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A871" w14:textId="77777777" w:rsidR="00C36CC3" w:rsidRDefault="00C36CC3" w:rsidP="00C36CC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 w:rsidRPr="004D3268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4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رّياضة والتّسلية</w:t>
      </w:r>
    </w:p>
    <w:p w14:paraId="5BECC114" w14:textId="77777777" w:rsidR="00C36CC3" w:rsidRDefault="00C36CC3" w:rsidP="00C36CC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>المهمة الجزئية</w:t>
      </w:r>
      <w:r w:rsidRPr="00C151A2">
        <w:rPr>
          <w:rFonts w:asciiTheme="majorBidi" w:hAnsiTheme="majorBidi" w:cstheme="majorBidi"/>
          <w:b/>
          <w:bCs/>
          <w:sz w:val="120"/>
          <w:szCs w:val="120"/>
          <w:rtl/>
        </w:rPr>
        <w:t>0</w:t>
      </w:r>
      <w:r w:rsidR="0034697F">
        <w:rPr>
          <w:rFonts w:asciiTheme="majorBidi" w:hAnsiTheme="majorBidi" w:cstheme="majorBidi" w:hint="cs"/>
          <w:b/>
          <w:bCs/>
          <w:sz w:val="120"/>
          <w:szCs w:val="120"/>
          <w:rtl/>
        </w:rPr>
        <w:t>3</w:t>
      </w:r>
      <w:r w:rsidRPr="002F71BA">
        <w:rPr>
          <w:rFonts w:hint="cs"/>
          <w:b/>
          <w:bCs/>
          <w:sz w:val="120"/>
          <w:szCs w:val="120"/>
          <w:rtl/>
        </w:rPr>
        <w:t xml:space="preserve"> </w:t>
      </w:r>
    </w:p>
    <w:p w14:paraId="24B807CA" w14:textId="77777777" w:rsidR="00C36CC3" w:rsidRPr="00C151A2" w:rsidRDefault="00C36CC3" w:rsidP="00C36CC3">
      <w:pPr>
        <w:jc w:val="center"/>
        <w:rPr>
          <w:b/>
          <w:bCs/>
          <w:color w:val="7030A0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2331520" behindDoc="0" locked="0" layoutInCell="1" allowOverlap="1" wp14:anchorId="0BBCBE57" wp14:editId="62DEC720">
            <wp:simplePos x="0" y="0"/>
            <wp:positionH relativeFrom="margin">
              <wp:align>right</wp:align>
            </wp:positionH>
            <wp:positionV relativeFrom="paragraph">
              <wp:posOffset>348090</wp:posOffset>
            </wp:positionV>
            <wp:extent cx="7195931" cy="4411980"/>
            <wp:effectExtent l="0" t="0" r="5080" b="762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931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7F">
        <w:rPr>
          <w:rFonts w:hint="cs"/>
          <w:b/>
          <w:bCs/>
          <w:color w:val="7030A0"/>
          <w:sz w:val="48"/>
          <w:szCs w:val="48"/>
          <w:rtl/>
        </w:rPr>
        <w:t>أنواع الر</w:t>
      </w:r>
      <w:r w:rsidR="00307BCF">
        <w:rPr>
          <w:rFonts w:hint="cs"/>
          <w:b/>
          <w:bCs/>
          <w:color w:val="7030A0"/>
          <w:sz w:val="48"/>
          <w:szCs w:val="48"/>
          <w:rtl/>
        </w:rPr>
        <w:t>ّيا</w:t>
      </w:r>
      <w:r w:rsidR="0034697F">
        <w:rPr>
          <w:rFonts w:hint="cs"/>
          <w:b/>
          <w:bCs/>
          <w:color w:val="7030A0"/>
          <w:sz w:val="48"/>
          <w:szCs w:val="48"/>
          <w:rtl/>
        </w:rPr>
        <w:t>ضة</w:t>
      </w:r>
    </w:p>
    <w:p w14:paraId="430F9CF6" w14:textId="77777777" w:rsidR="00C36CC3" w:rsidRPr="002F71BA" w:rsidRDefault="00C36CC3" w:rsidP="00C36CC3">
      <w:pPr>
        <w:jc w:val="center"/>
        <w:rPr>
          <w:sz w:val="120"/>
          <w:szCs w:val="120"/>
          <w:rtl/>
        </w:rPr>
      </w:pPr>
    </w:p>
    <w:p w14:paraId="49055545" w14:textId="77777777" w:rsidR="00C36CC3" w:rsidRPr="002F71BA" w:rsidRDefault="00C36CC3" w:rsidP="00C36CC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6CA511FA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3AFA2D4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4064DFF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0EB0535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333865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AB67BE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5BBDF6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3772D44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E106D4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73D4C5C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5A719CC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6957FAE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04FDE2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30A2A8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80E44E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6760CD1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9D66F90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282C5A6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E53F15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EB1D0EF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6A94588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6DD2AAD" w14:textId="77777777" w:rsidR="00C36CC3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DBB1880" w14:textId="77777777" w:rsidR="00C36CC3" w:rsidRPr="004D3268" w:rsidRDefault="00C36CC3" w:rsidP="00C36CC3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tbl>
      <w:tblPr>
        <w:tblStyle w:val="a3"/>
        <w:tblpPr w:leftFromText="141" w:rightFromText="141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C36CC3" w:rsidRPr="00DE197A" w14:paraId="74AD45F5" w14:textId="77777777" w:rsidTr="00616C9D">
        <w:trPr>
          <w:trHeight w:val="5377"/>
        </w:trPr>
        <w:tc>
          <w:tcPr>
            <w:tcW w:w="113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1084C7" w14:textId="31A9D01F" w:rsidR="008C65FE" w:rsidRPr="008C65FE" w:rsidRDefault="00AB077F" w:rsidP="008C65FE">
            <w:pPr>
              <w:tabs>
                <w:tab w:val="left" w:pos="189"/>
                <w:tab w:val="left" w:pos="1055"/>
                <w:tab w:val="center" w:pos="5556"/>
              </w:tabs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B077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22016" behindDoc="0" locked="0" layoutInCell="1" allowOverlap="1" wp14:anchorId="4CB6B968" wp14:editId="68DF973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3975</wp:posOffset>
                  </wp:positionV>
                  <wp:extent cx="1485900" cy="1457325"/>
                  <wp:effectExtent l="0" t="0" r="0" b="9525"/>
                  <wp:wrapNone/>
                  <wp:docPr id="2" name="صورة 2" descr="C:\Users\pc\Desktop\ب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esktop\ب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FE" w:rsidRPr="008C65FE">
              <w:rPr>
                <w:noProof/>
              </w:rPr>
              <w:drawing>
                <wp:inline distT="0" distB="0" distL="0" distR="0" wp14:anchorId="7544BE54" wp14:editId="2B8E42C0">
                  <wp:extent cx="5386033" cy="894945"/>
                  <wp:effectExtent l="0" t="0" r="5715" b="635"/>
                  <wp:docPr id="1550" name="صورة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382" cy="9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C8BBE" w14:textId="77777777" w:rsidR="008C65FE" w:rsidRPr="008C65FE" w:rsidRDefault="008C65FE" w:rsidP="008C65FE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1F8BE37" w14:textId="74685EDF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شَغَّل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ب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تِّلْفَازَ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خَذ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ُشَاهِ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َعْض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مَحَطَّات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فَضَائِيّ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7EA609A9" w14:textId="3507C4ED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حْمَ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هَل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أْذَن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ب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ن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شَاهِد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َرْنَامَجً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رِّيَّاضَةِ؟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جَلْ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فَضَّل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بُنَيَّ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42CD95C0" w14:textId="258F4DBC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حْمَد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تَذْكُر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ي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ب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صَدِيق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 xml:space="preserve">طارقا </w:t>
            </w:r>
            <w:r w:rsidRPr="005271D5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هُو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>بَطَلٌ فِي كُرَةِ الطَّاوِلَةِ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مّ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خْتُه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هُدَى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u w:val="single"/>
                <w:rtl/>
              </w:rPr>
              <w:t>فَهِيَ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 xml:space="preserve"> تَلْع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كُرَة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سَّلّ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63F6BC3E" w14:textId="0A032F79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71D5">
              <w:rPr>
                <w:rFonts w:ascii="Sakkal Majalla" w:hAnsi="Sakkal Majalla" w:cs="Sakkal Majalla" w:hint="cs"/>
                <w:b/>
                <w:bCs/>
                <w:rtl/>
              </w:rPr>
              <w:t>وأَمَا مَحْفُوظٌ فَيُجِيدُ السِّبَاحَةَ عَلَى ظَهْرٍهِ</w:t>
            </w:r>
          </w:p>
          <w:p w14:paraId="0BA07A08" w14:textId="3706B68D" w:rsidR="008C65FE" w:rsidRPr="005271D5" w:rsidRDefault="008C65FE" w:rsidP="005271D5">
            <w:pPr>
              <w:autoSpaceDE w:val="0"/>
              <w:autoSpaceDN w:val="0"/>
              <w:adjustRightInd w:val="0"/>
              <w:ind w:left="-113" w:right="-426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مّ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صْدِقَائ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آخَرُون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َهُم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عْضَاء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ِي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ْفَرِيق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مَحَلِّيّ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كُرَة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قَدَمِ</w:t>
            </w:r>
            <w:r w:rsidRPr="005271D5">
              <w:rPr>
                <w:rFonts w:ascii="Sakkal Majalla" w:hAnsi="Sakkal Majalla" w:cs="Sakkal Majalla"/>
                <w:b/>
                <w:bCs/>
              </w:rPr>
              <w:t>.</w:t>
            </w:r>
          </w:p>
          <w:p w14:paraId="120D6686" w14:textId="3E3ACFFC" w:rsidR="0008751E" w:rsidRPr="005271D5" w:rsidRDefault="008C65FE" w:rsidP="005271D5">
            <w:pPr>
              <w:tabs>
                <w:tab w:val="left" w:pos="3322"/>
              </w:tabs>
              <w:ind w:left="-113" w:right="-426"/>
              <w:jc w:val="center"/>
              <w:rPr>
                <w:rFonts w:ascii="Sakkal Majalla" w:hAnsi="Sakkal Majalla" w:cs="Sakkal Majalla"/>
                <w:rtl/>
              </w:rPr>
            </w:pP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أَبُ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: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أَن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ُشَجِّعُك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أَنْ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تَتْرُك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ُمَارَسَةَ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السِّبَاحَةِ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فَإِنَّهَا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رِيَّاضَة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ُفِيدَةٌ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لِلْجِسْم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وَالْعَقْلِ</w:t>
            </w:r>
            <w:r w:rsidRPr="005271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271D5">
              <w:rPr>
                <w:rFonts w:ascii="Sakkal Majalla" w:hAnsi="Sakkal Majalla" w:cs="Sakkal Majalla"/>
                <w:b/>
                <w:bCs/>
                <w:rtl/>
              </w:rPr>
              <w:t>مَعًا</w:t>
            </w:r>
            <w:r w:rsidRPr="005271D5">
              <w:rPr>
                <w:rFonts w:ascii="Sakkal Majalla" w:hAnsi="Sakkal Majalla" w:cs="Sakkal Majalla"/>
              </w:rPr>
              <w:t>.</w:t>
            </w:r>
          </w:p>
          <w:p w14:paraId="2722E059" w14:textId="77777777" w:rsidR="0008751E" w:rsidRDefault="0008751E" w:rsidP="005271D5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rtl/>
              </w:rPr>
            </w:pPr>
            <w:r w:rsidRPr="00ED6CBF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>ملاحظة: يمكن التصرف في النص المنطوق حتى يخدم القراءة واكتشاف الحرف</w:t>
            </w:r>
          </w:p>
          <w:p w14:paraId="6D8A7B68" w14:textId="1C4C11FA" w:rsidR="00AD51F3" w:rsidRPr="00AD51F3" w:rsidRDefault="0056223C" w:rsidP="00AD51F3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_ </w:t>
            </w:r>
            <w:r w:rsidR="0008751E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النص </w:t>
            </w:r>
            <w:r w:rsidR="00085BA3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>مأخوذ</w:t>
            </w:r>
            <w:r w:rsidR="0008751E">
              <w:rPr>
                <w:rFonts w:ascii="Sakkal Majalla" w:eastAsia="Calibri" w:hAnsi="Sakkal Majalla" w:cs="Sakkal Majalla" w:hint="cs"/>
                <w:b/>
                <w:bCs/>
                <w:color w:val="FF0000"/>
                <w:rtl/>
              </w:rPr>
              <w:t xml:space="preserve"> من المذكرات الوزارية</w:t>
            </w:r>
          </w:p>
        </w:tc>
      </w:tr>
      <w:bookmarkEnd w:id="0"/>
    </w:tbl>
    <w:p w14:paraId="3661B57A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7FEEA3D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BCB55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3456B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1FF8B7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0130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B59AC6" w14:textId="77777777"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9586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2497290C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69BB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 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DF9D02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BDE2F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8A99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926559" w:rsidRPr="00195860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Pr="00195860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F63D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4F0EBD62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49F9" w14:textId="7777777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</w:p>
        </w:tc>
      </w:tr>
      <w:tr w:rsidR="00521133" w:rsidRPr="00677CEC" w14:paraId="2177291F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42FF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310EFF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8EE3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1B5A9443" w14:textId="77777777" w:rsidTr="00F76475">
        <w:trPr>
          <w:trHeight w:val="137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13C3C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20CFEB" w14:textId="77777777" w:rsidR="009E6A9F" w:rsidRPr="00F76475" w:rsidRDefault="00521133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: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ضعية الإنطلاقية الأم 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5237F1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7D5499B" w14:textId="77777777" w:rsidR="009E6A9F" w:rsidRPr="00F76475" w:rsidRDefault="00521133" w:rsidP="009E6A9F">
            <w:pPr>
              <w:tabs>
                <w:tab w:val="left" w:pos="1245"/>
              </w:tabs>
              <w:jc w:val="both"/>
              <w:rPr>
                <w:noProof/>
                <w:sz w:val="28"/>
                <w:szCs w:val="28"/>
                <w:rtl/>
              </w:rPr>
            </w:pPr>
            <w:r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مناقشة المتعلمين حول النص واستخراج المهمات مع التركيز على المهمة ا</w:t>
            </w:r>
            <w:r w:rsidR="00DA1546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ا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ة</w:t>
            </w:r>
            <w:r w:rsidR="00E27BC7" w:rsidRPr="00F764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500C" w:rsidRPr="00F76475">
              <w:rPr>
                <w:noProof/>
                <w:sz w:val="28"/>
                <w:szCs w:val="28"/>
              </w:rPr>
              <w:t xml:space="preserve"> </w:t>
            </w:r>
          </w:p>
          <w:p w14:paraId="0C7593FB" w14:textId="77777777" w:rsidR="002A50BF" w:rsidRPr="00F76475" w:rsidRDefault="002A50BF" w:rsidP="009E6A9F">
            <w:pPr>
              <w:tabs>
                <w:tab w:val="left" w:pos="1245"/>
              </w:tabs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F76475">
              <w:rPr>
                <w:rFonts w:ascii="Sakkal Majalla" w:eastAsia="Calibri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F76475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هي الرياضة التي تفضلونها ؟ماهي الرياضة التي نستعمل فيها الكرة ؟ ماهي الرياضة التي فيها الماء ؟مالفائدة من ممارسة الرياضة ؟  إذا هاهو أحمـــد مرة أخرى يريد أن يخبرنا عن أنواع الرياضة؟</w:t>
            </w:r>
          </w:p>
          <w:p w14:paraId="15BAC167" w14:textId="77777777" w:rsidR="009F7694" w:rsidRPr="00F76475" w:rsidRDefault="009F7694" w:rsidP="009E6A9F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اح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نص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أمله،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حديد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تبط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،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ميذ</w:t>
            </w:r>
            <w:r w:rsidRPr="00F764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7647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181303" w:rsidRPr="00F7647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9</w:t>
            </w:r>
          </w:p>
          <w:p w14:paraId="389A4F41" w14:textId="77777777" w:rsidR="00521133" w:rsidRPr="00B1436A" w:rsidRDefault="009E6A9F" w:rsidP="00DA003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الم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همة3</w:t>
            </w:r>
            <w:r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:</w:t>
            </w:r>
            <w:r w:rsidR="002A50BF" w:rsidRPr="00F76475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>عبر شفوياعن الرياضة المفضلة لديك ؟ لما تحبها ؟ ماهي فوائدها؟</w:t>
            </w:r>
            <w:r w:rsidR="002A50BF">
              <w:rPr>
                <w:rFonts w:ascii="Sakkal Majalla" w:hAnsi="Sakkal Majalla" w:cs="Sakkal Majalla"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DF4B5B" w14:textId="77777777" w:rsidR="00521133" w:rsidRPr="00F20CD1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21133" w:rsidRPr="005D2209" w14:paraId="043A15D4" w14:textId="77777777" w:rsidTr="008B7BB8">
        <w:trPr>
          <w:trHeight w:val="961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F69CA3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E4124D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179EDBD5" w14:textId="77777777" w:rsidR="00521133" w:rsidRPr="0057350D" w:rsidRDefault="00D071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82938A5" wp14:editId="206EE15E">
                      <wp:simplePos x="0" y="0"/>
                      <wp:positionH relativeFrom="column">
                        <wp:posOffset>-5638</wp:posOffset>
                      </wp:positionH>
                      <wp:positionV relativeFrom="paragraph">
                        <wp:posOffset>6831</wp:posOffset>
                      </wp:positionV>
                      <wp:extent cx="5594985" cy="1598735"/>
                      <wp:effectExtent l="19050" t="19050" r="24765" b="2095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598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A7D2A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نص المنطوق :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72FFD">
                                    <w:rPr>
                                      <w:rFonts w:ascii="Sakkal Majalla" w:hAnsi="Sakkal Majalla" w:cs="Sakkal Majalla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1460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غَّل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ب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ِّلْفَازَ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خَذ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ُشَاهِ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عْض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حَطَّات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فَضَائِيّ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840A1CE" w14:textId="77777777" w:rsidR="00684757" w:rsidRPr="00F55AC3" w:rsidRDefault="00684757" w:rsidP="009C193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ل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أْذَن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ب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شَاهِد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رْنَامَجً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ِّيَّاضَةِ؟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جَلْ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فَضَّل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ُنَيّ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28C24BF" w14:textId="77777777" w:rsidR="00684757" w:rsidRPr="00F55AC3" w:rsidRDefault="00684757" w:rsidP="00C13AE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َحْمَد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تَذْكُر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ب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َدِيق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طارق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هُو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طل في كرة الطاولة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مّ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خْتُه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هُدَى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فَهِي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َلْع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رَة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َّلّ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56A5CBF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أما محفوظ فيجيد السباحة على ظهره </w:t>
                                  </w:r>
                                </w:p>
                                <w:p w14:paraId="6C74EF6A" w14:textId="77777777" w:rsidR="00684757" w:rsidRPr="00F55AC3" w:rsidRDefault="00684757" w:rsidP="00F55AC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مّ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صْدِقَائ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آخَرُون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هُم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عْضَاء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فَرِيق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َحَلِّيّ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كُرَة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َدَم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D11B928" w14:textId="77777777" w:rsidR="00684757" w:rsidRPr="00F55AC3" w:rsidRDefault="00684757" w:rsidP="009C1934">
                                  <w:pPr>
                                    <w:tabs>
                                      <w:tab w:val="left" w:pos="3322"/>
                                    </w:tabs>
                                    <w:ind w:left="-113" w:right="-426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َبُ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ن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شَجِّعُك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َتْرُك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مَارَسَةَ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ِّبَاحَةِ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إِنَّهَ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ِيَّاضَة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ُفِيدَةٌ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لْجِسْم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الْعَقْلِ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عًا</w:t>
                                  </w:r>
                                  <w:r w:rsidRPr="00F55AC3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BF912EB" w14:textId="77777777" w:rsidR="00684757" w:rsidRPr="001330EA" w:rsidRDefault="00684757" w:rsidP="00C13AE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13" w:right="-85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6D577D9C" w14:textId="77777777" w:rsidR="00684757" w:rsidRPr="00C35652" w:rsidRDefault="00684757" w:rsidP="001950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7ACB5F" w14:textId="77777777" w:rsidR="00684757" w:rsidRPr="00EC09A4" w:rsidRDefault="00684757" w:rsidP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1D8E58A" w14:textId="77777777" w:rsidR="00684757" w:rsidRPr="00DC3AF0" w:rsidRDefault="00684757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48EA936F" w14:textId="77777777" w:rsidR="00684757" w:rsidRPr="0021017A" w:rsidRDefault="00684757" w:rsidP="0052113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26DAEB" w14:textId="77777777" w:rsidR="00684757" w:rsidRPr="004413C8" w:rsidRDefault="00684757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FA96227" w14:textId="77777777" w:rsidR="00684757" w:rsidRPr="00677CEC" w:rsidRDefault="00684757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0276AE0" w14:textId="77777777" w:rsidR="00684757" w:rsidRDefault="00684757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38A5" id="مستطيل 11" o:spid="_x0000_s1026" style="position:absolute;left:0;text-align:left;margin-left:-.45pt;margin-top:.55pt;width:440.55pt;height:125.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491A7D2A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المنطوق :</w:t>
                            </w:r>
                            <w:proofErr w:type="gramEnd"/>
                            <w:r w:rsidRPr="00B72F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2FFD">
                              <w:rPr>
                                <w:rFonts w:ascii="Sakkal Majalla" w:hAnsi="Sakkal Majalla" w:cs="Sakkal Majall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460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غَّل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ب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ِّلْفَازَ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خَذ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ُشَاهِ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عْض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َحَطَّات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فَضَائِيّ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40A1CE" w14:textId="77777777" w:rsidR="00684757" w:rsidRPr="00F55AC3" w:rsidRDefault="00684757" w:rsidP="009C1934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َل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أْذَن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ب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ن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شَاهِد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رْنَامَجً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ِّيَّاضَةِ؟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جَلْ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فَضَّل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ُنَيّ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8C24BF" w14:textId="77777777" w:rsidR="00684757" w:rsidRPr="00F55AC3" w:rsidRDefault="00684757" w:rsidP="00C13AE0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َحْمَد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تَذْكُر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ب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َدِيق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طارق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هُو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طل في كرة الطاولة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مّ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خْتُه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ُدَى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فَهِي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َلْع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رَة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َّلّ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6A5CBF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أما محفوظ فيجيد السباحة على ظهره </w:t>
                            </w:r>
                          </w:p>
                          <w:p w14:paraId="6C74EF6A" w14:textId="77777777" w:rsidR="00684757" w:rsidRPr="00F55AC3" w:rsidRDefault="00684757" w:rsidP="00F55AC3">
                            <w:pPr>
                              <w:autoSpaceDE w:val="0"/>
                              <w:autoSpaceDN w:val="0"/>
                              <w:adjustRightInd w:val="0"/>
                              <w:ind w:left="-113" w:right="-426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مّ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صْدِقَائ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آخَرُون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هُم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عْضَاء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فَرِيق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َحَلِّيّ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كُرَة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َدَم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11B928" w14:textId="77777777" w:rsidR="00684757" w:rsidRPr="00F55AC3" w:rsidRDefault="00684757" w:rsidP="009C1934">
                            <w:pPr>
                              <w:tabs>
                                <w:tab w:val="left" w:pos="3322"/>
                              </w:tabs>
                              <w:ind w:left="-113" w:right="-426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َبُ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أَن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شَجِّعُك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نْ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َتْرُك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مَارَسَةَ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ِّبَاحَةِ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إِنَّهَ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ِيَّاضَة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ُفِيدَةٌ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لْجِسْم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عَقْلِ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عًا</w:t>
                            </w:r>
                            <w:r w:rsidRPr="00F55AC3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F912EB" w14:textId="77777777" w:rsidR="00684757" w:rsidRPr="001330EA" w:rsidRDefault="00684757" w:rsidP="00C13AE0">
                            <w:pPr>
                              <w:autoSpaceDE w:val="0"/>
                              <w:autoSpaceDN w:val="0"/>
                              <w:adjustRightInd w:val="0"/>
                              <w:ind w:left="-113" w:right="-85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rtl/>
                              </w:rPr>
                              <w:t xml:space="preserve">   </w:t>
                            </w:r>
                          </w:p>
                          <w:p w14:paraId="6D577D9C" w14:textId="77777777" w:rsidR="00684757" w:rsidRPr="00C35652" w:rsidRDefault="00684757" w:rsidP="001950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7ACB5F" w14:textId="77777777" w:rsidR="00684757" w:rsidRPr="00EC09A4" w:rsidRDefault="00684757" w:rsidP="00EC09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11D8E58A" w14:textId="77777777" w:rsidR="00684757" w:rsidRPr="00DC3AF0" w:rsidRDefault="00684757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48EA936F" w14:textId="77777777" w:rsidR="00684757" w:rsidRPr="0021017A" w:rsidRDefault="00684757" w:rsidP="0052113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A26DAEB" w14:textId="77777777" w:rsidR="00684757" w:rsidRPr="004413C8" w:rsidRDefault="00684757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A96227" w14:textId="77777777" w:rsidR="00684757" w:rsidRPr="00677CEC" w:rsidRDefault="00684757" w:rsidP="0052113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50276AE0" w14:textId="77777777" w:rsidR="00684757" w:rsidRDefault="00684757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43546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5C8F6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F73000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5F93C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5A4250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52D1C7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2EAAC1E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7DE64C1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9CC4123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0BEBD3AE" w14:textId="77777777"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246644" w14:textId="77777777" w:rsidR="00D07146" w:rsidRDefault="008C6A1A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82400" behindDoc="0" locked="0" layoutInCell="1" allowOverlap="1" wp14:anchorId="27BC2FAE" wp14:editId="797DE3A6">
                  <wp:simplePos x="0" y="0"/>
                  <wp:positionH relativeFrom="column">
                    <wp:posOffset>105760</wp:posOffset>
                  </wp:positionH>
                  <wp:positionV relativeFrom="paragraph">
                    <wp:posOffset>35012</wp:posOffset>
                  </wp:positionV>
                  <wp:extent cx="906145" cy="782990"/>
                  <wp:effectExtent l="0" t="0" r="8255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73" cy="798827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AE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D935568" wp14:editId="48406B98">
                      <wp:simplePos x="0" y="0"/>
                      <wp:positionH relativeFrom="column">
                        <wp:posOffset>89827</wp:posOffset>
                      </wp:positionH>
                      <wp:positionV relativeFrom="paragraph">
                        <wp:posOffset>16613</wp:posOffset>
                      </wp:positionV>
                      <wp:extent cx="939113" cy="815083"/>
                      <wp:effectExtent l="0" t="0" r="13970" b="2349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13" cy="8150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544F7" id="مستطيل: زوايا مستديرة 14" o:spid="_x0000_s1026" style="position:absolute;margin-left:7.05pt;margin-top:1.3pt;width:73.95pt;height:64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  <w:p w14:paraId="1C74376A" w14:textId="77777777" w:rsidR="00521133" w:rsidRPr="0019500C" w:rsidRDefault="009F74E4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6A6C86F3" wp14:editId="6082053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8595</wp:posOffset>
                      </wp:positionV>
                      <wp:extent cx="3143250" cy="2400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FFF46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1510C513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ما عنوان نصنا ؟</w:t>
                                  </w:r>
                                </w:p>
                                <w:p w14:paraId="3F651690" w14:textId="77777777" w:rsidR="00684757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 مكان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واجد أحمد مع أبيه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241F5B2F" w14:textId="77777777" w:rsidR="00684757" w:rsidRPr="006017DB" w:rsidRDefault="00684757" w:rsidP="009F74E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لزمان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أراد أحمد أن يشاهد برنامجا في الرياضة ؟...  في المساء  .....</w:t>
                                  </w:r>
                                </w:p>
                                <w:p w14:paraId="61F9D32B" w14:textId="77777777" w:rsidR="00684757" w:rsidRPr="006017DB" w:rsidRDefault="00684757" w:rsidP="009F74E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من </w:t>
                                  </w:r>
                                  <w:r w:rsidRPr="006017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ي الشخصيات الواردة في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ص ؟ </w:t>
                                  </w:r>
                                </w:p>
                                <w:p w14:paraId="48270232" w14:textId="77777777" w:rsidR="00684757" w:rsidRPr="006017DB" w:rsidRDefault="00684757" w:rsidP="009F74E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لأحداث</w:t>
                                  </w:r>
                                  <w:r w:rsidRPr="00CB116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6017D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حدث المهم في القصة (مشاهدة برنامج في </w:t>
                                  </w:r>
                                </w:p>
                                <w:p w14:paraId="1B8C0F62" w14:textId="77777777" w:rsidR="00684757" w:rsidRPr="00EB2510" w:rsidRDefault="00684757" w:rsidP="009F74E4">
                                  <w:pP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1166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هاية</w:t>
                                  </w:r>
                                  <w:r w:rsidRPr="00CB1166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17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ما الفائدة من الرياضة ؟  الرياضة تفيد الجسم والعقل معا ...</w:t>
                                  </w:r>
                                  <w:r w:rsidRPr="006017D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736E68F" w14:textId="77777777" w:rsidR="00684757" w:rsidRPr="00EB2510" w:rsidRDefault="00684757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C8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4.4pt;margin-top:14.85pt;width:247.5pt;height:189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14:paraId="009FFF46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1510C513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عنوان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عنوان نصنا ؟</w:t>
                            </w:r>
                          </w:p>
                          <w:p w14:paraId="3F651690" w14:textId="77777777" w:rsidR="00684757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 مكان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اجد أحمد مع أبيه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41F5B2F" w14:textId="77777777" w:rsidR="00684757" w:rsidRPr="006017DB" w:rsidRDefault="00684757" w:rsidP="009F74E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زمان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أراد أحمد أن يشاهد برنامجا في الرياضة ؟...  في </w:t>
                            </w:r>
                            <w:proofErr w:type="gramStart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اء  ...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61F9D32B" w14:textId="77777777" w:rsidR="00684757" w:rsidRPr="006017DB" w:rsidRDefault="00684757" w:rsidP="009F74E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</w:t>
                            </w:r>
                            <w:r w:rsidRPr="006017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 الشخصيات الواردة في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نص ؟ </w:t>
                            </w:r>
                          </w:p>
                          <w:p w14:paraId="48270232" w14:textId="77777777" w:rsidR="00684757" w:rsidRPr="006017DB" w:rsidRDefault="00684757" w:rsidP="009F74E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أحداث</w:t>
                            </w:r>
                            <w:r w:rsidRPr="00CB116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6017D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حدث المهم في القصة (مشاهدة برنامج في </w:t>
                            </w:r>
                          </w:p>
                          <w:p w14:paraId="1B8C0F62" w14:textId="77777777" w:rsidR="00684757" w:rsidRPr="00EB2510" w:rsidRDefault="00684757" w:rsidP="009F74E4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B1166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هاية</w:t>
                            </w:r>
                            <w:r w:rsidRPr="00CB1166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ما</w:t>
                            </w:r>
                            <w:proofErr w:type="gramEnd"/>
                            <w:r w:rsidRPr="006017D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ائدة من الرياضة ؟  الرياضة تفيد الجسم والعقل معا ...</w:t>
                            </w:r>
                            <w:r w:rsidRPr="006017D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736E68F" w14:textId="77777777" w:rsidR="00684757" w:rsidRPr="00EB2510" w:rsidRDefault="00684757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17EA8F6" w14:textId="77777777" w:rsidR="0045186E" w:rsidRDefault="00521133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5428E9">
              <w:rPr>
                <w:noProof/>
              </w:rPr>
              <w:t xml:space="preserve"> </w:t>
            </w:r>
          </w:p>
          <w:p w14:paraId="6324BBD5" w14:textId="77777777" w:rsidR="009F74E4" w:rsidRPr="009F74E4" w:rsidRDefault="00616C9D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74E4"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تحدث في هذا النص ؟ماذا شغل الأب؟ </w:t>
            </w:r>
          </w:p>
          <w:p w14:paraId="1346CBC0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طلب أحمد من أبيه؟  ولماذا ؟ </w:t>
            </w:r>
          </w:p>
          <w:p w14:paraId="1E033169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خذ الأب  يشاهد ؟ وهل وافق  الأب  على طلب ابنه؟  </w:t>
            </w:r>
          </w:p>
          <w:p w14:paraId="7B8B4682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أحمد عن صديقه طارق وأخته هدى ؟ من هو البطل ؟  وما الذي يجيده محفوظ ؟</w:t>
            </w:r>
          </w:p>
          <w:p w14:paraId="291CE05D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أصدقاء أحمد أعضاء من أي فريق ؟  </w:t>
            </w:r>
          </w:p>
          <w:p w14:paraId="53D8226E" w14:textId="77777777" w:rsidR="009F74E4" w:rsidRPr="009F74E4" w:rsidRDefault="009F74E4" w:rsidP="009F74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74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م نصح الأب  أحمد ؟ ولماذا ؟   </w:t>
            </w:r>
          </w:p>
          <w:p w14:paraId="25ADBD37" w14:textId="77777777" w:rsidR="00616C9D" w:rsidRDefault="00D6300F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05B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583424" behindDoc="1" locked="0" layoutInCell="1" allowOverlap="1" wp14:anchorId="770F3997" wp14:editId="1E21468D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0795</wp:posOffset>
                  </wp:positionV>
                  <wp:extent cx="4710430" cy="866775"/>
                  <wp:effectExtent l="0" t="0" r="0" b="9525"/>
                  <wp:wrapNone/>
                  <wp:docPr id="27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3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0A600" w14:textId="77777777"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C2CF842" w14:textId="77777777" w:rsidR="00616C9D" w:rsidRDefault="00616C9D" w:rsidP="005237F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43CE6E7" w14:textId="77777777" w:rsidR="00521133" w:rsidRPr="005237F1" w:rsidRDefault="00D6300F" w:rsidP="00D6300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1" locked="0" layoutInCell="1" allowOverlap="1" wp14:anchorId="7D9C49E3" wp14:editId="6FCB924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1785</wp:posOffset>
                      </wp:positionV>
                      <wp:extent cx="5662930" cy="79057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1860"/>
                          <wp:lineTo x="21581" y="21860"/>
                          <wp:lineTo x="21581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293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E6686" w14:textId="77777777" w:rsidR="00684757" w:rsidRPr="00F76475" w:rsidRDefault="00684757" w:rsidP="00F7647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الاستئذان </w:t>
                                  </w:r>
                                  <w:r w:rsidRPr="00F7647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وائد الرياض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F7647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عقل السليم في الجسم ..</w:t>
                                  </w:r>
                                  <w:r w:rsidRPr="00F7647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7647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نظيم الوقت واستغلال أوقات الفراغ - المسلم نظيف الجسم  نظيف المكا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 طاعة الوالدين واحترامهما .</w:t>
                                  </w:r>
                                  <w:r w:rsidRPr="00F7647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)</w:t>
                                  </w:r>
                                </w:p>
                                <w:p w14:paraId="698FF699" w14:textId="77777777" w:rsidR="00684757" w:rsidRPr="00EB2510" w:rsidRDefault="00684757" w:rsidP="00616C9D">
                                  <w:pP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2F43634" w14:textId="77777777" w:rsidR="00684757" w:rsidRPr="00EB2510" w:rsidRDefault="00684757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49E3" id="مربع نص 12" o:spid="_x0000_s1028" type="#_x0000_t202" style="position:absolute;left:0;text-align:left;margin-left:-.65pt;margin-top:24.55pt;width:445.9pt;height:62.25pt;flip:x;z-index:-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14:paraId="3D5E6686" w14:textId="77777777" w:rsidR="00684757" w:rsidRPr="00F76475" w:rsidRDefault="00684757" w:rsidP="00F764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الاستئذان </w:t>
                            </w:r>
                            <w:r w:rsidRPr="00F764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وائد الرياض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7647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عقل السليم في الجسم ..</w:t>
                            </w:r>
                            <w:r w:rsidRPr="00F7647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64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ظيم الوقت واستغلال أوقات الفراغ - المسلم نظيف الجسم  نظيف المكا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 طاعة الوالدين واحترامهما .</w:t>
                            </w:r>
                            <w:r w:rsidRPr="00F764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)</w:t>
                            </w:r>
                          </w:p>
                          <w:p w14:paraId="698FF699" w14:textId="77777777" w:rsidR="00684757" w:rsidRPr="00EB2510" w:rsidRDefault="00684757" w:rsidP="00616C9D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F43634" w14:textId="77777777" w:rsidR="00684757" w:rsidRPr="00EB2510" w:rsidRDefault="00684757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72E72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761BE9E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E988F5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4537D57A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0A05853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D32A14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01F81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369848E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309923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6F8C6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6B6B6B" w14:textId="77777777"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04D3B1" w14:textId="77777777"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138EC5D6" w14:textId="77777777" w:rsidTr="00F00E30">
        <w:trPr>
          <w:trHeight w:val="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4287A" w14:textId="77777777" w:rsidR="00521133" w:rsidRPr="00DD14CC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71AE94" w14:textId="77777777" w:rsidR="0002145E" w:rsidRDefault="00F00E30" w:rsidP="00616C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المنطوق بمساعدة الأستاذ </w:t>
            </w:r>
          </w:p>
          <w:p w14:paraId="484350F0" w14:textId="77777777" w:rsidR="00521133" w:rsidRPr="0002145E" w:rsidRDefault="00F00E30" w:rsidP="00616C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14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84D3B0" w14:textId="77777777" w:rsidR="00521133" w:rsidRPr="005237F1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14:paraId="57B9F23C" w14:textId="77777777"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3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521133" w:rsidRPr="00677CEC" w14:paraId="3548E724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4854A4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E416BB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7C5169C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D81670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E18FAB" w14:textId="77777777" w:rsidR="00521133" w:rsidRPr="00D47AD9" w:rsidRDefault="00521133" w:rsidP="00D47AD9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76C3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2D2163E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53078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31589E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521133" w:rsidRPr="004731C3" w14:paraId="6AB505C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E808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D1018" w:rsidRPr="00D76C33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="006D1018" w:rsidRPr="00D76C33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82AD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14:paraId="7D78279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A8D1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750223EF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50CD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9E37A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89D94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4848A9B6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97AB0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549D4F" w14:textId="77777777" w:rsidR="00834B17" w:rsidRPr="00692BAA" w:rsidRDefault="00834B17" w:rsidP="00834B17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إعادة سرد النص المنطوق </w:t>
            </w:r>
          </w:p>
          <w:p w14:paraId="7123C4C6" w14:textId="77777777" w:rsidR="00834B17" w:rsidRPr="00692BAA" w:rsidRDefault="00834B17" w:rsidP="00834B17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ماذا فعل </w:t>
            </w:r>
            <w:r w:rsidRPr="00692BA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أحمد لما</w:t>
            </w: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راد أن يشاهد برنامجا في </w:t>
            </w:r>
            <w:r w:rsidRPr="00692BA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ياضة؟ ماهي</w:t>
            </w:r>
            <w:r w:rsidRPr="00692BA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نواع الرياضات التي ذكرها أحمد؟</w:t>
            </w:r>
          </w:p>
          <w:p w14:paraId="0440E169" w14:textId="77777777" w:rsidR="00521133" w:rsidRPr="00692BAA" w:rsidRDefault="00834B17" w:rsidP="00834B17">
            <w:pPr>
              <w:tabs>
                <w:tab w:val="left" w:pos="4770"/>
                <w:tab w:val="left" w:pos="5729"/>
                <w:tab w:val="right" w:pos="8530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ح المجال للمتعلمين لملاحظة المش</w:t>
            </w: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 أو </w:t>
            </w: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في</w:t>
            </w:r>
            <w:r w:rsidRPr="00692B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كتاب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1427D3" w14:textId="77777777" w:rsidR="00521133" w:rsidRPr="00692BA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2B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bookmarkEnd w:id="4"/>
      <w:tr w:rsidR="0049313D" w:rsidRPr="005D2209" w14:paraId="1853BDE8" w14:textId="77777777" w:rsidTr="00CE1B8A">
        <w:trPr>
          <w:trHeight w:val="54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A37FB7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6745BA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إثارة دافعية المتعلمين :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39EADDE4" w14:textId="77777777" w:rsidR="0049313D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B3F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24F4E32" w14:textId="77777777" w:rsidR="0049313D" w:rsidRPr="006614FC" w:rsidRDefault="0049313D" w:rsidP="009E4DF0">
            <w:pPr>
              <w:pStyle w:val="a4"/>
              <w:numPr>
                <w:ilvl w:val="0"/>
                <w:numId w:val="4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377789E3" w14:textId="77777777" w:rsidR="00CE1B8A" w:rsidRDefault="00192417" w:rsidP="00CE1B8A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2587520" behindDoc="0" locked="0" layoutInCell="1" allowOverlap="1" wp14:anchorId="6FB7C811" wp14:editId="78833460">
                  <wp:simplePos x="0" y="0"/>
                  <wp:positionH relativeFrom="column">
                    <wp:posOffset>2689412</wp:posOffset>
                  </wp:positionH>
                  <wp:positionV relativeFrom="paragraph">
                    <wp:posOffset>282175</wp:posOffset>
                  </wp:positionV>
                  <wp:extent cx="1228725" cy="1187861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52" cy="118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568" behindDoc="0" locked="0" layoutInCell="1" allowOverlap="1" wp14:anchorId="5C7D3EFC" wp14:editId="4BE629FB">
                  <wp:simplePos x="0" y="0"/>
                  <wp:positionH relativeFrom="column">
                    <wp:posOffset>1354205</wp:posOffset>
                  </wp:positionH>
                  <wp:positionV relativeFrom="paragraph">
                    <wp:posOffset>294508</wp:posOffset>
                  </wp:positionV>
                  <wp:extent cx="1177290" cy="1177290"/>
                  <wp:effectExtent l="0" t="0" r="3810" b="381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544" behindDoc="0" locked="0" layoutInCell="1" allowOverlap="1" wp14:anchorId="57E55341" wp14:editId="13B7D2FC">
                  <wp:simplePos x="0" y="0"/>
                  <wp:positionH relativeFrom="column">
                    <wp:posOffset>60127</wp:posOffset>
                  </wp:positionH>
                  <wp:positionV relativeFrom="paragraph">
                    <wp:posOffset>281790</wp:posOffset>
                  </wp:positionV>
                  <wp:extent cx="1152525" cy="1152525"/>
                  <wp:effectExtent l="0" t="0" r="9525" b="9525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 ما فيها تلقائيا وشفويا مستعينين بما ورد في النص المنطوق</w:t>
            </w:r>
          </w:p>
          <w:p w14:paraId="7FF1AC5E" w14:textId="77777777" w:rsidR="00CE1B8A" w:rsidRDefault="00192417" w:rsidP="00192417">
            <w:pPr>
              <w:tabs>
                <w:tab w:val="left" w:pos="2904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756EA05C" w14:textId="77777777" w:rsidR="0049313D" w:rsidRPr="00CE1B8A" w:rsidRDefault="0004586C" w:rsidP="00CE1B8A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CE1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300AE056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61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</w:t>
            </w:r>
            <w:r w:rsidRPr="006614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تنظيم التعابير وبناء </w:t>
            </w:r>
            <w:r w:rsidR="00535FF1" w:rsidRPr="00661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وار:</w:t>
            </w:r>
            <w:r w:rsidR="00192417">
              <w:t xml:space="preserve"> </w:t>
            </w:r>
          </w:p>
          <w:p w14:paraId="2C4D00E9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أين يجلس الأب وأحمد  ؟ </w:t>
            </w:r>
          </w:p>
          <w:p w14:paraId="2128B0EE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هي الأشياء الموجودة في الغرفة ؟ </w:t>
            </w:r>
          </w:p>
          <w:p w14:paraId="31185C79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يفعل أحمد ؟ </w:t>
            </w:r>
          </w:p>
          <w:p w14:paraId="0EA068C6" w14:textId="77777777" w:rsidR="000F0EB3" w:rsidRDefault="000F0EB3" w:rsidP="00764A24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لرياضة التي يشاهدها ؟ ترى ماذا يقول أحمد لأبيه ؟ بم رد عليه الأب ؟ </w:t>
            </w:r>
          </w:p>
          <w:p w14:paraId="3AE02D1A" w14:textId="77777777" w:rsidR="000F0EB3" w:rsidRDefault="000F0EB3" w:rsidP="00686BF9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شجع الأب ابنه على ممارسة الرياضة  ماذا قال له ؟ </w:t>
            </w:r>
          </w:p>
          <w:p w14:paraId="452F08A0" w14:textId="77777777" w:rsidR="00A24078" w:rsidRPr="00A24078" w:rsidRDefault="000F0EB3" w:rsidP="00A24078">
            <w:pPr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0F0EB3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لفائدة من ممارسة الرياض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AB539" w14:textId="77777777" w:rsidR="0049313D" w:rsidRDefault="0049313D" w:rsidP="00A240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لاحظ وينتبه للصور</w:t>
            </w:r>
          </w:p>
          <w:p w14:paraId="70B7100A" w14:textId="77777777" w:rsidR="00764A24" w:rsidRPr="00764A24" w:rsidRDefault="00764A24" w:rsidP="00A240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9EF42A6" w14:textId="77777777" w:rsid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جيب عن الأسئلة </w:t>
            </w:r>
          </w:p>
          <w:p w14:paraId="2ADCAD40" w14:textId="77777777" w:rsidR="00764A24" w:rsidRDefault="00764A24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EEF4D02" w14:textId="77777777" w:rsidR="0049313D" w:rsidRP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إنتاج جملة بسيطة ويبني أفكاره ويشاركها مع الآخرين </w:t>
            </w:r>
          </w:p>
          <w:p w14:paraId="6D6A40FB" w14:textId="77777777" w:rsidR="0021447E" w:rsidRPr="00764A24" w:rsidRDefault="0049313D" w:rsidP="00686BF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نظم ويرتب أفكاره</w:t>
            </w:r>
          </w:p>
          <w:p w14:paraId="204BD5BF" w14:textId="77777777" w:rsidR="00686BF9" w:rsidRPr="005D2209" w:rsidRDefault="00686BF9" w:rsidP="00A2407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313D" w:rsidRPr="00874C67" w14:paraId="38CD1306" w14:textId="77777777" w:rsidTr="00E52F1D">
        <w:trPr>
          <w:trHeight w:val="55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925A0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155BBD" w14:textId="77777777" w:rsidR="00DD6254" w:rsidRDefault="00DD6254" w:rsidP="006A67A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 التعبير عن أحداث النص من خلال مهمات محددة اعتمادا على سندات أخرى</w:t>
            </w:r>
          </w:p>
          <w:p w14:paraId="096D6217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4CAD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0E25D661" wp14:editId="5C9E0FF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960</wp:posOffset>
                      </wp:positionV>
                      <wp:extent cx="1901825" cy="977900"/>
                      <wp:effectExtent l="8255" t="13335" r="13970" b="8890"/>
                      <wp:wrapNone/>
                      <wp:docPr id="22" name="مستطيل: زوايا مستديرة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977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7522E" w14:textId="77777777" w:rsidR="00684757" w:rsidRDefault="00684757" w:rsidP="006A67A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FD58F" wp14:editId="787091C8">
                                        <wp:extent cx="1564005" cy="781050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4005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5D661" id="مستطيل: زوايا مستديرة 22" o:spid="_x0000_s1029" style="position:absolute;left:0;text-align:left;margin-left:3.65pt;margin-top:4.8pt;width:149.75pt;height:77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">
                      <v:textbox>
                        <w:txbxContent>
                          <w:p w14:paraId="3C57522E" w14:textId="77777777" w:rsidR="00684757" w:rsidRDefault="00684757" w:rsidP="006A6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FD58F" wp14:editId="787091C8">
                                  <wp:extent cx="1564005" cy="781050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00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1B2B" w:rsidRPr="001E4C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سند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يمارس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احة،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ارق بطل في كرة الطاولة  </w:t>
            </w:r>
          </w:p>
          <w:p w14:paraId="4458CCB8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هدى تلعب كرة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لة.</w:t>
            </w:r>
          </w:p>
          <w:p w14:paraId="1DB289CF" w14:textId="77777777" w:rsidR="006A67AF" w:rsidRPr="006A67AF" w:rsidRDefault="004F1B2B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4C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عليمة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ماهي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ياضة التي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ارسونها؟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شرح طريقة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بها؟</w:t>
            </w:r>
          </w:p>
          <w:p w14:paraId="655D914E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أهم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وانينها؟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9C45A3" w14:textId="77777777" w:rsidR="006A67AF" w:rsidRPr="006A67AF" w:rsidRDefault="004F1B2B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يك المشهد 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آتي سم</w:t>
            </w:r>
            <w:r w:rsidR="006A67AF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ياضات التي تشاهدها وهل جميعها </w:t>
            </w:r>
          </w:p>
          <w:p w14:paraId="7328520F" w14:textId="77777777" w:rsidR="006A67AF" w:rsidRPr="006A67AF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ارس بنفس المعدات ونفس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ريقة.</w:t>
            </w:r>
          </w:p>
          <w:p w14:paraId="1F38AB74" w14:textId="32E06767" w:rsidR="00E52F1D" w:rsidRPr="006A67AF" w:rsidRDefault="006A67AF" w:rsidP="00142E9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ابات</w:t>
            </w: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حسنة والمسجلة على السبورة يتم الربط بينها لتكوين نص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1B2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ري بمشاركة</w:t>
            </w:r>
            <w:r w:rsidRPr="006A67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:</w:t>
            </w:r>
          </w:p>
          <w:p w14:paraId="33A6F433" w14:textId="77777777" w:rsidR="006A67AF" w:rsidRPr="00A96514" w:rsidRDefault="006A67AF" w:rsidP="006A67AF">
            <w:pPr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6F322E5" w14:textId="65EBB3CE" w:rsidR="00142E98" w:rsidRDefault="006A67AF" w:rsidP="006A67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فائدة الرياضة </w:t>
            </w:r>
            <w:r w:rsidR="00FE475B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جسم وكذلك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4078"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قل؟</w:t>
            </w:r>
            <w:r w:rsidRPr="006A67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قال العقل السليم في الجسم السليم 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376FAD" w14:textId="77777777" w:rsidR="00142E98" w:rsidRPr="00142E98" w:rsidRDefault="00142E98" w:rsidP="00142E9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568BCAA" w14:textId="77777777" w:rsidR="00142E98" w:rsidRPr="00142E98" w:rsidRDefault="00142E98" w:rsidP="00142E9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5DDA6D" w14:textId="7E236F4B" w:rsidR="0049313D" w:rsidRPr="00142E98" w:rsidRDefault="0049313D" w:rsidP="00142E9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5" w:name="_GoBack"/>
            <w:bookmarkEnd w:id="5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E60EA" w14:textId="77777777" w:rsidR="00764A24" w:rsidRDefault="00764A24" w:rsidP="0049313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64A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عيد الحوار</w:t>
            </w:r>
          </w:p>
          <w:p w14:paraId="6928D3E9" w14:textId="77777777" w:rsidR="00764A24" w:rsidRDefault="00764A24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</w:p>
          <w:p w14:paraId="5E5688DB" w14:textId="77777777" w:rsidR="0049313D" w:rsidRPr="00686BF9" w:rsidRDefault="000261DC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  <w:r w:rsidR="00686BF9" w:rsidRPr="00686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تجربته وما تعلمه</w:t>
            </w:r>
          </w:p>
        </w:tc>
      </w:tr>
      <w:tr w:rsidR="0049313D" w:rsidRPr="00677CEC" w14:paraId="5DEABB94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FA260" w14:textId="77777777" w:rsidR="0049313D" w:rsidRPr="00677CEC" w:rsidRDefault="00D47AD9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E50482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9313D" w:rsidRPr="00677CEC" w14:paraId="4C330C6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AFA21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CA83E7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76C3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125C5F1B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0DE28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078A95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49313D" w:rsidRPr="004731C3" w14:paraId="7413D47A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954A3" w14:textId="77777777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06006" w:rsidRPr="00706006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أنواع الرّياضة</w:t>
            </w:r>
            <w:r w:rsidR="00706006" w:rsidRPr="00706006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</w:t>
            </w:r>
            <w:r w:rsidR="006B3E3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="006B3E37" w:rsidRPr="006B3E37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أ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ستعمل الصيغة (</w:t>
            </w:r>
            <w:r w:rsidR="0033334F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هو _ هي</w:t>
            </w:r>
            <w:r w:rsidR="006B3E37" w:rsidRPr="006B3E3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FC81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0916328A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30A6" w14:textId="77777777" w:rsidR="0049313D" w:rsidRPr="00D213C9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313D" w:rsidRPr="00677CEC" w14:paraId="2BDFD33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9D90A1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C248AE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6B0D08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9313D" w:rsidRPr="00D51A9A" w14:paraId="402AA3B3" w14:textId="77777777" w:rsidTr="0077217F">
        <w:trPr>
          <w:trHeight w:val="8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6AC8" w14:textId="77777777" w:rsidR="0049313D" w:rsidRPr="00B8745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84728" w14:textId="77777777" w:rsidR="0049313D" w:rsidRPr="00361843" w:rsidRDefault="00B8745D" w:rsidP="009E4DF0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ثمار المكتسبات القبلية بالعودة الى النص المنطوق</w:t>
            </w:r>
            <w:r w:rsidR="0077217F" w:rsidRPr="003618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ذكير بأحداثه</w:t>
            </w:r>
          </w:p>
          <w:p w14:paraId="461EB4D4" w14:textId="77777777" w:rsidR="00361843" w:rsidRPr="00FB4955" w:rsidRDefault="00FB4955" w:rsidP="009E4DF0">
            <w:pPr>
              <w:pStyle w:val="a4"/>
              <w:numPr>
                <w:ilvl w:val="0"/>
                <w:numId w:val="28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49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: أحمد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ارس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ياضة : السّباحة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FB4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اراتيه - ركوب الخيل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0C070D" w14:textId="77777777" w:rsidR="00903365" w:rsidRDefault="0077217F" w:rsidP="007721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3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1F7755FE" w14:textId="77777777" w:rsidR="0049313D" w:rsidRPr="00D51A9A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2C111C" w:rsidRPr="005D2209" w14:paraId="66EA49FC" w14:textId="77777777" w:rsidTr="00D83C59">
        <w:trPr>
          <w:trHeight w:val="104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D6ED3C" w14:textId="77777777" w:rsidR="002C111C" w:rsidRPr="00677CEC" w:rsidRDefault="002C111C" w:rsidP="002C111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57DD27" w14:textId="77777777" w:rsidR="002C111C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إنتاج </w:t>
            </w:r>
            <w:r w:rsidR="00840CFA"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شفوي</w:t>
            </w:r>
            <w:r w:rsidR="00840C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ترت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ركيب أحداث النص شفويا </w:t>
            </w:r>
          </w:p>
          <w:p w14:paraId="03CC1084" w14:textId="77777777" w:rsidR="002C111C" w:rsidRPr="00D5624A" w:rsidRDefault="002C111C" w:rsidP="002C111C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14:paraId="46A24848" w14:textId="77777777" w:rsidR="008F1BBE" w:rsidRDefault="002C111C" w:rsidP="008F1BBE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ف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</w:t>
            </w: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قائيا، بمساعدة المعلم حيث تطرح عليهم أسئلة توجيهية لتبسيط المعنى.</w:t>
            </w:r>
          </w:p>
          <w:p w14:paraId="5ABBD210" w14:textId="77777777" w:rsidR="008F1BBE" w:rsidRPr="008F1BBE" w:rsidRDefault="00BE7F6C" w:rsidP="001B4B0D">
            <w:pPr>
              <w:pStyle w:val="a4"/>
              <w:bidi/>
              <w:spacing w:after="0"/>
              <w:ind w:lef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3904" behindDoc="0" locked="0" layoutInCell="1" allowOverlap="1" wp14:anchorId="1F471D4D" wp14:editId="063BC301">
                  <wp:simplePos x="0" y="0"/>
                  <wp:positionH relativeFrom="column">
                    <wp:posOffset>72414</wp:posOffset>
                  </wp:positionH>
                  <wp:positionV relativeFrom="paragraph">
                    <wp:posOffset>40982</wp:posOffset>
                  </wp:positionV>
                  <wp:extent cx="1394686" cy="1001073"/>
                  <wp:effectExtent l="0" t="0" r="0" b="8890"/>
                  <wp:wrapNone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93" cy="103036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464" w:rsidRPr="007451A1">
              <w:rPr>
                <w:rFonts w:hint="cs"/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5A50E63" wp14:editId="3825DAC9">
                      <wp:simplePos x="0" y="0"/>
                      <wp:positionH relativeFrom="column">
                        <wp:posOffset>39517</wp:posOffset>
                      </wp:positionH>
                      <wp:positionV relativeFrom="paragraph">
                        <wp:posOffset>16217</wp:posOffset>
                      </wp:positionV>
                      <wp:extent cx="1459524" cy="1046284"/>
                      <wp:effectExtent l="0" t="0" r="26670" b="2095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524" cy="10462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63C3A" id="مستطيل: زوايا مستديرة 16" o:spid="_x0000_s1026" style="position:absolute;margin-left:3.1pt;margin-top:1.3pt;width:114.9pt;height:82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ب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يه</w:t>
            </w:r>
            <w:r w:rsidR="008F1BBE" w:rsidRPr="008F1BBE">
              <w:rPr>
                <w:rFonts w:ascii="ArialMT" w:cs="ArialMT" w:hint="cs"/>
                <w:sz w:val="28"/>
                <w:szCs w:val="28"/>
                <w:rtl/>
              </w:rPr>
              <w:t>؟</w:t>
            </w:r>
            <w:r w:rsidR="008F1BBE" w:rsidRPr="008F1B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72769CD5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فق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لبه؟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رق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خت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A2DB8" w:rsidRPr="00232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؟</w:t>
            </w:r>
          </w:p>
          <w:p w14:paraId="4B6B7C3B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وم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د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فوظ؟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صدقاءه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خرون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MT" w:cs="ArialMT" w:hint="cs"/>
                <w:sz w:val="28"/>
                <w:szCs w:val="28"/>
                <w:rtl/>
              </w:rPr>
              <w:t>؟</w:t>
            </w:r>
          </w:p>
          <w:p w14:paraId="7589D027" w14:textId="77777777" w:rsidR="008F1BBE" w:rsidRPr="00232B4D" w:rsidRDefault="008F1BBE" w:rsidP="008F1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ما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صح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؟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32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اذا؟</w:t>
            </w:r>
          </w:p>
          <w:p w14:paraId="43035783" w14:textId="77777777" w:rsidR="008F1BBE" w:rsidRPr="008F1BBE" w:rsidRDefault="00840CFA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B874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1BBE"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- هدى تلعب كرة السلة /-صديقي طارقا بطل في كرة الطاولة</w:t>
            </w:r>
          </w:p>
          <w:p w14:paraId="7241136E" w14:textId="77777777" w:rsidR="008F1BBE" w:rsidRPr="008F1BBE" w:rsidRDefault="008F1BBE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-أصدقائي الآخرون فهم أعضاء في الفريق المحلي لكرة القدم.</w:t>
            </w:r>
          </w:p>
          <w:p w14:paraId="459350CE" w14:textId="77777777" w:rsidR="002C111C" w:rsidRPr="008F1BBE" w:rsidRDefault="008F1BBE" w:rsidP="008F1BBE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color w:val="1F4E79" w:themeColor="accent5" w:themeShade="80"/>
                <w:sz w:val="28"/>
                <w:szCs w:val="28"/>
                <w:rtl/>
              </w:rPr>
            </w:pPr>
            <w:r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 xml:space="preserve">-محفوظ يجيد السباحة على </w:t>
            </w:r>
            <w:r w:rsidR="00D31CD2" w:rsidRPr="008F1BBE">
              <w:rPr>
                <w:rFonts w:ascii="Sakkal Majalla" w:hAnsi="Sakkal Majalla" w:cs="Sakkal Majalla" w:hint="cs"/>
                <w:b/>
                <w:bCs/>
                <w:color w:val="1F4E79" w:themeColor="accent5" w:themeShade="80"/>
                <w:sz w:val="28"/>
                <w:szCs w:val="28"/>
                <w:rtl/>
              </w:rPr>
              <w:t>ظهره.</w:t>
            </w:r>
          </w:p>
          <w:p w14:paraId="3F8FD3C4" w14:textId="77777777" w:rsidR="002C111C" w:rsidRPr="00491912" w:rsidRDefault="002C111C" w:rsidP="009E4DF0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كرار العملية مع أحداث أخرى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BBBD362" w14:textId="77777777" w:rsidR="002C111C" w:rsidRPr="004B0491" w:rsidRDefault="002C111C" w:rsidP="004B049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49191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49191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  <w:r w:rsidR="004B0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عرف على </w:t>
            </w:r>
            <w:r w:rsidR="00BA6DF5" w:rsidRPr="0057359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صيغ (</w:t>
            </w:r>
            <w:r w:rsidR="00EA406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هو _ هي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14:paraId="3FA90D86" w14:textId="77777777" w:rsidR="00BE7717" w:rsidRPr="00BE7717" w:rsidRDefault="00BE7717" w:rsidP="00BE7717">
            <w:pPr>
              <w:pStyle w:val="a4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رق؟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هوَ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طل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طّائ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378ACFD" w14:textId="77777777" w:rsidR="00BE7717" w:rsidRPr="00BE7717" w:rsidRDefault="00BE7717" w:rsidP="00BE7717">
            <w:pPr>
              <w:pStyle w:val="a4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اذا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ى؟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ِيَ</w:t>
            </w:r>
            <w:r w:rsidRPr="00BE77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لعب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ّلة</w:t>
            </w:r>
            <w:r w:rsidRPr="00BE771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791418C" w14:textId="77777777" w:rsidR="008E2B13" w:rsidRPr="00553A71" w:rsidRDefault="008E2B13" w:rsidP="009E4DF0">
            <w:pPr>
              <w:pStyle w:val="a4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553A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أستاذ الجملة على السبورة ثم يقرأ الجمل ثم شرح معنى الصيغ</w:t>
            </w:r>
            <w:r w:rsidRPr="00553A71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7A8C7751" w14:textId="77777777"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ديد الجمل من طرف </w:t>
            </w: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ّمين شفويّا</w:t>
            </w: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9CA47FF" w14:textId="77777777" w:rsidR="002C111C" w:rsidRPr="002B26CA" w:rsidRDefault="002C111C" w:rsidP="009E4DF0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B2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درج المعلم المتعلّمين إلى استعمال الصّيغة من خلال الحوار. </w:t>
            </w:r>
          </w:p>
          <w:p w14:paraId="6038FF4A" w14:textId="77777777" w:rsidR="002C111C" w:rsidRPr="001527E7" w:rsidRDefault="002C111C" w:rsidP="009E4DF0">
            <w:pPr>
              <w:pStyle w:val="a4"/>
              <w:numPr>
                <w:ilvl w:val="0"/>
                <w:numId w:val="6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الجملة على السبورة ثم يقرأ الجمل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ليها </w:t>
            </w:r>
            <w:r w:rsidRPr="001527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</w:p>
          <w:p w14:paraId="05A6AB41" w14:textId="77777777" w:rsidR="009E7C61" w:rsidRPr="009E7C61" w:rsidRDefault="002C111C" w:rsidP="009E7C6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وظيف الصيغة: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  <w:r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E417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 _ هي</w:t>
            </w:r>
            <w:r w:rsidRPr="002B26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14:paraId="66048945" w14:textId="77777777" w:rsidR="009E7C61" w:rsidRDefault="009E7C61" w:rsidP="009E7C61">
            <w:pPr>
              <w:rPr>
                <w:rFonts w:ascii="Sakkal Majalla" w:hAnsi="Sakkal Majalla" w:cs="Sakkal Majalla"/>
                <w:b/>
                <w:bCs/>
                <w:highlight w:val="yellow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7760" behindDoc="0" locked="0" layoutInCell="1" allowOverlap="1" wp14:anchorId="05D2208F" wp14:editId="6937BB5B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5875</wp:posOffset>
                  </wp:positionV>
                  <wp:extent cx="1162050" cy="990600"/>
                  <wp:effectExtent l="0" t="0" r="0" b="0"/>
                  <wp:wrapNone/>
                  <wp:docPr id="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9808" behindDoc="0" locked="0" layoutInCell="1" allowOverlap="1" wp14:anchorId="4172196B" wp14:editId="5146024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82550</wp:posOffset>
                  </wp:positionV>
                  <wp:extent cx="1228725" cy="952500"/>
                  <wp:effectExtent l="0" t="0" r="9525" b="0"/>
                  <wp:wrapNone/>
                  <wp:docPr id="5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98784" behindDoc="0" locked="0" layoutInCell="1" allowOverlap="1" wp14:anchorId="21412269" wp14:editId="5AD1E60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290</wp:posOffset>
                  </wp:positionV>
                  <wp:extent cx="1171575" cy="990600"/>
                  <wp:effectExtent l="0" t="0" r="9525" b="0"/>
                  <wp:wrapNone/>
                  <wp:docPr id="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12FFCB" w14:textId="77777777" w:rsidR="009E7C61" w:rsidRDefault="009E7C61" w:rsidP="009E7C61">
            <w:pPr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14:paraId="0EEC05E3" w14:textId="77777777" w:rsidR="009E7C61" w:rsidRDefault="002C111C" w:rsidP="000344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بر المتعلم عن الصور </w:t>
            </w:r>
          </w:p>
          <w:p w14:paraId="0FAA819A" w14:textId="77777777" w:rsidR="00034491" w:rsidRPr="00034491" w:rsidRDefault="002C111C" w:rsidP="00034491">
            <w:pPr>
              <w:rPr>
                <w:noProof/>
                <w:sz w:val="16"/>
                <w:szCs w:val="16"/>
                <w:rtl/>
              </w:rPr>
            </w:pPr>
            <w:r w:rsidRPr="002B2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ظفا الصيغ.</w:t>
            </w:r>
            <w:r w:rsidRPr="002B26CA">
              <w:rPr>
                <w:noProof/>
                <w:sz w:val="28"/>
                <w:szCs w:val="28"/>
              </w:rPr>
              <w:t xml:space="preserve"> </w:t>
            </w:r>
          </w:p>
          <w:p w14:paraId="1B3AA3E6" w14:textId="77777777" w:rsidR="002C111C" w:rsidRPr="009D08D3" w:rsidRDefault="007615CD" w:rsidP="009D08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غرس الفسائل 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ي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سقيها بالمرش.</w:t>
            </w:r>
            <w:r w:rsid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رد الفراشات و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ي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جمع </w:t>
            </w:r>
            <w:r w:rsidR="00B657BD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زهار.</w:t>
            </w:r>
            <w:r w:rsid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ي </w:t>
            </w:r>
            <w:r w:rsidR="009D08D3" w:rsidRPr="009D08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رح الدرس .</w:t>
            </w:r>
          </w:p>
          <w:p w14:paraId="33AE75D0" w14:textId="77777777" w:rsidR="002C111C" w:rsidRPr="006614FC" w:rsidRDefault="002C111C" w:rsidP="00224A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تثبيت الصيغة بأمثلة </w:t>
            </w:r>
            <w:r w:rsidR="001E73A6"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أخرى</w:t>
            </w:r>
            <w:r w:rsidR="001E73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 w:rsidR="002554F5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هو _ هي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EA7C70" w14:textId="77777777" w:rsidR="002C111C" w:rsidRDefault="002C111C" w:rsidP="002C11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لاحظ</w:t>
            </w:r>
          </w:p>
          <w:p w14:paraId="2CB4A04B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761B4A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5601A8A5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F95B7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0F43CE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نص انطلاقا من المشهد</w:t>
            </w:r>
          </w:p>
          <w:p w14:paraId="1BA903C4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22615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37BD016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EAE1BD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20E2F258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77D5FD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591158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FB2CEB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F705F1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ABCED6" w14:textId="77777777" w:rsidR="002C111C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132AAAE2" w14:textId="77777777" w:rsidR="002C111C" w:rsidRPr="005D2209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2C111C" w:rsidRPr="00E66FFA" w14:paraId="111D3E64" w14:textId="77777777" w:rsidTr="009E1326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536FE" w14:textId="77777777" w:rsidR="002C111C" w:rsidRPr="005266C9" w:rsidRDefault="002C111C" w:rsidP="002C111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B7E13" w14:textId="77777777" w:rsidR="00D83C59" w:rsidRDefault="002C111C" w:rsidP="002B359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1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مل بالصيغة  المناسبة : </w:t>
            </w:r>
            <w:r w:rsidR="00034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r w:rsidR="00034491" w:rsidRPr="009035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مل بال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مير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359B" w:rsidRPr="003919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شفويا :</w:t>
            </w:r>
            <w:r w:rsidR="002B3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16E0638A" w14:textId="77777777" w:rsidR="002B359B" w:rsidRPr="002B359B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323D42">
              <w:rPr>
                <w:rFonts w:ascii="ArialMT" w:eastAsia="MS Mincho" w:hAnsi="Times New Roman" w:cs="ArialMT"/>
                <w:sz w:val="28"/>
                <w:szCs w:val="28"/>
                <w:lang w:eastAsia="fr-FR"/>
              </w:rPr>
              <w:t>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َركب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دّرّاج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- 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ساعد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مّها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  <w:p w14:paraId="3957674C" w14:textId="77777777" w:rsidR="002B359B" w:rsidRPr="002B359B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- .......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أنجز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اجباته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-.</w:t>
            </w:r>
            <w:r w:rsidR="002951D4"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رسمت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زهر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  <w:p w14:paraId="692290FE" w14:textId="77777777" w:rsidR="009E1326" w:rsidRPr="00E17095" w:rsidRDefault="002B359B" w:rsidP="00D83C5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- .......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لعب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بالكر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وَ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.......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خيط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فستانا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للدمية</w:t>
            </w:r>
            <w:r w:rsidRPr="002B359B">
              <w:rPr>
                <w:rFonts w:ascii="Sakkal Majalla" w:eastAsia="MS Mincho" w:hAnsi="Sakkal Majalla" w:cs="Sakkal Majalla"/>
                <w:b/>
                <w:bCs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215DED" w14:textId="77777777" w:rsidR="002C111C" w:rsidRPr="00913A94" w:rsidRDefault="002C111C" w:rsidP="002C11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</w:tc>
      </w:tr>
      <w:bookmarkEnd w:id="2"/>
    </w:tbl>
    <w:p w14:paraId="29EF4E62" w14:textId="77777777" w:rsidR="00521133" w:rsidRPr="00F040A1" w:rsidRDefault="00521133" w:rsidP="00521133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4472FB22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9EC716" w14:textId="77777777" w:rsidR="00521133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6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88DC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6E82DC06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90EE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5DC60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81F2FF6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FB82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88B89E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521133" w:rsidRPr="004731C3" w14:paraId="0D184C09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AA6F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6796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باراة في كرة القدم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6743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14:paraId="72244E9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AED0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</w:t>
            </w:r>
            <w:r w:rsidR="00D47A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521133" w:rsidRPr="00677CEC" w14:paraId="3E9C3737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E78F0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67FFB3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C95A5B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10F4AB3" w14:textId="77777777" w:rsidTr="00CC347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F10E0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371753" w14:textId="77777777" w:rsidR="00587663" w:rsidRPr="00587663" w:rsidRDefault="00587663" w:rsidP="00587663">
            <w:pPr>
              <w:tabs>
                <w:tab w:val="left" w:pos="1568"/>
                <w:tab w:val="right" w:pos="743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صورة </w:t>
            </w: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ص69</w:t>
            </w: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مام المتعلمين وإثارة اهتمامهم: ماذا تمثل ؟  </w:t>
            </w:r>
          </w:p>
          <w:p w14:paraId="71869C99" w14:textId="77777777" w:rsidR="00521133" w:rsidRPr="00587663" w:rsidRDefault="00587663" w:rsidP="005876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برنامج الذي أراد أحمد مشاهدته ؟ ماذا قال عن صديقه طارق ؟ وماذا عن صديقه محفوظ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32846E" w14:textId="77777777"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14:paraId="5F16CCF3" w14:textId="77777777" w:rsidTr="009B2A06">
        <w:trPr>
          <w:trHeight w:val="105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B18D98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91CE84" w14:textId="77777777" w:rsidR="00521133" w:rsidRPr="00C75A55" w:rsidRDefault="00BE7F6C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1856" behindDoc="0" locked="0" layoutInCell="1" allowOverlap="1" wp14:anchorId="1663EE4C" wp14:editId="12B98B84">
                  <wp:simplePos x="0" y="0"/>
                  <wp:positionH relativeFrom="column">
                    <wp:posOffset>111417</wp:posOffset>
                  </wp:positionH>
                  <wp:positionV relativeFrom="paragraph">
                    <wp:posOffset>373330</wp:posOffset>
                  </wp:positionV>
                  <wp:extent cx="1078202" cy="784002"/>
                  <wp:effectExtent l="0" t="0" r="8255" b="0"/>
                  <wp:wrapNone/>
                  <wp:docPr id="448" name="صورة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00" cy="79978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0000E7C" wp14:editId="1D385D6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E929F" id="مستطيل: زوايا مستديرة 6" o:spid="_x0000_s1026" style="position:absolute;margin-left:7.05pt;margin-top:27.75pt;width:88.2pt;height:64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="00521133"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54AC9709" w14:textId="77777777" w:rsidR="001F4D2B" w:rsidRPr="00D209AC" w:rsidRDefault="00D209AC" w:rsidP="00D209AC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 w:rsidR="007D6E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 أحمد عن صديقه طارق</w:t>
            </w:r>
            <w:r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1F4D2B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7D6EE9" w:rsidRPr="007D6EE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7D6EE9" w:rsidRPr="007D6EE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BE7F6C">
              <w:rPr>
                <w:noProof/>
              </w:rPr>
              <w:t xml:space="preserve"> </w:t>
            </w:r>
          </w:p>
          <w:p w14:paraId="7C2B227C" w14:textId="77777777" w:rsidR="00DA165C" w:rsidRDefault="001F4D2B" w:rsidP="009B2A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4D2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1DD6F6AB" w14:textId="77777777" w:rsidR="00521133" w:rsidRPr="009B2A06" w:rsidRDefault="00521133" w:rsidP="009B2A06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AC1CF44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14:paraId="5839590A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14:paraId="2B19BFB5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رق</w:t>
            </w:r>
            <w:r w:rsidR="001F4D2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لاح</w:t>
            </w:r>
            <w:r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="00AC7AB1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="0084464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ولة</w:t>
            </w:r>
            <w:r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84464B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قدم</w:t>
            </w:r>
          </w:p>
          <w:p w14:paraId="15DC4BE3" w14:textId="77777777" w:rsidR="00521133" w:rsidRPr="0084464B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842E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شهور </w:t>
            </w:r>
            <w:r w:rsidR="001F4D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جملة </w:t>
            </w:r>
          </w:p>
          <w:p w14:paraId="3F5801BB" w14:textId="77777777" w:rsidR="0084464B" w:rsidRPr="0084464B" w:rsidRDefault="0084464B" w:rsidP="0084464B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2E473A9A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14:paraId="7D9FED59" w14:textId="77777777" w:rsidR="00521133" w:rsidRPr="00C75A55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B617381" w14:textId="77777777" w:rsidR="00521133" w:rsidRPr="00C75A55" w:rsidRDefault="005B610F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751788D3" wp14:editId="22E90EB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38125</wp:posOffset>
                      </wp:positionV>
                      <wp:extent cx="819150" cy="342900"/>
                      <wp:effectExtent l="0" t="0" r="38100" b="57150"/>
                      <wp:wrapNone/>
                      <wp:docPr id="970" name="مستطيل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98650F" w14:textId="77777777" w:rsidR="00684757" w:rsidRPr="007E64E9" w:rsidRDefault="00684757" w:rsidP="007E64E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7E64E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طاو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788D3" id="مستطيل 970" o:spid="_x0000_s1031" style="position:absolute;left:0;text-align:left;margin-left:79.9pt;margin-top:18.75pt;width:64.5pt;height:27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1P8QIAAGo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998650F" w14:textId="77777777" w:rsidR="00684757" w:rsidRPr="007E64E9" w:rsidRDefault="00684757" w:rsidP="007E64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7E64E9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1E6A3A6" wp14:editId="68210C57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888CD4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6A3A6" id="مستطيل 7" o:spid="_x0000_s1032" style="position:absolute;left:0;text-align:left;margin-left:150pt;margin-top:18.8pt;width:64.5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QL8A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40888CD4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6E35B2B" wp14:editId="6B2D5A3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46F951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5B2B" id="مستطيل 18" o:spid="_x0000_s1033" style="position:absolute;left:0;text-align:left;margin-left:220.6pt;margin-top:18.05pt;width:64.5pt;height:2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zZ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BKOnNn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546F951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5EB92ED" wp14:editId="797073E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4B514E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ط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92ED" id="مستطيل 24" o:spid="_x0000_s1034" style="position:absolute;left:0;text-align:left;margin-left:291.35pt;margin-top:18.1pt;width:64.5pt;height:2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hm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B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HA23k/qSpW3MG3Q&#10;375//XqGQ6PMJ4w6WHUFth/XxDCMxEsJLT7PJhO/G8NlMj0ZwcUMNauhhkgKrgrsIFfheOHiPl1r&#10;w+sGIsXZkOocprziYQL9BoiogI2/wDqLbRlXr9+Xw3uweviDWPwE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NuYoZvIC&#10;AABo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44B514E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6A1C1F2A" wp14:editId="53E486F7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D09ADA" w14:textId="77777777" w:rsidR="00684757" w:rsidRPr="009F2B1F" w:rsidRDefault="00684757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C1F2A" id="مستطيل 25" o:spid="_x0000_s1035" style="position:absolute;left:0;text-align:left;margin-left:362.6pt;margin-top:18.45pt;width:64.5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Fd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HA22U/qSpW3MG3Q&#10;375//XqGQ6PMJ4w6WHUFth/XxDCMxEsJLT7PJhO/G8NlMj0ZwcUMNauhhkgKrgrsIFfheOHiPl1r&#10;w+sGIsXZkOocprziYQL9BoiogI2/wDqLbRlXr9+Xw3uweviDWPwE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ElvxXfIC&#10;AABo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1D09ADA" w14:textId="77777777" w:rsidR="00684757" w:rsidRPr="009F2B1F" w:rsidRDefault="00684757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521133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14:paraId="64990596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5D7830B8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6F1EBE4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9F37CFE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D0EFD15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030FDC2F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27EAA7A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05ED507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711F3BB1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41E072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84C6C07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6D9109F" w14:textId="77777777"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305F99ED" w14:textId="77777777"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14:paraId="5EA0DDBB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14:paraId="5C673775" w14:textId="77777777" w:rsidR="00521133" w:rsidRPr="00C75A55" w:rsidRDefault="00DB1308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011AA37A" wp14:editId="75FE2874">
                      <wp:simplePos x="0" y="0"/>
                      <wp:positionH relativeFrom="column">
                        <wp:posOffset>1643721</wp:posOffset>
                      </wp:positionH>
                      <wp:positionV relativeFrom="paragraph">
                        <wp:posOffset>276128</wp:posOffset>
                      </wp:positionV>
                      <wp:extent cx="673100" cy="280086"/>
                      <wp:effectExtent l="0" t="0" r="12700" b="24765"/>
                      <wp:wrapNone/>
                      <wp:docPr id="973" name="مستطيل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C34A0" w14:textId="77777777" w:rsidR="00684757" w:rsidRPr="00B738A2" w:rsidRDefault="00684757" w:rsidP="005B61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و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AA37A" id="مستطيل 973" o:spid="_x0000_s1036" style="position:absolute;left:0;text-align:left;margin-left:129.45pt;margin-top:21.75pt;width:53pt;height:22.0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" fillcolor="white [3201]" strokecolor="#4472c4 [3204]" strokeweight="1pt">
                      <v:textbox>
                        <w:txbxContent>
                          <w:p w14:paraId="28CC34A0" w14:textId="77777777" w:rsidR="00684757" w:rsidRPr="00B738A2" w:rsidRDefault="00684757" w:rsidP="005B61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3262DFA1" wp14:editId="162A01AD">
                      <wp:simplePos x="0" y="0"/>
                      <wp:positionH relativeFrom="column">
                        <wp:posOffset>2408018</wp:posOffset>
                      </wp:positionH>
                      <wp:positionV relativeFrom="paragraph">
                        <wp:posOffset>236855</wp:posOffset>
                      </wp:positionV>
                      <wp:extent cx="8238" cy="345972"/>
                      <wp:effectExtent l="0" t="0" r="30480" b="35560"/>
                      <wp:wrapNone/>
                      <wp:docPr id="971" name="رابط مستقيم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A23E4" id="رابط مستقيم 971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8.65pt" to="190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48F09AF" wp14:editId="5E73757C">
                      <wp:simplePos x="0" y="0"/>
                      <wp:positionH relativeFrom="column">
                        <wp:posOffset>2463361</wp:posOffset>
                      </wp:positionH>
                      <wp:positionV relativeFrom="paragraph">
                        <wp:posOffset>269875</wp:posOffset>
                      </wp:positionV>
                      <wp:extent cx="626076" cy="280086"/>
                      <wp:effectExtent l="0" t="0" r="2222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8852C" w14:textId="77777777" w:rsidR="00684757" w:rsidRPr="00B738A2" w:rsidRDefault="00684757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09AF" id="مستطيل 29" o:spid="_x0000_s1037" style="position:absolute;left:0;text-align:left;margin-left:193.95pt;margin-top:21.25pt;width:49.3pt;height:22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14:paraId="0108852C" w14:textId="77777777" w:rsidR="00684757" w:rsidRPr="00B738A2" w:rsidRDefault="00684757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0E6EFA01" wp14:editId="5279B7AD">
                      <wp:simplePos x="0" y="0"/>
                      <wp:positionH relativeFrom="column">
                        <wp:posOffset>3156195</wp:posOffset>
                      </wp:positionH>
                      <wp:positionV relativeFrom="paragraph">
                        <wp:posOffset>212725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28C18" id="رابط مستقيم 26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75pt" to="24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2885459" wp14:editId="63188E6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66603</wp:posOffset>
                      </wp:positionV>
                      <wp:extent cx="647075" cy="280035"/>
                      <wp:effectExtent l="0" t="0" r="1968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5F8B3" w14:textId="77777777" w:rsidR="00684757" w:rsidRPr="00B738A2" w:rsidRDefault="00684757" w:rsidP="001F4D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ف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5459" id="مستطيل 30" o:spid="_x0000_s1038" style="position:absolute;left:0;text-align:left;margin-left:255.15pt;margin-top:21pt;width:50.95pt;height:22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" filled="f" strokecolor="#1f3763 [1604]" strokeweight="1pt">
                      <v:textbox>
                        <w:txbxContent>
                          <w:p w14:paraId="2215F8B3" w14:textId="77777777" w:rsidR="00684757" w:rsidRPr="00B738A2" w:rsidRDefault="00684757" w:rsidP="001F4D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في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01C0ED6" wp14:editId="0F72068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29870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076D5" id="رابط مستقيم 27" o:spid="_x0000_s1026" style="position:absolute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18.1pt" to="312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24713A44" wp14:editId="26D518A6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64795</wp:posOffset>
                      </wp:positionV>
                      <wp:extent cx="644525" cy="280035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DD30E" w14:textId="77777777" w:rsidR="00684757" w:rsidRPr="00B738A2" w:rsidRDefault="00684757" w:rsidP="007D7A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ط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3A44" id="مستطيل 31" o:spid="_x0000_s1039" style="position:absolute;left:0;text-align:left;margin-left:317.35pt;margin-top:20.85pt;width:50.75pt;height:22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5BEDD30E" w14:textId="77777777" w:rsidR="00684757" w:rsidRPr="00B738A2" w:rsidRDefault="00684757" w:rsidP="007D7A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81F58E4" wp14:editId="45A212B2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C98FB" id="رابط مستقيم 28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75B417C5" wp14:editId="1900C9F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BD410" w14:textId="77777777" w:rsidR="00684757" w:rsidRPr="00B738A2" w:rsidRDefault="00684757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17C5" id="مستطيل 32" o:spid="_x0000_s1040" style="position:absolute;left:0;text-align:left;margin-left:377.75pt;margin-top:20.3pt;width:49.3pt;height:22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5BCBD410" w14:textId="77777777" w:rsidR="00684757" w:rsidRPr="00B738A2" w:rsidRDefault="00684757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521133"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521133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  <w:r w:rsidR="005B610F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t xml:space="preserve"> </w:t>
            </w:r>
          </w:p>
          <w:p w14:paraId="7EC76C40" w14:textId="77777777" w:rsidR="00521133" w:rsidRPr="005B610F" w:rsidRDefault="00521133" w:rsidP="00CC347F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4390D0E8" w14:textId="77777777" w:rsidR="00521133" w:rsidRPr="00B234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14:paraId="25AB1F49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14:paraId="30DC068B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رق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لاح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</w:t>
            </w:r>
            <w:r w:rsidR="006638BB" w:rsidRPr="004634B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طاولة</w:t>
            </w:r>
            <w:r w:rsidR="006638BB" w:rsidRPr="004634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="006638BB">
              <w:rPr>
                <w:rFonts w:ascii="Sakkal Majalla" w:hAnsi="Sakkal Majalla" w:cs="Sakkal Majalla" w:hint="cs"/>
                <w:b/>
                <w:bCs/>
                <w:color w:val="16B21D"/>
                <w:sz w:val="28"/>
                <w:szCs w:val="28"/>
                <w:rtl/>
              </w:rPr>
              <w:t>القدم</w:t>
            </w:r>
          </w:p>
          <w:p w14:paraId="03F3BFDE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4634B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ات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ارق / في</w:t>
            </w:r>
            <w:r w:rsidR="004634BD" w:rsidRPr="004634B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....</w:t>
            </w:r>
          </w:p>
          <w:p w14:paraId="3914520F" w14:textId="77777777"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6638B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شهو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14:paraId="5B9CDBF2" w14:textId="77777777" w:rsidR="009B2A06" w:rsidRPr="008C5A12" w:rsidRDefault="00521133" w:rsidP="008C5A12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/>
              </w:rPr>
              <w:t xml:space="preserve">ممارسة نفس الخطوات مع الجملة الثانية: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ما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ذي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قال</w:t>
            </w:r>
            <w:r w:rsidR="008C5A12" w:rsidRP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ن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صديقه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فوظ؟</w:t>
            </w:r>
            <w:r w:rsidR="008C5A1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مَحْفو</w:t>
            </w:r>
            <w:r w:rsidR="008C5A12" w:rsidRPr="008C5A1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ظٌ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يجيد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السِّبَاحَةَ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عَلَى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8C5A12" w:rsidRPr="008C5A1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ظَ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  <w:rtl/>
              </w:rPr>
              <w:t>هْرِهِ</w:t>
            </w:r>
            <w:r w:rsidR="008C5A12"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EAC3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67121AB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14:paraId="3C96C82D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8A31F2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73AB1B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651CB57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F27617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12A90DA6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7D631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4FFFCA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14C153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4957EF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BF29F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14:paraId="06B8CC4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14:paraId="7A81B5CD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287CE5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14:paraId="754C4E1B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B5D57C0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14:paraId="16FC10A2" w14:textId="77777777" w:rsidR="00521133" w:rsidRPr="005D220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1133" w:rsidRPr="00E66FFA" w14:paraId="4931B9BF" w14:textId="77777777" w:rsidTr="00DA165C">
        <w:trPr>
          <w:trHeight w:val="13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65AA" w14:textId="77777777"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5E6FF" w14:textId="77777777" w:rsidR="00521133" w:rsidRPr="00511E77" w:rsidRDefault="009F1E6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09024" behindDoc="0" locked="0" layoutInCell="1" allowOverlap="1" wp14:anchorId="32CB9D33" wp14:editId="485A803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7964</wp:posOffset>
                  </wp:positionV>
                  <wp:extent cx="1288415" cy="581025"/>
                  <wp:effectExtent l="0" t="0" r="6985" b="9525"/>
                  <wp:wrapNone/>
                  <wp:docPr id="468" name="صورة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521133"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جمل النص على الألواح غير مرتبة ومطالبة المتعلمين بترتيبها للحصول على النص كاملا </w:t>
            </w:r>
          </w:p>
          <w:p w14:paraId="265BC657" w14:textId="77777777" w:rsidR="00521133" w:rsidRPr="009F1E67" w:rsidRDefault="001A3FFA" w:rsidP="00CC347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1E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ّم النّص كاملا على السّبورة محاكيّا قراءة المعلّم. </w:t>
            </w:r>
            <w:r w:rsidR="003320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من الكتاب </w:t>
            </w:r>
            <w:r w:rsidR="0033207A" w:rsidRPr="0033207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70_71</w:t>
            </w:r>
          </w:p>
          <w:p w14:paraId="29D4BB44" w14:textId="77777777" w:rsidR="001A3FFA" w:rsidRPr="009A2BB3" w:rsidRDefault="0033207A" w:rsidP="009A2BB3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رِق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بَ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ل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فِي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كرَةِ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ل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طّ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وِلَةِ.</w:t>
            </w:r>
            <w:r w:rsidRPr="0033207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</w:rPr>
              <w:t>.</w:t>
            </w:r>
            <w:r w:rsidRPr="0033207A">
              <w:rPr>
                <w:rFonts w:ascii="Sakkal Majalla" w:hAnsi="Sakkal Majalla" w:cs="Sakkal Majalla" w:hint="cs"/>
                <w:b/>
                <w:bCs/>
                <w:highlight w:val="lightGray"/>
                <w:rtl/>
              </w:rPr>
              <w:t>و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 xml:space="preserve"> مَحْفو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ظٌ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يجيد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السِّبَاحَة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عَلَى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 xml:space="preserve"> </w:t>
            </w:r>
            <w:r w:rsidRPr="0033207A">
              <w:rPr>
                <w:rFonts w:ascii="Sakkal Majalla" w:hAnsi="Sakkal Majalla" w:cs="Sakkal Majalla"/>
                <w:b/>
                <w:bCs/>
                <w:color w:val="FF0000"/>
                <w:highlight w:val="lightGray"/>
                <w:rtl/>
              </w:rPr>
              <w:t>ظَ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  <w:rtl/>
              </w:rPr>
              <w:t>هْرِهِ</w:t>
            </w:r>
            <w:r w:rsidRPr="0033207A">
              <w:rPr>
                <w:rFonts w:ascii="Sakkal Majalla" w:hAnsi="Sakkal Majalla" w:cs="Sakkal Majalla"/>
                <w:b/>
                <w:bCs/>
                <w:highlight w:val="lightGray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20FA5D" w14:textId="77777777"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رأ النص </w:t>
            </w:r>
          </w:p>
        </w:tc>
      </w:tr>
    </w:tbl>
    <w:bookmarkEnd w:id="6"/>
    <w:p w14:paraId="13AFA6D0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4D1B3B4" wp14:editId="7BE7A28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EAFF" w14:textId="77777777" w:rsidR="00684757" w:rsidRPr="0086244B" w:rsidRDefault="00684757" w:rsidP="0086244B">
                            <w:pPr>
                              <w:spacing w:before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طَارِق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B3B4" id="مستطيل: زوايا مستديرة 449" o:spid="_x0000_s1041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rZ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qhXl60QTyJULNQLODVvPTEj/n&#10;GbPukhlcOlxPPCTuAp9CwiKj0FKUTMF8fE7u7XEXUEvJApc4o/bDjBlBiXyjcEsOkn7fb31g+ntD&#10;rIaYbc1kW6Nm1TEgPBI8WZoH0ts7uSELA9Ut3puxz4oqpjjmzih3ZsMcu+a44MXiYjwOZrjpmrkz&#10;da25D+4H7ZF6U98yo1tMO1yHc9gsPEufoLqx9Z4KxjMHRRkg/zjX9hPglQjAbC+aP0PbfLB6vLuj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qT6tn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70BEEAFF" w14:textId="77777777" w:rsidR="00684757" w:rsidRPr="0086244B" w:rsidRDefault="00684757" w:rsidP="0086244B">
                      <w:pPr>
                        <w:spacing w:before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طَارِق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F258B" w14:textId="77777777" w:rsidR="00521133" w:rsidRDefault="00521133" w:rsidP="00521133">
      <w:pPr>
        <w:ind w:firstLine="720"/>
        <w:rPr>
          <w:noProof/>
          <w:rtl/>
        </w:rPr>
      </w:pPr>
    </w:p>
    <w:p w14:paraId="7870373C" w14:textId="77777777" w:rsidR="00521133" w:rsidRDefault="00521133" w:rsidP="00521133">
      <w:pPr>
        <w:ind w:firstLine="720"/>
        <w:rPr>
          <w:noProof/>
          <w:rtl/>
        </w:rPr>
      </w:pPr>
    </w:p>
    <w:p w14:paraId="0403EEAA" w14:textId="77777777" w:rsidR="00521133" w:rsidRDefault="00521133" w:rsidP="00521133">
      <w:pPr>
        <w:ind w:firstLine="720"/>
        <w:rPr>
          <w:noProof/>
          <w:rtl/>
        </w:rPr>
      </w:pPr>
    </w:p>
    <w:p w14:paraId="25E798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40D5D8D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6EC468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159CEF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6640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6BD06D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CBC232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89E2A4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6C79605" w14:textId="77777777" w:rsidR="00521133" w:rsidRDefault="00521133" w:rsidP="00521133">
      <w:pPr>
        <w:rPr>
          <w:sz w:val="28"/>
          <w:szCs w:val="28"/>
          <w:rtl/>
        </w:rPr>
      </w:pPr>
    </w:p>
    <w:p w14:paraId="21D2FD35" w14:textId="77777777" w:rsidR="00521133" w:rsidRDefault="00521133" w:rsidP="00521133">
      <w:pPr>
        <w:rPr>
          <w:noProof/>
          <w:rtl/>
        </w:rPr>
      </w:pPr>
    </w:p>
    <w:p w14:paraId="3648A75B" w14:textId="77777777" w:rsidR="00521133" w:rsidRDefault="00521133" w:rsidP="00521133">
      <w:pPr>
        <w:rPr>
          <w:noProof/>
          <w:rtl/>
        </w:rPr>
      </w:pPr>
    </w:p>
    <w:p w14:paraId="1C492461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0541B33" wp14:editId="35A41F8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10EFE" w14:textId="77777777" w:rsidR="00684757" w:rsidRPr="009650D3" w:rsidRDefault="00684757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طَل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1B33" id="مستطيل: زوايا مستديرة 453" o:spid="_x0000_s1042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eszA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jqBVMvmkK2QqgZaHbQan5S4Oc8&#10;ZdZdMINLh+uJh8Sd45NLqFIKLUXJDMyn5+TeHncBtZRUuMQptR/nzAhK5FuFW/I66ff91gemvzfs&#10;IWO2NdNtjZqXR4DwSPBkaR5Ib+/khswNlDd4byY+K6qY4pg7pdyZDXPkmuOCF4uLySSY4aZr5k7V&#10;leY+uB+0R+r18oYZ3WLa4TqcwWbh2egJqhtb76lgMneQFwHyj3NtPwFeiQDM9qL5M7TNB6vHuzv+&#10;A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L4tnrM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4510EFE" w14:textId="77777777" w:rsidR="00684757" w:rsidRPr="009650D3" w:rsidRDefault="00684757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َطَل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55A4E" w14:textId="77777777" w:rsidR="00521133" w:rsidRDefault="00521133" w:rsidP="00521133">
      <w:pPr>
        <w:rPr>
          <w:noProof/>
          <w:rtl/>
        </w:rPr>
      </w:pPr>
    </w:p>
    <w:p w14:paraId="11663D9A" w14:textId="77777777" w:rsidR="00521133" w:rsidRDefault="00521133" w:rsidP="00521133">
      <w:pPr>
        <w:rPr>
          <w:noProof/>
          <w:rtl/>
        </w:rPr>
      </w:pPr>
    </w:p>
    <w:p w14:paraId="1A55F991" w14:textId="77777777" w:rsidR="00521133" w:rsidRDefault="00521133" w:rsidP="00521133">
      <w:pPr>
        <w:rPr>
          <w:noProof/>
          <w:rtl/>
        </w:rPr>
      </w:pPr>
    </w:p>
    <w:p w14:paraId="6F53E120" w14:textId="77777777" w:rsidR="00521133" w:rsidRDefault="00521133" w:rsidP="00521133">
      <w:pPr>
        <w:rPr>
          <w:noProof/>
          <w:rtl/>
        </w:rPr>
      </w:pPr>
    </w:p>
    <w:p w14:paraId="7FF08454" w14:textId="77777777" w:rsidR="00521133" w:rsidRDefault="00521133" w:rsidP="00521133">
      <w:pPr>
        <w:rPr>
          <w:noProof/>
          <w:rtl/>
        </w:rPr>
      </w:pPr>
    </w:p>
    <w:p w14:paraId="49118686" w14:textId="77777777" w:rsidR="00521133" w:rsidRDefault="00521133" w:rsidP="00521133">
      <w:pPr>
        <w:rPr>
          <w:noProof/>
          <w:rtl/>
        </w:rPr>
      </w:pPr>
    </w:p>
    <w:p w14:paraId="40628DD5" w14:textId="77777777" w:rsidR="00521133" w:rsidRDefault="00521133" w:rsidP="00521133">
      <w:pPr>
        <w:rPr>
          <w:noProof/>
          <w:rtl/>
        </w:rPr>
      </w:pPr>
    </w:p>
    <w:p w14:paraId="1FE80557" w14:textId="77777777" w:rsidR="00521133" w:rsidRDefault="00521133" w:rsidP="00521133">
      <w:pPr>
        <w:rPr>
          <w:noProof/>
          <w:rtl/>
        </w:rPr>
      </w:pPr>
    </w:p>
    <w:p w14:paraId="23218FBB" w14:textId="77777777" w:rsidR="00521133" w:rsidRDefault="00521133" w:rsidP="00521133">
      <w:pPr>
        <w:rPr>
          <w:noProof/>
          <w:rtl/>
        </w:rPr>
      </w:pPr>
    </w:p>
    <w:p w14:paraId="5993CA74" w14:textId="77777777" w:rsidR="00521133" w:rsidRDefault="00521133" w:rsidP="00521133">
      <w:pPr>
        <w:rPr>
          <w:noProof/>
          <w:rtl/>
        </w:rPr>
      </w:pPr>
    </w:p>
    <w:p w14:paraId="15CAB5F6" w14:textId="77777777" w:rsidR="00521133" w:rsidRDefault="00521133" w:rsidP="00521133">
      <w:pPr>
        <w:rPr>
          <w:noProof/>
          <w:rtl/>
        </w:rPr>
      </w:pPr>
    </w:p>
    <w:p w14:paraId="1CB34E79" w14:textId="77777777" w:rsidR="00521133" w:rsidRDefault="00521133" w:rsidP="00521133">
      <w:pPr>
        <w:rPr>
          <w:noProof/>
          <w:rtl/>
        </w:rPr>
      </w:pPr>
    </w:p>
    <w:p w14:paraId="25D642F6" w14:textId="77777777" w:rsidR="00521133" w:rsidRDefault="00521133" w:rsidP="00521133">
      <w:pPr>
        <w:rPr>
          <w:noProof/>
          <w:rtl/>
        </w:rPr>
      </w:pPr>
    </w:p>
    <w:p w14:paraId="27D3AA64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459AFF7" wp14:editId="2FC09AFB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7F1A" w14:textId="77777777" w:rsidR="00684757" w:rsidRPr="009650D3" w:rsidRDefault="00684757" w:rsidP="0086244B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9AFF7" id="مستطيل: زوايا مستديرة 455" o:spid="_x0000_s1043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4Yzw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BHdh4YzwIAAL8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3AE7F1A" w14:textId="77777777" w:rsidR="00684757" w:rsidRPr="009650D3" w:rsidRDefault="00684757" w:rsidP="0086244B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3C7BB1" w14:textId="77777777" w:rsidR="00521133" w:rsidRDefault="00521133" w:rsidP="00521133">
      <w:pPr>
        <w:rPr>
          <w:noProof/>
          <w:rtl/>
        </w:rPr>
      </w:pPr>
    </w:p>
    <w:p w14:paraId="71622C6F" w14:textId="77777777" w:rsidR="00521133" w:rsidRDefault="00521133" w:rsidP="00521133">
      <w:pPr>
        <w:rPr>
          <w:noProof/>
          <w:rtl/>
        </w:rPr>
      </w:pPr>
    </w:p>
    <w:p w14:paraId="5E4F9755" w14:textId="77777777" w:rsidR="00521133" w:rsidRDefault="00521133" w:rsidP="00521133">
      <w:pPr>
        <w:rPr>
          <w:noProof/>
          <w:rtl/>
        </w:rPr>
      </w:pPr>
    </w:p>
    <w:p w14:paraId="2E6D7F35" w14:textId="77777777" w:rsidR="00521133" w:rsidRDefault="00521133" w:rsidP="00521133">
      <w:pPr>
        <w:rPr>
          <w:noProof/>
          <w:rtl/>
        </w:rPr>
      </w:pPr>
    </w:p>
    <w:p w14:paraId="39B5DA3D" w14:textId="77777777" w:rsidR="00521133" w:rsidRDefault="00521133" w:rsidP="00521133">
      <w:pPr>
        <w:rPr>
          <w:noProof/>
          <w:rtl/>
        </w:rPr>
      </w:pPr>
    </w:p>
    <w:p w14:paraId="108222AA" w14:textId="77777777" w:rsidR="00521133" w:rsidRDefault="00521133" w:rsidP="00521133">
      <w:pPr>
        <w:rPr>
          <w:noProof/>
          <w:rtl/>
        </w:rPr>
      </w:pPr>
    </w:p>
    <w:p w14:paraId="6B7898B1" w14:textId="77777777" w:rsidR="00521133" w:rsidRDefault="00521133" w:rsidP="00521133">
      <w:pPr>
        <w:rPr>
          <w:noProof/>
          <w:rtl/>
        </w:rPr>
      </w:pPr>
    </w:p>
    <w:p w14:paraId="0C869C57" w14:textId="77777777" w:rsidR="00521133" w:rsidRDefault="00521133" w:rsidP="00521133">
      <w:pPr>
        <w:rPr>
          <w:noProof/>
          <w:rtl/>
        </w:rPr>
      </w:pPr>
    </w:p>
    <w:p w14:paraId="23286796" w14:textId="77777777" w:rsidR="00521133" w:rsidRDefault="00521133" w:rsidP="00521133">
      <w:pPr>
        <w:rPr>
          <w:noProof/>
          <w:rtl/>
        </w:rPr>
      </w:pPr>
    </w:p>
    <w:p w14:paraId="601A9EE3" w14:textId="77777777" w:rsidR="00521133" w:rsidRDefault="00521133" w:rsidP="00521133">
      <w:pPr>
        <w:rPr>
          <w:noProof/>
          <w:rtl/>
        </w:rPr>
      </w:pPr>
    </w:p>
    <w:p w14:paraId="784E498C" w14:textId="77777777" w:rsidR="00521133" w:rsidRDefault="00521133" w:rsidP="00521133">
      <w:pPr>
        <w:rPr>
          <w:noProof/>
          <w:rtl/>
        </w:rPr>
      </w:pPr>
    </w:p>
    <w:p w14:paraId="6E686CF4" w14:textId="77777777" w:rsidR="00521133" w:rsidRDefault="00521133" w:rsidP="00521133">
      <w:pPr>
        <w:rPr>
          <w:noProof/>
          <w:rtl/>
        </w:rPr>
      </w:pPr>
    </w:p>
    <w:p w14:paraId="3728B877" w14:textId="77777777" w:rsidR="00521133" w:rsidRDefault="00521133" w:rsidP="00521133">
      <w:pPr>
        <w:rPr>
          <w:noProof/>
          <w:rtl/>
        </w:rPr>
      </w:pPr>
    </w:p>
    <w:p w14:paraId="30396F65" w14:textId="77777777" w:rsidR="00521133" w:rsidRDefault="00521133" w:rsidP="00521133">
      <w:pPr>
        <w:rPr>
          <w:noProof/>
          <w:rtl/>
        </w:rPr>
      </w:pPr>
    </w:p>
    <w:p w14:paraId="26733814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065997" wp14:editId="0DA7B77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C13C" w14:textId="77777777" w:rsidR="00684757" w:rsidRPr="009650D3" w:rsidRDefault="00684757" w:rsidP="0086244B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65997" id="مستطيل: زوايا مستديرة 456" o:spid="_x0000_s1044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Ezw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mLnGBM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34DBC13C" w14:textId="77777777" w:rsidR="00684757" w:rsidRPr="009650D3" w:rsidRDefault="00684757" w:rsidP="0086244B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ُر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B2E8F" w14:textId="77777777" w:rsidR="00521133" w:rsidRDefault="00521133" w:rsidP="00521133">
      <w:pPr>
        <w:rPr>
          <w:noProof/>
          <w:rtl/>
        </w:rPr>
      </w:pPr>
    </w:p>
    <w:p w14:paraId="5275EEE0" w14:textId="77777777" w:rsidR="00521133" w:rsidRDefault="00521133" w:rsidP="00521133">
      <w:pPr>
        <w:rPr>
          <w:noProof/>
          <w:rtl/>
        </w:rPr>
      </w:pPr>
    </w:p>
    <w:p w14:paraId="1159F9CB" w14:textId="77777777" w:rsidR="00521133" w:rsidRDefault="00521133" w:rsidP="00521133">
      <w:pPr>
        <w:rPr>
          <w:noProof/>
          <w:rtl/>
        </w:rPr>
      </w:pPr>
    </w:p>
    <w:p w14:paraId="43D0A23C" w14:textId="77777777" w:rsidR="00521133" w:rsidRDefault="00521133" w:rsidP="00521133">
      <w:pPr>
        <w:rPr>
          <w:noProof/>
          <w:rtl/>
        </w:rPr>
      </w:pPr>
    </w:p>
    <w:p w14:paraId="35ECA832" w14:textId="77777777" w:rsidR="00521133" w:rsidRDefault="00521133" w:rsidP="00521133">
      <w:pPr>
        <w:rPr>
          <w:noProof/>
          <w:rtl/>
        </w:rPr>
      </w:pPr>
    </w:p>
    <w:p w14:paraId="52FD5C2E" w14:textId="77777777" w:rsidR="00521133" w:rsidRDefault="00521133" w:rsidP="00521133">
      <w:pPr>
        <w:rPr>
          <w:noProof/>
          <w:rtl/>
        </w:rPr>
      </w:pPr>
    </w:p>
    <w:p w14:paraId="5CC63EA1" w14:textId="77777777" w:rsidR="00521133" w:rsidRDefault="00521133" w:rsidP="00521133">
      <w:pPr>
        <w:rPr>
          <w:noProof/>
          <w:rtl/>
        </w:rPr>
      </w:pPr>
    </w:p>
    <w:p w14:paraId="3C5D923C" w14:textId="77777777" w:rsidR="00521133" w:rsidRDefault="00521133" w:rsidP="00521133">
      <w:pPr>
        <w:rPr>
          <w:noProof/>
          <w:rtl/>
        </w:rPr>
      </w:pPr>
    </w:p>
    <w:p w14:paraId="6CBFE947" w14:textId="77777777" w:rsidR="00521133" w:rsidRDefault="00521133" w:rsidP="00521133">
      <w:pPr>
        <w:rPr>
          <w:noProof/>
          <w:rtl/>
        </w:rPr>
      </w:pPr>
    </w:p>
    <w:p w14:paraId="19652EB3" w14:textId="77777777" w:rsidR="00521133" w:rsidRDefault="00521133" w:rsidP="00521133">
      <w:pPr>
        <w:rPr>
          <w:noProof/>
          <w:rtl/>
        </w:rPr>
      </w:pPr>
    </w:p>
    <w:p w14:paraId="59BD3DB3" w14:textId="77777777" w:rsidR="00521133" w:rsidRDefault="00521133" w:rsidP="00521133">
      <w:pPr>
        <w:rPr>
          <w:noProof/>
          <w:rtl/>
        </w:rPr>
      </w:pPr>
    </w:p>
    <w:p w14:paraId="4BF4F077" w14:textId="77777777" w:rsidR="00521133" w:rsidRDefault="00521133" w:rsidP="00521133">
      <w:pPr>
        <w:rPr>
          <w:noProof/>
          <w:rtl/>
        </w:rPr>
      </w:pPr>
    </w:p>
    <w:p w14:paraId="0EB9E96A" w14:textId="77777777" w:rsidR="00521133" w:rsidRDefault="00521133" w:rsidP="00521133">
      <w:pPr>
        <w:rPr>
          <w:noProof/>
          <w:rtl/>
        </w:rPr>
      </w:pPr>
    </w:p>
    <w:p w14:paraId="0D3C355E" w14:textId="77777777" w:rsidR="00521133" w:rsidRDefault="00521133" w:rsidP="00521133">
      <w:pPr>
        <w:rPr>
          <w:noProof/>
          <w:rtl/>
        </w:rPr>
      </w:pPr>
    </w:p>
    <w:p w14:paraId="59D810EB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6373B1B" wp14:editId="3FE36EF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771E" w14:textId="77777777" w:rsidR="00684757" w:rsidRPr="009650D3" w:rsidRDefault="00684757" w:rsidP="005C0F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طَّاوِل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3B1B" id="مستطيل: زوايا مستديرة 457" o:spid="_x0000_s1045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AAB91c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E0B771E" w14:textId="77777777" w:rsidR="00684757" w:rsidRPr="009650D3" w:rsidRDefault="00684757" w:rsidP="005C0F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طَّاوِل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DE2EF" w14:textId="77777777" w:rsidR="00521133" w:rsidRDefault="00521133" w:rsidP="00521133">
      <w:pPr>
        <w:rPr>
          <w:noProof/>
          <w:rtl/>
        </w:rPr>
      </w:pPr>
    </w:p>
    <w:p w14:paraId="1CC7C351" w14:textId="77777777" w:rsidR="00521133" w:rsidRDefault="00521133" w:rsidP="00521133">
      <w:pPr>
        <w:rPr>
          <w:sz w:val="28"/>
          <w:szCs w:val="28"/>
          <w:rtl/>
        </w:rPr>
      </w:pPr>
    </w:p>
    <w:p w14:paraId="369CC1C2" w14:textId="77777777" w:rsidR="00521133" w:rsidRDefault="00521133" w:rsidP="00521133">
      <w:pPr>
        <w:rPr>
          <w:sz w:val="28"/>
          <w:szCs w:val="28"/>
          <w:rtl/>
        </w:rPr>
      </w:pPr>
    </w:p>
    <w:p w14:paraId="36C20652" w14:textId="77777777" w:rsidR="00521133" w:rsidRDefault="00521133" w:rsidP="00521133">
      <w:pPr>
        <w:rPr>
          <w:sz w:val="28"/>
          <w:szCs w:val="28"/>
          <w:rtl/>
        </w:rPr>
      </w:pPr>
    </w:p>
    <w:p w14:paraId="4C793F45" w14:textId="77777777" w:rsidR="00521133" w:rsidRDefault="00521133" w:rsidP="00521133">
      <w:pPr>
        <w:rPr>
          <w:sz w:val="28"/>
          <w:szCs w:val="28"/>
          <w:rtl/>
        </w:rPr>
      </w:pPr>
    </w:p>
    <w:p w14:paraId="627D1ED8" w14:textId="77777777" w:rsidR="00521133" w:rsidRDefault="00521133" w:rsidP="00521133">
      <w:pPr>
        <w:rPr>
          <w:sz w:val="28"/>
          <w:szCs w:val="28"/>
          <w:rtl/>
        </w:rPr>
      </w:pPr>
    </w:p>
    <w:p w14:paraId="75152A12" w14:textId="77777777" w:rsidR="00521133" w:rsidRDefault="00521133" w:rsidP="00521133">
      <w:pPr>
        <w:rPr>
          <w:sz w:val="28"/>
          <w:szCs w:val="28"/>
          <w:rtl/>
        </w:rPr>
      </w:pPr>
    </w:p>
    <w:p w14:paraId="47FBDA11" w14:textId="77777777" w:rsidR="00521133" w:rsidRDefault="00521133" w:rsidP="00521133">
      <w:pPr>
        <w:rPr>
          <w:sz w:val="28"/>
          <w:szCs w:val="28"/>
          <w:rtl/>
        </w:rPr>
      </w:pPr>
    </w:p>
    <w:p w14:paraId="23E99CD0" w14:textId="77777777" w:rsidR="00521133" w:rsidRDefault="00521133" w:rsidP="00521133">
      <w:pPr>
        <w:rPr>
          <w:sz w:val="28"/>
          <w:szCs w:val="28"/>
          <w:rtl/>
        </w:rPr>
      </w:pPr>
    </w:p>
    <w:p w14:paraId="54319AD9" w14:textId="77777777" w:rsidR="00521133" w:rsidRDefault="00521133" w:rsidP="00521133">
      <w:pPr>
        <w:rPr>
          <w:sz w:val="28"/>
          <w:szCs w:val="28"/>
          <w:rtl/>
        </w:rPr>
      </w:pPr>
    </w:p>
    <w:p w14:paraId="0E0E5505" w14:textId="77777777" w:rsidR="00521133" w:rsidRDefault="00521133" w:rsidP="00521133">
      <w:pPr>
        <w:rPr>
          <w:sz w:val="28"/>
          <w:szCs w:val="28"/>
          <w:rtl/>
        </w:rPr>
      </w:pPr>
    </w:p>
    <w:p w14:paraId="56E060A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8E8DD93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8895AB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86A2AA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BF3DC8E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2428BC" wp14:editId="6D3B809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BD2F" w14:textId="77777777" w:rsidR="00684757" w:rsidRPr="00A559A3" w:rsidRDefault="00684757" w:rsidP="0086244B">
                            <w:pPr>
                              <w:spacing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صَلَ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28BC" id="مستطيل: زوايا مستديرة 458" o:spid="_x0000_s1046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Tg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W98JZeNIF8iVAz0Oyg1fykxOc8&#10;ZdZdMINLh+uJh8Sd46eQsMgotBQlUzCfnpN7e9wF1FKywCXOqP04Y0ZQIt8q3JLXSb/vtz4w/b1h&#10;DxmzrZlsa9SsOgKER4InS/NAensnN2RhoLrBezP2WVHFFMfcGeXObJgj1xwXvFhcjMfBDDddM3eq&#10;rjT3wf2gPVKv6xtmdItph+twBpuFZ+kTVDe23lPBeOagKAPkH+faPgFeiQDM9qL5M7TNB6vHuzv6&#10;Aw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4cXTg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B9DBD2F" w14:textId="77777777" w:rsidR="00684757" w:rsidRPr="00A559A3" w:rsidRDefault="00684757" w:rsidP="0086244B">
                      <w:pPr>
                        <w:spacing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صَلَا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105C8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627AD76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EC05DCC" wp14:editId="54DB1F38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5F9C" w14:textId="77777777" w:rsidR="00521133" w:rsidRDefault="00521133" w:rsidP="00521133">
      <w:pPr>
        <w:rPr>
          <w:sz w:val="28"/>
          <w:szCs w:val="28"/>
          <w:rtl/>
        </w:rPr>
      </w:pPr>
    </w:p>
    <w:p w14:paraId="7FFEB20B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75498573" wp14:editId="20919260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500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268C688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895380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F926E1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F95EEC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F6F9C6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1ED90FD3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840E4E7" w14:textId="77777777" w:rsidR="00521133" w:rsidRDefault="00521133" w:rsidP="00521133">
      <w:pPr>
        <w:rPr>
          <w:sz w:val="28"/>
          <w:szCs w:val="28"/>
          <w:rtl/>
        </w:rPr>
      </w:pPr>
    </w:p>
    <w:p w14:paraId="3C9A1DD4" w14:textId="77777777" w:rsidR="00521133" w:rsidRDefault="00521133" w:rsidP="00521133">
      <w:pPr>
        <w:rPr>
          <w:sz w:val="28"/>
          <w:szCs w:val="28"/>
          <w:rtl/>
        </w:rPr>
      </w:pPr>
    </w:p>
    <w:p w14:paraId="7F77126C" w14:textId="77777777" w:rsidR="00521133" w:rsidRDefault="00521133" w:rsidP="00521133">
      <w:pPr>
        <w:rPr>
          <w:sz w:val="28"/>
          <w:szCs w:val="28"/>
          <w:rtl/>
        </w:rPr>
      </w:pPr>
    </w:p>
    <w:p w14:paraId="160AB338" w14:textId="77777777" w:rsidR="00521133" w:rsidRDefault="00521133" w:rsidP="00521133">
      <w:pPr>
        <w:rPr>
          <w:sz w:val="28"/>
          <w:szCs w:val="28"/>
          <w:rtl/>
        </w:rPr>
      </w:pPr>
    </w:p>
    <w:p w14:paraId="338A3A1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BA9419F" wp14:editId="774734F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A67D" w14:textId="77777777" w:rsidR="00684757" w:rsidRPr="00220B30" w:rsidRDefault="00684757" w:rsidP="00203643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مَشْهُورٌ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9419F" id="مستطيل: زوايا مستديرة 40" o:spid="_x0000_s1047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hiyg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6oU8XjSBfIVAM9BsoNX8pMTPecqs&#10;u2AGVw7Rh2fEneNTSFhkFFqKkimYT8/JvT1uAmopWeAKZ9R+nDEjKJFvFe7I66TvQe0C098b9pAx&#10;25rJtkbNqiNAeCR4sDQPpLd3ckMWBqobvDZjnxVVTHHMnVHuzIY5cs1pwXvFxXgczHDPNXOn6kpz&#10;H9wP2iP1ennDjG4x7XAdzmCz7ix9gurG1nsqGM8cFGWA/ONc20+ANyIAs71n/ght88Hq8eqO/g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MAQCGLKAgAAvQ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17ECA67D" w14:textId="77777777" w:rsidR="00684757" w:rsidRPr="00220B30" w:rsidRDefault="00684757" w:rsidP="00203643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مَشْهُورٌ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380E3" w14:textId="77777777" w:rsidR="00521133" w:rsidRDefault="00521133" w:rsidP="00521133">
      <w:pPr>
        <w:rPr>
          <w:sz w:val="28"/>
          <w:szCs w:val="28"/>
          <w:rtl/>
        </w:rPr>
      </w:pPr>
    </w:p>
    <w:p w14:paraId="2AD459F6" w14:textId="77777777" w:rsidR="00521133" w:rsidRDefault="00521133" w:rsidP="00521133">
      <w:pPr>
        <w:rPr>
          <w:sz w:val="28"/>
          <w:szCs w:val="28"/>
          <w:rtl/>
        </w:rPr>
      </w:pPr>
    </w:p>
    <w:p w14:paraId="2F8BEF83" w14:textId="77777777" w:rsidR="00521133" w:rsidRDefault="00521133" w:rsidP="00521133">
      <w:pPr>
        <w:rPr>
          <w:sz w:val="28"/>
          <w:szCs w:val="28"/>
          <w:rtl/>
        </w:rPr>
      </w:pPr>
    </w:p>
    <w:p w14:paraId="26703076" w14:textId="77777777" w:rsidR="00521133" w:rsidRDefault="00521133" w:rsidP="00521133">
      <w:pPr>
        <w:rPr>
          <w:sz w:val="28"/>
          <w:szCs w:val="28"/>
          <w:rtl/>
        </w:rPr>
      </w:pPr>
    </w:p>
    <w:p w14:paraId="38FFD75D" w14:textId="77777777" w:rsidR="00521133" w:rsidRDefault="00521133" w:rsidP="00521133">
      <w:pPr>
        <w:rPr>
          <w:sz w:val="28"/>
          <w:szCs w:val="28"/>
          <w:rtl/>
        </w:rPr>
      </w:pPr>
    </w:p>
    <w:p w14:paraId="49F5E2FA" w14:textId="77777777" w:rsidR="00521133" w:rsidRDefault="00521133" w:rsidP="00521133">
      <w:pPr>
        <w:rPr>
          <w:sz w:val="28"/>
          <w:szCs w:val="28"/>
          <w:rtl/>
        </w:rPr>
      </w:pPr>
    </w:p>
    <w:p w14:paraId="791162A4" w14:textId="77777777" w:rsidR="00521133" w:rsidRDefault="00521133" w:rsidP="00521133">
      <w:pPr>
        <w:rPr>
          <w:sz w:val="28"/>
          <w:szCs w:val="28"/>
          <w:rtl/>
        </w:rPr>
      </w:pPr>
    </w:p>
    <w:p w14:paraId="2B0214E8" w14:textId="77777777" w:rsidR="00521133" w:rsidRDefault="00521133" w:rsidP="00521133">
      <w:pPr>
        <w:rPr>
          <w:sz w:val="28"/>
          <w:szCs w:val="28"/>
          <w:rtl/>
        </w:rPr>
      </w:pPr>
    </w:p>
    <w:p w14:paraId="09E8CE58" w14:textId="77777777" w:rsidR="00521133" w:rsidRDefault="00521133" w:rsidP="00521133">
      <w:pPr>
        <w:rPr>
          <w:sz w:val="28"/>
          <w:szCs w:val="28"/>
          <w:rtl/>
        </w:rPr>
      </w:pPr>
    </w:p>
    <w:p w14:paraId="4340B313" w14:textId="77777777" w:rsidR="00521133" w:rsidRDefault="00521133" w:rsidP="00521133">
      <w:pPr>
        <w:rPr>
          <w:sz w:val="28"/>
          <w:szCs w:val="28"/>
          <w:rtl/>
        </w:rPr>
      </w:pPr>
    </w:p>
    <w:p w14:paraId="2422C715" w14:textId="77777777" w:rsidR="00521133" w:rsidRDefault="00521133" w:rsidP="00521133">
      <w:pPr>
        <w:rPr>
          <w:sz w:val="28"/>
          <w:szCs w:val="28"/>
          <w:rtl/>
        </w:rPr>
      </w:pPr>
    </w:p>
    <w:p w14:paraId="653C28AC" w14:textId="77777777" w:rsidR="00521133" w:rsidRDefault="00521133" w:rsidP="00521133">
      <w:pPr>
        <w:rPr>
          <w:sz w:val="28"/>
          <w:szCs w:val="28"/>
          <w:rtl/>
        </w:rPr>
      </w:pPr>
    </w:p>
    <w:p w14:paraId="4FF14997" w14:textId="77777777" w:rsidR="00521133" w:rsidRDefault="00521133" w:rsidP="00521133">
      <w:pPr>
        <w:rPr>
          <w:sz w:val="28"/>
          <w:szCs w:val="28"/>
          <w:rtl/>
        </w:rPr>
      </w:pPr>
    </w:p>
    <w:p w14:paraId="76A11067" w14:textId="77777777" w:rsidR="00521133" w:rsidRDefault="00521133" w:rsidP="00521133">
      <w:pPr>
        <w:rPr>
          <w:sz w:val="28"/>
          <w:szCs w:val="28"/>
          <w:rtl/>
        </w:rPr>
      </w:pPr>
    </w:p>
    <w:p w14:paraId="1BFF2480" w14:textId="77777777" w:rsidR="00521133" w:rsidRDefault="00521133" w:rsidP="00521133">
      <w:pPr>
        <w:rPr>
          <w:sz w:val="28"/>
          <w:szCs w:val="28"/>
          <w:rtl/>
        </w:rPr>
      </w:pPr>
    </w:p>
    <w:p w14:paraId="2627F754" w14:textId="77777777" w:rsidR="00521133" w:rsidRDefault="00521133" w:rsidP="00521133">
      <w:pPr>
        <w:rPr>
          <w:sz w:val="28"/>
          <w:szCs w:val="28"/>
          <w:rtl/>
        </w:rPr>
      </w:pPr>
    </w:p>
    <w:p w14:paraId="6648072A" w14:textId="77777777" w:rsidR="00521133" w:rsidRDefault="00521133" w:rsidP="00521133">
      <w:pPr>
        <w:rPr>
          <w:sz w:val="28"/>
          <w:szCs w:val="28"/>
          <w:rtl/>
        </w:rPr>
      </w:pPr>
    </w:p>
    <w:p w14:paraId="7447B231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1C70CFF" wp14:editId="4C4A477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E0D" w14:textId="77777777" w:rsidR="00684757" w:rsidRPr="009650D3" w:rsidRDefault="00684757" w:rsidP="00A559A3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قَدَ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0CFF" id="مستطيل: زوايا مستديرة 8" o:spid="_x0000_s1048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G7AVuD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7C6C1E0D" w14:textId="77777777" w:rsidR="00684757" w:rsidRPr="009650D3" w:rsidRDefault="00684757" w:rsidP="00A559A3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قَدَم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BFD21" w14:textId="77777777" w:rsidR="00521133" w:rsidRDefault="00521133" w:rsidP="00521133">
      <w:pPr>
        <w:rPr>
          <w:sz w:val="28"/>
          <w:szCs w:val="28"/>
          <w:rtl/>
        </w:rPr>
      </w:pPr>
    </w:p>
    <w:p w14:paraId="7E7ADA96" w14:textId="77777777" w:rsidR="00521133" w:rsidRDefault="00521133" w:rsidP="00521133">
      <w:pPr>
        <w:rPr>
          <w:sz w:val="28"/>
          <w:szCs w:val="28"/>
          <w:rtl/>
        </w:rPr>
      </w:pPr>
    </w:p>
    <w:p w14:paraId="4A20B995" w14:textId="77777777" w:rsidR="00521133" w:rsidRDefault="00521133" w:rsidP="00521133">
      <w:pPr>
        <w:rPr>
          <w:sz w:val="28"/>
          <w:szCs w:val="28"/>
          <w:rtl/>
        </w:rPr>
      </w:pPr>
    </w:p>
    <w:p w14:paraId="647C642A" w14:textId="77777777" w:rsidR="00521133" w:rsidRDefault="00521133" w:rsidP="00521133">
      <w:pPr>
        <w:rPr>
          <w:sz w:val="28"/>
          <w:szCs w:val="28"/>
          <w:rtl/>
        </w:rPr>
      </w:pPr>
    </w:p>
    <w:p w14:paraId="131B93B3" w14:textId="77777777" w:rsidR="00521133" w:rsidRDefault="00521133" w:rsidP="00521133">
      <w:pPr>
        <w:rPr>
          <w:sz w:val="28"/>
          <w:szCs w:val="28"/>
          <w:rtl/>
        </w:rPr>
      </w:pPr>
    </w:p>
    <w:p w14:paraId="23FDF7D8" w14:textId="77777777" w:rsidR="00521133" w:rsidRDefault="00521133" w:rsidP="00521133">
      <w:pPr>
        <w:rPr>
          <w:sz w:val="28"/>
          <w:szCs w:val="28"/>
          <w:rtl/>
        </w:rPr>
      </w:pPr>
    </w:p>
    <w:p w14:paraId="6119EDB0" w14:textId="77777777" w:rsidR="00521133" w:rsidRDefault="00521133" w:rsidP="00521133">
      <w:pPr>
        <w:rPr>
          <w:sz w:val="28"/>
          <w:szCs w:val="28"/>
          <w:rtl/>
        </w:rPr>
      </w:pPr>
    </w:p>
    <w:p w14:paraId="3AC05912" w14:textId="77777777" w:rsidR="00521133" w:rsidRDefault="00521133" w:rsidP="00521133">
      <w:pPr>
        <w:rPr>
          <w:sz w:val="28"/>
          <w:szCs w:val="28"/>
          <w:rtl/>
        </w:rPr>
      </w:pPr>
    </w:p>
    <w:p w14:paraId="0025E31B" w14:textId="77777777" w:rsidR="00521133" w:rsidRDefault="00521133" w:rsidP="00521133">
      <w:pPr>
        <w:rPr>
          <w:sz w:val="28"/>
          <w:szCs w:val="28"/>
          <w:rtl/>
        </w:rPr>
      </w:pPr>
    </w:p>
    <w:p w14:paraId="488634EF" w14:textId="77777777" w:rsidR="00521133" w:rsidRDefault="00521133" w:rsidP="00521133">
      <w:pPr>
        <w:rPr>
          <w:sz w:val="28"/>
          <w:szCs w:val="28"/>
          <w:rtl/>
        </w:rPr>
      </w:pPr>
    </w:p>
    <w:p w14:paraId="5FA9A285" w14:textId="77777777" w:rsidR="00521133" w:rsidRDefault="00521133" w:rsidP="00521133">
      <w:pPr>
        <w:rPr>
          <w:sz w:val="28"/>
          <w:szCs w:val="28"/>
          <w:rtl/>
        </w:rPr>
      </w:pPr>
    </w:p>
    <w:p w14:paraId="09CCAD8C" w14:textId="77777777" w:rsidR="00521133" w:rsidRDefault="00521133" w:rsidP="00521133">
      <w:pPr>
        <w:rPr>
          <w:sz w:val="28"/>
          <w:szCs w:val="28"/>
          <w:rtl/>
        </w:rPr>
      </w:pPr>
    </w:p>
    <w:p w14:paraId="0C2A968D" w14:textId="77777777" w:rsidR="00521133" w:rsidRDefault="00521133" w:rsidP="00521133">
      <w:pPr>
        <w:rPr>
          <w:sz w:val="28"/>
          <w:szCs w:val="28"/>
          <w:rtl/>
        </w:rPr>
      </w:pPr>
    </w:p>
    <w:p w14:paraId="58DE45A9" w14:textId="77777777" w:rsidR="00521133" w:rsidRDefault="00521133" w:rsidP="00521133">
      <w:pPr>
        <w:rPr>
          <w:sz w:val="28"/>
          <w:szCs w:val="28"/>
          <w:rtl/>
        </w:rPr>
      </w:pPr>
    </w:p>
    <w:p w14:paraId="62234533" w14:textId="77777777" w:rsidR="00521133" w:rsidRDefault="00521133" w:rsidP="00521133">
      <w:pPr>
        <w:rPr>
          <w:sz w:val="28"/>
          <w:szCs w:val="28"/>
          <w:rtl/>
        </w:rPr>
      </w:pPr>
    </w:p>
    <w:p w14:paraId="7E22A97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8A455E1" wp14:editId="337F8BAE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8C8E" w14:textId="77777777" w:rsidR="00684757" w:rsidRPr="009650D3" w:rsidRDefault="00684757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َحْفُوظ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55E1" id="مستطيل: زوايا مستديرة 9" o:spid="_x0000_s1049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N8e6i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0CB08C8E" w14:textId="77777777" w:rsidR="00684757" w:rsidRPr="009650D3" w:rsidRDefault="00684757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َحْفُوظ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B2DD1" w14:textId="77777777" w:rsidR="00521133" w:rsidRDefault="00521133" w:rsidP="00521133">
      <w:pPr>
        <w:rPr>
          <w:sz w:val="28"/>
          <w:szCs w:val="28"/>
          <w:rtl/>
        </w:rPr>
      </w:pPr>
    </w:p>
    <w:p w14:paraId="17A975C8" w14:textId="77777777" w:rsidR="00521133" w:rsidRDefault="00521133" w:rsidP="00521133">
      <w:pPr>
        <w:rPr>
          <w:sz w:val="28"/>
          <w:szCs w:val="28"/>
          <w:rtl/>
        </w:rPr>
      </w:pPr>
    </w:p>
    <w:p w14:paraId="5B183EBD" w14:textId="77777777" w:rsidR="00521133" w:rsidRDefault="00521133" w:rsidP="00521133">
      <w:pPr>
        <w:rPr>
          <w:sz w:val="28"/>
          <w:szCs w:val="28"/>
          <w:rtl/>
        </w:rPr>
      </w:pPr>
    </w:p>
    <w:p w14:paraId="4C2BC4A2" w14:textId="77777777" w:rsidR="00521133" w:rsidRDefault="00521133" w:rsidP="00521133">
      <w:pPr>
        <w:rPr>
          <w:sz w:val="28"/>
          <w:szCs w:val="28"/>
          <w:rtl/>
        </w:rPr>
      </w:pPr>
    </w:p>
    <w:p w14:paraId="46234AE0" w14:textId="77777777" w:rsidR="00521133" w:rsidRDefault="00521133" w:rsidP="00521133">
      <w:pPr>
        <w:rPr>
          <w:sz w:val="28"/>
          <w:szCs w:val="28"/>
          <w:rtl/>
        </w:rPr>
      </w:pPr>
    </w:p>
    <w:p w14:paraId="52FC4CEA" w14:textId="77777777" w:rsidR="00521133" w:rsidRDefault="00521133" w:rsidP="00521133">
      <w:pPr>
        <w:rPr>
          <w:sz w:val="28"/>
          <w:szCs w:val="28"/>
          <w:rtl/>
        </w:rPr>
      </w:pPr>
    </w:p>
    <w:p w14:paraId="341F892C" w14:textId="77777777" w:rsidR="00521133" w:rsidRDefault="00521133" w:rsidP="00521133">
      <w:pPr>
        <w:rPr>
          <w:sz w:val="28"/>
          <w:szCs w:val="28"/>
          <w:rtl/>
        </w:rPr>
      </w:pPr>
    </w:p>
    <w:p w14:paraId="38DE207F" w14:textId="77777777" w:rsidR="00521133" w:rsidRDefault="00521133" w:rsidP="00521133">
      <w:pPr>
        <w:rPr>
          <w:sz w:val="28"/>
          <w:szCs w:val="28"/>
          <w:rtl/>
        </w:rPr>
      </w:pPr>
    </w:p>
    <w:p w14:paraId="3C9174DD" w14:textId="77777777" w:rsidR="00521133" w:rsidRDefault="00521133" w:rsidP="00521133">
      <w:pPr>
        <w:rPr>
          <w:sz w:val="28"/>
          <w:szCs w:val="28"/>
          <w:rtl/>
        </w:rPr>
      </w:pPr>
    </w:p>
    <w:p w14:paraId="333D1C20" w14:textId="77777777" w:rsidR="00521133" w:rsidRDefault="00521133" w:rsidP="00521133">
      <w:pPr>
        <w:rPr>
          <w:sz w:val="28"/>
          <w:szCs w:val="28"/>
          <w:rtl/>
        </w:rPr>
      </w:pPr>
    </w:p>
    <w:p w14:paraId="4A6CC94C" w14:textId="77777777" w:rsidR="00521133" w:rsidRDefault="00521133" w:rsidP="00521133">
      <w:pPr>
        <w:rPr>
          <w:sz w:val="28"/>
          <w:szCs w:val="28"/>
          <w:rtl/>
        </w:rPr>
      </w:pPr>
    </w:p>
    <w:p w14:paraId="4A734200" w14:textId="77777777" w:rsidR="00521133" w:rsidRDefault="00521133" w:rsidP="00521133">
      <w:pPr>
        <w:rPr>
          <w:sz w:val="28"/>
          <w:szCs w:val="28"/>
          <w:rtl/>
        </w:rPr>
      </w:pPr>
    </w:p>
    <w:p w14:paraId="42B7C83A" w14:textId="77777777" w:rsidR="00521133" w:rsidRDefault="00521133" w:rsidP="00521133">
      <w:pPr>
        <w:rPr>
          <w:sz w:val="28"/>
          <w:szCs w:val="28"/>
          <w:rtl/>
        </w:rPr>
      </w:pPr>
    </w:p>
    <w:p w14:paraId="1F8924D3" w14:textId="77777777" w:rsidR="00521133" w:rsidRDefault="00521133" w:rsidP="00521133">
      <w:pPr>
        <w:rPr>
          <w:sz w:val="28"/>
          <w:szCs w:val="28"/>
          <w:rtl/>
        </w:rPr>
      </w:pPr>
    </w:p>
    <w:p w14:paraId="6B567EA1" w14:textId="77777777" w:rsidR="0021208C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F1E5E1D" wp14:editId="0B0D587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2C26" w14:textId="6DC31143" w:rsidR="00684757" w:rsidRPr="009650D3" w:rsidRDefault="00684757" w:rsidP="007B64B0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ُ</w:t>
                            </w:r>
                            <w:r w:rsidR="007B64B0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ي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E5E1D" id="مستطيل: زوايا مستديرة 13" o:spid="_x0000_s1050" style="position:absolute;left:0;text-align:left;margin-left:9.6pt;margin-top:-.05pt;width:557.3pt;height:244.4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hUzAIAAL0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yta4VM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4302C26" w14:textId="6DC31143" w:rsidR="00684757" w:rsidRPr="009650D3" w:rsidRDefault="00684757" w:rsidP="007B64B0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يُ</w:t>
                      </w:r>
                      <w:r w:rsidR="007B64B0">
                        <w:rPr>
                          <w:rFonts w:hint="cs"/>
                          <w:sz w:val="360"/>
                          <w:szCs w:val="360"/>
                          <w:rtl/>
                        </w:rPr>
                        <w:t>جِيد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4C75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9A15C1C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E57547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7515A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6F8EE0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6D16B8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B17B93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82A6234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D06473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4E62EF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DA59A59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51EF42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F89D3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572E48D" w14:textId="77777777" w:rsidR="0021208C" w:rsidRDefault="0021208C" w:rsidP="0021208C">
      <w:pPr>
        <w:rPr>
          <w:sz w:val="28"/>
          <w:szCs w:val="28"/>
          <w:rtl/>
        </w:rPr>
      </w:pPr>
    </w:p>
    <w:p w14:paraId="33B6E9F6" w14:textId="77777777" w:rsidR="0021208C" w:rsidRDefault="0021208C" w:rsidP="0021208C">
      <w:pPr>
        <w:rPr>
          <w:sz w:val="28"/>
          <w:szCs w:val="28"/>
          <w:rtl/>
        </w:rPr>
      </w:pPr>
    </w:p>
    <w:p w14:paraId="0B3A5C0F" w14:textId="77777777"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A070C6C" wp14:editId="1B743A2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28B9" w14:textId="77777777" w:rsidR="00684757" w:rsidRPr="009650D3" w:rsidRDefault="00684757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سِّبَاح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0C6C" id="مستطيل: زوايا مستديرة 15" o:spid="_x0000_s1051" style="position:absolute;left:0;text-align:left;margin-left:9.6pt;margin-top:-.05pt;width:557.3pt;height:244.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DYzQIAAL0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H7lcNjNAgAAv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E4028B9" w14:textId="77777777" w:rsidR="00684757" w:rsidRPr="009650D3" w:rsidRDefault="00684757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سِّبَاحَة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A6F2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4B83FB5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B70D03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1F13A3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E53B84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CD0991C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98EBEE8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43EAE2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3AC399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12AB99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F1DA373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F146053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BC01910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38E242C" w14:textId="77777777" w:rsidR="0021208C" w:rsidRDefault="0021208C" w:rsidP="0021208C">
      <w:pPr>
        <w:rPr>
          <w:sz w:val="28"/>
          <w:szCs w:val="28"/>
          <w:rtl/>
        </w:rPr>
      </w:pPr>
    </w:p>
    <w:p w14:paraId="5F0E9003" w14:textId="77777777" w:rsidR="0021208C" w:rsidRDefault="0021208C" w:rsidP="0021208C">
      <w:pPr>
        <w:rPr>
          <w:sz w:val="28"/>
          <w:szCs w:val="28"/>
          <w:rtl/>
        </w:rPr>
      </w:pPr>
    </w:p>
    <w:p w14:paraId="4CB7AFBC" w14:textId="77777777"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E745AD" wp14:editId="4768EC7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ED6F" w14:textId="77777777" w:rsidR="00684757" w:rsidRPr="009650D3" w:rsidRDefault="00684757" w:rsidP="00BB716F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745AD" id="مستطيل: زوايا مستديرة 17" o:spid="_x0000_s1052" style="position:absolute;left:0;text-align:left;margin-left:9.6pt;margin-top:0;width:557.3pt;height:244.4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NreX6rLAgAAvQ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6EEDED6F" w14:textId="77777777" w:rsidR="00684757" w:rsidRPr="009650D3" w:rsidRDefault="00684757" w:rsidP="00BB716F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لَ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DDA7AC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B764C4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459DF2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6D258B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EA17EB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4878C2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F185AD4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4616CB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895033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7A87705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4EADD3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134B3F5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DE8B452" w14:textId="77777777" w:rsidR="00F15FF5" w:rsidRDefault="00F15FF5" w:rsidP="00F15FF5">
      <w:pPr>
        <w:rPr>
          <w:sz w:val="28"/>
          <w:szCs w:val="28"/>
          <w:rtl/>
        </w:rPr>
      </w:pPr>
    </w:p>
    <w:p w14:paraId="335A5A13" w14:textId="77777777" w:rsidR="00F15FF5" w:rsidRDefault="00F15FF5" w:rsidP="00F15FF5">
      <w:pPr>
        <w:rPr>
          <w:sz w:val="28"/>
          <w:szCs w:val="28"/>
          <w:rtl/>
        </w:rPr>
      </w:pPr>
    </w:p>
    <w:p w14:paraId="2C3E4BCB" w14:textId="77777777" w:rsidR="00F15FF5" w:rsidRDefault="00F15FF5" w:rsidP="00F15FF5">
      <w:pPr>
        <w:rPr>
          <w:sz w:val="28"/>
          <w:szCs w:val="28"/>
          <w:rtl/>
        </w:rPr>
      </w:pPr>
    </w:p>
    <w:p w14:paraId="6CEE69C2" w14:textId="77777777" w:rsidR="00F15FF5" w:rsidRDefault="00F15FF5" w:rsidP="00F15FF5">
      <w:pPr>
        <w:rPr>
          <w:sz w:val="28"/>
          <w:szCs w:val="28"/>
          <w:rtl/>
        </w:rPr>
      </w:pPr>
    </w:p>
    <w:p w14:paraId="115C2E77" w14:textId="77777777"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F4388CA" wp14:editId="7CE369C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5" name="مستطيل: زوايا مستديرة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1DEE" w14:textId="77777777" w:rsidR="00684757" w:rsidRPr="00220B30" w:rsidRDefault="00684757" w:rsidP="00BB716F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ظَهْرِ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388CA" id="مستطيل: زوايا مستديرة 975" o:spid="_x0000_s1053" style="position:absolute;left:0;text-align:left;margin-left:9.6pt;margin-top:-.05pt;width:557.3pt;height:244.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CFzwIAAL8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gHoAhc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6BC21DEE" w14:textId="77777777" w:rsidR="00684757" w:rsidRPr="00220B30" w:rsidRDefault="00684757" w:rsidP="00BB716F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ظَهْرِه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F4FC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154D9F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F39B90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47D4B5E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5C12F19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F38C16D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F614949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2457BC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EAAE16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C96114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42170A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1EAFE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F36F8B1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AEFA3D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66CA381" w14:textId="77777777" w:rsidR="00F15FF5" w:rsidRDefault="00F15FF5" w:rsidP="00F15FF5">
      <w:pPr>
        <w:rPr>
          <w:sz w:val="28"/>
          <w:szCs w:val="28"/>
          <w:rtl/>
        </w:rPr>
      </w:pPr>
    </w:p>
    <w:p w14:paraId="50C95B23" w14:textId="77777777" w:rsidR="00F15FF5" w:rsidRDefault="00F15FF5" w:rsidP="00F15FF5">
      <w:pPr>
        <w:rPr>
          <w:sz w:val="28"/>
          <w:szCs w:val="28"/>
          <w:rtl/>
        </w:rPr>
      </w:pPr>
    </w:p>
    <w:p w14:paraId="57BA2E4C" w14:textId="77777777" w:rsidR="00F15FF5" w:rsidRDefault="00520196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B5DBA34" wp14:editId="15BD3EA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6" name="مستطيل: زوايا مستديرة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11BF" w14:textId="77777777" w:rsidR="00684757" w:rsidRPr="00220B30" w:rsidRDefault="00684757" w:rsidP="00520196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عْقُ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BA34" id="مستطيل: زوايا مستديرة 976" o:spid="_x0000_s1054" style="position:absolute;left:0;text-align:left;margin-left:9.6pt;margin-top:-.05pt;width:557.3pt;height:244.4pt;z-index:2520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X7XYmc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402D11BF" w14:textId="77777777" w:rsidR="00684757" w:rsidRPr="00220B30" w:rsidRDefault="00684757" w:rsidP="00520196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عْقُو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EF8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3E4AB8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695239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28472D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E36610C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735D30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6ED202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1F6B6E8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60D3B41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34B130C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CA8E1EB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5EF9A82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14075887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78DBEAB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27C846B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494EE654" w14:textId="77777777" w:rsidR="00F15FF5" w:rsidRDefault="00F15FF5" w:rsidP="00F15FF5">
      <w:pPr>
        <w:rPr>
          <w:sz w:val="28"/>
          <w:szCs w:val="28"/>
          <w:rtl/>
        </w:rPr>
      </w:pPr>
    </w:p>
    <w:p w14:paraId="72E6EF4B" w14:textId="77777777" w:rsidR="00F15FF5" w:rsidRPr="00F15FF5" w:rsidRDefault="00E13FDF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181A27E6" wp14:editId="3E796D1C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9" name="مستطيل: زوايا مستديرة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60D5" w14:textId="77777777" w:rsidR="00684757" w:rsidRPr="00220B30" w:rsidRDefault="00684757" w:rsidP="00BB716F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كْر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27E6" id="مستطيل: زوايا مستديرة 469" o:spid="_x0000_s1055" style="position:absolute;left:0;text-align:left;margin-left:9.6pt;margin-top:0;width:557.3pt;height:244.4pt;z-index:25235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y9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h8c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a7fsivWgC+RKhZqDZQav5aYmf&#10;84xZd8kMLh2uJx4Sd4FPIWGRUWgpSqZgPj4n9/a4C6ilZIFLnFH7YcaMoES+UbglB0m/77c+MP29&#10;YQ8Zs62ZbGvUrDoGhEeCJ0vzQHp7JzdkYaC6xXsz9llRxRTH3BnlzmyYY9ccF7xYXIzHwQw3XTN3&#10;pq4198H9oD1Sb+pbZnSLaYfrcA6bhWfpE1Q3tt5TwXjmoCgD5B/n2n4CvBIBmO1F82domw9Wj3d3&#10;9Ac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XJ3svc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7A6D60D5" w14:textId="77777777" w:rsidR="00684757" w:rsidRPr="00220B30" w:rsidRDefault="00684757" w:rsidP="00BB716F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كْرَ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6F4BA" w14:textId="77777777" w:rsidR="00521133" w:rsidRDefault="00521133" w:rsidP="00521133">
      <w:pPr>
        <w:rPr>
          <w:sz w:val="28"/>
          <w:szCs w:val="28"/>
          <w:rtl/>
        </w:rPr>
      </w:pPr>
    </w:p>
    <w:p w14:paraId="0E974D61" w14:textId="77777777" w:rsidR="00521133" w:rsidRDefault="00521133" w:rsidP="00521133">
      <w:pPr>
        <w:rPr>
          <w:sz w:val="28"/>
          <w:szCs w:val="28"/>
          <w:rtl/>
        </w:rPr>
      </w:pPr>
    </w:p>
    <w:p w14:paraId="5D80327E" w14:textId="77777777" w:rsidR="00521133" w:rsidRDefault="00521133" w:rsidP="00521133">
      <w:pPr>
        <w:rPr>
          <w:sz w:val="28"/>
          <w:szCs w:val="28"/>
          <w:rtl/>
        </w:rPr>
      </w:pPr>
    </w:p>
    <w:p w14:paraId="1A1DE4B7" w14:textId="77777777" w:rsidR="00521133" w:rsidRDefault="00521133" w:rsidP="00521133">
      <w:pPr>
        <w:rPr>
          <w:sz w:val="28"/>
          <w:szCs w:val="28"/>
          <w:rtl/>
        </w:rPr>
      </w:pPr>
    </w:p>
    <w:p w14:paraId="07DC0B43" w14:textId="77777777" w:rsidR="00521133" w:rsidRDefault="00521133" w:rsidP="00521133">
      <w:pPr>
        <w:rPr>
          <w:sz w:val="28"/>
          <w:szCs w:val="28"/>
          <w:rtl/>
        </w:rPr>
      </w:pPr>
    </w:p>
    <w:p w14:paraId="1FA8C775" w14:textId="77777777" w:rsidR="00521133" w:rsidRDefault="00521133" w:rsidP="00521133">
      <w:pPr>
        <w:rPr>
          <w:sz w:val="28"/>
          <w:szCs w:val="28"/>
          <w:rtl/>
        </w:rPr>
      </w:pPr>
    </w:p>
    <w:p w14:paraId="28F89D3C" w14:textId="77777777" w:rsidR="00521133" w:rsidRDefault="00521133" w:rsidP="00521133">
      <w:pPr>
        <w:rPr>
          <w:sz w:val="28"/>
          <w:szCs w:val="28"/>
          <w:rtl/>
        </w:rPr>
      </w:pPr>
    </w:p>
    <w:p w14:paraId="64B4D672" w14:textId="77777777" w:rsidR="00521133" w:rsidRDefault="00521133" w:rsidP="00521133">
      <w:pPr>
        <w:rPr>
          <w:sz w:val="28"/>
          <w:szCs w:val="28"/>
          <w:rtl/>
        </w:rPr>
      </w:pPr>
    </w:p>
    <w:p w14:paraId="0893B07B" w14:textId="77777777" w:rsidR="00521133" w:rsidRDefault="00521133" w:rsidP="00521133">
      <w:pPr>
        <w:rPr>
          <w:sz w:val="28"/>
          <w:szCs w:val="28"/>
          <w:rtl/>
        </w:rPr>
      </w:pPr>
    </w:p>
    <w:p w14:paraId="24E602BA" w14:textId="77777777" w:rsidR="00521133" w:rsidRDefault="00521133" w:rsidP="00521133">
      <w:pPr>
        <w:rPr>
          <w:sz w:val="28"/>
          <w:szCs w:val="28"/>
          <w:rtl/>
        </w:rPr>
      </w:pPr>
    </w:p>
    <w:p w14:paraId="27035B36" w14:textId="77777777" w:rsidR="00521133" w:rsidRDefault="00521133" w:rsidP="00521133">
      <w:pPr>
        <w:rPr>
          <w:sz w:val="28"/>
          <w:szCs w:val="28"/>
          <w:rtl/>
        </w:rPr>
      </w:pPr>
    </w:p>
    <w:p w14:paraId="46CEDE97" w14:textId="77777777" w:rsidR="00EF41C7" w:rsidRDefault="00EF41C7" w:rsidP="00EF41C7">
      <w:pPr>
        <w:spacing w:after="120"/>
        <w:rPr>
          <w:sz w:val="28"/>
          <w:szCs w:val="28"/>
          <w:rtl/>
        </w:rPr>
      </w:pPr>
    </w:p>
    <w:p w14:paraId="093E14A2" w14:textId="77777777" w:rsidR="00EF41C7" w:rsidRDefault="00EF41C7" w:rsidP="00EF41C7">
      <w:pPr>
        <w:spacing w:after="120"/>
        <w:rPr>
          <w:sz w:val="28"/>
          <w:szCs w:val="28"/>
          <w:rtl/>
        </w:rPr>
      </w:pPr>
    </w:p>
    <w:p w14:paraId="2DAA5329" w14:textId="77777777" w:rsidR="00BB716F" w:rsidRDefault="00BB716F" w:rsidP="00EF41C7">
      <w:pPr>
        <w:spacing w:after="120"/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3DB4C166" wp14:editId="5A6C3D3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1" name="مستطيل: زوايا مستديرة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0FB" w14:textId="77777777" w:rsidR="00684757" w:rsidRPr="00220B30" w:rsidRDefault="00684757" w:rsidP="00BB716F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C166" id="مستطيل: زوايا مستديرة 451" o:spid="_x0000_s1056" style="position:absolute;left:0;text-align:left;margin-left:9.6pt;margin-top:-.05pt;width:557.3pt;height:244.4pt;z-index:25260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AaB2M7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40960FB" w14:textId="77777777" w:rsidR="00684757" w:rsidRPr="00220B30" w:rsidRDefault="00684757" w:rsidP="00BB716F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50A3B" w14:textId="77777777" w:rsidR="00BB716F" w:rsidRDefault="00BB716F" w:rsidP="00EF41C7">
      <w:pPr>
        <w:spacing w:after="120"/>
        <w:rPr>
          <w:sz w:val="28"/>
          <w:szCs w:val="28"/>
          <w:rtl/>
        </w:rPr>
      </w:pPr>
    </w:p>
    <w:p w14:paraId="45A67E6E" w14:textId="77777777" w:rsidR="00CB772F" w:rsidRDefault="00D95226" w:rsidP="00EF41C7">
      <w:pPr>
        <w:spacing w:after="120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A2AA836" wp14:editId="7183E0E1">
            <wp:extent cx="7199630" cy="10077450"/>
            <wp:effectExtent l="0" t="0" r="127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6F998" wp14:editId="02B21EC1">
            <wp:extent cx="7343775" cy="10391775"/>
            <wp:effectExtent l="0" t="0" r="9525" b="952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528033" wp14:editId="260CCCD8">
            <wp:extent cx="10287000" cy="7324725"/>
            <wp:effectExtent l="0" t="4763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70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B3A4C" wp14:editId="33985D46">
            <wp:extent cx="7199630" cy="10096500"/>
            <wp:effectExtent l="0" t="0" r="127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F188C" wp14:editId="4A9DB60F">
            <wp:extent cx="7199630" cy="9982200"/>
            <wp:effectExtent l="0" t="0" r="127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E3963" wp14:editId="7CCC5FEE">
            <wp:extent cx="7172325" cy="10163175"/>
            <wp:effectExtent l="0" t="0" r="9525" b="9525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92CEA" wp14:editId="748CE5CC">
            <wp:extent cx="7258050" cy="9629775"/>
            <wp:effectExtent l="0" t="0" r="0" b="9525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2BB0" w14:textId="77777777" w:rsidR="00521133" w:rsidRDefault="00521133" w:rsidP="00521133">
      <w:pPr>
        <w:rPr>
          <w:sz w:val="28"/>
          <w:szCs w:val="28"/>
          <w:rtl/>
        </w:rPr>
      </w:pPr>
    </w:p>
    <w:p w14:paraId="6E91BDBA" w14:textId="77777777" w:rsidR="00521133" w:rsidRDefault="00521133" w:rsidP="00521133">
      <w:pPr>
        <w:rPr>
          <w:sz w:val="28"/>
          <w:szCs w:val="28"/>
          <w:rtl/>
        </w:rPr>
      </w:pPr>
    </w:p>
    <w:p w14:paraId="68286AA6" w14:textId="77777777" w:rsidR="00521133" w:rsidRDefault="00521133" w:rsidP="00521133">
      <w:pPr>
        <w:rPr>
          <w:sz w:val="28"/>
          <w:szCs w:val="28"/>
          <w:rtl/>
        </w:rPr>
      </w:pPr>
    </w:p>
    <w:p w14:paraId="719059AA" w14:textId="77777777" w:rsidR="00521133" w:rsidRDefault="00521133" w:rsidP="00521133">
      <w:pPr>
        <w:rPr>
          <w:sz w:val="28"/>
          <w:szCs w:val="28"/>
          <w:rtl/>
        </w:rPr>
      </w:pPr>
    </w:p>
    <w:p w14:paraId="49CCB629" w14:textId="77777777" w:rsidR="00521133" w:rsidRDefault="00521133" w:rsidP="00521133">
      <w:pPr>
        <w:rPr>
          <w:sz w:val="28"/>
          <w:szCs w:val="28"/>
          <w:rtl/>
        </w:rPr>
      </w:pPr>
    </w:p>
    <w:p w14:paraId="4D750FD8" w14:textId="77777777" w:rsidR="00521133" w:rsidRDefault="00521133" w:rsidP="00521133">
      <w:pPr>
        <w:rPr>
          <w:sz w:val="28"/>
          <w:szCs w:val="28"/>
          <w:rtl/>
        </w:rPr>
      </w:pPr>
    </w:p>
    <w:p w14:paraId="1EEDC037" w14:textId="77777777" w:rsidR="00521133" w:rsidRDefault="00521133" w:rsidP="00521133">
      <w:pPr>
        <w:rPr>
          <w:sz w:val="28"/>
          <w:szCs w:val="28"/>
          <w:rtl/>
        </w:rPr>
      </w:pPr>
    </w:p>
    <w:p w14:paraId="21F3C34B" w14:textId="77777777" w:rsidR="00521133" w:rsidRDefault="00212869" w:rsidP="00521133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606976" behindDoc="0" locked="0" layoutInCell="1" allowOverlap="1" wp14:anchorId="3DDA84C7" wp14:editId="03248E61">
            <wp:simplePos x="0" y="0"/>
            <wp:positionH relativeFrom="margin">
              <wp:align>right</wp:align>
            </wp:positionH>
            <wp:positionV relativeFrom="paragraph">
              <wp:posOffset>207169</wp:posOffset>
            </wp:positionV>
            <wp:extent cx="10393999" cy="7192643"/>
            <wp:effectExtent l="635" t="0" r="8255" b="8255"/>
            <wp:wrapNone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93999" cy="719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C866" w14:textId="77777777" w:rsidR="00521133" w:rsidRDefault="00521133" w:rsidP="00521133">
      <w:pPr>
        <w:rPr>
          <w:sz w:val="28"/>
          <w:szCs w:val="28"/>
          <w:rtl/>
        </w:rPr>
      </w:pPr>
    </w:p>
    <w:p w14:paraId="1CEFB4B8" w14:textId="77777777" w:rsidR="00521133" w:rsidRDefault="00521133" w:rsidP="00521133">
      <w:pPr>
        <w:rPr>
          <w:sz w:val="28"/>
          <w:szCs w:val="28"/>
          <w:rtl/>
        </w:rPr>
      </w:pPr>
    </w:p>
    <w:p w14:paraId="32F4AB25" w14:textId="77777777" w:rsidR="00521133" w:rsidRDefault="00521133" w:rsidP="00521133">
      <w:pPr>
        <w:rPr>
          <w:sz w:val="28"/>
          <w:szCs w:val="28"/>
          <w:rtl/>
        </w:rPr>
      </w:pPr>
    </w:p>
    <w:p w14:paraId="6F567C09" w14:textId="77777777" w:rsidR="00521133" w:rsidRDefault="00521133" w:rsidP="00521133">
      <w:pPr>
        <w:rPr>
          <w:sz w:val="28"/>
          <w:szCs w:val="28"/>
          <w:rtl/>
        </w:rPr>
      </w:pPr>
    </w:p>
    <w:p w14:paraId="63E15E0D" w14:textId="77777777" w:rsidR="00521133" w:rsidRDefault="00521133" w:rsidP="00521133">
      <w:pPr>
        <w:rPr>
          <w:sz w:val="28"/>
          <w:szCs w:val="28"/>
          <w:rtl/>
        </w:rPr>
      </w:pPr>
    </w:p>
    <w:p w14:paraId="57E2116E" w14:textId="77777777" w:rsidR="00521133" w:rsidRDefault="00521133" w:rsidP="00521133">
      <w:pPr>
        <w:rPr>
          <w:sz w:val="28"/>
          <w:szCs w:val="28"/>
          <w:rtl/>
        </w:rPr>
      </w:pPr>
    </w:p>
    <w:p w14:paraId="16C39AB4" w14:textId="77777777" w:rsidR="00521133" w:rsidRDefault="00521133" w:rsidP="00521133">
      <w:pPr>
        <w:rPr>
          <w:sz w:val="28"/>
          <w:szCs w:val="28"/>
          <w:rtl/>
        </w:rPr>
      </w:pPr>
    </w:p>
    <w:p w14:paraId="6912BAE3" w14:textId="77777777" w:rsidR="00521133" w:rsidRDefault="00521133" w:rsidP="00521133">
      <w:pPr>
        <w:rPr>
          <w:sz w:val="28"/>
          <w:szCs w:val="28"/>
          <w:rtl/>
        </w:rPr>
      </w:pPr>
    </w:p>
    <w:p w14:paraId="0E988BF5" w14:textId="77777777" w:rsidR="00521133" w:rsidRDefault="00521133" w:rsidP="00521133">
      <w:pPr>
        <w:rPr>
          <w:sz w:val="28"/>
          <w:szCs w:val="28"/>
          <w:rtl/>
        </w:rPr>
      </w:pPr>
    </w:p>
    <w:p w14:paraId="0D3DE24A" w14:textId="77777777" w:rsidR="00521133" w:rsidRDefault="00521133" w:rsidP="00521133">
      <w:pPr>
        <w:rPr>
          <w:sz w:val="28"/>
          <w:szCs w:val="28"/>
          <w:rtl/>
        </w:rPr>
      </w:pPr>
    </w:p>
    <w:p w14:paraId="1A1EF1C6" w14:textId="77777777" w:rsidR="00521133" w:rsidRDefault="00521133" w:rsidP="00521133">
      <w:pPr>
        <w:rPr>
          <w:sz w:val="28"/>
          <w:szCs w:val="28"/>
          <w:rtl/>
        </w:rPr>
      </w:pPr>
    </w:p>
    <w:p w14:paraId="302DF7F2" w14:textId="77777777" w:rsidR="00521133" w:rsidRDefault="00521133" w:rsidP="00521133">
      <w:pPr>
        <w:rPr>
          <w:sz w:val="28"/>
          <w:szCs w:val="28"/>
          <w:rtl/>
        </w:rPr>
      </w:pPr>
    </w:p>
    <w:p w14:paraId="6E8DCF89" w14:textId="77777777" w:rsidR="00521133" w:rsidRDefault="00521133" w:rsidP="00521133">
      <w:pPr>
        <w:rPr>
          <w:sz w:val="28"/>
          <w:szCs w:val="28"/>
          <w:rtl/>
        </w:rPr>
      </w:pPr>
    </w:p>
    <w:p w14:paraId="515FA5B1" w14:textId="77777777" w:rsidR="00521133" w:rsidRDefault="00521133" w:rsidP="00521133">
      <w:pPr>
        <w:rPr>
          <w:sz w:val="28"/>
          <w:szCs w:val="28"/>
          <w:rtl/>
        </w:rPr>
      </w:pPr>
    </w:p>
    <w:p w14:paraId="5D6458EE" w14:textId="77777777" w:rsidR="00521133" w:rsidRDefault="00521133" w:rsidP="00521133">
      <w:pPr>
        <w:rPr>
          <w:sz w:val="28"/>
          <w:szCs w:val="28"/>
          <w:rtl/>
        </w:rPr>
      </w:pPr>
    </w:p>
    <w:p w14:paraId="6DB4964C" w14:textId="77777777" w:rsidR="00521133" w:rsidRDefault="00521133" w:rsidP="00521133">
      <w:pPr>
        <w:rPr>
          <w:sz w:val="28"/>
          <w:szCs w:val="28"/>
          <w:rtl/>
        </w:rPr>
      </w:pPr>
    </w:p>
    <w:p w14:paraId="43F6DAC5" w14:textId="77777777" w:rsidR="00521133" w:rsidRDefault="00521133" w:rsidP="00521133">
      <w:pPr>
        <w:rPr>
          <w:sz w:val="28"/>
          <w:szCs w:val="28"/>
          <w:rtl/>
        </w:rPr>
      </w:pPr>
    </w:p>
    <w:p w14:paraId="70338677" w14:textId="77777777" w:rsidR="00521133" w:rsidRDefault="00521133" w:rsidP="00521133">
      <w:pPr>
        <w:rPr>
          <w:sz w:val="28"/>
          <w:szCs w:val="28"/>
          <w:rtl/>
        </w:rPr>
      </w:pPr>
    </w:p>
    <w:p w14:paraId="03BA6757" w14:textId="77777777" w:rsidR="00521133" w:rsidRDefault="00521133" w:rsidP="00521133">
      <w:pPr>
        <w:rPr>
          <w:sz w:val="28"/>
          <w:szCs w:val="28"/>
          <w:rtl/>
        </w:rPr>
      </w:pPr>
    </w:p>
    <w:p w14:paraId="211B1B7F" w14:textId="77777777" w:rsidR="00521133" w:rsidRDefault="00521133" w:rsidP="00521133">
      <w:pPr>
        <w:rPr>
          <w:sz w:val="28"/>
          <w:szCs w:val="28"/>
          <w:rtl/>
        </w:rPr>
      </w:pPr>
    </w:p>
    <w:p w14:paraId="27FA9507" w14:textId="77777777" w:rsidR="00521133" w:rsidRDefault="00521133" w:rsidP="00521133">
      <w:pPr>
        <w:rPr>
          <w:sz w:val="28"/>
          <w:szCs w:val="28"/>
          <w:rtl/>
        </w:rPr>
      </w:pPr>
    </w:p>
    <w:p w14:paraId="533408BB" w14:textId="77777777" w:rsidR="00521133" w:rsidRDefault="00521133" w:rsidP="00521133">
      <w:pPr>
        <w:rPr>
          <w:sz w:val="28"/>
          <w:szCs w:val="28"/>
          <w:rtl/>
        </w:rPr>
      </w:pPr>
    </w:p>
    <w:p w14:paraId="0E3FC9F3" w14:textId="77777777" w:rsidR="00521133" w:rsidRDefault="00521133" w:rsidP="00521133">
      <w:pPr>
        <w:rPr>
          <w:sz w:val="28"/>
          <w:szCs w:val="28"/>
          <w:rtl/>
        </w:rPr>
      </w:pPr>
    </w:p>
    <w:p w14:paraId="403324DA" w14:textId="77777777" w:rsidR="00521133" w:rsidRDefault="00521133" w:rsidP="00521133">
      <w:pPr>
        <w:rPr>
          <w:sz w:val="28"/>
          <w:szCs w:val="28"/>
          <w:rtl/>
        </w:rPr>
      </w:pPr>
    </w:p>
    <w:p w14:paraId="0519942B" w14:textId="77777777" w:rsidR="00521133" w:rsidRDefault="00521133" w:rsidP="00521133">
      <w:pPr>
        <w:rPr>
          <w:sz w:val="28"/>
          <w:szCs w:val="28"/>
          <w:rtl/>
        </w:rPr>
      </w:pPr>
    </w:p>
    <w:p w14:paraId="4155E859" w14:textId="77777777" w:rsidR="00521133" w:rsidRDefault="00521133" w:rsidP="00521133">
      <w:pPr>
        <w:rPr>
          <w:sz w:val="28"/>
          <w:szCs w:val="28"/>
          <w:rtl/>
        </w:rPr>
      </w:pPr>
    </w:p>
    <w:p w14:paraId="17BF770D" w14:textId="77777777" w:rsidR="00521133" w:rsidRDefault="00521133" w:rsidP="00521133">
      <w:pPr>
        <w:rPr>
          <w:sz w:val="28"/>
          <w:szCs w:val="28"/>
          <w:rtl/>
        </w:rPr>
      </w:pPr>
    </w:p>
    <w:p w14:paraId="2746E399" w14:textId="77777777" w:rsidR="00521133" w:rsidRDefault="00521133" w:rsidP="00521133">
      <w:pPr>
        <w:rPr>
          <w:sz w:val="28"/>
          <w:szCs w:val="28"/>
          <w:rtl/>
        </w:rPr>
      </w:pPr>
    </w:p>
    <w:p w14:paraId="65962F0F" w14:textId="77777777" w:rsidR="00521133" w:rsidRDefault="00521133" w:rsidP="00521133">
      <w:pPr>
        <w:rPr>
          <w:sz w:val="28"/>
          <w:szCs w:val="28"/>
          <w:rtl/>
        </w:rPr>
      </w:pPr>
    </w:p>
    <w:p w14:paraId="4D98416B" w14:textId="77777777" w:rsidR="00521133" w:rsidRDefault="00521133" w:rsidP="00521133">
      <w:pPr>
        <w:rPr>
          <w:sz w:val="28"/>
          <w:szCs w:val="28"/>
          <w:rtl/>
        </w:rPr>
      </w:pPr>
    </w:p>
    <w:p w14:paraId="65128015" w14:textId="77777777" w:rsidR="00521133" w:rsidRDefault="00521133" w:rsidP="00521133">
      <w:pPr>
        <w:rPr>
          <w:sz w:val="28"/>
          <w:szCs w:val="28"/>
          <w:rtl/>
        </w:rPr>
      </w:pPr>
    </w:p>
    <w:p w14:paraId="11C89A25" w14:textId="77777777" w:rsidR="00521133" w:rsidRDefault="00521133" w:rsidP="00521133">
      <w:pPr>
        <w:rPr>
          <w:sz w:val="28"/>
          <w:szCs w:val="28"/>
          <w:rtl/>
        </w:rPr>
      </w:pPr>
    </w:p>
    <w:p w14:paraId="57CE4239" w14:textId="77777777" w:rsidR="00521133" w:rsidRDefault="00521133" w:rsidP="00521133">
      <w:pPr>
        <w:rPr>
          <w:sz w:val="28"/>
          <w:szCs w:val="28"/>
          <w:rtl/>
        </w:rPr>
      </w:pPr>
    </w:p>
    <w:p w14:paraId="1ECF7B2C" w14:textId="77777777" w:rsidR="00521133" w:rsidRDefault="00521133" w:rsidP="00521133">
      <w:pPr>
        <w:rPr>
          <w:sz w:val="28"/>
          <w:szCs w:val="28"/>
          <w:rtl/>
        </w:rPr>
      </w:pPr>
    </w:p>
    <w:p w14:paraId="18B50122" w14:textId="77777777" w:rsidR="00521133" w:rsidRDefault="00521133" w:rsidP="00521133">
      <w:pPr>
        <w:rPr>
          <w:sz w:val="28"/>
          <w:szCs w:val="28"/>
          <w:rtl/>
        </w:rPr>
      </w:pPr>
    </w:p>
    <w:p w14:paraId="72F92707" w14:textId="77777777" w:rsidR="00521133" w:rsidRDefault="00521133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5B21CA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2C321A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8AE29F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2492B3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1CCBED" w14:textId="77777777" w:rsidR="00D149C0" w:rsidRDefault="00D149C0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0C7EFF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4E4275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5846E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A55E22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18F56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8AC48D" w14:textId="77777777" w:rsidR="00212869" w:rsidRDefault="003B2A2C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608000" behindDoc="0" locked="0" layoutInCell="1" allowOverlap="1" wp14:anchorId="61BAFDB3" wp14:editId="5DA3A7FF">
            <wp:simplePos x="0" y="0"/>
            <wp:positionH relativeFrom="margin">
              <wp:posOffset>-1451806</wp:posOffset>
            </wp:positionH>
            <wp:positionV relativeFrom="paragraph">
              <wp:posOffset>218243</wp:posOffset>
            </wp:positionV>
            <wp:extent cx="10113645" cy="7170663"/>
            <wp:effectExtent l="4763" t="0" r="6667" b="6668"/>
            <wp:wrapNone/>
            <wp:docPr id="454" name="صورة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15023" cy="717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0E7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6EE2B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FD61F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A55EB6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2F354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1A968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0D1D9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36242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16636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F15CB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7DA1B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B25BF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7E4B0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110589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0E493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1C754A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CC605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98B5E1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86757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564D3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DE47F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7CE0D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CB9FAE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B9B9CA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1963A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1105D0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18D80C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253C3F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85085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9DC813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114BE7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99D64D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BF2BB5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FC692B" w14:textId="77777777" w:rsidR="00212869" w:rsidRDefault="00212869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5B42C1" w14:textId="77777777" w:rsidR="00212869" w:rsidRDefault="002373A7" w:rsidP="005D0C60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83B5F49" wp14:editId="28C34126">
            <wp:extent cx="10178220" cy="7143018"/>
            <wp:effectExtent l="0" t="6350" r="7620" b="7620"/>
            <wp:docPr id="459" name="صورة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26953" cy="71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F6E" w14:textId="77777777" w:rsidR="00212869" w:rsidRPr="005D0C60" w:rsidRDefault="007E748C" w:rsidP="00EA553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5A7092C" wp14:editId="5417C9EE">
            <wp:extent cx="10219055" cy="7144940"/>
            <wp:effectExtent l="0" t="5715" r="5080" b="5080"/>
            <wp:docPr id="460" name="صورة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38027" cy="71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24E7E" w:rsidRPr="00677CEC" w14:paraId="32B969F3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E8A639" w14:textId="77777777" w:rsidR="00724E7E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3D8237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24E7E" w:rsidRPr="00677CEC" w14:paraId="09CAC5FF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224D52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FD058D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069E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24E7E" w:rsidRPr="00677CEC" w14:paraId="5C9A577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A7DF6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5F144A" w14:textId="77777777"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724E7E" w:rsidRPr="004731C3" w14:paraId="392D294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32E0" w14:textId="77777777" w:rsidR="00724E7E" w:rsidRPr="00D213C9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6A67B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7465" w14:textId="77777777" w:rsidR="00724E7E" w:rsidRPr="004731C3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724E7E" w:rsidRPr="00D213C9" w14:paraId="5EEDE4DC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23F3" w14:textId="77777777" w:rsidR="00724E7E" w:rsidRPr="00D213C9" w:rsidRDefault="00724E7E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D06F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724E7E" w:rsidRPr="00677CEC" w14:paraId="72CD8798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71C5FA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C503E8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3386F7" w14:textId="77777777"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24E7E" w:rsidRPr="00D51A9A" w14:paraId="0D81D955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7D890" w14:textId="77777777" w:rsidR="00724E7E" w:rsidRPr="00D51A9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9C0060" w14:textId="77777777" w:rsidR="00724E7E" w:rsidRPr="00BA52F2" w:rsidRDefault="00724E7E" w:rsidP="00F218F6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الحصص </w:t>
            </w:r>
            <w:r w:rsidR="00497CB0" w:rsidRPr="00BA5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ضية درسنا</w:t>
            </w:r>
            <w:r w:rsidR="00BA52F2"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وفا ماهي ؟ هل تعرف حروفا أخرى</w:t>
            </w:r>
            <w:r w:rsidRPr="00BA52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5BC74A93" w14:textId="77777777" w:rsidR="00724E7E" w:rsidRPr="00F218F6" w:rsidRDefault="000D46B7" w:rsidP="00F218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18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لرياضة التي تُوِّج فيها طارق بطلا ؟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4D23B" w14:textId="77777777" w:rsidR="00724E7E" w:rsidRPr="00D51A9A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724E7E" w:rsidRPr="005D2209" w14:paraId="224DFA1B" w14:textId="77777777" w:rsidTr="00CC347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7B58B0" w14:textId="77777777" w:rsidR="00724E7E" w:rsidRPr="00677CEC" w:rsidRDefault="00724E7E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06245E" w14:textId="77777777" w:rsidR="00724E7E" w:rsidRPr="004B6668" w:rsidRDefault="00724E7E" w:rsidP="00CC347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14:paraId="32ADE81E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14:paraId="54AE82B1" w14:textId="77777777" w:rsidR="00D80BA8" w:rsidRPr="00D80BA8" w:rsidRDefault="00724E7E" w:rsidP="00D80BA8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6857AEA" wp14:editId="59C951C0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D5A9" id="مستطيل 33" o:spid="_x0000_s1026" style="position:absolute;margin-left:1.7pt;margin-top:20pt;width:442.4pt;height:123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IPk5Iq0AgAAsQ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="00D80BA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_ </w:t>
            </w:r>
            <w:r w:rsidRPr="00D80BA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 أحمد عن صديقه طارق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D80BA8" w:rsidRPr="00D80B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D80BA8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D80BA8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D80BA8">
              <w:rPr>
                <w:noProof/>
              </w:rPr>
              <w:t xml:space="preserve"> </w:t>
            </w:r>
          </w:p>
          <w:p w14:paraId="45D89831" w14:textId="77777777" w:rsidR="00724E7E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  <w:lang w:bidi="ar-SA"/>
              </w:rPr>
            </w:pPr>
          </w:p>
          <w:p w14:paraId="21536C1D" w14:textId="77777777" w:rsidR="00724E7E" w:rsidRPr="00855307" w:rsidRDefault="00724E7E" w:rsidP="00CC347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86765FC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51C03908" w14:textId="77777777"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5658C27E" w14:textId="77777777" w:rsidR="00724E7E" w:rsidRPr="003E6BA9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طارق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صلاح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14:paraId="262A4CC4" w14:textId="77777777" w:rsidR="00724E7E" w:rsidRPr="00CF01B5" w:rsidRDefault="00724E7E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شهور</w:t>
            </w:r>
          </w:p>
          <w:p w14:paraId="3FCFD1BF" w14:textId="77777777" w:rsidR="00724E7E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7B2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5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r w:rsidR="00CF5B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14:paraId="22AE5E5C" w14:textId="77777777" w:rsidR="00724E7E" w:rsidRPr="00A15ECD" w:rsidRDefault="00724E7E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E65896D" wp14:editId="7855FD0D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4B10" id="مستطيل 34" o:spid="_x0000_s1026" style="position:absolute;margin-left:1.7pt;margin-top:26pt;width:442.35pt;height:247.8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27B25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E27B25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E27B25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ED6EB7" w:rsidRPr="00D209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1666BE53" w14:textId="77777777"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7EA033E4" w14:textId="77777777" w:rsidR="00724E7E" w:rsidRPr="00F05756" w:rsidRDefault="00724E7E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5D9CF7D" wp14:editId="5FF9BA50">
                      <wp:simplePos x="0" y="0"/>
                      <wp:positionH relativeFrom="column">
                        <wp:posOffset>809653</wp:posOffset>
                      </wp:positionH>
                      <wp:positionV relativeFrom="paragraph">
                        <wp:posOffset>393120</wp:posOffset>
                      </wp:positionV>
                      <wp:extent cx="492370" cy="367748"/>
                      <wp:effectExtent l="0" t="0" r="22225" b="13335"/>
                      <wp:wrapNone/>
                      <wp:docPr id="3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67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C53AD" w14:textId="77777777" w:rsidR="00684757" w:rsidRPr="00764A06" w:rsidRDefault="00684757" w:rsidP="00724E7E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CF7D" id="Text Box 28" o:spid="_x0000_s1057" type="#_x0000_t202" style="position:absolute;left:0;text-align:left;margin-left:63.75pt;margin-top:30.95pt;width:38.75pt;height:2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">
                      <v:textbox>
                        <w:txbxContent>
                          <w:p w14:paraId="23CC53AD" w14:textId="77777777" w:rsidR="00684757" w:rsidRPr="00764A06" w:rsidRDefault="00684757" w:rsidP="00724E7E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CB4BC4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بَـ/ـطَـ/</w:t>
            </w:r>
            <w:r w:rsidR="00B0246E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ـلٌ</w:t>
            </w:r>
            <w:r w:rsidR="00203EAE" w:rsidRPr="00ED6EB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 w:rsidR="00B0246E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3</w:t>
            </w:r>
            <w:r w:rsidR="00B0246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يبقي على المقطع </w:t>
            </w:r>
            <w:r w:rsidR="00ED6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14:paraId="62F3A571" w14:textId="77777777" w:rsidR="00724E7E" w:rsidRPr="00F05756" w:rsidRDefault="00724E7E" w:rsidP="00CC347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B0246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طاء</w:t>
            </w:r>
            <w:r w:rsidR="00ED6EB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14:paraId="381EC461" w14:textId="77777777" w:rsidR="00724E7E" w:rsidRPr="00CA7973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14:paraId="0F609F66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="00AD74BA" w:rsidRP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ير/طاولة/طب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14:paraId="08CFBD96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14:paraId="24A8D971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طقة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 w:rsidR="001F221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62374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قة</w:t>
            </w:r>
          </w:p>
          <w:p w14:paraId="7CAA957F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7835B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َ/ةٌ/فَ/طِيـ     وِ/طا/ـةٌ/لَـ       رَ/قَ</w:t>
            </w:r>
            <w:r w:rsidR="003C386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ةٌ/مطْ</w:t>
            </w:r>
          </w:p>
          <w:p w14:paraId="373613FC" w14:textId="77777777" w:rsidR="00724E7E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="001F221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F352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ِ</w:t>
            </w:r>
            <w:r w:rsidR="00EC287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ــَ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EF352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الٌ/ طِحَالٌ</w:t>
            </w:r>
            <w:r w:rsidRPr="00EC287E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. </w:t>
            </w:r>
          </w:p>
          <w:p w14:paraId="30A98549" w14:textId="77777777" w:rsidR="00724E7E" w:rsidRPr="00CF01B5" w:rsidRDefault="00724E7E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05759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ير / خيطٌ</w:t>
            </w:r>
          </w:p>
          <w:p w14:paraId="726B1A15" w14:textId="77777777" w:rsidR="00724E7E" w:rsidRPr="00855307" w:rsidRDefault="00724E7E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AD74B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محيط/شريط/جديد</w:t>
            </w:r>
          </w:p>
          <w:p w14:paraId="11D48C4C" w14:textId="5CBB1BBC" w:rsidR="00724E7E" w:rsidRPr="009620A8" w:rsidRDefault="00724E7E" w:rsidP="00CC347F">
            <w:pPr>
              <w:spacing w:before="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  <w:t>- التطابق الصوتي الخطي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دوين </w:t>
            </w:r>
            <w:r w:rsidR="00B9120B"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ملة: نظّم</w:t>
            </w:r>
            <w:r w:rsidR="009620A8"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رِقٌ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بَ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ٌ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فِي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كرَةِ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</w:t>
            </w:r>
            <w:r w:rsidR="002838CB" w:rsidRPr="00D80B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طَّ</w:t>
            </w:r>
            <w:r w:rsidR="002838CB" w:rsidRPr="00D80BA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وِلَةِ.</w:t>
            </w:r>
            <w:r w:rsidR="002838CB">
              <w:rPr>
                <w:noProof/>
              </w:rPr>
              <w:t xml:space="preserve"> </w:t>
            </w:r>
            <w:r w:rsidRPr="009620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 السبورة.</w:t>
            </w:r>
            <w:r w:rsidRPr="009620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 تلوين الحرف دون الإشارة إليه</w:t>
            </w:r>
          </w:p>
          <w:p w14:paraId="2216EC0B" w14:textId="77777777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14:paraId="646A30D2" w14:textId="77777777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16775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ط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58DFC56C" w14:textId="08D49454" w:rsidR="00724E7E" w:rsidRPr="00CF01B5" w:rsidRDefault="00724E7E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2838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2838CB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ممارسة المهارات السابقة على الكلمة</w:t>
            </w:r>
          </w:p>
          <w:p w14:paraId="1BA5B7F9" w14:textId="773F1BDF" w:rsidR="009620A8" w:rsidRPr="009620A8" w:rsidRDefault="002838CB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10048" behindDoc="0" locked="0" layoutInCell="1" allowOverlap="1" wp14:anchorId="4CD1779F" wp14:editId="76E2A0F5">
                  <wp:simplePos x="0" y="0"/>
                  <wp:positionH relativeFrom="column">
                    <wp:posOffset>100020</wp:posOffset>
                  </wp:positionH>
                  <wp:positionV relativeFrom="paragraph">
                    <wp:posOffset>28521</wp:posOffset>
                  </wp:positionV>
                  <wp:extent cx="1789889" cy="566332"/>
                  <wp:effectExtent l="0" t="0" r="1270" b="571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89" cy="5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1677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 w:rsidR="00724E7E"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</w:p>
          <w:p w14:paraId="3F8F88F9" w14:textId="77777777" w:rsidR="00724E7E" w:rsidRPr="009620A8" w:rsidRDefault="00724E7E" w:rsidP="009620A8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7137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0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86972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66216E0" w14:textId="77777777" w:rsidR="00724E7E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14697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761DDFBA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731CCDF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3157BA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5A34AAA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31848AD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CFF5D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7917CDE3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21427CEC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0EBF1C2A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54A83419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3E38FC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5C109AD1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04101A9F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78D9FF4E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5E24405B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C5C7FD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60216" w14:textId="77777777"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DAE348" w14:textId="77777777" w:rsidR="00724E7E" w:rsidRPr="005D2209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724E7E" w:rsidRPr="00E66FFA" w14:paraId="60F7A966" w14:textId="77777777" w:rsidTr="00CC347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09316" w14:textId="77777777" w:rsidR="00724E7E" w:rsidRPr="00DD14CC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978316" w14:textId="77777777"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167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322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8CE9DE" w14:textId="77777777" w:rsidR="00724E7E" w:rsidRPr="00855307" w:rsidRDefault="00724E7E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إتيان كل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ف ال</w:t>
            </w:r>
            <w:r w:rsidR="00167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  <w:r w:rsidR="004740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49B54" w14:textId="77777777" w:rsidR="00724E7E" w:rsidRPr="00E66FF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C11317" w:rsidRPr="00677CEC" w14:paraId="7E2C44F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2A9DA0" w14:textId="77777777" w:rsidR="00C11317" w:rsidRPr="00677CEC" w:rsidRDefault="00D47AD9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EDC85C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7F0B7A9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5EA5E1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0E5CD0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3446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677CEC" w14:paraId="2391538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BDE2E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378260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C11317" w:rsidRPr="004731C3" w14:paraId="0B7D45E1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18F0" w14:textId="77777777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8D53F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74F2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59D86A6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73AC" w14:textId="77777777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 w:rsidR="001972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0D6C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C11317" w:rsidRPr="00677CEC" w14:paraId="77358C9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768785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9E99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C1F089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04D6AE28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F4802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5A55C2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14:paraId="7A98D5EE" w14:textId="77777777" w:rsidR="00C11317" w:rsidRPr="008A31C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5F641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972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</w:p>
          <w:p w14:paraId="5453FF39" w14:textId="77777777" w:rsidR="00C11317" w:rsidRPr="00F852D4" w:rsidRDefault="00C1131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972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 w:rsidR="00FE3C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طويلة والتن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731FF9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C9E6D60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5D7F7C95" w14:textId="77777777" w:rsidTr="00CC347F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E3E370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990E49" w14:textId="5EED9CD4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</w:t>
            </w:r>
            <w:r w:rsidR="005B413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أو يكتب كلمات تحتوي الحرف في مواضع مختلف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7A6C0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31C5F51D" w14:textId="197FAF3E" w:rsidR="00A04106" w:rsidRDefault="007A6C0C" w:rsidP="00F62FF5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56128" behindDoc="0" locked="0" layoutInCell="1" allowOverlap="1" wp14:anchorId="0BD773AE" wp14:editId="56DDFD1C">
                  <wp:simplePos x="0" y="0"/>
                  <wp:positionH relativeFrom="column">
                    <wp:posOffset>333307</wp:posOffset>
                  </wp:positionH>
                  <wp:positionV relativeFrom="paragraph">
                    <wp:posOffset>45491</wp:posOffset>
                  </wp:positionV>
                  <wp:extent cx="797668" cy="1059612"/>
                  <wp:effectExtent l="0" t="0" r="2540" b="7620"/>
                  <wp:wrapNone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8" cy="10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080" behindDoc="0" locked="0" layoutInCell="1" allowOverlap="1" wp14:anchorId="36D3681C" wp14:editId="7F9600DE">
                  <wp:simplePos x="0" y="0"/>
                  <wp:positionH relativeFrom="column">
                    <wp:posOffset>2211071</wp:posOffset>
                  </wp:positionH>
                  <wp:positionV relativeFrom="paragraph">
                    <wp:posOffset>104397</wp:posOffset>
                  </wp:positionV>
                  <wp:extent cx="766926" cy="1050290"/>
                  <wp:effectExtent l="0" t="0" r="0" b="0"/>
                  <wp:wrapNone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24" cy="105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104" behindDoc="0" locked="0" layoutInCell="1" allowOverlap="1" wp14:anchorId="59EA64AE" wp14:editId="61AAE484">
                  <wp:simplePos x="0" y="0"/>
                  <wp:positionH relativeFrom="column">
                    <wp:posOffset>1286551</wp:posOffset>
                  </wp:positionH>
                  <wp:positionV relativeFrom="paragraph">
                    <wp:posOffset>45085</wp:posOffset>
                  </wp:positionV>
                  <wp:extent cx="779780" cy="1106805"/>
                  <wp:effectExtent l="0" t="0" r="1270" b="0"/>
                  <wp:wrapNone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>
              <w:t xml:space="preserve"> </w:t>
            </w:r>
          </w:p>
          <w:p w14:paraId="12593746" w14:textId="6C767FEC" w:rsidR="00F62FF5" w:rsidRDefault="00F62FF5" w:rsidP="00F62FF5">
            <w:pPr>
              <w:rPr>
                <w:rtl/>
              </w:rPr>
            </w:pPr>
          </w:p>
          <w:p w14:paraId="03AA34D3" w14:textId="2C6F4DB2" w:rsidR="003A6B1A" w:rsidRPr="00F62FF5" w:rsidRDefault="003A6B1A" w:rsidP="00F62FF5">
            <w:pPr>
              <w:rPr>
                <w:rtl/>
              </w:rPr>
            </w:pPr>
          </w:p>
          <w:p w14:paraId="33B94590" w14:textId="6C5B137C" w:rsidR="00A04106" w:rsidRPr="009004AD" w:rsidRDefault="00A04106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65AE8704" w14:textId="08761C12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14:paraId="737E9F42" w14:textId="2F6F2C82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5BB09C03" w14:textId="77777777" w:rsidR="00C11317" w:rsidRPr="00B46405" w:rsidRDefault="00C1131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215E14CE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3150E406" w14:textId="77777777" w:rsidR="00C11317" w:rsidRDefault="008D6AAA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11072" behindDoc="0" locked="0" layoutInCell="1" allowOverlap="1" wp14:anchorId="02C6A2BB" wp14:editId="195D84F3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52095</wp:posOffset>
                  </wp:positionV>
                  <wp:extent cx="3581400" cy="500078"/>
                  <wp:effectExtent l="0" t="0" r="0" b="0"/>
                  <wp:wrapNone/>
                  <wp:docPr id="470" name="صورة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14:paraId="07489512" w14:textId="77777777" w:rsidR="00C11317" w:rsidRDefault="00C11317" w:rsidP="0044719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68B93AE" w14:textId="77777777" w:rsidR="00971F2E" w:rsidRPr="00447191" w:rsidRDefault="00971F2E" w:rsidP="00971F2E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AD4045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18876A8A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E0EF0F3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3E3E5253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7E90EE5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42ED51BD" w14:textId="77777777" w:rsidR="00C11317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2565A4E4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47738184" w14:textId="77777777" w:rsidR="00C11317" w:rsidRPr="00B46405" w:rsidRDefault="00C1131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3C71C1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E4D9EB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8890048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DCCA5B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14:paraId="334BFD18" w14:textId="77777777"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395B43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046ECF24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14:paraId="2A0D5B97" w14:textId="77777777" w:rsidR="00C11317" w:rsidRPr="005D2209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C11317" w:rsidRPr="00874C67" w14:paraId="2A091348" w14:textId="77777777" w:rsidTr="00CC347F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B39F7" w14:textId="77777777" w:rsidR="00C11317" w:rsidRPr="005266C9" w:rsidRDefault="00C11317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4BB0C4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14:paraId="61C928BE" w14:textId="4F3F79DC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14:paraId="7D2CDD2F" w14:textId="5132C3B0" w:rsidR="00C11317" w:rsidRPr="00B46405" w:rsidRDefault="0050222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53056" behindDoc="0" locked="0" layoutInCell="1" allowOverlap="1" wp14:anchorId="042B5F47" wp14:editId="729D2B10">
                  <wp:simplePos x="0" y="0"/>
                  <wp:positionH relativeFrom="column">
                    <wp:posOffset>119623</wp:posOffset>
                  </wp:positionH>
                  <wp:positionV relativeFrom="paragraph">
                    <wp:posOffset>53056</wp:posOffset>
                  </wp:positionV>
                  <wp:extent cx="2363470" cy="1867711"/>
                  <wp:effectExtent l="0" t="0" r="0" b="0"/>
                  <wp:wrapNone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46" cy="18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E3DF3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0B6014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71C012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BE26675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78149FB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5FFF3DC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3AF1F3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4B60C581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14:paraId="5A85B19D" w14:textId="77777777"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FBC660" w14:textId="77777777"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36F631C2" w14:textId="77777777" w:rsidR="00C11317" w:rsidRPr="000D7E11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14:paraId="1DDFB400" w14:textId="77777777" w:rsidR="00C11317" w:rsidRPr="00874C6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39357C3C" w14:textId="77777777" w:rsidR="00CC347F" w:rsidRDefault="00E77AE1" w:rsidP="00CC347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4CB6EA73" wp14:editId="204D2089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632" w14:textId="77777777" w:rsidR="00684757" w:rsidRPr="00E77AE1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6EA73" id="مربع نص 2" o:spid="_x0000_s1058" type="#_x0000_t202" style="position:absolute;left:0;text-align:left;margin-left:261.45pt;margin-top:-9.2pt;width:152.4pt;height:110.6pt;flip:x;z-index:25160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" filled="f" stroked="f">
                <v:textbox style="mso-fit-shape-to-text:t">
                  <w:txbxContent>
                    <w:p w14:paraId="178C9632" w14:textId="77777777" w:rsidR="00684757" w:rsidRPr="00E77AE1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6A0B">
        <w:rPr>
          <w:noProof/>
          <w:lang w:eastAsia="fr-FR"/>
        </w:rPr>
        <w:drawing>
          <wp:anchor distT="0" distB="0" distL="114300" distR="114300" simplePos="0" relativeHeight="251598336" behindDoc="1" locked="0" layoutInCell="1" allowOverlap="1" wp14:anchorId="49E5EAAE" wp14:editId="1468F6EC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7F">
        <w:rPr>
          <w:rFonts w:hint="cs"/>
          <w:rtl/>
        </w:rPr>
        <w:t>ت</w:t>
      </w:r>
    </w:p>
    <w:p w14:paraId="53EBE3C9" w14:textId="77777777" w:rsidR="00CC347F" w:rsidRDefault="00C862F0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19D569D1" wp14:editId="2B49459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1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BE59" w14:textId="77777777" w:rsidR="00684757" w:rsidRPr="00C862F0" w:rsidRDefault="00684757" w:rsidP="008A6C68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69D1" id="_x0000_s1059" type="#_x0000_t202" style="position:absolute;left:0;text-align:left;margin-left:198.9pt;margin-top:13.85pt;width:42.1pt;height:110.6pt;flip:x;z-index:25184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A9B1ZaKgIAAAw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2AAFBE59" w14:textId="77777777" w:rsidR="00684757" w:rsidRPr="00C862F0" w:rsidRDefault="00684757" w:rsidP="008A6C68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34FFF425" wp14:editId="5A46090E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C325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F425" id="_x0000_s1060" type="#_x0000_t202" style="position:absolute;left:0;text-align:left;margin-left:383.2pt;margin-top:14.05pt;width:43.1pt;height:110.6pt;flip:x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" filled="f" stroked="f">
                <v:textbox style="mso-fit-shape-to-text:t">
                  <w:txbxContent>
                    <w:p w14:paraId="56CEC325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AF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BD64137" wp14:editId="7590C0BB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1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AB94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29511EC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64137" id="_x0000_s1061" type="#_x0000_t202" style="position:absolute;left:0;text-align:left;margin-left:36.65pt;margin-top:13.45pt;width:154.25pt;height:110.6pt;flip:x;z-index:25186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" filled="f" stroked="f">
                <v:textbox style="mso-fit-shape-to-text:t">
                  <w:txbxContent>
                    <w:p w14:paraId="23FAAB94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29511EC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A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4D3EB966" wp14:editId="7A5B5472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21C0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0BA9CAA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EB966" id="_x0000_s1062" type="#_x0000_t202" style="position:absolute;left:0;text-align:left;margin-left:241.9pt;margin-top:13.4pt;width:154.25pt;height:110.6pt;flip:x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" filled="f" stroked="f">
                <v:textbox style="mso-fit-shape-to-text:t">
                  <w:txbxContent>
                    <w:p w14:paraId="4B2B21C0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0BA9CAA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E75A1" w14:textId="77777777" w:rsidR="00CC347F" w:rsidRDefault="007008CF" w:rsidP="00CC347F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CC383D1" wp14:editId="13A499B5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023" name="رابط مستقيم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3B90" id="رابط مستقيم 1023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VuVZTPQBAAAX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434372A3" w14:textId="77777777" w:rsidR="00CC347F" w:rsidRPr="007614FA" w:rsidRDefault="00CC347F" w:rsidP="00CC347F">
      <w:pPr>
        <w:rPr>
          <w:noProof/>
          <w:rtl/>
        </w:rPr>
      </w:pPr>
    </w:p>
    <w:p w14:paraId="0D91A631" w14:textId="77777777" w:rsidR="00CC347F" w:rsidRDefault="00C862F0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18BE7A51" wp14:editId="5E672681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1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5B4C" w14:textId="77777777" w:rsidR="00684757" w:rsidRPr="00C862F0" w:rsidRDefault="00684757" w:rsidP="008A6C68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E7A51" id="_x0000_s1063" type="#_x0000_t202" style="position:absolute;left:0;text-align:left;margin-left:198.45pt;margin-top:3.85pt;width:42.1pt;height:110.6pt;flip:x;z-index:25185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" filled="f" stroked="f">
                <v:textbox style="mso-fit-shape-to-text:t">
                  <w:txbxContent>
                    <w:p w14:paraId="3C735B4C" w14:textId="77777777" w:rsidR="00684757" w:rsidRPr="00C862F0" w:rsidRDefault="00684757" w:rsidP="008A6C68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363CFBBB" wp14:editId="5C91F8BE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9AF8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FBBB" id="_x0000_s1064" type="#_x0000_t202" style="position:absolute;left:0;text-align:left;margin-left:373.35pt;margin-top:3.9pt;width:58.4pt;height:110.6pt;flip:x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" filled="f" stroked="f">
                <v:textbox style="mso-fit-shape-to-text:t">
                  <w:txbxContent>
                    <w:p w14:paraId="12FD9AF8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</w:t>
                      </w: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94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6700799F" wp14:editId="1846B87C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1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8D2F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ط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4CF3EE1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0799F" id="_x0000_s1065" type="#_x0000_t202" style="position:absolute;left:0;text-align:left;margin-left:31.25pt;margin-top:3.25pt;width:154.25pt;height:110.6pt;flip:x;z-index:25186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vf/WQysCAAAN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14:paraId="79628D2F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ط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4CF3EE1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C6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6C2019DA" wp14:editId="268CB1DD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A88E" w14:textId="77777777" w:rsidR="00684757" w:rsidRPr="00526D0D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DB536EA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019DA" id="_x0000_s1066" type="#_x0000_t202" style="position:absolute;left:0;text-align:left;margin-left:240.6pt;margin-top:3.6pt;width:163pt;height:110.6pt;flip:x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AtjX9EoAgAACw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6C9EA88E" w14:textId="77777777" w:rsidR="00684757" w:rsidRPr="00526D0D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1DB536EA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16A83" w14:textId="77777777" w:rsidR="00CC347F" w:rsidRDefault="00CC347F" w:rsidP="00CC347F">
      <w:pPr>
        <w:rPr>
          <w:rtl/>
        </w:rPr>
      </w:pPr>
    </w:p>
    <w:p w14:paraId="767FECB8" w14:textId="77777777" w:rsidR="00CC347F" w:rsidRPr="007614FA" w:rsidRDefault="00B41A6F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0288" behindDoc="0" locked="0" layoutInCell="1" allowOverlap="1" wp14:anchorId="25A34E7B" wp14:editId="05067E02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6453" w14:textId="77777777" w:rsidR="00684757" w:rsidRPr="00B41A6F" w:rsidRDefault="00684757" w:rsidP="00B41A6F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34E7B" id="_x0000_s1067" type="#_x0000_t202" style="position:absolute;left:0;text-align:left;margin-left:115.3pt;margin-top:11.65pt;width:42.1pt;height:110.6pt;flip:x;z-index:25262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7UKgIAAAsEAAAOAAAAZHJzL2Uyb0RvYy54bWysU82O0zAQviPxDpbvNGlJu9uq6WrZpYC0&#10;/EgLD+A6TmNhe4ztNune4Vm4cuDAm3TfhrHT7VZwQ+Rg2Znx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" filled="f" stroked="f">
                <v:textbox style="mso-fit-shape-to-text:t">
                  <w:txbxContent>
                    <w:p w14:paraId="33E46453" w14:textId="77777777" w:rsidR="00684757" w:rsidRPr="00B41A6F" w:rsidRDefault="00684757" w:rsidP="00B41A6F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2571C604" wp14:editId="18C65921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1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E0A5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ط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73DA011D" w14:textId="77777777" w:rsidR="00684757" w:rsidRPr="00FC632C" w:rsidRDefault="00684757" w:rsidP="008B7AF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1C604" id="_x0000_s1068" type="#_x0000_t202" style="position:absolute;left:0;text-align:left;margin-left:37.5pt;margin-top:11.7pt;width:154.25pt;height:110.6pt;flip:x;z-index:25186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" filled="f" stroked="f">
                <v:textbox style="mso-fit-shape-to-text:t">
                  <w:txbxContent>
                    <w:p w14:paraId="7B7FE0A5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ط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73DA011D" w14:textId="77777777" w:rsidR="00684757" w:rsidRPr="00FC632C" w:rsidRDefault="00684757" w:rsidP="008B7AF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B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8240" behindDoc="0" locked="0" layoutInCell="1" allowOverlap="1" wp14:anchorId="0C55FA05" wp14:editId="596539AD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AB5D" w14:textId="77777777" w:rsidR="00684757" w:rsidRPr="00C862F0" w:rsidRDefault="00684757" w:rsidP="00EF3B49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5FA05" id="_x0000_s1069" type="#_x0000_t202" style="position:absolute;left:0;text-align:left;margin-left:193.8pt;margin-top:11.45pt;width:42.1pt;height:110.6pt;flip:x;z-index:25261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" filled="f" stroked="f">
                <v:textbox style="mso-fit-shape-to-text:t">
                  <w:txbxContent>
                    <w:p w14:paraId="4227AB5D" w14:textId="77777777" w:rsidR="00684757" w:rsidRPr="00C862F0" w:rsidRDefault="00684757" w:rsidP="00EF3B49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B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6192" behindDoc="0" locked="0" layoutInCell="1" allowOverlap="1" wp14:anchorId="1B6293F7" wp14:editId="2FD336B6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3215" w14:textId="77777777" w:rsidR="00684757" w:rsidRPr="00C862F0" w:rsidRDefault="00684757" w:rsidP="00EF3B49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293F7" id="_x0000_s1070" type="#_x0000_t202" style="position:absolute;left:0;text-align:left;margin-left:182.65pt;margin-top:11.45pt;width:60.85pt;height:110.6pt;flip:x;z-index:25261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" filled="f" stroked="f">
                <v:textbox style="mso-fit-shape-to-text:t">
                  <w:txbxContent>
                    <w:p w14:paraId="08213215" w14:textId="77777777" w:rsidR="00684757" w:rsidRPr="00C862F0" w:rsidRDefault="00684757" w:rsidP="00EF3B49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4E69EA3" wp14:editId="2E60A7BC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1D64" w14:textId="77777777" w:rsidR="00684757" w:rsidRPr="00C95D17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ِ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67144C5C" w14:textId="77777777" w:rsidR="00684757" w:rsidRPr="00FC632C" w:rsidRDefault="00684757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69EA3" id="_x0000_s1071" type="#_x0000_t202" style="position:absolute;left:0;text-align:left;margin-left:232.6pt;margin-top:12.05pt;width:147.3pt;height:110.6pt;flip:x;z-index:25160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" filled="f" stroked="f">
                <v:textbox style="mso-fit-shape-to-text:t">
                  <w:txbxContent>
                    <w:p w14:paraId="2C201D64" w14:textId="77777777" w:rsidR="00684757" w:rsidRPr="00C95D17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ِ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67144C5C" w14:textId="77777777" w:rsidR="00684757" w:rsidRPr="00FC632C" w:rsidRDefault="00684757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0B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D0FACF0" wp14:editId="6D6A64A0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42F" w14:textId="77777777" w:rsidR="00684757" w:rsidRPr="00FC60B7" w:rsidRDefault="00684757" w:rsidP="00CC347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CF0" id="_x0000_s1072" type="#_x0000_t202" style="position:absolute;left:0;text-align:left;margin-left:378.35pt;margin-top:12pt;width:46.7pt;height:46.25pt;flip:x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" filled="f" stroked="f">
                <v:textbox>
                  <w:txbxContent>
                    <w:p w14:paraId="7D6D242F" w14:textId="77777777" w:rsidR="00684757" w:rsidRPr="00FC60B7" w:rsidRDefault="00684757" w:rsidP="00CC347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93379" w14:textId="77777777" w:rsidR="00CC347F" w:rsidRPr="007614FA" w:rsidRDefault="00CC347F" w:rsidP="00CC347F">
      <w:pPr>
        <w:rPr>
          <w:rtl/>
        </w:rPr>
      </w:pPr>
    </w:p>
    <w:p w14:paraId="0A2880B4" w14:textId="77777777" w:rsidR="00CC347F" w:rsidRPr="007614FA" w:rsidRDefault="00F21576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4086FC76" wp14:editId="15901755">
                <wp:simplePos x="0" y="0"/>
                <wp:positionH relativeFrom="column">
                  <wp:posOffset>4208780</wp:posOffset>
                </wp:positionH>
                <wp:positionV relativeFrom="paragraph">
                  <wp:posOffset>152400</wp:posOffset>
                </wp:positionV>
                <wp:extent cx="593090" cy="474345"/>
                <wp:effectExtent l="0" t="0" r="0" b="1905"/>
                <wp:wrapSquare wrapText="bothSides"/>
                <wp:docPr id="1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DCC0" w14:textId="77777777" w:rsidR="00684757" w:rsidRPr="00F21576" w:rsidRDefault="00684757" w:rsidP="00783F3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FC76" id="_x0000_s1073" type="#_x0000_t202" style="position:absolute;left:0;text-align:left;margin-left:331.4pt;margin-top:12pt;width:46.7pt;height:37.35pt;flip:x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" filled="f" stroked="f">
                <v:textbox>
                  <w:txbxContent>
                    <w:p w14:paraId="5221DCC0" w14:textId="77777777" w:rsidR="00684757" w:rsidRPr="00F21576" w:rsidRDefault="00684757" w:rsidP="00783F3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E2167" w14:textId="0299A491" w:rsidR="00CC347F" w:rsidRPr="007614FA" w:rsidRDefault="00F62FF5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3DBD0E6" wp14:editId="6C284F8D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011A" w14:textId="77777777" w:rsidR="00684757" w:rsidRPr="006962D5" w:rsidRDefault="00684757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007629A0" w14:textId="77777777" w:rsidR="00684757" w:rsidRPr="00FC632C" w:rsidRDefault="00684757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D0E6" id="_x0000_s1074" type="#_x0000_t202" style="position:absolute;left:0;text-align:left;margin-left:51.25pt;margin-top:5.9pt;width:351.1pt;height:45.8pt;flip:x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" filled="f" stroked="f">
                <v:textbox>
                  <w:txbxContent>
                    <w:p w14:paraId="484B011A" w14:textId="77777777" w:rsidR="00684757" w:rsidRPr="006962D5" w:rsidRDefault="00684757" w:rsidP="006D3D7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007629A0" w14:textId="77777777" w:rsidR="00684757" w:rsidRPr="00FC632C" w:rsidRDefault="00684757" w:rsidP="006D3D7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57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52C9023B" wp14:editId="6598FB1E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47BB" w14:textId="2274189C" w:rsidR="00684757" w:rsidRPr="00F21576" w:rsidRDefault="00684757" w:rsidP="006D3D70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طَمَاطِ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023B" id="_x0000_s1075" type="#_x0000_t202" style="position:absolute;left:0;text-align:left;margin-left:342.45pt;margin-top:5.75pt;width:90.3pt;height:46.9pt;flip:x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28KAIAAAsEAAAOAAAAZHJzL2Uyb0RvYy54bWysU82O0zAQviPxDpbvNE1JSx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" filled="f" stroked="f">
                <v:textbox>
                  <w:txbxContent>
                    <w:p w14:paraId="19DF47BB" w14:textId="2274189C" w:rsidR="00684757" w:rsidRPr="00F21576" w:rsidRDefault="00684757" w:rsidP="006D3D70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طَمَاطِم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4461C" w14:textId="77777777" w:rsidR="00CC347F" w:rsidRPr="007614FA" w:rsidRDefault="002D73DE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0F5324D" wp14:editId="29976354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5131" w14:textId="77777777" w:rsidR="00684757" w:rsidRDefault="00684757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5324D" id="_x0000_s1076" type="#_x0000_t202" style="position:absolute;left:0;text-align:left;margin-left:90.25pt;margin-top:6.7pt;width:37.3pt;height:110.6pt;flip:x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" filled="f" stroked="f">
                <v:textbox style="mso-fit-shape-to-text:t">
                  <w:txbxContent>
                    <w:p w14:paraId="29505131" w14:textId="77777777" w:rsidR="00684757" w:rsidRDefault="00684757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263E9" w14:textId="77777777" w:rsidR="00CC347F" w:rsidRPr="007614FA" w:rsidRDefault="00B32FEC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2FCA5F90" wp14:editId="01C0ED2F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0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A5E5" w14:textId="77777777" w:rsidR="00684757" w:rsidRPr="00873E5F" w:rsidRDefault="00684757" w:rsidP="00783F3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5F90" id="_x0000_s1077" type="#_x0000_t202" style="position:absolute;left:0;text-align:left;margin-left:453.95pt;margin-top:10.9pt;width:46.7pt;height:37.35pt;flip:x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N7KAIAAAsEAAAOAAAAZHJzL2Uyb0RvYy54bWysU81uEzEQviPxDpbvZDfppm1W2VSlpYBU&#10;fqTCAzheb9bC9hjbyW64w7Nw5cCBN0nfhrE3TSO4IfZg2Tue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" filled="f" stroked="f">
                <v:textbox>
                  <w:txbxContent>
                    <w:p w14:paraId="194DA5E5" w14:textId="77777777" w:rsidR="00684757" w:rsidRPr="00873E5F" w:rsidRDefault="00684757" w:rsidP="00783F3D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F9CE9" w14:textId="77777777" w:rsidR="002D73DE" w:rsidRDefault="002D73DE" w:rsidP="00CC347F">
      <w:pPr>
        <w:rPr>
          <w:rtl/>
        </w:rPr>
      </w:pPr>
    </w:p>
    <w:p w14:paraId="4C638A7C" w14:textId="77777777" w:rsidR="00B96A0B" w:rsidRDefault="004B12C4" w:rsidP="00CC347F">
      <w:pPr>
        <w:rPr>
          <w:rtl/>
        </w:rPr>
      </w:pPr>
      <w:r>
        <w:rPr>
          <w:noProof/>
        </w:rPr>
        <w:drawing>
          <wp:anchor distT="0" distB="0" distL="114300" distR="114300" simplePos="0" relativeHeight="252622336" behindDoc="0" locked="0" layoutInCell="1" allowOverlap="1" wp14:anchorId="37786612" wp14:editId="20F09835">
            <wp:simplePos x="0" y="0"/>
            <wp:positionH relativeFrom="column">
              <wp:posOffset>1104247</wp:posOffset>
            </wp:positionH>
            <wp:positionV relativeFrom="paragraph">
              <wp:posOffset>157738</wp:posOffset>
            </wp:positionV>
            <wp:extent cx="1363372" cy="1329304"/>
            <wp:effectExtent l="0" t="0" r="8255" b="4445"/>
            <wp:wrapNone/>
            <wp:docPr id="974" name="صورة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2" cy="132930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1312" behindDoc="0" locked="0" layoutInCell="1" allowOverlap="1" wp14:anchorId="318AAA4A" wp14:editId="2FB3B87E">
            <wp:simplePos x="0" y="0"/>
            <wp:positionH relativeFrom="column">
              <wp:posOffset>3895549</wp:posOffset>
            </wp:positionH>
            <wp:positionV relativeFrom="paragraph">
              <wp:posOffset>146644</wp:posOffset>
            </wp:positionV>
            <wp:extent cx="1138137" cy="1325701"/>
            <wp:effectExtent l="0" t="0" r="5080" b="8255"/>
            <wp:wrapNone/>
            <wp:docPr id="969" name="صورة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11" cy="132963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3B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CB98AEC" wp14:editId="15134EB6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EB09" w14:textId="77777777" w:rsidR="00684757" w:rsidRDefault="00684757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8AEC" id="مستطيل: زوايا مستديرة 98" o:spid="_x0000_s1078" style="position:absolute;left:0;text-align:left;margin-left:301.15pt;margin-top:7.25pt;width:101.15pt;height:111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" fillcolor="white [3212]" strokecolor="#1f3763 [1604]" strokeweight="1pt">
                <v:stroke joinstyle="miter"/>
                <v:textbox>
                  <w:txbxContent>
                    <w:p w14:paraId="4246EB09" w14:textId="77777777" w:rsidR="00684757" w:rsidRDefault="00684757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6DAA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0BF60D4" wp14:editId="68F26E25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82671" w14:textId="77777777" w:rsidR="00684757" w:rsidRDefault="00684757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60D4" id="مستطيل: زوايا مستديرة 96" o:spid="_x0000_s1079" style="position:absolute;left:0;text-align:left;margin-left:72.05pt;margin-top:8.85pt;width:144.1pt;height:111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14:paraId="55382671" w14:textId="77777777" w:rsidR="00684757" w:rsidRDefault="00684757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C489D8" w14:textId="77777777" w:rsidR="00B96A0B" w:rsidRDefault="00B96A0B" w:rsidP="00CC347F">
      <w:pPr>
        <w:rPr>
          <w:sz w:val="4"/>
          <w:szCs w:val="4"/>
          <w:rtl/>
        </w:rPr>
      </w:pPr>
    </w:p>
    <w:p w14:paraId="0BE8F24C" w14:textId="77777777" w:rsidR="00B96A0B" w:rsidRDefault="00B96A0B" w:rsidP="00CC347F">
      <w:pPr>
        <w:rPr>
          <w:sz w:val="4"/>
          <w:szCs w:val="4"/>
          <w:rtl/>
        </w:rPr>
      </w:pPr>
    </w:p>
    <w:p w14:paraId="02A40463" w14:textId="77777777" w:rsidR="00B96A0B" w:rsidRDefault="00B96A0B" w:rsidP="00CC347F">
      <w:pPr>
        <w:rPr>
          <w:sz w:val="4"/>
          <w:szCs w:val="4"/>
          <w:rtl/>
        </w:rPr>
      </w:pPr>
    </w:p>
    <w:p w14:paraId="6948F4F9" w14:textId="77777777" w:rsidR="00CC347F" w:rsidRPr="007614FA" w:rsidRDefault="00CC347F" w:rsidP="00CC347F">
      <w:pPr>
        <w:rPr>
          <w:rtl/>
        </w:rPr>
      </w:pPr>
    </w:p>
    <w:p w14:paraId="2EEAD857" w14:textId="77777777" w:rsidR="00CC347F" w:rsidRPr="007614FA" w:rsidRDefault="00CC347F" w:rsidP="00CC347F">
      <w:pPr>
        <w:rPr>
          <w:rtl/>
        </w:rPr>
      </w:pPr>
    </w:p>
    <w:p w14:paraId="027A50F5" w14:textId="77777777" w:rsidR="00CC347F" w:rsidRPr="007614FA" w:rsidRDefault="00AD4841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77DFD592" wp14:editId="61113CD8">
                <wp:simplePos x="0" y="0"/>
                <wp:positionH relativeFrom="column">
                  <wp:posOffset>2585720</wp:posOffset>
                </wp:positionH>
                <wp:positionV relativeFrom="paragraph">
                  <wp:posOffset>27305</wp:posOffset>
                </wp:positionV>
                <wp:extent cx="593090" cy="474345"/>
                <wp:effectExtent l="0" t="0" r="0" b="1905"/>
                <wp:wrapSquare wrapText="bothSides"/>
                <wp:docPr id="1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FF37" w14:textId="77777777" w:rsidR="00684757" w:rsidRPr="006D3D70" w:rsidRDefault="00684757" w:rsidP="008B7AF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D592" id="_x0000_s1080" type="#_x0000_t202" style="position:absolute;left:0;text-align:left;margin-left:203.6pt;margin-top:2.15pt;width:46.7pt;height:37.35pt;flip:x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" filled="f" stroked="f">
                <v:textbox>
                  <w:txbxContent>
                    <w:p w14:paraId="1A32FF37" w14:textId="77777777" w:rsidR="00684757" w:rsidRPr="006D3D70" w:rsidRDefault="00684757" w:rsidP="008B7AF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D581F94" wp14:editId="68C06D4B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68D7" w14:textId="77777777" w:rsidR="00684757" w:rsidRPr="005D65D1" w:rsidRDefault="00684757" w:rsidP="00AD484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1F94" id="_x0000_s1081" type="#_x0000_t202" style="position:absolute;left:0;text-align:left;margin-left:221.9pt;margin-top:.15pt;width:73.95pt;height:44.7pt;flip:x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" fillcolor="white [3201]" strokecolor="#4472c4 [3204]" strokeweight="1pt">
                <v:textbox>
                  <w:txbxContent>
                    <w:p w14:paraId="08A768D7" w14:textId="77777777" w:rsidR="00684757" w:rsidRPr="005D65D1" w:rsidRDefault="00684757" w:rsidP="00AD4841">
                      <w:pPr>
                        <w:rPr>
                          <w:sz w:val="56"/>
                          <w:szCs w:val="56"/>
                        </w:rPr>
                      </w:pP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َ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َا</w:t>
                      </w: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ِ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08831" w14:textId="77777777" w:rsidR="00CC347F" w:rsidRPr="007614FA" w:rsidRDefault="00CC347F" w:rsidP="00CC347F">
      <w:pPr>
        <w:rPr>
          <w:rtl/>
        </w:rPr>
      </w:pPr>
    </w:p>
    <w:p w14:paraId="42F59AB1" w14:textId="77777777" w:rsidR="00CC347F" w:rsidRPr="007614FA" w:rsidRDefault="00CC347F" w:rsidP="00CC347F">
      <w:pPr>
        <w:rPr>
          <w:rtl/>
        </w:rPr>
      </w:pPr>
    </w:p>
    <w:p w14:paraId="633C4F71" w14:textId="77777777" w:rsidR="00CC347F" w:rsidRDefault="00CC347F" w:rsidP="00CC347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1BC08569" w14:textId="77777777" w:rsidR="00CC347F" w:rsidRPr="007614FA" w:rsidRDefault="00CC347F" w:rsidP="00CC347F">
      <w:pPr>
        <w:rPr>
          <w:rtl/>
        </w:rPr>
      </w:pPr>
    </w:p>
    <w:p w14:paraId="43CABB13" w14:textId="77777777" w:rsidR="00CC347F" w:rsidRDefault="0062031A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6D858E4E" wp14:editId="37B1360E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l="0" t="0" r="0" b="0"/>
                <wp:wrapNone/>
                <wp:docPr id="1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3B58" w14:textId="77777777" w:rsidR="00684757" w:rsidRPr="00E77AE1" w:rsidRDefault="00684757" w:rsidP="0062031A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58E4E" id="_x0000_s1082" type="#_x0000_t202" style="position:absolute;left:0;text-align:left;margin-left:261.15pt;margin-top:9.25pt;width:152.4pt;height:110.6pt;flip:x;z-index:251871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" filled="f" stroked="f">
                <v:textbox style="mso-fit-shape-to-text:t">
                  <w:txbxContent>
                    <w:p w14:paraId="22133B58" w14:textId="77777777" w:rsidR="00684757" w:rsidRPr="00E77AE1" w:rsidRDefault="00684757" w:rsidP="0062031A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7AF01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6432" behindDoc="0" locked="0" layoutInCell="1" allowOverlap="1" wp14:anchorId="24738A55" wp14:editId="7F8EB126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9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8AED" w14:textId="77777777" w:rsidR="00684757" w:rsidRPr="00E77AE1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38A55" id="_x0000_s1083" type="#_x0000_t202" style="position:absolute;left:0;text-align:left;margin-left:261.45pt;margin-top:-9.2pt;width:152.4pt;height:110.6pt;flip:x;z-index:25262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" filled="f" stroked="f">
                <v:textbox style="mso-fit-shape-to-text:t">
                  <w:txbxContent>
                    <w:p w14:paraId="1A978AED" w14:textId="77777777" w:rsidR="00684757" w:rsidRPr="00E77AE1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624384" behindDoc="1" locked="0" layoutInCell="1" allowOverlap="1" wp14:anchorId="202EE994" wp14:editId="42C3A676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318190CE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1792" behindDoc="0" locked="0" layoutInCell="1" allowOverlap="1" wp14:anchorId="66D5D295" wp14:editId="33FC968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9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CD0F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5D295" id="_x0000_s1084" type="#_x0000_t202" style="position:absolute;left:0;text-align:left;margin-left:198.9pt;margin-top:13.85pt;width:42.1pt;height:110.6pt;flip:x;z-index:25264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DZo6YAKgIAAAs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615ACD0F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1552" behindDoc="0" locked="0" layoutInCell="1" allowOverlap="1" wp14:anchorId="7C2801FF" wp14:editId="25E199FC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9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B0E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801FF" id="_x0000_s1085" type="#_x0000_t202" style="position:absolute;left:0;text-align:left;margin-left:383.2pt;margin-top:14.05pt;width:43.1pt;height:110.6pt;flip:x;z-index:25263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" filled="f" stroked="f">
                <v:textbox style="mso-fit-shape-to-text:t">
                  <w:txbxContent>
                    <w:p w14:paraId="269DEB0E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4864" behindDoc="0" locked="0" layoutInCell="1" allowOverlap="1" wp14:anchorId="5ADD263F" wp14:editId="71112696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9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74F7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1C8E04D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D263F" id="_x0000_s1086" type="#_x0000_t202" style="position:absolute;left:0;text-align:left;margin-left:36.65pt;margin-top:13.45pt;width:154.25pt;height:110.6pt;flip:x;z-index:25264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DTKwIAAAwEAAAOAAAAZHJzL2Uyb0RvYy54bWysU82O0zAQviPxDpbvNEnVdNuo6WrZpYC0&#10;/EgLD+A6TmPheIztNil3eBauHDjwJt23Yex0uxXcEDlYdmb8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PIf8NMrAgAADA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14:paraId="0CB974F7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41C8E04D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5408" behindDoc="0" locked="0" layoutInCell="1" allowOverlap="1" wp14:anchorId="3A023151" wp14:editId="012ACEC4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9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5023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31A3464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23151" id="_x0000_s1087" type="#_x0000_t202" style="position:absolute;left:0;text-align:left;margin-left:241.9pt;margin-top:13.4pt;width:154.25pt;height:110.6pt;flip:x;z-index:25262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xR1j7CsCAAAM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14:paraId="75875023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31A3464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D07B3" w14:textId="77777777" w:rsidR="000708B5" w:rsidRDefault="000708B5" w:rsidP="000708B5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624ADC9D" wp14:editId="6CFE61B4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983" name="رابط مستقيم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9BF91" id="رابط مستقيم 983" o:spid="_x0000_s1026" style="position:absolute;z-index:252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4k4zXPQBAAAV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6D3D4833" w14:textId="77777777" w:rsidR="000708B5" w:rsidRPr="007614FA" w:rsidRDefault="000708B5" w:rsidP="000708B5">
      <w:pPr>
        <w:rPr>
          <w:noProof/>
          <w:rtl/>
        </w:rPr>
      </w:pPr>
    </w:p>
    <w:p w14:paraId="6307B520" w14:textId="77777777" w:rsidR="000708B5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2816" behindDoc="0" locked="0" layoutInCell="1" allowOverlap="1" wp14:anchorId="75F7268E" wp14:editId="258F12A5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9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76C4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7268E" id="_x0000_s1088" type="#_x0000_t202" style="position:absolute;left:0;text-align:left;margin-left:198.45pt;margin-top:3.85pt;width:42.1pt;height:110.6pt;flip:x;z-index:25264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" filled="f" stroked="f">
                <v:textbox style="mso-fit-shape-to-text:t">
                  <w:txbxContent>
                    <w:p w14:paraId="6AA276C4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0528" behindDoc="0" locked="0" layoutInCell="1" allowOverlap="1" wp14:anchorId="7CCAFD8F" wp14:editId="126E4AF1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9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EDAB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AFD8F" id="_x0000_s1089" type="#_x0000_t202" style="position:absolute;left:0;text-align:left;margin-left:373.35pt;margin-top:3.9pt;width:58.4pt;height:110.6pt;flip:x;z-index:25263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" filled="f" stroked="f">
                <v:textbox style="mso-fit-shape-to-text:t">
                  <w:txbxContent>
                    <w:p w14:paraId="5A34EDAB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</w:t>
                      </w: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5888" behindDoc="0" locked="0" layoutInCell="1" allowOverlap="1" wp14:anchorId="2C3DB9EC" wp14:editId="57125951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9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FCC3C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ط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FBAF9EF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DB9EC" id="_x0000_s1090" type="#_x0000_t202" style="position:absolute;left:0;text-align:left;margin-left:31.25pt;margin-top:3.25pt;width:154.25pt;height:110.6pt;flip:x;z-index:25264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" filled="f" stroked="f">
                <v:textbox style="mso-fit-shape-to-text:t">
                  <w:txbxContent>
                    <w:p w14:paraId="472FCC3C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طُو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0FBAF9EF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9504" behindDoc="0" locked="0" layoutInCell="1" allowOverlap="1" wp14:anchorId="75F9564F" wp14:editId="79710563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9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8882" w14:textId="77777777" w:rsidR="00684757" w:rsidRPr="00526D0D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3A0BB8F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9564F" id="_x0000_s1091" type="#_x0000_t202" style="position:absolute;left:0;text-align:left;margin-left:240.6pt;margin-top:3.6pt;width:163pt;height:110.6pt;flip:x;z-index:25262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BfYO4ooAgAADA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38128882" w14:textId="77777777" w:rsidR="00684757" w:rsidRPr="00526D0D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3A0BB8F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C7C58" w14:textId="77777777" w:rsidR="000708B5" w:rsidRDefault="000708B5" w:rsidP="000708B5">
      <w:pPr>
        <w:rPr>
          <w:rtl/>
        </w:rPr>
      </w:pPr>
    </w:p>
    <w:p w14:paraId="0EFB0F24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9984" behindDoc="0" locked="0" layoutInCell="1" allowOverlap="1" wp14:anchorId="7FE8AE5B" wp14:editId="1C75E1F5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9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89C2" w14:textId="77777777" w:rsidR="00684757" w:rsidRPr="00B41A6F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8AE5B" id="_x0000_s1092" type="#_x0000_t202" style="position:absolute;left:0;text-align:left;margin-left:115.3pt;margin-top:11.65pt;width:42.1pt;height:110.6pt;flip:x;z-index:25264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" filled="f" stroked="f">
                <v:textbox style="mso-fit-shape-to-text:t">
                  <w:txbxContent>
                    <w:p w14:paraId="169C89C2" w14:textId="77777777" w:rsidR="00684757" w:rsidRPr="00B41A6F" w:rsidRDefault="00684757" w:rsidP="000708B5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6912" behindDoc="0" locked="0" layoutInCell="1" allowOverlap="1" wp14:anchorId="716A2215" wp14:editId="0FAA74AC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9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35A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ط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5162673C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A2215" id="_x0000_s1093" type="#_x0000_t202" style="position:absolute;left:0;text-align:left;margin-left:37.5pt;margin-top:11.7pt;width:154.25pt;height:110.6pt;flip:x;z-index:25264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" filled="f" stroked="f">
                <v:textbox style="mso-fit-shape-to-text:t">
                  <w:txbxContent>
                    <w:p w14:paraId="6ABC35A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ط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5162673C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8960" behindDoc="0" locked="0" layoutInCell="1" allowOverlap="1" wp14:anchorId="194A9379" wp14:editId="5D084A25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9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2676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A9379" id="_x0000_s1094" type="#_x0000_t202" style="position:absolute;left:0;text-align:left;margin-left:193.8pt;margin-top:11.45pt;width:42.1pt;height:110.6pt;flip:x;z-index:25264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" filled="f" stroked="f">
                <v:textbox style="mso-fit-shape-to-text:t">
                  <w:txbxContent>
                    <w:p w14:paraId="33D32676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7936" behindDoc="0" locked="0" layoutInCell="1" allowOverlap="1" wp14:anchorId="22114855" wp14:editId="0C10A505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10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0052" w14:textId="77777777" w:rsidR="00684757" w:rsidRPr="00C862F0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2F0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14855" id="_x0000_s1095" type="#_x0000_t202" style="position:absolute;left:0;text-align:left;margin-left:182.65pt;margin-top:11.45pt;width:60.85pt;height:110.6pt;flip:x;z-index:25264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" filled="f" stroked="f">
                <v:textbox style="mso-fit-shape-to-text:t">
                  <w:txbxContent>
                    <w:p w14:paraId="07C50052" w14:textId="77777777" w:rsidR="00684757" w:rsidRPr="00C862F0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C862F0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</w:t>
                      </w: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4624" behindDoc="0" locked="0" layoutInCell="1" allowOverlap="1" wp14:anchorId="759776DF" wp14:editId="4EB842D8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0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AA69" w14:textId="77777777" w:rsidR="00684757" w:rsidRPr="00C95D17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طِ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389A628D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776DF" id="_x0000_s1096" type="#_x0000_t202" style="position:absolute;left:0;text-align:left;margin-left:232.6pt;margin-top:12.05pt;width:147.3pt;height:110.6pt;flip:x;z-index:25263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" filled="f" stroked="f">
                <v:textbox style="mso-fit-shape-to-text:t">
                  <w:txbxContent>
                    <w:p w14:paraId="4BD4AA69" w14:textId="77777777" w:rsidR="00684757" w:rsidRPr="00C95D17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طِ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389A628D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3600" behindDoc="0" locked="0" layoutInCell="1" allowOverlap="1" wp14:anchorId="0DE93FCC" wp14:editId="48413B18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0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E187" w14:textId="77777777" w:rsidR="00684757" w:rsidRPr="00FC60B7" w:rsidRDefault="00684757" w:rsidP="000708B5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60B7"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ط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3FCC" id="_x0000_s1097" type="#_x0000_t202" style="position:absolute;left:0;text-align:left;margin-left:378.35pt;margin-top:12pt;width:46.7pt;height:46.25pt;flip:x;z-index:2526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DiHm5N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7023E187" w14:textId="77777777" w:rsidR="00684757" w:rsidRPr="00FC60B7" w:rsidRDefault="00684757" w:rsidP="000708B5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C60B7"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ط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0A361" w14:textId="77777777" w:rsidR="000708B5" w:rsidRPr="007614FA" w:rsidRDefault="000708B5" w:rsidP="000708B5">
      <w:pPr>
        <w:rPr>
          <w:rtl/>
        </w:rPr>
      </w:pPr>
    </w:p>
    <w:p w14:paraId="7208AF21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9744" behindDoc="0" locked="0" layoutInCell="1" allowOverlap="1" wp14:anchorId="0984D439" wp14:editId="47CE53A4">
                <wp:simplePos x="0" y="0"/>
                <wp:positionH relativeFrom="column">
                  <wp:posOffset>4208780</wp:posOffset>
                </wp:positionH>
                <wp:positionV relativeFrom="paragraph">
                  <wp:posOffset>152400</wp:posOffset>
                </wp:positionV>
                <wp:extent cx="593090" cy="474345"/>
                <wp:effectExtent l="0" t="0" r="0" b="1905"/>
                <wp:wrapSquare wrapText="bothSides"/>
                <wp:docPr id="10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310F" w14:textId="77777777" w:rsidR="00684757" w:rsidRPr="00F21576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D439" id="_x0000_s1098" type="#_x0000_t202" style="position:absolute;left:0;text-align:left;margin-left:331.4pt;margin-top:12pt;width:46.7pt;height:37.35pt;flip:x;z-index:25263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" filled="f" stroked="f">
                <v:textbox>
                  <w:txbxContent>
                    <w:p w14:paraId="3C23310F" w14:textId="77777777" w:rsidR="00684757" w:rsidRPr="00F21576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bookmarkStart w:id="7" w:name="_GoBack"/>
                      <w:bookmarkEnd w:id="7"/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37E99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7696" behindDoc="0" locked="0" layoutInCell="1" allowOverlap="1" wp14:anchorId="516B989D" wp14:editId="27CA974D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10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3B34" w14:textId="77777777" w:rsidR="00684757" w:rsidRPr="006962D5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30BDF8C2" w14:textId="77777777" w:rsidR="00684757" w:rsidRPr="00FC632C" w:rsidRDefault="00684757" w:rsidP="000708B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989D" id="_x0000_s1099" type="#_x0000_t202" style="position:absolute;left:0;text-align:left;margin-left:51.25pt;margin-top:5.9pt;width:351.1pt;height:45.8pt;flip:x;z-index:25263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" filled="f" stroked="f">
                <v:textbox>
                  <w:txbxContent>
                    <w:p w14:paraId="0EFA3B34" w14:textId="77777777" w:rsidR="00684757" w:rsidRPr="006962D5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30BDF8C2" w14:textId="77777777" w:rsidR="00684757" w:rsidRPr="00FC632C" w:rsidRDefault="00684757" w:rsidP="000708B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6672" behindDoc="0" locked="0" layoutInCell="1" allowOverlap="1" wp14:anchorId="221B3DC4" wp14:editId="0A1D450C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10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8E06" w14:textId="7568DAE0" w:rsidR="00684757" w:rsidRPr="00F21576" w:rsidRDefault="00684757" w:rsidP="000708B5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طَمَاطِ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3DC4" id="_x0000_s1100" type="#_x0000_t202" style="position:absolute;left:0;text-align:left;margin-left:342.45pt;margin-top:5.75pt;width:90.3pt;height:46.9pt;flip:x;z-index:25263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" filled="f" stroked="f">
                <v:textbox>
                  <w:txbxContent>
                    <w:p w14:paraId="38548E06" w14:textId="7568DAE0" w:rsidR="00684757" w:rsidRPr="00F21576" w:rsidRDefault="00684757" w:rsidP="000708B5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طَمَاطِم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C85EE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5648" behindDoc="0" locked="0" layoutInCell="1" allowOverlap="1" wp14:anchorId="1FEEA3B8" wp14:editId="210B92D3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10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7370" w14:textId="77777777" w:rsidR="00684757" w:rsidRDefault="00684757" w:rsidP="000708B5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EA3B8" id="_x0000_s1101" type="#_x0000_t202" style="position:absolute;left:0;text-align:left;margin-left:90.25pt;margin-top:6.7pt;width:37.3pt;height:110.6pt;flip:x;z-index:25263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BxJWsQKQIAAAw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14:paraId="48417370" w14:textId="77777777" w:rsidR="00684757" w:rsidRDefault="00684757" w:rsidP="000708B5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AC6D6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8720" behindDoc="0" locked="0" layoutInCell="1" allowOverlap="1" wp14:anchorId="540C7F58" wp14:editId="7E7E32E0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0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E41F" w14:textId="77777777" w:rsidR="00684757" w:rsidRPr="00873E5F" w:rsidRDefault="00684757" w:rsidP="000708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7F58" id="_x0000_s1102" type="#_x0000_t202" style="position:absolute;left:0;text-align:left;margin-left:453.95pt;margin-top:10.9pt;width:46.7pt;height:37.35pt;flip:x;z-index:25263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" filled="f" stroked="f">
                <v:textbox>
                  <w:txbxContent>
                    <w:p w14:paraId="6440E41F" w14:textId="77777777" w:rsidR="00684757" w:rsidRPr="00873E5F" w:rsidRDefault="00684757" w:rsidP="000708B5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AF59C" w14:textId="77777777" w:rsidR="000708B5" w:rsidRDefault="000708B5" w:rsidP="000708B5">
      <w:pPr>
        <w:rPr>
          <w:rtl/>
        </w:rPr>
      </w:pPr>
    </w:p>
    <w:p w14:paraId="099D0A70" w14:textId="77777777" w:rsidR="000708B5" w:rsidRDefault="000708B5" w:rsidP="000708B5">
      <w:pPr>
        <w:rPr>
          <w:rtl/>
        </w:rPr>
      </w:pPr>
      <w:r>
        <w:rPr>
          <w:noProof/>
        </w:rPr>
        <w:drawing>
          <wp:anchor distT="0" distB="0" distL="114300" distR="114300" simplePos="0" relativeHeight="252652032" behindDoc="0" locked="0" layoutInCell="1" allowOverlap="1" wp14:anchorId="4A72A865" wp14:editId="2BB30F9F">
            <wp:simplePos x="0" y="0"/>
            <wp:positionH relativeFrom="column">
              <wp:posOffset>1104247</wp:posOffset>
            </wp:positionH>
            <wp:positionV relativeFrom="paragraph">
              <wp:posOffset>157738</wp:posOffset>
            </wp:positionV>
            <wp:extent cx="1363372" cy="1329304"/>
            <wp:effectExtent l="0" t="0" r="8255" b="4445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2" cy="132930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008" behindDoc="0" locked="0" layoutInCell="1" allowOverlap="1" wp14:anchorId="0F6B13F1" wp14:editId="19E8BB7A">
            <wp:simplePos x="0" y="0"/>
            <wp:positionH relativeFrom="column">
              <wp:posOffset>3895549</wp:posOffset>
            </wp:positionH>
            <wp:positionV relativeFrom="paragraph">
              <wp:posOffset>146644</wp:posOffset>
            </wp:positionV>
            <wp:extent cx="1138137" cy="1325701"/>
            <wp:effectExtent l="0" t="0" r="5080" b="8255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11" cy="132963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106CF045" wp14:editId="3E4A3C57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1009" name="مستطيل: زوايا مستديرة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451C8" w14:textId="77777777" w:rsidR="00684757" w:rsidRDefault="00684757" w:rsidP="00070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CF045" id="مستطيل: زوايا مستديرة 1009" o:spid="_x0000_s1103" style="position:absolute;left:0;text-align:left;margin-left:301.15pt;margin-top:7.25pt;width:101.15pt;height:111.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3BA451C8" w14:textId="77777777" w:rsidR="00684757" w:rsidRDefault="00684757" w:rsidP="000708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40F9B510" wp14:editId="46A41063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1021" name="مستطيل: زوايا مستديرة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9BD6" w14:textId="77777777" w:rsidR="00684757" w:rsidRDefault="00684757" w:rsidP="00070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9B510" id="مستطيل: زوايا مستديرة 1021" o:spid="_x0000_s1104" style="position:absolute;left:0;text-align:left;margin-left:72.05pt;margin-top:8.85pt;width:144.1pt;height:111.7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4E589BD6" w14:textId="77777777" w:rsidR="00684757" w:rsidRDefault="00684757" w:rsidP="000708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A616F8" w14:textId="77777777" w:rsidR="000708B5" w:rsidRDefault="000708B5" w:rsidP="000708B5">
      <w:pPr>
        <w:rPr>
          <w:sz w:val="4"/>
          <w:szCs w:val="4"/>
          <w:rtl/>
        </w:rPr>
      </w:pPr>
    </w:p>
    <w:p w14:paraId="46CC0F58" w14:textId="77777777" w:rsidR="000708B5" w:rsidRDefault="000708B5" w:rsidP="000708B5">
      <w:pPr>
        <w:rPr>
          <w:sz w:val="4"/>
          <w:szCs w:val="4"/>
          <w:rtl/>
        </w:rPr>
      </w:pPr>
    </w:p>
    <w:p w14:paraId="1D758859" w14:textId="77777777" w:rsidR="000708B5" w:rsidRDefault="000708B5" w:rsidP="000708B5">
      <w:pPr>
        <w:rPr>
          <w:sz w:val="4"/>
          <w:szCs w:val="4"/>
          <w:rtl/>
        </w:rPr>
      </w:pPr>
    </w:p>
    <w:p w14:paraId="40FC8EF5" w14:textId="77777777" w:rsidR="000708B5" w:rsidRPr="007614FA" w:rsidRDefault="000708B5" w:rsidP="000708B5">
      <w:pPr>
        <w:rPr>
          <w:rtl/>
        </w:rPr>
      </w:pPr>
    </w:p>
    <w:p w14:paraId="34051190" w14:textId="77777777" w:rsidR="000708B5" w:rsidRPr="007614FA" w:rsidRDefault="000708B5" w:rsidP="000708B5">
      <w:pPr>
        <w:rPr>
          <w:rtl/>
        </w:rPr>
      </w:pPr>
    </w:p>
    <w:p w14:paraId="417FA2DF" w14:textId="77777777" w:rsidR="000708B5" w:rsidRPr="007614FA" w:rsidRDefault="000708B5" w:rsidP="000708B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3840" behindDoc="0" locked="0" layoutInCell="1" allowOverlap="1" wp14:anchorId="1F157D2F" wp14:editId="16703809">
                <wp:simplePos x="0" y="0"/>
                <wp:positionH relativeFrom="column">
                  <wp:posOffset>2585720</wp:posOffset>
                </wp:positionH>
                <wp:positionV relativeFrom="paragraph">
                  <wp:posOffset>27305</wp:posOffset>
                </wp:positionV>
                <wp:extent cx="593090" cy="474345"/>
                <wp:effectExtent l="0" t="0" r="0" b="1905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F6A6" w14:textId="77777777" w:rsidR="00684757" w:rsidRPr="006D3D70" w:rsidRDefault="00684757" w:rsidP="000708B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D2F" id="_x0000_s1105" type="#_x0000_t202" style="position:absolute;left:0;text-align:left;margin-left:203.6pt;margin-top:2.15pt;width:46.7pt;height:37.35pt;flip:x;z-index:2526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" filled="f" stroked="f">
                <v:textbox>
                  <w:txbxContent>
                    <w:p w14:paraId="39CCF6A6" w14:textId="77777777" w:rsidR="00684757" w:rsidRPr="006D3D70" w:rsidRDefault="00684757" w:rsidP="000708B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2576" behindDoc="0" locked="0" layoutInCell="1" allowOverlap="1" wp14:anchorId="6A228171" wp14:editId="48CCB387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7128" w14:textId="77777777" w:rsidR="00684757" w:rsidRPr="005D65D1" w:rsidRDefault="00684757" w:rsidP="000708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AD4841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AD4841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8171" id="_x0000_s1106" type="#_x0000_t202" style="position:absolute;left:0;text-align:left;margin-left:221.9pt;margin-top:.15pt;width:73.95pt;height:44.7pt;flip:x;z-index:25263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" fillcolor="white [3201]" strokecolor="#4472c4 [3204]" strokeweight="1pt">
                <v:textbox>
                  <w:txbxContent>
                    <w:p w14:paraId="3A167128" w14:textId="77777777" w:rsidR="00684757" w:rsidRPr="005D65D1" w:rsidRDefault="00684757" w:rsidP="000708B5">
                      <w:pPr>
                        <w:rPr>
                          <w:sz w:val="56"/>
                          <w:szCs w:val="56"/>
                        </w:rPr>
                      </w:pP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َ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َا</w:t>
                      </w:r>
                      <w:r w:rsidRPr="00AD4841"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ط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ِ</w:t>
                      </w:r>
                      <w:r w:rsidRPr="00AD4841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980B85" w14:textId="77777777" w:rsidR="000708B5" w:rsidRPr="007614FA" w:rsidRDefault="000708B5" w:rsidP="000708B5">
      <w:pPr>
        <w:rPr>
          <w:rtl/>
        </w:rPr>
      </w:pPr>
    </w:p>
    <w:p w14:paraId="5BFEC43B" w14:textId="77777777" w:rsidR="000708B5" w:rsidRPr="007614FA" w:rsidRDefault="000708B5" w:rsidP="000708B5">
      <w:pPr>
        <w:rPr>
          <w:rtl/>
        </w:rPr>
      </w:pPr>
    </w:p>
    <w:p w14:paraId="57BB003F" w14:textId="77777777" w:rsidR="000708B5" w:rsidRDefault="000708B5" w:rsidP="000708B5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3C05518B" w14:textId="77777777" w:rsidR="00735314" w:rsidRDefault="007F64D1" w:rsidP="0073531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2096" behindDoc="0" locked="0" layoutInCell="1" allowOverlap="1" wp14:anchorId="667F147F" wp14:editId="344230FE">
            <wp:simplePos x="0" y="0"/>
            <wp:positionH relativeFrom="column">
              <wp:posOffset>57785</wp:posOffset>
            </wp:positionH>
            <wp:positionV relativeFrom="paragraph">
              <wp:posOffset>-2540</wp:posOffset>
            </wp:positionV>
            <wp:extent cx="7143750" cy="5153025"/>
            <wp:effectExtent l="0" t="0" r="0" b="9525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277A" w14:textId="77777777" w:rsidR="00521133" w:rsidRDefault="00521133" w:rsidP="00296B1C">
      <w:pPr>
        <w:rPr>
          <w:rtl/>
        </w:rPr>
      </w:pPr>
    </w:p>
    <w:p w14:paraId="73F52EF6" w14:textId="77777777" w:rsidR="002C3D42" w:rsidRDefault="002C3D42" w:rsidP="00296B1C">
      <w:pPr>
        <w:rPr>
          <w:rtl/>
        </w:rPr>
      </w:pPr>
    </w:p>
    <w:p w14:paraId="201783B0" w14:textId="77777777" w:rsidR="002C3D42" w:rsidRDefault="002C3D42" w:rsidP="00296B1C">
      <w:pPr>
        <w:rPr>
          <w:rtl/>
        </w:rPr>
      </w:pPr>
    </w:p>
    <w:p w14:paraId="4123B534" w14:textId="77777777" w:rsidR="002C3D42" w:rsidRDefault="002C3D42" w:rsidP="00296B1C">
      <w:pPr>
        <w:rPr>
          <w:rtl/>
        </w:rPr>
      </w:pPr>
    </w:p>
    <w:p w14:paraId="11EB638F" w14:textId="77777777" w:rsidR="002C3D42" w:rsidRDefault="002C3D42" w:rsidP="00296B1C">
      <w:pPr>
        <w:rPr>
          <w:rtl/>
        </w:rPr>
      </w:pPr>
    </w:p>
    <w:p w14:paraId="0E572C5C" w14:textId="77777777" w:rsidR="002C3D42" w:rsidRDefault="002C3D42" w:rsidP="00296B1C">
      <w:pPr>
        <w:rPr>
          <w:rtl/>
        </w:rPr>
      </w:pPr>
    </w:p>
    <w:p w14:paraId="414D7CDE" w14:textId="77777777" w:rsidR="002C3D42" w:rsidRDefault="002C3D42" w:rsidP="00296B1C">
      <w:pPr>
        <w:rPr>
          <w:rtl/>
        </w:rPr>
      </w:pPr>
    </w:p>
    <w:p w14:paraId="54BC3A5F" w14:textId="77777777" w:rsidR="002C3D42" w:rsidRDefault="002C3D42" w:rsidP="00296B1C">
      <w:pPr>
        <w:rPr>
          <w:rtl/>
        </w:rPr>
      </w:pPr>
    </w:p>
    <w:p w14:paraId="541833AA" w14:textId="77777777" w:rsidR="002C3D42" w:rsidRDefault="002C3D42" w:rsidP="00296B1C">
      <w:pPr>
        <w:rPr>
          <w:rtl/>
        </w:rPr>
      </w:pPr>
    </w:p>
    <w:p w14:paraId="3F82E2D7" w14:textId="77777777" w:rsidR="002C3D42" w:rsidRDefault="002C3D42" w:rsidP="00296B1C">
      <w:pPr>
        <w:rPr>
          <w:rtl/>
        </w:rPr>
      </w:pPr>
    </w:p>
    <w:p w14:paraId="1B452308" w14:textId="77777777" w:rsidR="002C3D42" w:rsidRDefault="002C3D42" w:rsidP="00296B1C">
      <w:pPr>
        <w:rPr>
          <w:rtl/>
        </w:rPr>
      </w:pPr>
    </w:p>
    <w:p w14:paraId="465DA3FA" w14:textId="77777777" w:rsidR="002C3D42" w:rsidRDefault="002C3D42" w:rsidP="00296B1C">
      <w:pPr>
        <w:rPr>
          <w:rtl/>
        </w:rPr>
      </w:pPr>
    </w:p>
    <w:p w14:paraId="11687EE5" w14:textId="77777777" w:rsidR="002C3D42" w:rsidRDefault="002C3D42" w:rsidP="00296B1C">
      <w:pPr>
        <w:rPr>
          <w:rtl/>
        </w:rPr>
      </w:pPr>
    </w:p>
    <w:p w14:paraId="70D8DF32" w14:textId="77777777" w:rsidR="002C3D42" w:rsidRDefault="002C3D42" w:rsidP="00296B1C">
      <w:pPr>
        <w:rPr>
          <w:rtl/>
        </w:rPr>
      </w:pPr>
    </w:p>
    <w:p w14:paraId="4AF7705B" w14:textId="77777777" w:rsidR="002C3D42" w:rsidRDefault="002C3D42" w:rsidP="00296B1C">
      <w:pPr>
        <w:rPr>
          <w:rtl/>
        </w:rPr>
      </w:pPr>
    </w:p>
    <w:p w14:paraId="119E422E" w14:textId="77777777" w:rsidR="002C3D42" w:rsidRDefault="002C3D42" w:rsidP="00296B1C">
      <w:pPr>
        <w:rPr>
          <w:rtl/>
        </w:rPr>
      </w:pPr>
    </w:p>
    <w:p w14:paraId="7F5DA07F" w14:textId="77777777" w:rsidR="002C3D42" w:rsidRDefault="002C3D42" w:rsidP="00296B1C">
      <w:pPr>
        <w:rPr>
          <w:rtl/>
        </w:rPr>
      </w:pPr>
    </w:p>
    <w:p w14:paraId="45E31468" w14:textId="77777777" w:rsidR="002C3D42" w:rsidRDefault="002C3D42" w:rsidP="00296B1C">
      <w:pPr>
        <w:rPr>
          <w:rtl/>
        </w:rPr>
      </w:pPr>
    </w:p>
    <w:p w14:paraId="3392C5C1" w14:textId="77777777" w:rsidR="002C3D42" w:rsidRDefault="002C3D42" w:rsidP="00296B1C">
      <w:pPr>
        <w:rPr>
          <w:rtl/>
        </w:rPr>
      </w:pPr>
    </w:p>
    <w:p w14:paraId="20B94D24" w14:textId="77777777" w:rsidR="002C3D42" w:rsidRDefault="002C3D42" w:rsidP="00296B1C">
      <w:pPr>
        <w:rPr>
          <w:rtl/>
        </w:rPr>
      </w:pPr>
    </w:p>
    <w:p w14:paraId="7FD11140" w14:textId="77777777" w:rsidR="002C3D42" w:rsidRDefault="007F64D1" w:rsidP="00296B1C">
      <w:pPr>
        <w:rPr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399104" behindDoc="0" locked="0" layoutInCell="1" allowOverlap="1" wp14:anchorId="2D34B0CA" wp14:editId="596F0F4C">
                <wp:simplePos x="0" y="0"/>
                <wp:positionH relativeFrom="column">
                  <wp:posOffset>-1284605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0" b="0"/>
                <wp:wrapNone/>
                <wp:docPr id="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42E1" w14:textId="77777777" w:rsidR="00684757" w:rsidRPr="002C3D42" w:rsidRDefault="00684757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4B0CA" id="_x0000_s1107" type="#_x0000_t202" style="position:absolute;left:0;text-align:left;margin-left:-101.15pt;margin-top:18.9pt;width:185.9pt;height:110.6pt;flip:x;z-index:252399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" filled="f" stroked="f">
                <v:textbox style="mso-fit-shape-to-text:t">
                  <w:txbxContent>
                    <w:p w14:paraId="5F6E42E1" w14:textId="77777777" w:rsidR="00684757" w:rsidRPr="002C3D42" w:rsidRDefault="00684757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128FC6C7" w14:textId="77777777" w:rsidR="002C3D42" w:rsidRDefault="002C3D42" w:rsidP="00296B1C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30C983F4" w14:textId="77777777" w:rsidR="002C3D42" w:rsidRDefault="002C3D42" w:rsidP="00296B1C">
      <w:pPr>
        <w:rPr>
          <w:rtl/>
        </w:rPr>
      </w:pPr>
    </w:p>
    <w:p w14:paraId="3DD8024E" w14:textId="77777777" w:rsidR="002C3D42" w:rsidRDefault="002C3D42" w:rsidP="00296B1C">
      <w:pPr>
        <w:rPr>
          <w:rtl/>
        </w:rPr>
      </w:pPr>
    </w:p>
    <w:p w14:paraId="22DD3BEF" w14:textId="77777777" w:rsidR="002C3D42" w:rsidRDefault="002C3D42" w:rsidP="00296B1C">
      <w:pPr>
        <w:rPr>
          <w:rtl/>
        </w:rPr>
      </w:pPr>
    </w:p>
    <w:p w14:paraId="1C51123F" w14:textId="77777777" w:rsidR="002C3D42" w:rsidRPr="002C3D42" w:rsidRDefault="007F64D1" w:rsidP="002C3D42">
      <w:pPr>
        <w:jc w:val="center"/>
        <w:rPr>
          <w:rFonts w:ascii="Sakkal Majalla" w:hAnsi="Sakkal Majalla" w:cs="Sakkal Majalla"/>
          <w:b/>
          <w:bCs/>
          <w:sz w:val="400"/>
          <w:szCs w:val="400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400"/>
          <w:szCs w:val="400"/>
          <w:rtl/>
        </w:rPr>
        <w:t>طَ</w:t>
      </w:r>
      <w:r w:rsidRPr="007F64D1">
        <w:rPr>
          <w:rFonts w:ascii="Sakkal Majalla" w:hAnsi="Sakkal Majalla" w:cs="Sakkal Majalla" w:hint="cs"/>
          <w:b/>
          <w:bCs/>
          <w:color w:val="auto"/>
          <w:sz w:val="400"/>
          <w:szCs w:val="400"/>
          <w:rtl/>
        </w:rPr>
        <w:t>مَا</w:t>
      </w:r>
      <w:r>
        <w:rPr>
          <w:rFonts w:ascii="Sakkal Majalla" w:hAnsi="Sakkal Majalla" w:cs="Sakkal Majalla" w:hint="cs"/>
          <w:b/>
          <w:bCs/>
          <w:color w:val="FF0000"/>
          <w:sz w:val="400"/>
          <w:szCs w:val="400"/>
          <w:rtl/>
        </w:rPr>
        <w:t>طِ</w:t>
      </w:r>
      <w:r w:rsidR="002C3D42" w:rsidRPr="002C3D42">
        <w:rPr>
          <w:rFonts w:ascii="Sakkal Majalla" w:hAnsi="Sakkal Majalla" w:cs="Sakkal Majalla"/>
          <w:b/>
          <w:bCs/>
          <w:sz w:val="400"/>
          <w:szCs w:val="400"/>
          <w:rtl/>
        </w:rPr>
        <w:t>م</w:t>
      </w:r>
      <w:r w:rsidR="002C3D42">
        <w:rPr>
          <w:rFonts w:ascii="Sakkal Majalla" w:hAnsi="Sakkal Majalla" w:cs="Sakkal Majalla" w:hint="cs"/>
          <w:b/>
          <w:bCs/>
          <w:sz w:val="400"/>
          <w:szCs w:val="400"/>
          <w:rtl/>
        </w:rPr>
        <w:t>ُ</w:t>
      </w:r>
    </w:p>
    <w:p w14:paraId="6D35CD3B" w14:textId="77777777" w:rsidR="002C3D42" w:rsidRDefault="002C3D42" w:rsidP="00296B1C">
      <w:pPr>
        <w:rPr>
          <w:rtl/>
        </w:rPr>
      </w:pPr>
    </w:p>
    <w:p w14:paraId="440F422D" w14:textId="77777777" w:rsidR="002C3D42" w:rsidRDefault="002C3D42" w:rsidP="00E15998">
      <w:pPr>
        <w:rPr>
          <w:rtl/>
        </w:rPr>
      </w:pPr>
    </w:p>
    <w:p w14:paraId="186A8800" w14:textId="77777777" w:rsidR="00E15998" w:rsidRDefault="007F64D1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3120" behindDoc="0" locked="0" layoutInCell="1" allowOverlap="1" wp14:anchorId="356082AE" wp14:editId="52820B8D">
            <wp:simplePos x="0" y="0"/>
            <wp:positionH relativeFrom="margin">
              <wp:align>right</wp:align>
            </wp:positionH>
            <wp:positionV relativeFrom="paragraph">
              <wp:posOffset>-1288415</wp:posOffset>
            </wp:positionV>
            <wp:extent cx="7048500" cy="6667500"/>
            <wp:effectExtent l="0" t="0" r="0" b="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1EB3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BD6836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F7CFAF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8B48DB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1AD002A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4EC39ED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5771DCE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5BF201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03F957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25587B0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643513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F8F827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F8E21F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ABA0D2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E972D6A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8B627B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F1E095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585BF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ECCF00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720A8D6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AF9FC5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352BDA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8433324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50DED1B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24DF68E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3F885F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0375F0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7450EF1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F5B225F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64262CA" w14:textId="77777777" w:rsidR="00E15998" w:rsidRDefault="002E2815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08320" behindDoc="0" locked="0" layoutInCell="1" allowOverlap="1" wp14:anchorId="328A2C71" wp14:editId="79D7AAE3">
                <wp:simplePos x="0" y="0"/>
                <wp:positionH relativeFrom="column">
                  <wp:posOffset>-470535</wp:posOffset>
                </wp:positionH>
                <wp:positionV relativeFrom="paragraph">
                  <wp:posOffset>226695</wp:posOffset>
                </wp:positionV>
                <wp:extent cx="2360930" cy="1404620"/>
                <wp:effectExtent l="0" t="0" r="0" b="0"/>
                <wp:wrapNone/>
                <wp:docPr id="9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7731" w14:textId="77777777" w:rsidR="00684757" w:rsidRPr="002C3D42" w:rsidRDefault="00684757" w:rsidP="00FC6643">
                            <w:pPr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</w:rPr>
                            </w:pPr>
                            <w:r w:rsidRPr="002C3D42">
                              <w:rPr>
                                <w:rFonts w:ascii="Sakkal Majalla" w:hAnsi="Sakkal Majalla" w:cs="Sakkal Majalla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2C71" id="_x0000_s1108" type="#_x0000_t202" style="position:absolute;left:0;text-align:left;margin-left:-37.05pt;margin-top:17.85pt;width:185.9pt;height:110.6pt;flip:x;z-index:252408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" filled="f" stroked="f">
                <v:textbox style="mso-fit-shape-to-text:t">
                  <w:txbxContent>
                    <w:p w14:paraId="77807731" w14:textId="77777777" w:rsidR="00684757" w:rsidRPr="002C3D42" w:rsidRDefault="00684757" w:rsidP="00FC6643">
                      <w:pPr>
                        <w:rPr>
                          <w:rFonts w:ascii="Sakkal Majalla" w:hAnsi="Sakkal Majalla" w:cs="Sakkal Majalla"/>
                          <w:sz w:val="400"/>
                          <w:szCs w:val="400"/>
                        </w:rPr>
                      </w:pPr>
                      <w:r w:rsidRPr="002C3D42">
                        <w:rPr>
                          <w:rFonts w:ascii="Sakkal Majalla" w:hAnsi="Sakkal Majalla" w:cs="Sakkal Majalla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2BD4B5C7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A4E5755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A7908A8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04DF863" w14:textId="77777777" w:rsidR="00E15998" w:rsidRDefault="00E15998" w:rsidP="00E15998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6A3EC242" w14:textId="77777777" w:rsid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4AF4515" w14:textId="77777777" w:rsidR="00E15998" w:rsidRPr="00E15998" w:rsidRDefault="00E15998" w:rsidP="00296B1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2F9E7B5" w14:textId="77777777" w:rsidR="00E15998" w:rsidRPr="00E15998" w:rsidRDefault="002E2815" w:rsidP="00E15998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قِ</w:t>
      </w:r>
      <w:r w:rsidRPr="002E2815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طَ</w:t>
      </w:r>
      <w:r w:rsidRPr="002E2815">
        <w:rPr>
          <w:rFonts w:asciiTheme="minorHAnsi" w:hAnsiTheme="minorHAnsi" w:cs="Sakkal Majalla" w:hint="cs"/>
          <w:b/>
          <w:bCs/>
          <w:sz w:val="400"/>
          <w:szCs w:val="400"/>
          <w:rtl/>
        </w:rPr>
        <w:t>ا</w:t>
      </w: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رُ</w:t>
      </w:r>
    </w:p>
    <w:p w14:paraId="583AE39E" w14:textId="77777777" w:rsidR="009D0C6D" w:rsidRDefault="009D0C6D" w:rsidP="009D0C6D">
      <w:pPr>
        <w:rPr>
          <w:rtl/>
        </w:rPr>
      </w:pPr>
      <w:r>
        <w:rPr>
          <w:noProof/>
        </w:rPr>
        <w:t xml:space="preserve"> </w:t>
      </w:r>
    </w:p>
    <w:p w14:paraId="663B0E92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2AADFA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0525FEE" w14:textId="77777777" w:rsidR="009D0C6D" w:rsidRDefault="002E2815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614144" behindDoc="0" locked="0" layoutInCell="1" allowOverlap="1" wp14:anchorId="05B1B38F" wp14:editId="0D421F4A">
            <wp:simplePos x="0" y="0"/>
            <wp:positionH relativeFrom="margin">
              <wp:posOffset>1430496</wp:posOffset>
            </wp:positionH>
            <wp:positionV relativeFrom="paragraph">
              <wp:posOffset>-1182529</wp:posOffset>
            </wp:positionV>
            <wp:extent cx="4457700" cy="7088823"/>
            <wp:effectExtent l="0" t="953" r="0" b="0"/>
            <wp:wrapNone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1628" cy="70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2700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5DFE70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9AE7140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43B7433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7E59B19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7BEE5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3744F4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01273C4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EF014B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B57D3FA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36BDE7C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C430B8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531DCA4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8E6D5C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AA3D2B1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9D687E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62853DA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425AF1C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4BB81A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8693A7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7F4781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8AFDF2D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E118C7F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0247EB76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C20C32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FEB1B8A" w14:textId="77777777" w:rsidR="009D0C6D" w:rsidRDefault="002E2815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 w:rsidRPr="002C3D42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</w:rPr>
        <mc:AlternateContent>
          <mc:Choice Requires="wps">
            <w:drawing>
              <wp:anchor distT="45720" distB="45720" distL="114300" distR="114300" simplePos="0" relativeHeight="252410368" behindDoc="0" locked="0" layoutInCell="1" allowOverlap="1" wp14:anchorId="2EFE2C17" wp14:editId="67EE4BB7">
                <wp:simplePos x="0" y="0"/>
                <wp:positionH relativeFrom="column">
                  <wp:posOffset>-82804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0" b="0"/>
                <wp:wrapNone/>
                <wp:docPr id="9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20EB" w14:textId="77777777" w:rsidR="00684757" w:rsidRPr="00FC6643" w:rsidRDefault="00684757" w:rsidP="00FC6643">
                            <w:pPr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</w:rPr>
                            </w:pPr>
                            <w:r w:rsidRPr="00FC6643">
                              <w:rPr>
                                <w:rFonts w:ascii="Sakkal Majalla" w:hAnsi="Sakkal Majalla" w:cs="Sakkal Majalla"/>
                                <w:color w:val="FF0000"/>
                                <w:sz w:val="400"/>
                                <w:szCs w:val="400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E2C17" id="_x0000_s1109" type="#_x0000_t202" style="position:absolute;left:0;text-align:left;margin-left:-65.2pt;margin-top:17.55pt;width:185.9pt;height:110.6pt;flip:x;z-index:252410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" filled="f" stroked="f">
                <v:textbox style="mso-fit-shape-to-text:t">
                  <w:txbxContent>
                    <w:p w14:paraId="6B1120EB" w14:textId="77777777" w:rsidR="00684757" w:rsidRPr="00FC6643" w:rsidRDefault="00684757" w:rsidP="00FC6643">
                      <w:pPr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</w:rPr>
                      </w:pPr>
                      <w:r w:rsidRPr="00FC6643">
                        <w:rPr>
                          <w:rFonts w:ascii="Sakkal Majalla" w:hAnsi="Sakkal Majalla" w:cs="Sakkal Majalla"/>
                          <w:color w:val="FF0000"/>
                          <w:sz w:val="400"/>
                          <w:szCs w:val="400"/>
                          <w:rtl/>
                        </w:rPr>
                        <w:t xml:space="preserve"> ُ</w:t>
                      </w:r>
                    </w:p>
                  </w:txbxContent>
                </v:textbox>
              </v:shape>
            </w:pict>
          </mc:Fallback>
        </mc:AlternateContent>
      </w:r>
    </w:p>
    <w:p w14:paraId="698C5758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7FFBF7B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3961BCD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75960779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7A9B3D5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6464A40E" w14:textId="77777777" w:rsidR="009D0C6D" w:rsidRDefault="009D0C6D" w:rsidP="009D0C6D">
      <w:pPr>
        <w:rPr>
          <w:rtl/>
        </w:rPr>
      </w:pPr>
      <w:r>
        <w:rPr>
          <w:rFonts w:hint="cs"/>
          <w:rtl/>
        </w:rPr>
        <w:t>_______________________________________________________________</w:t>
      </w:r>
    </w:p>
    <w:p w14:paraId="03F69757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6188773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16110C04" w14:textId="77777777" w:rsidR="009D0C6D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2706A2A3" w14:textId="77777777" w:rsidR="009D0C6D" w:rsidRPr="00E15998" w:rsidRDefault="009D0C6D" w:rsidP="009D0C6D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</w:p>
    <w:p w14:paraId="449A0EFF" w14:textId="77777777" w:rsidR="00E15998" w:rsidRDefault="002E2815" w:rsidP="00FC6643">
      <w:pPr>
        <w:jc w:val="center"/>
        <w:rPr>
          <w:rFonts w:asciiTheme="minorHAnsi" w:hAnsiTheme="minorHAnsi" w:cs="Sakkal Majalla"/>
          <w:b/>
          <w:bCs/>
          <w:sz w:val="400"/>
          <w:szCs w:val="400"/>
          <w:rtl/>
        </w:rPr>
      </w:pPr>
      <w:r>
        <w:rPr>
          <w:rFonts w:asciiTheme="minorHAnsi" w:hAnsiTheme="minorHAnsi" w:cs="Sakkal Majalla" w:hint="cs"/>
          <w:b/>
          <w:bCs/>
          <w:sz w:val="400"/>
          <w:szCs w:val="400"/>
          <w:rtl/>
        </w:rPr>
        <w:t>مِشْ</w:t>
      </w:r>
      <w:r w:rsidRPr="002E2815">
        <w:rPr>
          <w:rFonts w:asciiTheme="minorHAnsi" w:hAnsiTheme="minorHAnsi" w:cs="Sakkal Majalla" w:hint="cs"/>
          <w:b/>
          <w:bCs/>
          <w:color w:val="FF0000"/>
          <w:sz w:val="400"/>
          <w:szCs w:val="400"/>
          <w:rtl/>
        </w:rPr>
        <w:t>طُ</w:t>
      </w:r>
    </w:p>
    <w:p w14:paraId="653E26EC" w14:textId="77777777" w:rsidR="009D0C6D" w:rsidRDefault="00FC6643" w:rsidP="009D0C6D">
      <w:pPr>
        <w:rPr>
          <w:rtl/>
        </w:rPr>
      </w:pPr>
      <w:r>
        <w:rPr>
          <w:noProof/>
        </w:rPr>
        <w:drawing>
          <wp:anchor distT="0" distB="0" distL="114300" distR="114300" simplePos="0" relativeHeight="252411392" behindDoc="0" locked="0" layoutInCell="1" allowOverlap="1" wp14:anchorId="2385F4FE" wp14:editId="651487AB">
            <wp:simplePos x="0" y="0"/>
            <wp:positionH relativeFrom="margin">
              <wp:align>right</wp:align>
            </wp:positionH>
            <wp:positionV relativeFrom="paragraph">
              <wp:posOffset>-8204</wp:posOffset>
            </wp:positionV>
            <wp:extent cx="7150100" cy="5733536"/>
            <wp:effectExtent l="0" t="0" r="0" b="635"/>
            <wp:wrapNone/>
            <wp:docPr id="993" name="صورة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90" cy="5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6D">
        <w:rPr>
          <w:rFonts w:hint="cs"/>
          <w:rtl/>
        </w:rPr>
        <w:t>ـــ</w:t>
      </w:r>
    </w:p>
    <w:p w14:paraId="1C682738" w14:textId="77777777" w:rsidR="002C3D42" w:rsidRPr="00AC14D0" w:rsidRDefault="002C3D42" w:rsidP="00AC14D0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BD4372" w:rsidRPr="005E1089" w14:paraId="6D91DA83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5001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B2D33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BD4372" w:rsidRPr="005E1089" w14:paraId="5F4708F3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78BD64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066B17" w14:textId="1A6CCB73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29728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BD4372" w:rsidRPr="005E1089" w14:paraId="5B4AF6E9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F49F0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34591A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BD4372" w:rsidRPr="005E1089" w14:paraId="5DCDD98A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38E3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عبة الغميضة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3A0D" w14:textId="77777777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BD4372" w:rsidRPr="005E1089" w14:paraId="7ACAE542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74A6" w14:textId="713BB13A" w:rsidR="00BD4372" w:rsidRPr="005E1089" w:rsidRDefault="00BD4372" w:rsidP="00BD4372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، يحفظ البيت</w:t>
            </w:r>
            <w:r w:rsidR="00BA3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111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693D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مس والساد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لحن ويستظهرهما</w:t>
            </w:r>
          </w:p>
        </w:tc>
      </w:tr>
      <w:tr w:rsidR="00BD4372" w:rsidRPr="00677CEC" w14:paraId="326AE3DA" w14:textId="77777777" w:rsidTr="00B626D3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A16D4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DA949C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841D75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</w:tr>
      <w:tr w:rsidR="00BD4372" w:rsidRPr="00677CEC" w14:paraId="150A52D5" w14:textId="77777777" w:rsidTr="00B626D3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B3ED93" w14:textId="77777777"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ADEFE7" w14:textId="77777777" w:rsid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أستاذ التلاميذ: اذكروا بعض الألعاب التي تلعبونها في وقت الاستراحة؟</w:t>
            </w:r>
          </w:p>
          <w:p w14:paraId="29D9400B" w14:textId="77777777" w:rsidR="00BD4372" w:rsidRPr="00804326" w:rsidRDefault="00BD4372" w:rsidP="00804326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0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لعبة المفضلة لديكم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7AB8A5" w14:textId="77777777" w:rsidR="00BD4372" w:rsidRPr="00677CEC" w:rsidRDefault="00BD4372" w:rsidP="00BD43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</w:tr>
      <w:tr w:rsidR="00BD4372" w:rsidRPr="00677CEC" w14:paraId="4A525CF8" w14:textId="77777777" w:rsidTr="00B626D3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187465" w14:textId="77777777" w:rsidR="00BD4372" w:rsidRPr="00677CEC" w:rsidRDefault="00BD4372" w:rsidP="00BD437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361750" w14:textId="77777777" w:rsidR="00BD4372" w:rsidRPr="0010081C" w:rsidRDefault="00301F8A" w:rsidP="00BD43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rtl/>
                <w:lang w:val="fr-FR" w:eastAsia="fr-FR" w:bidi="ar-SA"/>
              </w:rPr>
              <w:object w:dxaOrig="1440" w:dyaOrig="1440" w14:anchorId="5FA58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left:0;text-align:left;margin-left:14.7pt;margin-top:34.6pt;width:420.25pt;height:304.55pt;z-index:252419584;mso-position-horizontal-relative:text;mso-position-vertical-relative:text">
                  <v:imagedata r:id="rId47" o:title="" cropleft="1404f"/>
                  <w10:wrap type="square"/>
                </v:shape>
                <o:OLEObject Type="Embed" ProgID="PBrush" ShapeID="_x0000_s1116" DrawAspect="Content" ObjectID="_1826806991" r:id="rId48"/>
              </w:objec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من المتعلمين فتح الكتاب صفحة 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74</w:t>
            </w:r>
            <w:r w:rsidR="00BD4372"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4F2942FC" w14:textId="77777777" w:rsidR="00BD4372" w:rsidRPr="0010081C" w:rsidRDefault="00BD4372" w:rsidP="00BD4372">
            <w:pPr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</w:pPr>
          </w:p>
          <w:p w14:paraId="7CFB9F2D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سأل الأستاذ ماذا تشاهد في الصورة؟</w:t>
            </w:r>
          </w:p>
          <w:p w14:paraId="5C16752F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ضع الفتاة حول عينيها؟ ما هو اسم اللعبة؟</w:t>
            </w:r>
          </w:p>
          <w:p w14:paraId="649A8562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0081C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حبون لعبة الغميضة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شرح لن كيف نلعبها</w:t>
            </w:r>
            <w:r w:rsidRPr="001008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16FBDD5E" w14:textId="77777777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أنشودة كاملا باللحن.</w:t>
            </w:r>
          </w:p>
          <w:p w14:paraId="57680DAE" w14:textId="126BD053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عيد قراءة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مقطع 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5و6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ثم قراءات جماعية وفردية من طرف المتعلمين.</w:t>
            </w:r>
          </w:p>
          <w:p w14:paraId="4DE19E55" w14:textId="5A4DA06F" w:rsidR="00BD4372" w:rsidRPr="0010081C" w:rsidRDefault="00BD4372" w:rsidP="00BD4372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محو التدريجي 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لمط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ع 5و6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طالبة التلاميذ بالأداء رديا وجماعيا.</w:t>
            </w:r>
          </w:p>
          <w:p w14:paraId="6383FFB7" w14:textId="77777777" w:rsidR="00BD4372" w:rsidRPr="00885B70" w:rsidRDefault="00BD4372" w:rsidP="00BD4372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F5EB57" w14:textId="77777777" w:rsidR="00BD4372" w:rsidRPr="00677CEC" w:rsidRDefault="00BD4372" w:rsidP="00BD437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</w:tr>
      <w:tr w:rsidR="00BD4372" w:rsidRPr="00677CEC" w14:paraId="2BEE828D" w14:textId="77777777" w:rsidTr="002352E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5734E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35E54FAD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2E7F9B" w14:textId="77777777"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14:paraId="47E23C64" w14:textId="51A33701" w:rsidR="00BD4372" w:rsidRPr="0010081C" w:rsidRDefault="00BD4372" w:rsidP="00BD4372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1008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297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5و6 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14:paraId="4D33B56C" w14:textId="77777777" w:rsidR="00BD4372" w:rsidRPr="00D5290D" w:rsidRDefault="00BD4372" w:rsidP="00BD4372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Pr="001008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C3DC0E" w14:textId="77777777" w:rsidR="00BD4372" w:rsidRPr="00677CEC" w:rsidRDefault="00BD4372" w:rsidP="00BD4372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BDDED8A" w14:textId="77777777" w:rsidR="00BD4372" w:rsidRPr="00677CEC" w:rsidRDefault="00BD4372" w:rsidP="00BD43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</w:tr>
    </w:tbl>
    <w:p w14:paraId="781336A2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F2472B" w:rsidRPr="00677CEC" w14:paraId="7177390A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23D5C6" w14:textId="77777777" w:rsidR="00F2472B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CB63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472B" w:rsidRPr="00677CEC" w14:paraId="7177B14A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4256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0E9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ABA222" w14:textId="41F78EFF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785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472B" w:rsidRPr="00677CEC" w14:paraId="1D6BE7A3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D953E7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748DAD" w14:textId="77777777"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 </w:t>
            </w:r>
          </w:p>
        </w:tc>
      </w:tr>
      <w:tr w:rsidR="00F2472B" w:rsidRPr="004731C3" w14:paraId="246A28F4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1E1F" w14:textId="6AEEC8C0" w:rsidR="00F2472B" w:rsidRPr="00D213C9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</w:t>
            </w:r>
            <w:r w:rsidR="00FC7EC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EE785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7729" w14:textId="77777777" w:rsidR="00F2472B" w:rsidRPr="004731C3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472B" w:rsidRPr="00D213C9" w14:paraId="1B8305FA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CFF1" w14:textId="2155BEC8" w:rsidR="00F2472B" w:rsidRPr="00D213C9" w:rsidRDefault="00F2472B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7702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F2472B" w:rsidRPr="00677CEC" w14:paraId="259F4902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890EDB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0BA288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6ED02" w14:textId="77777777"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472B" w:rsidRPr="00D51A9A" w14:paraId="427ECFC8" w14:textId="77777777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0AA84" w14:textId="77777777" w:rsidR="00F2472B" w:rsidRPr="00D51A9A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5A6D28" w14:textId="46A1D3F4" w:rsidR="008C1244" w:rsidRPr="00113040" w:rsidRDefault="008C1244" w:rsidP="009E4DF0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ّوحة:   </w:t>
            </w:r>
            <w:r w:rsidR="00EE78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َ/ طُ/ طِ/ طَا / طُو / طِي</w:t>
            </w:r>
            <w:r w:rsidR="00B14D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130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.........</w:t>
            </w:r>
          </w:p>
          <w:p w14:paraId="341A8441" w14:textId="369A4AB9" w:rsidR="00F2472B" w:rsidRPr="00ED41DA" w:rsidRDefault="00113040" w:rsidP="00ED41DA">
            <w:pPr>
              <w:pStyle w:val="a4"/>
              <w:numPr>
                <w:ilvl w:val="0"/>
                <w:numId w:val="1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المتعلم حرف</w:t>
            </w:r>
            <w:r w:rsidRPr="001130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</w:t>
            </w:r>
            <w:r w:rsidR="00EE7855" w:rsidRPr="00EE78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طاء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ركات القصيرة والطويلة</w:t>
            </w:r>
            <w:r w:rsidRPr="001130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113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507AAA" w14:textId="77777777" w:rsidR="00F2472B" w:rsidRPr="00D51A9A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F2472B" w:rsidRPr="005D2209" w14:paraId="22E58CA0" w14:textId="77777777" w:rsidTr="001F1295">
        <w:trPr>
          <w:trHeight w:val="91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F60799" w14:textId="77777777" w:rsidR="00F2472B" w:rsidRPr="00677CEC" w:rsidRDefault="00F2472B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8E2731" w14:textId="77777777" w:rsidR="001F4CA8" w:rsidRPr="001F1295" w:rsidRDefault="00043784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="001F4CA8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أستاذ الكلمات الآتية على السبورة:</w:t>
            </w:r>
          </w:p>
          <w:p w14:paraId="5A823587" w14:textId="77777777" w:rsidR="001F4CA8" w:rsidRPr="001F1295" w:rsidRDefault="001F4CA8" w:rsidP="001F12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6CDEF80B" wp14:editId="61939F91">
                      <wp:simplePos x="0" y="0"/>
                      <wp:positionH relativeFrom="column">
                        <wp:posOffset>751921</wp:posOffset>
                      </wp:positionH>
                      <wp:positionV relativeFrom="paragraph">
                        <wp:posOffset>51854</wp:posOffset>
                      </wp:positionV>
                      <wp:extent cx="847847" cy="451485"/>
                      <wp:effectExtent l="0" t="0" r="47625" b="62865"/>
                      <wp:wrapNone/>
                      <wp:docPr id="1540" name="مستطيل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847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A271797" w14:textId="77777777" w:rsidR="00684757" w:rsidRPr="00231CE8" w:rsidRDefault="00684757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أخ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و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</w:p>
                                <w:p w14:paraId="68C0AF7B" w14:textId="77777777" w:rsidR="00684757" w:rsidRPr="00231CE8" w:rsidRDefault="00684757" w:rsidP="001F4C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EF80B" id="مستطيل 1540" o:spid="_x0000_s1110" style="position:absolute;left:0;text-align:left;margin-left:59.2pt;margin-top:4.1pt;width:66.75pt;height:35.5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1A271797" w14:textId="77777777" w:rsidR="00684757" w:rsidRPr="00231CE8" w:rsidRDefault="00684757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خ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و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</w:p>
                          <w:p w14:paraId="68C0AF7B" w14:textId="77777777" w:rsidR="00684757" w:rsidRPr="00231CE8" w:rsidRDefault="00684757" w:rsidP="001F4CA8"/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3B61A5CA" wp14:editId="2C2217A4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5245</wp:posOffset>
                      </wp:positionV>
                      <wp:extent cx="742950" cy="451485"/>
                      <wp:effectExtent l="12700" t="9525" r="15875" b="24765"/>
                      <wp:wrapNone/>
                      <wp:docPr id="1539" name="مستطيل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C87CB65" w14:textId="77777777" w:rsidR="00684757" w:rsidRDefault="00684757" w:rsidP="001F4C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ي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A5CA" id="مستطيل 1539" o:spid="_x0000_s1111" style="position:absolute;left:0;text-align:left;margin-left:176.15pt;margin-top:4.35pt;width:58.5pt;height:35.5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C87CB65" w14:textId="77777777" w:rsidR="00684757" w:rsidRDefault="00684757" w:rsidP="001F4CA8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ي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2F1BF94" wp14:editId="7F4F51CD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55880</wp:posOffset>
                      </wp:positionV>
                      <wp:extent cx="742950" cy="451485"/>
                      <wp:effectExtent l="6985" t="10160" r="12065" b="24130"/>
                      <wp:wrapNone/>
                      <wp:docPr id="1538" name="مستطيل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69054D5" w14:textId="77777777" w:rsidR="00684757" w:rsidRPr="00231CE8" w:rsidRDefault="00684757" w:rsidP="001F4CA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ط</w:t>
                                  </w:r>
                                  <w:r w:rsidRPr="0014668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ب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BF94" id="مستطيل 1538" o:spid="_x0000_s1112" style="position:absolute;left:0;text-align:left;margin-left:272.45pt;margin-top:4.4pt;width:58.5pt;height:35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69054D5" w14:textId="77777777" w:rsidR="00684757" w:rsidRPr="00231CE8" w:rsidRDefault="00684757" w:rsidP="001F4C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14668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</w:rPr>
                              <w:t>بي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14:paraId="504C54C2" w14:textId="77777777" w:rsidR="001F4CA8" w:rsidRPr="001F1295" w:rsidRDefault="001F4CA8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207135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ات من طرف الأستاذ ثم المتعلمين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تصفيق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م تجزئها إلى مقاطع صوتية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0CA3C849" w14:textId="77777777" w:rsidR="00146689" w:rsidRPr="001F1295" w:rsidRDefault="00146689" w:rsidP="001F1295">
            <w:pPr>
              <w:jc w:val="center"/>
            </w:pP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ط/بيــ/ب</w:t>
            </w:r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بط/ريـــ/ق                     أخــ/ط/بو/ط</w:t>
            </w:r>
          </w:p>
          <w:p w14:paraId="02475DAF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المتعلم الحرف في كل كلمة (أول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س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آخر الكلمة)</w:t>
            </w:r>
          </w:p>
          <w:p w14:paraId="06E1A8CB" w14:textId="77777777" w:rsidR="00146689" w:rsidRPr="001F1295" w:rsidRDefault="00146689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  <w:t>◄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أستاذ من المتعلمين إغماض أعينهم ثم يحذف حرف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كل كلمة .</w:t>
            </w:r>
          </w:p>
          <w:p w14:paraId="1A15194A" w14:textId="77777777" w:rsidR="00146689" w:rsidRPr="001F1295" w:rsidRDefault="00146689" w:rsidP="001F12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.  </w:t>
            </w:r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ــــــبيب                       بـ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.</w:t>
            </w:r>
            <w:r w:rsidRPr="001F1295">
              <w:rPr>
                <w:rFonts w:ascii="Sakkal Majalla" w:hAnsi="Sakkal Majalla" w:cs="Sakkal Majalla" w:hint="cs"/>
                <w:b/>
                <w:bCs/>
                <w:rtl/>
              </w:rPr>
              <w:t xml:space="preserve"> ـــريق                              أخطبو 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.</w:t>
            </w:r>
          </w:p>
          <w:p w14:paraId="0941C901" w14:textId="77777777" w:rsidR="00F2472B" w:rsidRPr="001F1295" w:rsidRDefault="00F2472B" w:rsidP="001F129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14:paraId="3BC8D519" w14:textId="5A504C7B" w:rsidR="00F2472B" w:rsidRPr="001F1295" w:rsidRDefault="00F2472B" w:rsidP="001F129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 ال</w:t>
            </w:r>
            <w:r w:rsidR="002065F5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زل _ رصد القافية _ التعويظ</w:t>
            </w:r>
            <w:r w:rsidR="0031583A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14:paraId="196E93FB" w14:textId="70C62928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عزل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 </w:t>
            </w:r>
            <w:r w:rsidR="002065F5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امت المشترك في الكلمات: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يق–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ا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ئر–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ب يجيب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ط</w:t>
            </w:r>
          </w:p>
          <w:p w14:paraId="422FC260" w14:textId="40F8E327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رصد القافية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كلمات لها نفس القافية وأخرى دخيلة: ق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مسبح– خي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ط</w:t>
            </w:r>
          </w:p>
          <w:p w14:paraId="3D40AD93" w14:textId="0042CC0F" w:rsidR="00C6196D" w:rsidRPr="001F1295" w:rsidRDefault="00C6196D" w:rsidP="001F12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تعويض: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كلمة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قط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م يحذف الصوت </w:t>
            </w:r>
            <w:r w:rsidRPr="001F12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 ويعوضها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وت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ب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تصبح الكلمة </w:t>
            </w:r>
            <w:r w:rsidRPr="001F12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طٌ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F12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يطلب من المتعلمين قراءتها. </w:t>
            </w:r>
          </w:p>
          <w:p w14:paraId="11DB5A61" w14:textId="77777777" w:rsidR="001F10DD" w:rsidRDefault="00F2472B" w:rsidP="001F1295">
            <w:pPr>
              <w:pStyle w:val="a4"/>
              <w:numPr>
                <w:ilvl w:val="0"/>
                <w:numId w:val="14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 w:rsidR="000318CE"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Pr="001F12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043784" w:rsidRPr="00BE23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AD5F41" w14:textId="1D8C3E0A" w:rsidR="005837CF" w:rsidRPr="001F10DD" w:rsidRDefault="001F10DD" w:rsidP="001F10DD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>
              <w:object w:dxaOrig="9735" w:dyaOrig="645" w14:anchorId="2726FB87">
                <v:shape id="_x0000_i1026" type="#_x0000_t75" style="width:449.75pt;height:23.75pt" o:ole="">
                  <v:imagedata r:id="rId49" o:title=""/>
                </v:shape>
                <o:OLEObject Type="Embed" ProgID="PBrush" ShapeID="_x0000_i1026" DrawAspect="Content" ObjectID="_1826806986" r:id="rId50"/>
              </w:object>
            </w:r>
            <w:r w:rsidR="00043784" w:rsidRPr="001F10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0A8F2A0" w14:textId="77777777" w:rsidR="00F2472B" w:rsidRPr="00A24A44" w:rsidRDefault="00F2472B" w:rsidP="002352E7">
            <w:pPr>
              <w:pStyle w:val="a4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0C5BBDB" w14:textId="3C79726A" w:rsidR="00F2472B" w:rsidRPr="001F1295" w:rsidRDefault="001F1295" w:rsidP="009E4DF0">
            <w:pPr>
              <w:pStyle w:val="a4"/>
              <w:numPr>
                <w:ilvl w:val="0"/>
                <w:numId w:val="14"/>
              </w:numPr>
              <w:bidi/>
              <w:spacing w:after="120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7504" behindDoc="0" locked="0" layoutInCell="1" allowOverlap="1" wp14:anchorId="0B065608" wp14:editId="0C45619E">
                  <wp:simplePos x="0" y="0"/>
                  <wp:positionH relativeFrom="column">
                    <wp:posOffset>810747</wp:posOffset>
                  </wp:positionH>
                  <wp:positionV relativeFrom="paragraph">
                    <wp:posOffset>299585</wp:posOffset>
                  </wp:positionV>
                  <wp:extent cx="3647872" cy="1222546"/>
                  <wp:effectExtent l="0" t="0" r="0" b="0"/>
                  <wp:wrapNone/>
                  <wp:docPr id="1549" name="صورة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872" cy="122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معلم صوتا ويطالب المتعلمين بكتابته على </w:t>
            </w:r>
            <w:r w:rsidR="00224684"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="002246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طو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َ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ِــِي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طٌ- طالب </w:t>
            </w:r>
            <w:r w:rsidR="001F10DD" w:rsidRPr="001F10DD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1F10DD" w:rsidRPr="001F10D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بطل -محيط</w:t>
            </w:r>
          </w:p>
          <w:p w14:paraId="7C70CA40" w14:textId="686D1988" w:rsidR="001F1295" w:rsidRPr="001F1295" w:rsidRDefault="001F1295" w:rsidP="001F1295">
            <w:pPr>
              <w:spacing w:after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_ أقرأ وأربط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C0033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705D3F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B626FB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025702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D0A9D1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0F7259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A27561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7DFB27" w14:textId="77777777"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18FD1A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B2CAE6" w14:textId="77777777"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721ECE84" w14:textId="77777777" w:rsidR="00F2472B" w:rsidRPr="005D2209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F2472B" w:rsidRPr="00677CEC" w14:paraId="4B7C42A1" w14:textId="77777777" w:rsidTr="001F1295">
        <w:trPr>
          <w:trHeight w:val="29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0948A" w14:textId="77777777" w:rsidR="00F2472B" w:rsidRPr="005266C9" w:rsidRDefault="00F2472B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5F57BC" w14:textId="4FFDD79F" w:rsidR="00F2472B" w:rsidRPr="0091259E" w:rsidRDefault="001F1295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6480" behindDoc="0" locked="0" layoutInCell="1" allowOverlap="1" wp14:anchorId="487E9F01" wp14:editId="04F4B210">
                  <wp:simplePos x="0" y="0"/>
                  <wp:positionH relativeFrom="column">
                    <wp:posOffset>90440</wp:posOffset>
                  </wp:positionH>
                  <wp:positionV relativeFrom="paragraph">
                    <wp:posOffset>241678</wp:posOffset>
                  </wp:positionV>
                  <wp:extent cx="2711372" cy="1575881"/>
                  <wp:effectExtent l="0" t="0" r="0" b="5715"/>
                  <wp:wrapNone/>
                  <wp:docPr id="1547" name="صورة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56" cy="158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93EA6FF" wp14:editId="750D796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D1E9" id="مستطيل 494" o:spid="_x0000_s1026" style="position:absolute;margin-left:141.5pt;margin-top:441.1pt;width:401.25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4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85C5A0" wp14:editId="28FB6E7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67E2" id="مستطيل 493" o:spid="_x0000_s1026" style="position:absolute;margin-left:141.5pt;margin-top:441.1pt;width:401.25pt;height:10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55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0CA38FA" wp14:editId="78F8B5E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A019" id="مستطيل 492" o:spid="_x0000_s1026" style="position:absolute;margin-left:141.5pt;margin-top:441.1pt;width:401.25pt;height:10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5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CB132D" w:rsidRPr="00CB13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ص 32</w:t>
            </w:r>
            <w:r w:rsidR="00F2472B" w:rsidRPr="00CB13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="00F2472B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  <w:r w:rsidR="0023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تمرين</w:t>
            </w:r>
          </w:p>
          <w:p w14:paraId="0DB5ACD4" w14:textId="58264A51"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B3F937" w14:textId="1615D811"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6C6F4C" w14:textId="365DC8C0" w:rsidR="00F2472B" w:rsidRPr="0091259E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5EE6DC1E" w14:textId="77777777" w:rsidR="002376F7" w:rsidRDefault="002376F7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9745DC" w14:textId="77777777" w:rsidR="00F2472B" w:rsidRPr="006D43A9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5FF665" w14:textId="77777777" w:rsidR="00F2472B" w:rsidRPr="00677CEC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914EE54" w14:textId="77777777" w:rsidR="00521133" w:rsidRPr="002376F7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393198" w:rsidRPr="00677CEC" w14:paraId="5BE050C2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081689" w14:textId="77777777" w:rsidR="00393198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554FB9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3198" w:rsidRPr="00677CEC" w14:paraId="7BCCC6D4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7198A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EB8EAA" w14:textId="35010984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8475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93198" w:rsidRPr="00677CEC" w14:paraId="127CB553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4A042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B4FDE3" w14:textId="77777777"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0 </w:t>
            </w:r>
          </w:p>
        </w:tc>
      </w:tr>
      <w:tr w:rsidR="00393198" w:rsidRPr="004731C3" w14:paraId="0410DF77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EC0C" w14:textId="7E9B61D1" w:rsidR="00393198" w:rsidRPr="00D213C9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88212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95B" w14:textId="77777777" w:rsidR="00393198" w:rsidRPr="004731C3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393198" w:rsidRPr="00D213C9" w14:paraId="026306AD" w14:textId="77777777" w:rsidTr="001F0437">
        <w:trPr>
          <w:trHeight w:val="30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ED2" w14:textId="55CC3EAE" w:rsidR="00393198" w:rsidRPr="00D213C9" w:rsidRDefault="00393198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ويقرأ حرف ا</w:t>
            </w:r>
            <w:r w:rsidR="00A13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6847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A13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زولا وفي كلمات بالارتكاز على مهارات الوعي الصوتي الخطي </w:t>
            </w:r>
          </w:p>
        </w:tc>
      </w:tr>
      <w:tr w:rsidR="00393198" w:rsidRPr="00677CEC" w14:paraId="199EBBF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3B9CB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FB7B44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B49401" w14:textId="77777777"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3198" w:rsidRPr="00D51A9A" w14:paraId="0F1B7355" w14:textId="77777777" w:rsidTr="001F0437">
        <w:trPr>
          <w:trHeight w:val="5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D9EC9" w14:textId="77777777" w:rsidR="00393198" w:rsidRPr="00D51A9A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E17DBB" w14:textId="0EB51D5F" w:rsidR="00393198" w:rsidRPr="008E134D" w:rsidRDefault="00393198" w:rsidP="00630DCC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حرف 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ال</w:t>
            </w:r>
            <w:r w:rsidR="008949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</w:t>
            </w:r>
            <w:r w:rsidRPr="008E1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حركات الطويلة والقصيرة والتنوين</w:t>
            </w:r>
            <w:r w:rsidRPr="008E1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E61C7A"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مطالبتهم بكتابته على الألواح.</w:t>
            </w:r>
          </w:p>
          <w:p w14:paraId="1BA13A64" w14:textId="3DE15EB6" w:rsidR="00393198" w:rsidRPr="00D2721B" w:rsidRDefault="00393198" w:rsidP="00D2721B">
            <w:pPr>
              <w:tabs>
                <w:tab w:val="left" w:pos="6728"/>
                <w:tab w:val="right" w:pos="7214"/>
              </w:tabs>
              <w:bidi w:val="0"/>
              <w:jc w:val="right"/>
              <w:rPr>
                <w:b/>
                <w:bCs/>
                <w:sz w:val="26"/>
                <w:szCs w:val="26"/>
                <w:lang w:bidi="ar-AE"/>
              </w:rPr>
            </w:pPr>
            <w:r w:rsidRPr="008E13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أستاذ </w:t>
            </w:r>
            <w:r w:rsidRPr="005470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اذا تفيدنا الرياضة ؟</w:t>
            </w:r>
            <w:r w:rsidR="00D2721B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حب ممارستها ؟</w:t>
            </w:r>
            <w:r w:rsidR="00D2721B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="00D2721B" w:rsidRPr="00D272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ذكر رياضتك المفضلة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49BE6F" w14:textId="77777777" w:rsidR="00393198" w:rsidRPr="00D51A9A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93198" w:rsidRPr="005D2209" w14:paraId="7530C700" w14:textId="77777777" w:rsidTr="00DB56AE">
        <w:trPr>
          <w:trHeight w:val="112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24308A" w14:textId="77777777" w:rsidR="00393198" w:rsidRPr="00677CEC" w:rsidRDefault="00393198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66DB80" w14:textId="290F347C" w:rsidR="00393198" w:rsidRPr="004B6668" w:rsidRDefault="00393198" w:rsidP="002352E7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14:paraId="52FF8E46" w14:textId="3AFB3504"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14:paraId="30DE8E6A" w14:textId="11D7B3DF"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DDDE2BD" wp14:editId="24D67B8E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3BAA" id="مستطيل 496" o:spid="_x0000_s1026" style="position:absolute;margin-left:1.7pt;margin-top:20pt;width:442.4pt;height:123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CvHz3y0AgAAsw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ه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فوظ؟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F3553F" w:rsidRPr="00F35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مَحْفو</w:t>
            </w:r>
            <w:r w:rsidR="00F3553F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ٌ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جيد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سِّبَاحَةَ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عَلَى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F3553F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َ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F3553F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</w:p>
          <w:p w14:paraId="650A3FC3" w14:textId="77777777" w:rsidR="00393198" w:rsidRPr="00855307" w:rsidRDefault="00393198" w:rsidP="002352E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53D1213" w14:textId="75491275"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2EB54DF" w14:textId="48A62B56"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3923AD0E" w14:textId="00290917" w:rsidR="00393198" w:rsidRPr="003E6BA9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حفوظ</w:t>
            </w:r>
            <w:r w:rsidR="00D52E23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عقو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جيد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7739F"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F3553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كره</w:t>
            </w:r>
            <w:r w:rsidR="0077739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28B2B4D9" w14:textId="36D15343" w:rsidR="00393198" w:rsidRPr="00CF01B5" w:rsidRDefault="00393198" w:rsidP="009E4DF0">
            <w:pPr>
              <w:pStyle w:val="a4"/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0C216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كثيرا</w:t>
            </w:r>
          </w:p>
          <w:p w14:paraId="6AD0BC99" w14:textId="3E8C37B3" w:rsidR="00393198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 w:rsidR="000C216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5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 ,الثانية بالتصفيق أو غيرها</w:t>
            </w:r>
          </w:p>
          <w:p w14:paraId="64E03CA1" w14:textId="7DC4E24A" w:rsidR="00393198" w:rsidRPr="00A15ECD" w:rsidRDefault="00393198" w:rsidP="009E4DF0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913200" wp14:editId="3D3FBB09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7D2E" id="مستطيل 497" o:spid="_x0000_s1026" style="position:absolute;margin-left:1.7pt;margin-top:26pt;width:442.35pt;height:247.8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="000C2161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ظَ</w:t>
            </w:r>
            <w:r w:rsidR="000C216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0C216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0982E0DB" w14:textId="1B936338" w:rsidR="00393198" w:rsidRPr="00CF01B5" w:rsidRDefault="00393198" w:rsidP="007050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7CF8E867" w14:textId="22035104" w:rsidR="00393198" w:rsidRPr="00F05756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BFD3F0" wp14:editId="039FB87E">
                      <wp:simplePos x="0" y="0"/>
                      <wp:positionH relativeFrom="column">
                        <wp:posOffset>813093</wp:posOffset>
                      </wp:positionH>
                      <wp:positionV relativeFrom="paragraph">
                        <wp:posOffset>392479</wp:posOffset>
                      </wp:positionV>
                      <wp:extent cx="492370" cy="404446"/>
                      <wp:effectExtent l="0" t="0" r="22225" b="1524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4E89C" w14:textId="2AABAC2D" w:rsidR="00684757" w:rsidRPr="00764A06" w:rsidRDefault="000C2161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D3F0" id="_x0000_s1113" type="#_x0000_t202" style="position:absolute;left:0;text-align:left;margin-left:64pt;margin-top:30.9pt;width:38.75pt;height:3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HWLgIAAFoEAAAOAAAAZHJzL2Uyb0RvYy54bWysVNtu2zAMfR+wfxD0vtjxnD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">
                      <v:textbox>
                        <w:txbxContent>
                          <w:p w14:paraId="7894E89C" w14:textId="2AABAC2D" w:rsidR="00684757" w:rsidRPr="00764A06" w:rsidRDefault="000C2161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0C216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َهْـ/رِ/هِ</w:t>
            </w:r>
            <w:r w:rsidR="00DF7397" w:rsidRPr="00DF73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B0E23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0C2161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 w:rsidR="000C2161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  <w:p w14:paraId="73F8B61E" w14:textId="5353461E" w:rsidR="00393198" w:rsidRPr="00F05756" w:rsidRDefault="00393198" w:rsidP="00705060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 w:rsidR="000C216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ظاء 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14:paraId="276FA319" w14:textId="075843EA" w:rsidR="00393198" w:rsidRPr="00CA7973" w:rsidRDefault="00393198" w:rsidP="009E4DF0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14:paraId="00D0B5DA" w14:textId="6CFC0792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="00900CC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0C2161" w:rsidRPr="000C216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ظرف–ظفر– ظل</w:t>
            </w:r>
            <w:r w:rsidR="000C2161" w:rsidRPr="000C2161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val="en-US" w:bidi="ar-DZ"/>
              </w:rPr>
              <w:t xml:space="preserve">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14:paraId="61DD0F69" w14:textId="4EEE7DC2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14:paraId="78A51738" w14:textId="3D2341C8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ِظَلَّةٌ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11E8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B22BF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َّةٌ</w:t>
            </w:r>
          </w:p>
          <w:p w14:paraId="7078B01C" w14:textId="345F9097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</w:t>
            </w:r>
            <w:r w:rsidR="002449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0C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F04B0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ِحـ/ظَ/فَ/ـةٌ    ـلاَ /مٌ/ ظَ     نَـ/ رَ /ةٌ/ ظَّا</w:t>
            </w:r>
          </w:p>
          <w:p w14:paraId="61090A3F" w14:textId="7DF53E2C" w:rsidR="00393198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945A6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="003E419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ظ</w:t>
            </w:r>
            <w:r w:rsidRPr="00945A6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</w:t>
            </w:r>
            <w:r w:rsidR="0033321D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لمة</w:t>
            </w:r>
            <w:r w:rsidR="0033321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33321D" w:rsidRP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ريف</w:t>
            </w:r>
            <w:r w:rsidR="003E4191" w:rsidRPr="003E41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ظريف</w:t>
            </w:r>
            <w:r w:rsidRPr="003E4191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32DAF844" w14:textId="0AABD3A3" w:rsidR="00393198" w:rsidRPr="00CF01B5" w:rsidRDefault="00393198" w:rsidP="009E4DF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م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ظ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="007C2C7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 </w:t>
            </w:r>
            <w:r w:rsidR="0033321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هر/ ظهر</w:t>
            </w:r>
          </w:p>
          <w:p w14:paraId="15731954" w14:textId="4199911F" w:rsidR="00393198" w:rsidRPr="00855307" w:rsidRDefault="00393198" w:rsidP="009E4DF0">
            <w:pPr>
              <w:pStyle w:val="a4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حافظ</w:t>
            </w:r>
            <w:r w:rsidR="004C24BC" w:rsidRPr="00E6050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/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محظوظ</w:t>
            </w:r>
            <w:r w:rsidR="004C24BC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/</w:t>
            </w:r>
            <w:r w:rsidR="00E60506" w:rsidRPr="00E60506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ممسك</w:t>
            </w:r>
            <w:r w:rsidRPr="00E6050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7B9F7012" w14:textId="71BCC5D4" w:rsidR="00393198" w:rsidRPr="000A6D80" w:rsidRDefault="00393198" w:rsidP="002352E7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مَحْفو</w:t>
            </w:r>
            <w:r w:rsidR="00740A77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ٌ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جيد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سِّبَاحَةَ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عَلَى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740A77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ظَ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هْرِهِ</w:t>
            </w:r>
            <w:r w:rsidR="00740A77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6EF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مع تلوين الحرف دون الإشارة إليه</w:t>
            </w:r>
          </w:p>
          <w:p w14:paraId="2E9B6A76" w14:textId="16DD4343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14:paraId="1B4FF787" w14:textId="4332EB46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F06EF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</w:t>
            </w:r>
            <w:r w:rsidR="00FA44E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="00740A7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65D7B488" w14:textId="1092DCEC" w:rsidR="00393198" w:rsidRPr="00CF01B5" w:rsidRDefault="00393198" w:rsidP="009E4DF0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F06E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06EF4"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  <w:p w14:paraId="1F35B1FB" w14:textId="27B14148" w:rsidR="00DB56AE" w:rsidRPr="00DB56AE" w:rsidRDefault="00C50B3A" w:rsidP="009E4DF0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8528" behindDoc="0" locked="0" layoutInCell="1" allowOverlap="1" wp14:anchorId="5CB5EAAB" wp14:editId="7199C12F">
                  <wp:simplePos x="0" y="0"/>
                  <wp:positionH relativeFrom="column">
                    <wp:posOffset>51529</wp:posOffset>
                  </wp:positionH>
                  <wp:positionV relativeFrom="paragraph">
                    <wp:posOffset>86184</wp:posOffset>
                  </wp:positionV>
                  <wp:extent cx="1838527" cy="589806"/>
                  <wp:effectExtent l="0" t="0" r="0" b="127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09" cy="59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F073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الكتاب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1</w:t>
            </w:r>
            <w:r w:rsidR="00393198"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9F9A53A" w14:textId="77777777" w:rsidR="00705060" w:rsidRPr="001F0437" w:rsidRDefault="00393198" w:rsidP="00DB56AE">
            <w:pPr>
              <w:pStyle w:val="a4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F04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44810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415E286" w14:textId="77777777" w:rsidR="00393198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9FFC6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12A1FCF1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6B716C03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79498D59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15C07CA8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147AED1C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E707DD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1C25881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66E1EBC2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041E6DC9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1E66789C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C2DC22D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27F1974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41006091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68563F5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06587A36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5512AE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BA655E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CF9DEA" w14:textId="77777777"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  <w:p w14:paraId="5DEA00E2" w14:textId="77777777" w:rsidR="00705060" w:rsidRPr="00705060" w:rsidRDefault="00705060" w:rsidP="007050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0437" w:rsidRPr="00E66FFA" w14:paraId="23367D68" w14:textId="77777777" w:rsidTr="00705060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F303A" w14:textId="77777777" w:rsidR="001F0437" w:rsidRPr="00DD14CC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FA0A32" w14:textId="273FEDCA"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ضم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DD7A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</w:p>
          <w:p w14:paraId="2E65F403" w14:textId="0043DB66" w:rsidR="001F0437" w:rsidRPr="00855307" w:rsidRDefault="001F0437" w:rsidP="009E4DF0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 ال</w:t>
            </w:r>
            <w:r w:rsidR="00DD7A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4ED462" w14:textId="77777777" w:rsidR="001F0437" w:rsidRPr="00E66FF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1F0437" w:rsidRPr="00677CEC" w14:paraId="43163B7D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75D565" w14:textId="77777777" w:rsidR="001F0437" w:rsidRPr="00677CEC" w:rsidRDefault="00D47AD9" w:rsidP="001F04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8882FE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F0437" w:rsidRPr="00677CEC" w14:paraId="16BB576F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515DB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45E88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47A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F0437" w:rsidRPr="00677CEC" w14:paraId="16AF4F45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5F080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B83AA9" w14:textId="77777777" w:rsidR="001F0437" w:rsidRPr="00677CEC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1  </w:t>
            </w:r>
          </w:p>
        </w:tc>
      </w:tr>
      <w:tr w:rsidR="001F0437" w:rsidRPr="004731C3" w14:paraId="613F632A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D6CB" w14:textId="355D1824" w:rsidR="001F0437" w:rsidRPr="00D213C9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BA07D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0397" w14:textId="77777777" w:rsidR="001F0437" w:rsidRPr="004731C3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1F0437" w:rsidRPr="00F23FA7" w14:paraId="4C4D7D88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1BA5" w14:textId="6FA8275E" w:rsidR="001F0437" w:rsidRPr="00F23FA7" w:rsidRDefault="001F0437" w:rsidP="001F043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</w:t>
            </w:r>
            <w:r w:rsidR="00DE26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1F0437" w:rsidRPr="00677CEC" w14:paraId="498CC2B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59628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E6EDF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2041E5" w14:textId="77777777" w:rsidR="001F0437" w:rsidRPr="00677CEC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F0437" w:rsidRPr="00D51A9A" w14:paraId="4EDE1885" w14:textId="77777777" w:rsidTr="002352E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695C3" w14:textId="77777777" w:rsidR="001F0437" w:rsidRPr="00D51A9A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7C24EB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14:paraId="16A1255D" w14:textId="6107E50B" w:rsidR="00A514FF" w:rsidRDefault="001F0437" w:rsidP="00A514F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A514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</w:p>
          <w:p w14:paraId="3F231A08" w14:textId="4717BEA3" w:rsidR="001F0437" w:rsidRPr="00F852D4" w:rsidRDefault="001F0437" w:rsidP="00A514F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BA07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  <w:r w:rsidR="001A2B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طويل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AA760E" w14:textId="77777777" w:rsidR="001F0437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667FC60F" w14:textId="77777777" w:rsidR="001F0437" w:rsidRPr="00D51A9A" w:rsidRDefault="001F0437" w:rsidP="001F043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1F0437" w:rsidRPr="005D2209" w14:paraId="3D58412D" w14:textId="77777777" w:rsidTr="002352E7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5F95CF" w14:textId="77777777" w:rsidR="001F0437" w:rsidRPr="00677CEC" w:rsidRDefault="001F0437" w:rsidP="001F043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030AD4" w14:textId="2C013707" w:rsidR="001F0437" w:rsidRDefault="00253551" w:rsidP="001F0437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4432" behindDoc="0" locked="0" layoutInCell="1" allowOverlap="1" wp14:anchorId="06B9BD42" wp14:editId="5FA79370">
                  <wp:simplePos x="0" y="0"/>
                  <wp:positionH relativeFrom="column">
                    <wp:posOffset>1987334</wp:posOffset>
                  </wp:positionH>
                  <wp:positionV relativeFrom="paragraph">
                    <wp:posOffset>70580</wp:posOffset>
                  </wp:positionV>
                  <wp:extent cx="807396" cy="1127568"/>
                  <wp:effectExtent l="0" t="0" r="0" b="0"/>
                  <wp:wrapNone/>
                  <wp:docPr id="1545" name="صورة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7" cy="113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456" behindDoc="0" locked="0" layoutInCell="1" allowOverlap="1" wp14:anchorId="63B21981" wp14:editId="3890C9A7">
                  <wp:simplePos x="0" y="0"/>
                  <wp:positionH relativeFrom="column">
                    <wp:posOffset>32074</wp:posOffset>
                  </wp:positionH>
                  <wp:positionV relativeFrom="paragraph">
                    <wp:posOffset>70581</wp:posOffset>
                  </wp:positionV>
                  <wp:extent cx="797668" cy="1131178"/>
                  <wp:effectExtent l="0" t="0" r="2540" b="0"/>
                  <wp:wrapNone/>
                  <wp:docPr id="1544" name="صورة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71" cy="11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408" behindDoc="0" locked="0" layoutInCell="1" allowOverlap="1" wp14:anchorId="329065C2" wp14:editId="1300B649">
                  <wp:simplePos x="0" y="0"/>
                  <wp:positionH relativeFrom="column">
                    <wp:posOffset>1034023</wp:posOffset>
                  </wp:positionH>
                  <wp:positionV relativeFrom="paragraph">
                    <wp:posOffset>70580</wp:posOffset>
                  </wp:positionV>
                  <wp:extent cx="797619" cy="1128408"/>
                  <wp:effectExtent l="0" t="0" r="2540" b="0"/>
                  <wp:wrapNone/>
                  <wp:docPr id="1546" name="صورة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33" cy="114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1F0437">
              <w:rPr>
                <w:noProof/>
              </w:rPr>
              <w:t xml:space="preserve"> </w:t>
            </w:r>
          </w:p>
          <w:p w14:paraId="27CDE72B" w14:textId="17AB91B3" w:rsidR="00253551" w:rsidRDefault="00253551" w:rsidP="001F0437">
            <w:pPr>
              <w:rPr>
                <w:noProof/>
                <w:rtl/>
              </w:rPr>
            </w:pPr>
          </w:p>
          <w:p w14:paraId="4B4886FB" w14:textId="0C1DFD3D" w:rsidR="00164060" w:rsidRDefault="00164060" w:rsidP="001F0437">
            <w:pPr>
              <w:rPr>
                <w:noProof/>
                <w:rtl/>
              </w:rPr>
            </w:pPr>
          </w:p>
          <w:p w14:paraId="386F28FF" w14:textId="77777777" w:rsidR="00164060" w:rsidRDefault="00164060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848200" w14:textId="77777777" w:rsidR="00164060" w:rsidRPr="00164060" w:rsidRDefault="00164060" w:rsidP="001F0437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57BF8CA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14:paraId="40043F77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E038926" w14:textId="77777777" w:rsidR="001F0437" w:rsidRPr="00B46405" w:rsidRDefault="001F0437" w:rsidP="009E4DF0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68B17D99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14:paraId="7C2C4E17" w14:textId="202DC4DA" w:rsidR="001F0437" w:rsidRDefault="00BA07D3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752384" behindDoc="0" locked="0" layoutInCell="1" allowOverlap="1" wp14:anchorId="2D99900C" wp14:editId="49D9EE86">
                  <wp:simplePos x="0" y="0"/>
                  <wp:positionH relativeFrom="column">
                    <wp:posOffset>907253</wp:posOffset>
                  </wp:positionH>
                  <wp:positionV relativeFrom="paragraph">
                    <wp:posOffset>238557</wp:posOffset>
                  </wp:positionV>
                  <wp:extent cx="3767482" cy="537543"/>
                  <wp:effectExtent l="0" t="0" r="4445" b="0"/>
                  <wp:wrapNone/>
                  <wp:docPr id="1543" name="صورة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482" cy="53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14:paraId="4ABCBDB1" w14:textId="0F894521" w:rsidR="001F0437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5C61A86" w14:textId="77777777" w:rsidR="001F0437" w:rsidRPr="00B46405" w:rsidRDefault="001F0437" w:rsidP="001F043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F45DBF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48BD44C6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20043859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5CF26EB2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5B8D7DA0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5E195098" w14:textId="77777777" w:rsidR="001F0437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C35BF86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0501252A" w14:textId="77777777" w:rsidR="001F0437" w:rsidRPr="00B46405" w:rsidRDefault="001F0437" w:rsidP="009E4DF0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FB798D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72E007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3094329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6254D5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14:paraId="385D6085" w14:textId="77777777" w:rsidR="001F0437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4CB2CB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14:paraId="267405D7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14:paraId="4C10D8C1" w14:textId="77777777" w:rsidR="001F0437" w:rsidRPr="005D2209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1F0437" w:rsidRPr="00874C67" w14:paraId="28F56526" w14:textId="77777777" w:rsidTr="00E04AF0">
        <w:trPr>
          <w:trHeight w:val="40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925BF" w14:textId="77777777" w:rsidR="001F0437" w:rsidRPr="005266C9" w:rsidRDefault="001F0437" w:rsidP="001F043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A1EC1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14:paraId="073A8A17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14:paraId="6BD03BC4" w14:textId="5BE37FC7" w:rsidR="001F0437" w:rsidRPr="00B46405" w:rsidRDefault="003D26C9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51360" behindDoc="0" locked="0" layoutInCell="1" allowOverlap="1" wp14:anchorId="41A9DD5E" wp14:editId="13414F93">
                  <wp:simplePos x="0" y="0"/>
                  <wp:positionH relativeFrom="column">
                    <wp:posOffset>51530</wp:posOffset>
                  </wp:positionH>
                  <wp:positionV relativeFrom="paragraph">
                    <wp:posOffset>41478</wp:posOffset>
                  </wp:positionV>
                  <wp:extent cx="2412459" cy="1974215"/>
                  <wp:effectExtent l="0" t="0" r="6985" b="6985"/>
                  <wp:wrapNone/>
                  <wp:docPr id="1542" name="صورة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41" cy="1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1BCE0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079BCB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F079FC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2849E14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4B11D77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9C41A8D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33B4F2B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14:paraId="6558E415" w14:textId="77777777" w:rsidR="001F0437" w:rsidRPr="00B46405" w:rsidRDefault="001F0437" w:rsidP="001F04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32F410" w14:textId="77777777" w:rsidR="001F043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23C9DC03" w14:textId="77777777" w:rsidR="001F0437" w:rsidRPr="000D7E11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14:paraId="120A1C89" w14:textId="77777777" w:rsidR="001F0437" w:rsidRPr="00874C67" w:rsidRDefault="001F0437" w:rsidP="001F043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0CED210F" w14:textId="77777777" w:rsidR="00C95C40" w:rsidRDefault="00C95C40" w:rsidP="00C95C4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63296" behindDoc="0" locked="0" layoutInCell="1" allowOverlap="1" wp14:anchorId="45BF11E2" wp14:editId="4E1DF32D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0C05" w14:textId="77777777" w:rsidR="00684757" w:rsidRPr="00E77AE1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F11E2" id="_x0000_s1114" type="#_x0000_t202" style="position:absolute;left:0;text-align:left;margin-left:261.45pt;margin-top:-9.2pt;width:152.4pt;height:110.6pt;flip:x;z-index:25266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" filled="f" stroked="f">
                <v:textbox style="mso-fit-shape-to-text:t">
                  <w:txbxContent>
                    <w:p w14:paraId="1D750C05" w14:textId="77777777" w:rsidR="00684757" w:rsidRPr="00E77AE1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661248" behindDoc="1" locked="0" layoutInCell="1" allowOverlap="1" wp14:anchorId="6E06EAA6" wp14:editId="1A64D25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001A031C" w14:textId="77777777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8656" behindDoc="0" locked="0" layoutInCell="1" allowOverlap="1" wp14:anchorId="28E582E9" wp14:editId="07DBE66F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D5AA" w14:textId="179397E0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582E9" id="_x0000_s1115" type="#_x0000_t202" style="position:absolute;left:0;text-align:left;margin-left:198.9pt;margin-top:13.85pt;width:42.1pt;height:110.6pt;flip:x;z-index:25267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HqKgIAAAsEAAAOAAAAZHJzL2Uyb0RvYy54bWysU82O0zAQviPxDpbvNGlJu9uq6WrZpYC0&#10;/EgLD+A6TmNhe4ztNune4Vm4cuDAm3TfhrHT7VZwQ+Rg2RnP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" filled="f" stroked="f">
                <v:textbox style="mso-fit-shape-to-text:t">
                  <w:txbxContent>
                    <w:p w14:paraId="2E5AD5AA" w14:textId="179397E0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8416" behindDoc="0" locked="0" layoutInCell="1" allowOverlap="1" wp14:anchorId="1A23F63C" wp14:editId="70AA2154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96EC" w14:textId="78BF41EF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3F63C" id="_x0000_s1116" type="#_x0000_t202" style="position:absolute;left:0;text-align:left;margin-left:383.2pt;margin-top:14.05pt;width:43.1pt;height:110.6pt;flip:x;z-index:25266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" filled="f" stroked="f">
                <v:textbox style="mso-fit-shape-to-text:t">
                  <w:txbxContent>
                    <w:p w14:paraId="6DC396EC" w14:textId="78BF41EF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1728" behindDoc="0" locked="0" layoutInCell="1" allowOverlap="1" wp14:anchorId="49CD82EF" wp14:editId="6C24E88F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D679" w14:textId="3CA47CF0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70D817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D82EF" id="_x0000_s1117" type="#_x0000_t202" style="position:absolute;left:0;text-align:left;margin-left:36.65pt;margin-top:13.45pt;width:154.25pt;height:110.6pt;flip:x;z-index:25268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" filled="f" stroked="f">
                <v:textbox style="mso-fit-shape-to-text:t">
                  <w:txbxContent>
                    <w:p w14:paraId="0381D679" w14:textId="3CA47CF0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70D817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2272" behindDoc="0" locked="0" layoutInCell="1" allowOverlap="1" wp14:anchorId="5EFA98B4" wp14:editId="4EC11AD0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FA09" w14:textId="3C8AFF1A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E23FC4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A98B4" id="_x0000_s1118" type="#_x0000_t202" style="position:absolute;left:0;text-align:left;margin-left:241.9pt;margin-top:13.4pt;width:154.25pt;height:110.6pt;flip:x;z-index:25266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" filled="f" stroked="f">
                <v:textbox style="mso-fit-shape-to-text:t">
                  <w:txbxContent>
                    <w:p w14:paraId="4C2BFA09" w14:textId="3C8AFF1A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4E23FC4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607AB" w14:textId="77777777" w:rsidR="00C95C40" w:rsidRDefault="00C95C40" w:rsidP="00C95C40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612E8D34" wp14:editId="51EBF675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CE82F" id="رابط مستقيم 113" o:spid="_x0000_s1026" style="position:absolute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7990CAF7" w14:textId="77777777" w:rsidR="00C95C40" w:rsidRPr="007614FA" w:rsidRDefault="00C95C40" w:rsidP="00C95C40">
      <w:pPr>
        <w:rPr>
          <w:noProof/>
          <w:rtl/>
        </w:rPr>
      </w:pPr>
    </w:p>
    <w:p w14:paraId="42C75583" w14:textId="77777777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9680" behindDoc="0" locked="0" layoutInCell="1" allowOverlap="1" wp14:anchorId="645AB5ED" wp14:editId="0702339F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1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A41A" w14:textId="06F64499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AB5ED" id="_x0000_s1119" type="#_x0000_t202" style="position:absolute;left:0;text-align:left;margin-left:198.45pt;margin-top:3.85pt;width:42.1pt;height:110.6pt;flip:x;z-index:25267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" filled="f" stroked="f">
                <v:textbox style="mso-fit-shape-to-text:t">
                  <w:txbxContent>
                    <w:p w14:paraId="5591A41A" w14:textId="06F64499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7392" behindDoc="0" locked="0" layoutInCell="1" allowOverlap="1" wp14:anchorId="7A830B2A" wp14:editId="10503123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CC2" w14:textId="28C66A27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ظ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0B2A" id="_x0000_s1120" type="#_x0000_t202" style="position:absolute;left:0;text-align:left;margin-left:373.35pt;margin-top:3.9pt;width:58.4pt;height:110.6pt;flip:x;z-index:25266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6gKQIAAAsEAAAOAAAAZHJzL2Uyb0RvYy54bWysU82O0zAQviPxDpbvNEmVdtuo6WrZpYC0&#10;/EgLD+A6TmPheIztNil3eBauHDjwJt23Yex0uxXcEDlYdsbz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" filled="f" stroked="f">
                <v:textbox style="mso-fit-shape-to-text:t">
                  <w:txbxContent>
                    <w:p w14:paraId="4F516CC2" w14:textId="28C66A27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ظ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2752" behindDoc="0" locked="0" layoutInCell="1" allowOverlap="1" wp14:anchorId="6F79CE53" wp14:editId="2EED325A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3D3A" w14:textId="6684AC43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ظ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D277904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9CE53" id="_x0000_s1121" type="#_x0000_t202" style="position:absolute;left:0;text-align:left;margin-left:31.25pt;margin-top:3.25pt;width:154.25pt;height:110.6pt;flip:x;z-index:25268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" filled="f" stroked="f">
                <v:textbox style="mso-fit-shape-to-text:t">
                  <w:txbxContent>
                    <w:p w14:paraId="01C63D3A" w14:textId="6684AC43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D277904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6368" behindDoc="0" locked="0" layoutInCell="1" allowOverlap="1" wp14:anchorId="5CB16542" wp14:editId="1C868885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68F8" w14:textId="46BCEF0B" w:rsidR="00684757" w:rsidRPr="00526D0D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ظ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D79CCC2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16542" id="_x0000_s1122" type="#_x0000_t202" style="position:absolute;left:0;text-align:left;margin-left:240.6pt;margin-top:3.6pt;width:163pt;height:110.6pt;flip:x;z-index:25266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" filled="f" stroked="f">
                <v:textbox style="mso-fit-shape-to-text:t">
                  <w:txbxContent>
                    <w:p w14:paraId="5E5A68F8" w14:textId="46BCEF0B" w:rsidR="00684757" w:rsidRPr="00526D0D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ظ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D79CCC2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517D" w14:textId="77777777" w:rsidR="00C95C40" w:rsidRDefault="00C95C40" w:rsidP="00C95C40">
      <w:pPr>
        <w:rPr>
          <w:rtl/>
        </w:rPr>
      </w:pPr>
    </w:p>
    <w:p w14:paraId="49CB0C84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7872" behindDoc="0" locked="0" layoutInCell="1" allowOverlap="1" wp14:anchorId="70300D3C" wp14:editId="7E78BC77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0013" w14:textId="77777777" w:rsidR="00684757" w:rsidRPr="00B41A6F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00D3C" id="_x0000_s1123" type="#_x0000_t202" style="position:absolute;left:0;text-align:left;margin-left:115.3pt;margin-top:11.65pt;width:42.1pt;height:110.6pt;flip:x;z-index:25268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" filled="f" stroked="f">
                <v:textbox style="mso-fit-shape-to-text:t">
                  <w:txbxContent>
                    <w:p w14:paraId="54B10013" w14:textId="77777777" w:rsidR="00684757" w:rsidRPr="00B41A6F" w:rsidRDefault="00684757" w:rsidP="00C95C40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3776" behindDoc="0" locked="0" layoutInCell="1" allowOverlap="1" wp14:anchorId="78E3233A" wp14:editId="3CCB6DF8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AB53" w14:textId="2BC70E45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ظ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F25617F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3233A" id="_x0000_s1124" type="#_x0000_t202" style="position:absolute;left:0;text-align:left;margin-left:37.5pt;margin-top:11.7pt;width:154.25pt;height:110.6pt;flip:x;z-index:25268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" filled="f" stroked="f">
                <v:textbox style="mso-fit-shape-to-text:t">
                  <w:txbxContent>
                    <w:p w14:paraId="255CAB53" w14:textId="2BC70E45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ظ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F25617F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6848" behindDoc="0" locked="0" layoutInCell="1" allowOverlap="1" wp14:anchorId="63468D59" wp14:editId="24A96966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36E2" w14:textId="77777777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8D59" id="_x0000_s1125" type="#_x0000_t202" style="position:absolute;left:0;text-align:left;margin-left:193.8pt;margin-top:11.45pt;width:42.1pt;height:110.6pt;flip:x;z-index:25268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" filled="f" stroked="f">
                <v:textbox style="mso-fit-shape-to-text:t">
                  <w:txbxContent>
                    <w:p w14:paraId="081A36E2" w14:textId="77777777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5824" behindDoc="0" locked="0" layoutInCell="1" allowOverlap="1" wp14:anchorId="123D2E45" wp14:editId="5024DA18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2562" w14:textId="4B380640" w:rsidR="00684757" w:rsidRPr="00C862F0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D2E45" id="_x0000_s1126" type="#_x0000_t202" style="position:absolute;left:0;text-align:left;margin-left:182.65pt;margin-top:11.45pt;width:60.85pt;height:110.6pt;flip:x;z-index:25268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" filled="f" stroked="f">
                <v:textbox style="mso-fit-shape-to-text:t">
                  <w:txbxContent>
                    <w:p w14:paraId="70B82562" w14:textId="4B380640" w:rsidR="00684757" w:rsidRPr="00C862F0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1488" behindDoc="0" locked="0" layoutInCell="1" allowOverlap="1" wp14:anchorId="30CF9A12" wp14:editId="275665BA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2406" w14:textId="3E402152" w:rsidR="00684757" w:rsidRPr="00C95D17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1F95EB19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F9A12" id="_x0000_s1127" type="#_x0000_t202" style="position:absolute;left:0;text-align:left;margin-left:232.6pt;margin-top:12.05pt;width:147.3pt;height:110.6pt;flip:x;z-index:25267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" filled="f" stroked="f">
                <v:textbox style="mso-fit-shape-to-text:t">
                  <w:txbxContent>
                    <w:p w14:paraId="637F2406" w14:textId="3E402152" w:rsidR="00684757" w:rsidRPr="00C95D17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ظِ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1F95EB19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0464" behindDoc="0" locked="0" layoutInCell="1" allowOverlap="1" wp14:anchorId="38896B76" wp14:editId="0AEC4E02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1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EDA8" w14:textId="1526CED0" w:rsidR="00684757" w:rsidRPr="00FC60B7" w:rsidRDefault="00684757" w:rsidP="00C95C40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6B76" id="_x0000_s1128" type="#_x0000_t202" style="position:absolute;left:0;text-align:left;margin-left:378.35pt;margin-top:12pt;width:46.7pt;height:46.25pt;flip:x;z-index:2526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BujDJk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5568EDA8" w14:textId="1526CED0" w:rsidR="00684757" w:rsidRPr="00FC60B7" w:rsidRDefault="00684757" w:rsidP="00C95C40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BF135" w14:textId="77777777" w:rsidR="00C95C40" w:rsidRPr="007614FA" w:rsidRDefault="00C95C40" w:rsidP="00C95C40">
      <w:pPr>
        <w:rPr>
          <w:rtl/>
        </w:rPr>
      </w:pPr>
    </w:p>
    <w:p w14:paraId="18513C26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6608" behindDoc="0" locked="0" layoutInCell="1" allowOverlap="1" wp14:anchorId="267968C9" wp14:editId="4232036F">
                <wp:simplePos x="0" y="0"/>
                <wp:positionH relativeFrom="column">
                  <wp:posOffset>4363085</wp:posOffset>
                </wp:positionH>
                <wp:positionV relativeFrom="paragraph">
                  <wp:posOffset>85090</wp:posOffset>
                </wp:positionV>
                <wp:extent cx="593090" cy="474345"/>
                <wp:effectExtent l="0" t="0" r="0" b="1905"/>
                <wp:wrapSquare wrapText="bothSides"/>
                <wp:docPr id="1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1C20" w14:textId="77777777" w:rsidR="00684757" w:rsidRPr="00F21576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68C9" id="_x0000_s1129" type="#_x0000_t202" style="position:absolute;left:0;text-align:left;margin-left:343.55pt;margin-top:6.7pt;width:46.7pt;height:37.35pt;flip:x;z-index:2526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rhKAIAAAsEAAAOAAAAZHJzL2Uyb0RvYy54bWysU82O0zAQviPxDpbvNGk2pW3UdLXssoC0&#10;/EgLD+A6TmPheIztNune4Vm4cuDAm3TfhrHT7VZwQ+Rg2RnP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" filled="f" stroked="f">
                <v:textbox>
                  <w:txbxContent>
                    <w:p w14:paraId="35721C20" w14:textId="77777777" w:rsidR="00684757" w:rsidRPr="00F21576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D32A0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4560" behindDoc="0" locked="0" layoutInCell="1" allowOverlap="1" wp14:anchorId="48C03496" wp14:editId="10AE3CE8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1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C626" w14:textId="77777777" w:rsidR="00684757" w:rsidRPr="006962D5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2697876F" w14:textId="77777777" w:rsidR="00684757" w:rsidRPr="00FC632C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3496" id="_x0000_s1130" type="#_x0000_t202" style="position:absolute;left:0;text-align:left;margin-left:51.25pt;margin-top:5.9pt;width:351.1pt;height:45.8pt;flip:x;z-index:25267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" filled="f" stroked="f">
                <v:textbox>
                  <w:txbxContent>
                    <w:p w14:paraId="75ADC626" w14:textId="77777777" w:rsidR="00684757" w:rsidRPr="006962D5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2697876F" w14:textId="77777777" w:rsidR="00684757" w:rsidRPr="00FC632C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3536" behindDoc="0" locked="0" layoutInCell="1" allowOverlap="1" wp14:anchorId="07633EAA" wp14:editId="0567C3F2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1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68E5" w14:textId="5F134089" w:rsidR="00684757" w:rsidRPr="00F21576" w:rsidRDefault="00684757" w:rsidP="00C95C40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ِظَ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EAA" id="_x0000_s1131" type="#_x0000_t202" style="position:absolute;left:0;text-align:left;margin-left:342.45pt;margin-top:5.75pt;width:90.3pt;height:46.9pt;flip:x;z-index:25267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" filled="f" stroked="f">
                <v:textbox>
                  <w:txbxContent>
                    <w:p w14:paraId="1E3368E5" w14:textId="5F134089" w:rsidR="00684757" w:rsidRPr="00F21576" w:rsidRDefault="00684757" w:rsidP="00C95C40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ِظَلّ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C2681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2512" behindDoc="0" locked="0" layoutInCell="1" allowOverlap="1" wp14:anchorId="78D4D9A0" wp14:editId="18ADD09B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1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DC2E" w14:textId="77777777" w:rsidR="00684757" w:rsidRDefault="00684757" w:rsidP="00C95C40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D9A0" id="_x0000_s1132" type="#_x0000_t202" style="position:absolute;left:0;text-align:left;margin-left:90.25pt;margin-top:6.7pt;width:37.3pt;height:110.6pt;flip:x;z-index:25267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DK2XWvKQIAAA0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14:paraId="354BDC2E" w14:textId="77777777" w:rsidR="00684757" w:rsidRDefault="00684757" w:rsidP="00C95C40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DD870" w14:textId="77777777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5584" behindDoc="0" locked="0" layoutInCell="1" allowOverlap="1" wp14:anchorId="5F2878FD" wp14:editId="2EB661F8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1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9306" w14:textId="77777777" w:rsidR="00684757" w:rsidRPr="00873E5F" w:rsidRDefault="00684757" w:rsidP="00C95C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78FD" id="_x0000_s1133" type="#_x0000_t202" style="position:absolute;left:0;text-align:left;margin-left:453.95pt;margin-top:10.9pt;width:46.7pt;height:37.35pt;flip:x;z-index:25267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" filled="f" stroked="f">
                <v:textbox>
                  <w:txbxContent>
                    <w:p w14:paraId="3A4A9306" w14:textId="77777777" w:rsidR="00684757" w:rsidRPr="00873E5F" w:rsidRDefault="00684757" w:rsidP="00C95C40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515A8" w14:textId="77777777" w:rsidR="00C95C40" w:rsidRDefault="00C95C40" w:rsidP="00C95C40">
      <w:pPr>
        <w:rPr>
          <w:rtl/>
        </w:rPr>
      </w:pPr>
    </w:p>
    <w:p w14:paraId="18ACB296" w14:textId="368C0662" w:rsidR="00C95C40" w:rsidRDefault="005A6CF1" w:rsidP="00C95C40">
      <w:pPr>
        <w:rPr>
          <w:rtl/>
        </w:rPr>
      </w:pPr>
      <w:r>
        <w:rPr>
          <w:noProof/>
        </w:rPr>
        <w:drawing>
          <wp:anchor distT="0" distB="0" distL="114300" distR="114300" simplePos="0" relativeHeight="252720640" behindDoc="0" locked="0" layoutInCell="1" allowOverlap="1" wp14:anchorId="3DD501A3" wp14:editId="066B1772">
            <wp:simplePos x="0" y="0"/>
            <wp:positionH relativeFrom="column">
              <wp:posOffset>1050649</wp:posOffset>
            </wp:positionH>
            <wp:positionV relativeFrom="paragraph">
              <wp:posOffset>150332</wp:posOffset>
            </wp:positionV>
            <wp:extent cx="1548142" cy="1363238"/>
            <wp:effectExtent l="0" t="0" r="0" b="8890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632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F">
        <w:rPr>
          <w:noProof/>
        </w:rPr>
        <w:drawing>
          <wp:anchor distT="0" distB="0" distL="114300" distR="114300" simplePos="0" relativeHeight="252719616" behindDoc="0" locked="0" layoutInCell="1" allowOverlap="1" wp14:anchorId="3832A65D" wp14:editId="24250B83">
            <wp:simplePos x="0" y="0"/>
            <wp:positionH relativeFrom="column">
              <wp:posOffset>3861392</wp:posOffset>
            </wp:positionH>
            <wp:positionV relativeFrom="paragraph">
              <wp:posOffset>122703</wp:posOffset>
            </wp:positionV>
            <wp:extent cx="1231726" cy="1373505"/>
            <wp:effectExtent l="0" t="0" r="6985" b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14" cy="1387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C4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1D3796FE" wp14:editId="29226BA6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1476" name="مستطيل: زوايا مستديرة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71D80" w14:textId="77777777" w:rsidR="00684757" w:rsidRDefault="00684757" w:rsidP="00C9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796FE" id="مستطيل: زوايا مستديرة 1476" o:spid="_x0000_s1134" style="position:absolute;left:0;text-align:left;margin-left:301.15pt;margin-top:7.25pt;width:101.15pt;height:111.5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" fillcolor="white [3212]" strokecolor="#1f3763 [1604]" strokeweight="1pt">
                <v:stroke joinstyle="miter"/>
                <v:textbox>
                  <w:txbxContent>
                    <w:p w14:paraId="59F71D80" w14:textId="77777777" w:rsidR="00684757" w:rsidRDefault="00684757" w:rsidP="00C9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5C40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6B4B04C5" wp14:editId="3802F978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1477" name="مستطيل: زوايا مستديرة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ACE9" w14:textId="77777777" w:rsidR="00684757" w:rsidRDefault="00684757" w:rsidP="00C9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B04C5" id="مستطيل: زوايا مستديرة 1477" o:spid="_x0000_s1135" style="position:absolute;left:0;text-align:left;margin-left:72.05pt;margin-top:8.85pt;width:144.1pt;height:111.7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14:paraId="7833ACE9" w14:textId="77777777" w:rsidR="00684757" w:rsidRDefault="00684757" w:rsidP="00C9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4BF531" w14:textId="77777777" w:rsidR="00C95C40" w:rsidRDefault="00C95C40" w:rsidP="00C95C40">
      <w:pPr>
        <w:rPr>
          <w:sz w:val="4"/>
          <w:szCs w:val="4"/>
          <w:rtl/>
        </w:rPr>
      </w:pPr>
    </w:p>
    <w:p w14:paraId="610A2454" w14:textId="13DF2F45" w:rsidR="00C95C40" w:rsidRDefault="00C95C40" w:rsidP="00C95C40">
      <w:pPr>
        <w:rPr>
          <w:sz w:val="4"/>
          <w:szCs w:val="4"/>
          <w:rtl/>
        </w:rPr>
      </w:pPr>
    </w:p>
    <w:p w14:paraId="5D2087F3" w14:textId="32E108A1" w:rsidR="00C95C40" w:rsidRDefault="00C95C40" w:rsidP="00C95C40">
      <w:pPr>
        <w:rPr>
          <w:sz w:val="4"/>
          <w:szCs w:val="4"/>
          <w:rtl/>
        </w:rPr>
      </w:pPr>
    </w:p>
    <w:p w14:paraId="440C6286" w14:textId="6F129286" w:rsidR="00C95C40" w:rsidRPr="007614FA" w:rsidRDefault="00C95C40" w:rsidP="00C95C40">
      <w:pPr>
        <w:rPr>
          <w:rtl/>
        </w:rPr>
      </w:pPr>
    </w:p>
    <w:p w14:paraId="2A2C8214" w14:textId="588C55A1" w:rsidR="00C95C40" w:rsidRPr="007614FA" w:rsidRDefault="00C95C40" w:rsidP="00C95C40">
      <w:pPr>
        <w:rPr>
          <w:rtl/>
        </w:rPr>
      </w:pPr>
    </w:p>
    <w:p w14:paraId="0886F31D" w14:textId="03454BD4" w:rsidR="00C95C40" w:rsidRPr="007614FA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0704" behindDoc="0" locked="0" layoutInCell="1" allowOverlap="1" wp14:anchorId="65294CD4" wp14:editId="76FAF38E">
                <wp:simplePos x="0" y="0"/>
                <wp:positionH relativeFrom="column">
                  <wp:posOffset>2690104</wp:posOffset>
                </wp:positionH>
                <wp:positionV relativeFrom="paragraph">
                  <wp:posOffset>14779</wp:posOffset>
                </wp:positionV>
                <wp:extent cx="593090" cy="474345"/>
                <wp:effectExtent l="0" t="0" r="0" b="1905"/>
                <wp:wrapSquare wrapText="bothSides"/>
                <wp:docPr id="1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8AF" w14:textId="77777777" w:rsidR="00684757" w:rsidRPr="006D3D70" w:rsidRDefault="00684757" w:rsidP="00C95C4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CD4" id="_x0000_s1136" type="#_x0000_t202" style="position:absolute;left:0;text-align:left;margin-left:211.8pt;margin-top:1.15pt;width:46.7pt;height:37.35pt;flip:x;z-index:2526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" filled="f" stroked="f">
                <v:textbox>
                  <w:txbxContent>
                    <w:p w14:paraId="717D58AF" w14:textId="77777777" w:rsidR="00684757" w:rsidRPr="006D3D70" w:rsidRDefault="00684757" w:rsidP="00C95C4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9440" behindDoc="0" locked="0" layoutInCell="1" allowOverlap="1" wp14:anchorId="3BD22D87" wp14:editId="09296E56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1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1D18" w14:textId="45D8453D" w:rsidR="00684757" w:rsidRPr="005D65D1" w:rsidRDefault="00684757" w:rsidP="00F179D4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ِ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2D87" id="_x0000_s1137" type="#_x0000_t202" style="position:absolute;left:0;text-align:left;margin-left:221.9pt;margin-top:.15pt;width:73.95pt;height:44.7pt;flip:x;z-index:2526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" fillcolor="white [3201]" strokecolor="#4472c4 [3204]" strokeweight="1pt">
                <v:textbox>
                  <w:txbxContent>
                    <w:p w14:paraId="70C01D18" w14:textId="45D8453D" w:rsidR="00684757" w:rsidRPr="005D65D1" w:rsidRDefault="00684757" w:rsidP="00F179D4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ِ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لَّة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295BB4" w14:textId="5B9A9E76" w:rsidR="00C95C40" w:rsidRPr="007614FA" w:rsidRDefault="00C95C40" w:rsidP="00C95C40">
      <w:pPr>
        <w:rPr>
          <w:rtl/>
        </w:rPr>
      </w:pPr>
    </w:p>
    <w:p w14:paraId="19AFDCC3" w14:textId="6757E607" w:rsidR="00C95C40" w:rsidRPr="007614FA" w:rsidRDefault="00C95C40" w:rsidP="00C95C40">
      <w:pPr>
        <w:rPr>
          <w:rtl/>
        </w:rPr>
      </w:pPr>
    </w:p>
    <w:p w14:paraId="0AB4EC8D" w14:textId="297A5FA2" w:rsidR="00C95C40" w:rsidRDefault="00C95C40" w:rsidP="00C95C40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59E38A2E" w14:textId="4787CA35" w:rsidR="00C95C40" w:rsidRPr="007614FA" w:rsidRDefault="00C95C40" w:rsidP="00C95C40">
      <w:pPr>
        <w:rPr>
          <w:rtl/>
        </w:rPr>
      </w:pPr>
    </w:p>
    <w:p w14:paraId="0938DFF4" w14:textId="0A14E519" w:rsidR="00C95C40" w:rsidRDefault="00C95C40" w:rsidP="00C95C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4800" behindDoc="0" locked="0" layoutInCell="1" allowOverlap="1" wp14:anchorId="157A8800" wp14:editId="183B8B0F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l="0" t="0" r="0" b="0"/>
                <wp:wrapNone/>
                <wp:docPr id="1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14BD" w14:textId="77777777" w:rsidR="00684757" w:rsidRPr="00E77AE1" w:rsidRDefault="00684757" w:rsidP="00C95C40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A8800" id="_x0000_s1138" type="#_x0000_t202" style="position:absolute;left:0;text-align:left;margin-left:261.15pt;margin-top:9.25pt;width:152.4pt;height:110.6pt;flip:x;z-index:25268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" filled="f" stroked="f">
                <v:textbox style="mso-fit-shape-to-text:t">
                  <w:txbxContent>
                    <w:p w14:paraId="152914BD" w14:textId="77777777" w:rsidR="00684757" w:rsidRPr="00E77AE1" w:rsidRDefault="00684757" w:rsidP="00C95C40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2F35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4736" behindDoc="0" locked="0" layoutInCell="1" allowOverlap="1" wp14:anchorId="319F09C5" wp14:editId="3D469D70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l="0" t="0" r="0" b="0"/>
                <wp:wrapNone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A3E4" w14:textId="77777777" w:rsidR="00684757" w:rsidRPr="00E77AE1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F09C5" id="_x0000_s1139" type="#_x0000_t202" style="position:absolute;left:0;text-align:left;margin-left:261.45pt;margin-top:-9.2pt;width:152.4pt;height:110.6pt;flip:x;z-index:25272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" filled="f" stroked="f">
                <v:textbox style="mso-fit-shape-to-text:t">
                  <w:txbxContent>
                    <w:p w14:paraId="0823A3E4" w14:textId="77777777" w:rsidR="00684757" w:rsidRPr="00E77AE1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E77AE1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722688" behindDoc="1" locked="0" layoutInCell="1" allowOverlap="1" wp14:anchorId="5912A77B" wp14:editId="3BAFF2B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5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14:paraId="073BF6D3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0096" behindDoc="0" locked="0" layoutInCell="1" allowOverlap="1" wp14:anchorId="67FE8EC6" wp14:editId="2BB8224A">
                <wp:simplePos x="0" y="0"/>
                <wp:positionH relativeFrom="column">
                  <wp:posOffset>2526030</wp:posOffset>
                </wp:positionH>
                <wp:positionV relativeFrom="paragraph">
                  <wp:posOffset>175895</wp:posOffset>
                </wp:positionV>
                <wp:extent cx="534670" cy="1404620"/>
                <wp:effectExtent l="0" t="0" r="0" b="635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1A8C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E8EC6" id="_x0000_s1140" type="#_x0000_t202" style="position:absolute;left:0;text-align:left;margin-left:198.9pt;margin-top:13.85pt;width:42.1pt;height:110.6pt;flip:x;z-index:25274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" filled="f" stroked="f">
                <v:textbox style="mso-fit-shape-to-text:t">
                  <w:txbxContent>
                    <w:p w14:paraId="5A531A8C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9856" behindDoc="0" locked="0" layoutInCell="1" allowOverlap="1" wp14:anchorId="52083AFC" wp14:editId="20CBC80A">
                <wp:simplePos x="0" y="0"/>
                <wp:positionH relativeFrom="column">
                  <wp:posOffset>4866640</wp:posOffset>
                </wp:positionH>
                <wp:positionV relativeFrom="paragraph">
                  <wp:posOffset>178435</wp:posOffset>
                </wp:positionV>
                <wp:extent cx="547370" cy="1404620"/>
                <wp:effectExtent l="0" t="0" r="0" b="5715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59F5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َ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3AFC" id="_x0000_s1141" type="#_x0000_t202" style="position:absolute;left:0;text-align:left;margin-left:383.2pt;margin-top:14.05pt;width:43.1pt;height:110.6pt;flip:x;z-index:25272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" filled="f" stroked="f">
                <v:textbox style="mso-fit-shape-to-text:t">
                  <w:txbxContent>
                    <w:p w14:paraId="412E59F5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َ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3168" behindDoc="0" locked="0" layoutInCell="1" allowOverlap="1" wp14:anchorId="44C5F017" wp14:editId="78986EA1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l="0" t="0" r="0" b="0"/>
                <wp:wrapSquare wrapText="bothSides"/>
                <wp:docPr id="2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D177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0998452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5F017" id="_x0000_s1142" type="#_x0000_t202" style="position:absolute;left:0;text-align:left;margin-left:36.65pt;margin-top:13.45pt;width:154.25pt;height:110.6pt;flip:x;z-index:25274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" filled="f" stroked="f">
                <v:textbox style="mso-fit-shape-to-text:t">
                  <w:txbxContent>
                    <w:p w14:paraId="2A3DD177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ا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0998452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3712" behindDoc="0" locked="0" layoutInCell="1" allowOverlap="1" wp14:anchorId="0AD9133F" wp14:editId="44C41BFF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l="0" t="0" r="0" b="0"/>
                <wp:wrapSquare wrapText="bothSides"/>
                <wp:docPr id="2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F93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ظ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14E641AB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9133F" id="_x0000_s1143" type="#_x0000_t202" style="position:absolute;left:0;text-align:left;margin-left:241.9pt;margin-top:13.4pt;width:154.25pt;height:110.6pt;flip:x;z-index:25272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" filled="f" stroked="f">
                <v:textbox style="mso-fit-shape-to-text:t">
                  <w:txbxContent>
                    <w:p w14:paraId="3C75F93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14E641AB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8A5CA" w14:textId="77777777" w:rsidR="003035DF" w:rsidRDefault="003035DF" w:rsidP="003035DF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3272E3BF" wp14:editId="7C97F59E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l="19050" t="0" r="19050" b="29210"/>
                <wp:wrapNone/>
                <wp:docPr id="220" name="رابط مستقي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4D60F" id="رابط مستقيم 220" o:spid="_x0000_s1026" style="position:absolute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8.55pt" to="238.4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" strokecolor="red" strokeweight="2.25pt">
                <v:stroke joinstyle="miter"/>
              </v:line>
            </w:pict>
          </mc:Fallback>
        </mc:AlternateContent>
      </w:r>
    </w:p>
    <w:p w14:paraId="097D0583" w14:textId="77777777" w:rsidR="003035DF" w:rsidRPr="007614FA" w:rsidRDefault="003035DF" w:rsidP="003035DF">
      <w:pPr>
        <w:rPr>
          <w:noProof/>
          <w:rtl/>
        </w:rPr>
      </w:pPr>
    </w:p>
    <w:p w14:paraId="1C491EE0" w14:textId="77777777" w:rsidR="003035DF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1120" behindDoc="0" locked="0" layoutInCell="1" allowOverlap="1" wp14:anchorId="6CB6A96E" wp14:editId="368EC4B1">
                <wp:simplePos x="0" y="0"/>
                <wp:positionH relativeFrom="column">
                  <wp:posOffset>2520396</wp:posOffset>
                </wp:positionH>
                <wp:positionV relativeFrom="paragraph">
                  <wp:posOffset>49155</wp:posOffset>
                </wp:positionV>
                <wp:extent cx="534670" cy="1404620"/>
                <wp:effectExtent l="0" t="0" r="0" b="635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7AC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ُ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6A96E" id="_x0000_s1144" type="#_x0000_t202" style="position:absolute;left:0;text-align:left;margin-left:198.45pt;margin-top:3.85pt;width:42.1pt;height:110.6pt;flip:x;z-index:25274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" filled="f" stroked="f">
                <v:textbox style="mso-fit-shape-to-text:t">
                  <w:txbxContent>
                    <w:p w14:paraId="607207AC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ُ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8832" behindDoc="0" locked="0" layoutInCell="1" allowOverlap="1" wp14:anchorId="1E1C8B27" wp14:editId="48130A45">
                <wp:simplePos x="0" y="0"/>
                <wp:positionH relativeFrom="column">
                  <wp:posOffset>4741545</wp:posOffset>
                </wp:positionH>
                <wp:positionV relativeFrom="paragraph">
                  <wp:posOffset>49530</wp:posOffset>
                </wp:positionV>
                <wp:extent cx="741680" cy="1404620"/>
                <wp:effectExtent l="0" t="0" r="0" b="5715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476D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ظُ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8B27" id="_x0000_s1145" type="#_x0000_t202" style="position:absolute;left:0;text-align:left;margin-left:373.35pt;margin-top:3.9pt;width:58.4pt;height:110.6pt;flip:x;z-index:25272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" filled="f" stroked="f">
                <v:textbox style="mso-fit-shape-to-text:t">
                  <w:txbxContent>
                    <w:p w14:paraId="119D476D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sz w:val="52"/>
                          <w:szCs w:val="52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ظُ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4192" behindDoc="0" locked="0" layoutInCell="1" allowOverlap="1" wp14:anchorId="1D7DCE43" wp14:editId="7E5EA7F8">
                <wp:simplePos x="0" y="0"/>
                <wp:positionH relativeFrom="column">
                  <wp:posOffset>396973</wp:posOffset>
                </wp:positionH>
                <wp:positionV relativeFrom="paragraph">
                  <wp:posOffset>41275</wp:posOffset>
                </wp:positionV>
                <wp:extent cx="1958975" cy="1404620"/>
                <wp:effectExtent l="0" t="0" r="0" b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9D053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ظُو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E49F50B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DCE43" id="_x0000_s1146" type="#_x0000_t202" style="position:absolute;left:0;text-align:left;margin-left:31.25pt;margin-top:3.25pt;width:154.25pt;height:110.6pt;flip:x;z-index:25274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" filled="f" stroked="f">
                <v:textbox style="mso-fit-shape-to-text:t">
                  <w:txbxContent>
                    <w:p w14:paraId="59C9D053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ُو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E49F50B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7808" behindDoc="0" locked="0" layoutInCell="1" allowOverlap="1" wp14:anchorId="105EC7D0" wp14:editId="1F242DA3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6842" w14:textId="77777777" w:rsidR="00684757" w:rsidRPr="00526D0D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ظُـ 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F8E8DD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C7D0" id="_x0000_s1147" type="#_x0000_t202" style="position:absolute;left:0;text-align:left;margin-left:240.6pt;margin-top:3.6pt;width:163pt;height:110.6pt;flip:x;z-index:25272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" filled="f" stroked="f">
                <v:textbox style="mso-fit-shape-to-text:t">
                  <w:txbxContent>
                    <w:p w14:paraId="664A6842" w14:textId="77777777" w:rsidR="00684757" w:rsidRPr="00526D0D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3E5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ظُـ      .....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F8E8DD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23843" w14:textId="77777777" w:rsidR="003035DF" w:rsidRDefault="003035DF" w:rsidP="003035DF">
      <w:pPr>
        <w:rPr>
          <w:rtl/>
        </w:rPr>
      </w:pPr>
    </w:p>
    <w:p w14:paraId="6DA547B7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8288" behindDoc="0" locked="0" layoutInCell="1" allowOverlap="1" wp14:anchorId="49F78D19" wp14:editId="38ECCB7A">
                <wp:simplePos x="0" y="0"/>
                <wp:positionH relativeFrom="column">
                  <wp:posOffset>1464310</wp:posOffset>
                </wp:positionH>
                <wp:positionV relativeFrom="paragraph">
                  <wp:posOffset>147955</wp:posOffset>
                </wp:positionV>
                <wp:extent cx="534670" cy="1404620"/>
                <wp:effectExtent l="0" t="0" r="0" b="635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06C3" w14:textId="77777777" w:rsidR="00684757" w:rsidRPr="00B41A6F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ِ</w:t>
                            </w:r>
                            <w:r w:rsidRPr="00B41A6F">
                              <w:rPr>
                                <w:rFonts w:ascii="Sakkal Majalla" w:hAnsi="Sakkal Majalla" w:cs="KFGQPC Alphabet Dotted" w:hint="cs"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78D19" id="_x0000_s1148" type="#_x0000_t202" style="position:absolute;left:0;text-align:left;margin-left:115.3pt;margin-top:11.65pt;width:42.1pt;height:110.6pt;flip:x;z-index:25274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OKgIAAAwEAAAOAAAAZHJzL2Uyb0RvYy54bWysU82O0zAQviPxDpbvND+k7W7VdLXsUkBa&#10;fqSFB3Adp7FwPMZ2m5Q7PAtXDhx4k+7bMHZKW8ENkYNlZzz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" filled="f" stroked="f">
                <v:textbox style="mso-fit-shape-to-text:t">
                  <w:txbxContent>
                    <w:p w14:paraId="2AE406C3" w14:textId="77777777" w:rsidR="00684757" w:rsidRPr="00B41A6F" w:rsidRDefault="00684757" w:rsidP="003035DF">
                      <w:pPr>
                        <w:rPr>
                          <w:rFonts w:ascii="Sakkal Majalla" w:hAnsi="Sakkal Majalla" w:cs="KFGQPC Alphabet Dotted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ـ</w:t>
                      </w:r>
                      <w:r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ِ</w:t>
                      </w:r>
                      <w:r w:rsidRPr="00B41A6F">
                        <w:rPr>
                          <w:rFonts w:ascii="Sakkal Majalla" w:hAnsi="Sakkal Majalla" w:cs="KFGQPC Alphabet Dotted" w:hint="cs"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5216" behindDoc="0" locked="0" layoutInCell="1" allowOverlap="1" wp14:anchorId="6F46E787" wp14:editId="0E2D0894">
                <wp:simplePos x="0" y="0"/>
                <wp:positionH relativeFrom="column">
                  <wp:posOffset>476292</wp:posOffset>
                </wp:positionH>
                <wp:positionV relativeFrom="paragraph">
                  <wp:posOffset>148590</wp:posOffset>
                </wp:positionV>
                <wp:extent cx="1958975" cy="1404620"/>
                <wp:effectExtent l="0" t="0" r="0" b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2D47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ظ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34A9A661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6E787" id="_x0000_s1149" type="#_x0000_t202" style="position:absolute;left:0;text-align:left;margin-left:37.5pt;margin-top:11.7pt;width:154.25pt;height:110.6pt;flip:x;z-index:25274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" filled="f" stroked="f">
                <v:textbox style="mso-fit-shape-to-text:t">
                  <w:txbxContent>
                    <w:p w14:paraId="08E42D47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ظ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..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34A9A661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7264" behindDoc="0" locked="0" layoutInCell="1" allowOverlap="1" wp14:anchorId="70AEC3D8" wp14:editId="7B9C2A81">
                <wp:simplePos x="0" y="0"/>
                <wp:positionH relativeFrom="column">
                  <wp:posOffset>2461260</wp:posOffset>
                </wp:positionH>
                <wp:positionV relativeFrom="paragraph">
                  <wp:posOffset>145415</wp:posOffset>
                </wp:positionV>
                <wp:extent cx="534670" cy="1404620"/>
                <wp:effectExtent l="0" t="0" r="0" b="635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A9CF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EC3D8" id="_x0000_s1150" type="#_x0000_t202" style="position:absolute;left:0;text-align:left;margin-left:193.8pt;margin-top:11.45pt;width:42.1pt;height:110.6pt;flip:x;z-index:25274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" filled="f" stroked="f">
                <v:textbox style="mso-fit-shape-to-text:t">
                  <w:txbxContent>
                    <w:p w14:paraId="6B60A9CF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6240" behindDoc="0" locked="0" layoutInCell="1" allowOverlap="1" wp14:anchorId="31178C94" wp14:editId="6F78CB07">
                <wp:simplePos x="0" y="0"/>
                <wp:positionH relativeFrom="column">
                  <wp:posOffset>2319655</wp:posOffset>
                </wp:positionH>
                <wp:positionV relativeFrom="paragraph">
                  <wp:posOffset>145415</wp:posOffset>
                </wp:positionV>
                <wp:extent cx="772795" cy="1404620"/>
                <wp:effectExtent l="0" t="0" r="0" b="5715"/>
                <wp:wrapSquare wrapText="bothSides"/>
                <wp:docPr id="2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A7B" w14:textId="77777777" w:rsidR="00684757" w:rsidRPr="00C862F0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78C94" id="_x0000_s1151" type="#_x0000_t202" style="position:absolute;left:0;text-align:left;margin-left:182.65pt;margin-top:11.45pt;width:60.85pt;height:110.6pt;flip:x;z-index:25274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" filled="f" stroked="f">
                <v:textbox style="mso-fit-shape-to-text:t">
                  <w:txbxContent>
                    <w:p w14:paraId="765F4A7B" w14:textId="77777777" w:rsidR="00684757" w:rsidRPr="00C862F0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2928" behindDoc="0" locked="0" layoutInCell="1" allowOverlap="1" wp14:anchorId="0811AD67" wp14:editId="29360496">
                <wp:simplePos x="0" y="0"/>
                <wp:positionH relativeFrom="column">
                  <wp:posOffset>2954020</wp:posOffset>
                </wp:positionH>
                <wp:positionV relativeFrom="paragraph">
                  <wp:posOffset>153035</wp:posOffset>
                </wp:positionV>
                <wp:extent cx="1870710" cy="1404620"/>
                <wp:effectExtent l="0" t="0" r="0" b="5715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3A42" w14:textId="77777777" w:rsidR="00684757" w:rsidRPr="00C95D17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  <w:r w:rsidRPr="00C862F0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C95D17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......          </w:t>
                            </w:r>
                          </w:p>
                          <w:p w14:paraId="1CFCCD45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1AD67" id="_x0000_s1152" type="#_x0000_t202" style="position:absolute;left:0;text-align:left;margin-left:232.6pt;margin-top:12.05pt;width:147.3pt;height:110.6pt;flip:x;z-index:25273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" filled="f" stroked="f">
                <v:textbox style="mso-fit-shape-to-text:t">
                  <w:txbxContent>
                    <w:p w14:paraId="40B93A42" w14:textId="77777777" w:rsidR="00684757" w:rsidRPr="00C95D17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ظِ</w:t>
                      </w:r>
                      <w:r w:rsidRPr="00C862F0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2"/>
                          <w:szCs w:val="2"/>
                          <w:rtl/>
                        </w:rPr>
                        <w:t xml:space="preserve">                                                              </w:t>
                      </w:r>
                      <w:r w:rsidRPr="00C95D17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......          </w:t>
                      </w:r>
                    </w:p>
                    <w:p w14:paraId="1CFCCD45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1904" behindDoc="0" locked="0" layoutInCell="1" allowOverlap="1" wp14:anchorId="185AC2DD" wp14:editId="6CF25FFD">
                <wp:simplePos x="0" y="0"/>
                <wp:positionH relativeFrom="column">
                  <wp:posOffset>4805045</wp:posOffset>
                </wp:positionH>
                <wp:positionV relativeFrom="paragraph">
                  <wp:posOffset>152400</wp:posOffset>
                </wp:positionV>
                <wp:extent cx="593090" cy="587375"/>
                <wp:effectExtent l="0" t="0" r="0" b="3175"/>
                <wp:wrapSquare wrapText="bothSides"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9AFF" w14:textId="77777777" w:rsidR="00684757" w:rsidRPr="00FC60B7" w:rsidRDefault="00684757" w:rsidP="003035DF">
                            <w:pPr>
                              <w:rPr>
                                <w:rFonts w:ascii="Sakkal Majalla" w:hAnsi="Sakkal Majalla"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ظ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C2DD" id="_x0000_s1153" type="#_x0000_t202" style="position:absolute;left:0;text-align:left;margin-left:378.35pt;margin-top:12pt;width:46.7pt;height:46.25pt;flip:x;z-index:2527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" filled="f" stroked="f">
                <v:textbox>
                  <w:txbxContent>
                    <w:p w14:paraId="295B9AFF" w14:textId="77777777" w:rsidR="00684757" w:rsidRPr="00FC60B7" w:rsidRDefault="00684757" w:rsidP="003035DF">
                      <w:pPr>
                        <w:rPr>
                          <w:rFonts w:ascii="Sakkal Majalla" w:hAnsi="Sakkal Majalla"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ظ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D2E77" w14:textId="77777777" w:rsidR="003035DF" w:rsidRPr="007614FA" w:rsidRDefault="003035DF" w:rsidP="003035DF">
      <w:pPr>
        <w:rPr>
          <w:rtl/>
        </w:rPr>
      </w:pPr>
    </w:p>
    <w:p w14:paraId="0CAC7628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8048" behindDoc="0" locked="0" layoutInCell="1" allowOverlap="1" wp14:anchorId="29596698" wp14:editId="65C1AE75">
                <wp:simplePos x="0" y="0"/>
                <wp:positionH relativeFrom="column">
                  <wp:posOffset>4363085</wp:posOffset>
                </wp:positionH>
                <wp:positionV relativeFrom="paragraph">
                  <wp:posOffset>85090</wp:posOffset>
                </wp:positionV>
                <wp:extent cx="593090" cy="474345"/>
                <wp:effectExtent l="0" t="0" r="0" b="1905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F4B1" w14:textId="77777777" w:rsidR="00684757" w:rsidRPr="00F21576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6698" id="_x0000_s1154" type="#_x0000_t202" style="position:absolute;left:0;text-align:left;margin-left:343.55pt;margin-top:6.7pt;width:46.7pt;height:37.35pt;flip:x;z-index:2527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" filled="f" stroked="f">
                <v:textbox>
                  <w:txbxContent>
                    <w:p w14:paraId="3A55F4B1" w14:textId="77777777" w:rsidR="00684757" w:rsidRPr="00F21576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D97CD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6000" behindDoc="0" locked="0" layoutInCell="1" allowOverlap="1" wp14:anchorId="524EA528" wp14:editId="2E22C387">
                <wp:simplePos x="0" y="0"/>
                <wp:positionH relativeFrom="page">
                  <wp:posOffset>650763</wp:posOffset>
                </wp:positionH>
                <wp:positionV relativeFrom="paragraph">
                  <wp:posOffset>75005</wp:posOffset>
                </wp:positionV>
                <wp:extent cx="4458970" cy="581660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EBCB" w14:textId="77777777" w:rsidR="00684757" w:rsidRPr="006962D5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14:paraId="1B9A74C9" w14:textId="77777777" w:rsidR="00684757" w:rsidRPr="00FC632C" w:rsidRDefault="00684757" w:rsidP="003035D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A528" id="_x0000_s1155" type="#_x0000_t202" style="position:absolute;left:0;text-align:left;margin-left:51.25pt;margin-top:5.9pt;width:351.1pt;height:45.8pt;flip:x;z-index:25273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" filled="f" stroked="f">
                <v:textbox>
                  <w:txbxContent>
                    <w:p w14:paraId="0E98EBCB" w14:textId="77777777" w:rsidR="00684757" w:rsidRPr="006962D5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6962D5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ــــــ              </w:t>
                      </w:r>
                    </w:p>
                    <w:p w14:paraId="1B9A74C9" w14:textId="77777777" w:rsidR="00684757" w:rsidRPr="00FC632C" w:rsidRDefault="00684757" w:rsidP="003035D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4976" behindDoc="0" locked="0" layoutInCell="1" allowOverlap="1" wp14:anchorId="06B3DD46" wp14:editId="3D3C87FE">
                <wp:simplePos x="0" y="0"/>
                <wp:positionH relativeFrom="column">
                  <wp:posOffset>4349115</wp:posOffset>
                </wp:positionH>
                <wp:positionV relativeFrom="paragraph">
                  <wp:posOffset>73025</wp:posOffset>
                </wp:positionV>
                <wp:extent cx="1146810" cy="595630"/>
                <wp:effectExtent l="0" t="0" r="0" b="0"/>
                <wp:wrapSquare wrapText="bothSides"/>
                <wp:docPr id="2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F2AD" w14:textId="77777777" w:rsidR="00684757" w:rsidRPr="00F21576" w:rsidRDefault="00684757" w:rsidP="003035DF">
                            <w:pPr>
                              <w:rPr>
                                <w:rFonts w:asciiTheme="majorBidi" w:hAnsiTheme="majorBidi"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1576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ِظَ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DD46" id="_x0000_s1156" type="#_x0000_t202" style="position:absolute;left:0;text-align:left;margin-left:342.45pt;margin-top:5.75pt;width:90.3pt;height:46.9pt;flip:x;z-index:2527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" filled="f" stroked="f">
                <v:textbox>
                  <w:txbxContent>
                    <w:p w14:paraId="0F7EF2AD" w14:textId="77777777" w:rsidR="00684757" w:rsidRPr="00F21576" w:rsidRDefault="00684757" w:rsidP="003035DF">
                      <w:pPr>
                        <w:rPr>
                          <w:rFonts w:asciiTheme="majorBidi" w:hAnsiTheme="majorBidi"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F21576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ِظَلَّ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560F4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3952" behindDoc="0" locked="0" layoutInCell="1" allowOverlap="1" wp14:anchorId="5639F2A4" wp14:editId="081E4F7A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2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9E68" w14:textId="77777777" w:rsidR="00684757" w:rsidRDefault="00684757" w:rsidP="003035DF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9F2A4" id="_x0000_s1157" type="#_x0000_t202" style="position:absolute;left:0;text-align:left;margin-left:90.25pt;margin-top:6.7pt;width:37.3pt;height:110.6pt;flip:x;z-index:25273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" filled="f" stroked="f">
                <v:textbox style="mso-fit-shape-to-text:t">
                  <w:txbxContent>
                    <w:p w14:paraId="14309E68" w14:textId="77777777" w:rsidR="00684757" w:rsidRDefault="00684757" w:rsidP="003035DF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51D13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7024" behindDoc="0" locked="0" layoutInCell="1" allowOverlap="1" wp14:anchorId="0DDBC341" wp14:editId="42DE567A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593090" cy="474345"/>
                <wp:effectExtent l="0" t="0" r="0" b="1905"/>
                <wp:wrapSquare wrapText="bothSides"/>
                <wp:docPr id="2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12B" w14:textId="77777777" w:rsidR="00684757" w:rsidRPr="00873E5F" w:rsidRDefault="00684757" w:rsidP="003035D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C341" id="_x0000_s1158" type="#_x0000_t202" style="position:absolute;left:0;text-align:left;margin-left:453.95pt;margin-top:10.9pt;width:46.7pt;height:37.35pt;flip:x;z-index:2527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" filled="f" stroked="f">
                <v:textbox>
                  <w:txbxContent>
                    <w:p w14:paraId="2839C12B" w14:textId="77777777" w:rsidR="00684757" w:rsidRPr="00873E5F" w:rsidRDefault="00684757" w:rsidP="003035DF">
                      <w:pPr>
                        <w:rPr>
                          <w:sz w:val="56"/>
                          <w:szCs w:val="56"/>
                        </w:rPr>
                      </w:pPr>
                      <w:r w:rsidRPr="00873E5F"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930BB" w14:textId="77777777" w:rsidR="003035DF" w:rsidRDefault="003035DF" w:rsidP="003035DF">
      <w:pPr>
        <w:rPr>
          <w:rtl/>
        </w:rPr>
      </w:pPr>
    </w:p>
    <w:p w14:paraId="791F2CB4" w14:textId="77777777" w:rsidR="003035DF" w:rsidRDefault="003035DF" w:rsidP="003035DF">
      <w:pPr>
        <w:rPr>
          <w:rtl/>
        </w:rPr>
      </w:pPr>
      <w:r>
        <w:rPr>
          <w:noProof/>
        </w:rPr>
        <w:drawing>
          <wp:anchor distT="0" distB="0" distL="114300" distR="114300" simplePos="0" relativeHeight="252750336" behindDoc="0" locked="0" layoutInCell="1" allowOverlap="1" wp14:anchorId="66A85332" wp14:editId="628C8CF0">
            <wp:simplePos x="0" y="0"/>
            <wp:positionH relativeFrom="column">
              <wp:posOffset>1050649</wp:posOffset>
            </wp:positionH>
            <wp:positionV relativeFrom="paragraph">
              <wp:posOffset>150332</wp:posOffset>
            </wp:positionV>
            <wp:extent cx="1548142" cy="1363238"/>
            <wp:effectExtent l="0" t="0" r="0" b="8890"/>
            <wp:wrapNone/>
            <wp:docPr id="1537" name="صورة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632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9312" behindDoc="0" locked="0" layoutInCell="1" allowOverlap="1" wp14:anchorId="4507C2FB" wp14:editId="55CFF152">
            <wp:simplePos x="0" y="0"/>
            <wp:positionH relativeFrom="column">
              <wp:posOffset>3861392</wp:posOffset>
            </wp:positionH>
            <wp:positionV relativeFrom="paragraph">
              <wp:posOffset>122703</wp:posOffset>
            </wp:positionV>
            <wp:extent cx="1231726" cy="1373505"/>
            <wp:effectExtent l="0" t="0" r="6985" b="0"/>
            <wp:wrapNone/>
            <wp:docPr id="1541" name="صورة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14" cy="1387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2569C456" wp14:editId="659DE025">
                <wp:simplePos x="0" y="0"/>
                <wp:positionH relativeFrom="column">
                  <wp:posOffset>3824605</wp:posOffset>
                </wp:positionH>
                <wp:positionV relativeFrom="paragraph">
                  <wp:posOffset>92075</wp:posOffset>
                </wp:positionV>
                <wp:extent cx="1284605" cy="1416050"/>
                <wp:effectExtent l="0" t="0" r="10795" b="12700"/>
                <wp:wrapNone/>
                <wp:docPr id="244" name="مستطيل: زوايا مستديرة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449BD" w14:textId="77777777" w:rsidR="00684757" w:rsidRDefault="00684757" w:rsidP="00303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C456" id="مستطيل: زوايا مستديرة 244" o:spid="_x0000_s1159" style="position:absolute;left:0;text-align:left;margin-left:301.15pt;margin-top:7.25pt;width:101.15pt;height:111.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" fillcolor="white [3212]" strokecolor="#1f3763 [1604]" strokeweight="1pt">
                <v:stroke joinstyle="miter"/>
                <v:textbox>
                  <w:txbxContent>
                    <w:p w14:paraId="4AB449BD" w14:textId="77777777" w:rsidR="00684757" w:rsidRDefault="00684757" w:rsidP="003035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74ACE187" wp14:editId="2754DC13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l="0" t="0" r="17780" b="10160"/>
                <wp:wrapNone/>
                <wp:docPr id="246" name="مستطيل: زوايا مستديرة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BD91" w14:textId="77777777" w:rsidR="00684757" w:rsidRDefault="00684757" w:rsidP="00303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E187" id="مستطيل: زوايا مستديرة 246" o:spid="_x0000_s1160" style="position:absolute;left:0;text-align:left;margin-left:72.05pt;margin-top:8.85pt;width:144.1pt;height:111.7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" fillcolor="white [3212]" strokecolor="#1f3763 [1604]" strokeweight="1pt">
                <v:stroke joinstyle="miter"/>
                <v:textbox>
                  <w:txbxContent>
                    <w:p w14:paraId="017DBD91" w14:textId="77777777" w:rsidR="00684757" w:rsidRDefault="00684757" w:rsidP="003035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02ED20" w14:textId="77777777" w:rsidR="003035DF" w:rsidRDefault="003035DF" w:rsidP="003035DF">
      <w:pPr>
        <w:rPr>
          <w:sz w:val="4"/>
          <w:szCs w:val="4"/>
          <w:rtl/>
        </w:rPr>
      </w:pPr>
    </w:p>
    <w:p w14:paraId="574FC8A7" w14:textId="77777777" w:rsidR="003035DF" w:rsidRDefault="003035DF" w:rsidP="003035DF">
      <w:pPr>
        <w:rPr>
          <w:sz w:val="4"/>
          <w:szCs w:val="4"/>
          <w:rtl/>
        </w:rPr>
      </w:pPr>
    </w:p>
    <w:p w14:paraId="2AD19B51" w14:textId="77777777" w:rsidR="003035DF" w:rsidRDefault="003035DF" w:rsidP="003035DF">
      <w:pPr>
        <w:rPr>
          <w:sz w:val="4"/>
          <w:szCs w:val="4"/>
          <w:rtl/>
        </w:rPr>
      </w:pPr>
    </w:p>
    <w:p w14:paraId="46403470" w14:textId="77777777" w:rsidR="003035DF" w:rsidRPr="007614FA" w:rsidRDefault="003035DF" w:rsidP="003035DF">
      <w:pPr>
        <w:rPr>
          <w:rtl/>
        </w:rPr>
      </w:pPr>
    </w:p>
    <w:p w14:paraId="28288781" w14:textId="77777777" w:rsidR="003035DF" w:rsidRPr="007614FA" w:rsidRDefault="003035DF" w:rsidP="003035DF">
      <w:pPr>
        <w:rPr>
          <w:rtl/>
        </w:rPr>
      </w:pPr>
    </w:p>
    <w:p w14:paraId="35E31909" w14:textId="77777777" w:rsidR="003035DF" w:rsidRPr="007614FA" w:rsidRDefault="003035DF" w:rsidP="003035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42144" behindDoc="0" locked="0" layoutInCell="1" allowOverlap="1" wp14:anchorId="7D8B8B42" wp14:editId="6D6A5251">
                <wp:simplePos x="0" y="0"/>
                <wp:positionH relativeFrom="column">
                  <wp:posOffset>2690104</wp:posOffset>
                </wp:positionH>
                <wp:positionV relativeFrom="paragraph">
                  <wp:posOffset>14779</wp:posOffset>
                </wp:positionV>
                <wp:extent cx="593090" cy="474345"/>
                <wp:effectExtent l="0" t="0" r="0" b="1905"/>
                <wp:wrapSquare wrapText="bothSides"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185A" w14:textId="77777777" w:rsidR="00684757" w:rsidRPr="006D3D70" w:rsidRDefault="00684757" w:rsidP="003035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B42" id="_x0000_s1161" type="#_x0000_t202" style="position:absolute;left:0;text-align:left;margin-left:211.8pt;margin-top:1.15pt;width:46.7pt;height:37.35pt;flip:x;z-index:2527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" filled="f" stroked="f">
                <v:textbox>
                  <w:txbxContent>
                    <w:p w14:paraId="4FDE185A" w14:textId="77777777" w:rsidR="00684757" w:rsidRPr="006D3D70" w:rsidRDefault="00684757" w:rsidP="003035D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0880" behindDoc="0" locked="0" layoutInCell="1" allowOverlap="1" wp14:anchorId="22E4EAA2" wp14:editId="430A1069">
                <wp:simplePos x="0" y="0"/>
                <wp:positionH relativeFrom="margin">
                  <wp:posOffset>2818130</wp:posOffset>
                </wp:positionH>
                <wp:positionV relativeFrom="paragraph">
                  <wp:posOffset>1905</wp:posOffset>
                </wp:positionV>
                <wp:extent cx="939165" cy="567690"/>
                <wp:effectExtent l="0" t="0" r="13335" b="22860"/>
                <wp:wrapSquare wrapText="bothSides"/>
                <wp:docPr id="2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02C6" w14:textId="77777777" w:rsidR="00684757" w:rsidRPr="005D65D1" w:rsidRDefault="00684757" w:rsidP="003035DF">
                            <w:pPr>
                              <w:spacing w:before="1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ِ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ظَ</w:t>
                            </w:r>
                            <w:r w:rsidRPr="00F179D4">
                              <w:rPr>
                                <w:rFonts w:hint="cs"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ّ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EAA2" id="_x0000_s1162" type="#_x0000_t202" style="position:absolute;left:0;text-align:left;margin-left:221.9pt;margin-top:.15pt;width:73.95pt;height:44.7pt;flip:x;z-index:25273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" fillcolor="white [3201]" strokecolor="#4472c4 [3204]" strokeweight="1pt">
                <v:textbox>
                  <w:txbxContent>
                    <w:p w14:paraId="165902C6" w14:textId="77777777" w:rsidR="00684757" w:rsidRPr="005D65D1" w:rsidRDefault="00684757" w:rsidP="003035DF">
                      <w:pPr>
                        <w:spacing w:before="12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مِ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rtl/>
                        </w:rPr>
                        <w:t>ظَ</w:t>
                      </w:r>
                      <w:r w:rsidRPr="00F179D4">
                        <w:rPr>
                          <w:rFonts w:hint="cs"/>
                          <w:color w:val="auto"/>
                          <w:sz w:val="52"/>
                          <w:szCs w:val="52"/>
                          <w:rtl/>
                        </w:rPr>
                        <w:t>لَّة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43872" w14:textId="77777777" w:rsidR="003035DF" w:rsidRPr="007614FA" w:rsidRDefault="003035DF" w:rsidP="003035DF">
      <w:pPr>
        <w:rPr>
          <w:rtl/>
        </w:rPr>
      </w:pPr>
    </w:p>
    <w:p w14:paraId="283666E0" w14:textId="77777777" w:rsidR="003035DF" w:rsidRPr="007614FA" w:rsidRDefault="003035DF" w:rsidP="003035DF">
      <w:pPr>
        <w:rPr>
          <w:rtl/>
        </w:rPr>
      </w:pPr>
    </w:p>
    <w:p w14:paraId="4A1563B6" w14:textId="77777777" w:rsidR="003035DF" w:rsidRDefault="003035DF" w:rsidP="003035D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58083878" w14:textId="07EC697C" w:rsidR="00B43A1E" w:rsidRPr="00C0695C" w:rsidRDefault="00124B4A" w:rsidP="00C0695C">
      <w:pPr>
        <w:rPr>
          <w:rFonts w:asciiTheme="minorHAnsi" w:hAnsiTheme="minorHAnsi" w:cs="Sakkal Majalla"/>
          <w:b/>
          <w:bCs/>
          <w:sz w:val="18"/>
          <w:szCs w:val="18"/>
          <w:rtl/>
        </w:rPr>
      </w:pPr>
      <w:r>
        <w:rPr>
          <w:noProof/>
        </w:rPr>
        <w:lastRenderedPageBreak/>
        <w:drawing>
          <wp:inline distT="0" distB="0" distL="0" distR="0" wp14:anchorId="3E8B5184" wp14:editId="11E1604E">
            <wp:extent cx="7145020" cy="10115550"/>
            <wp:effectExtent l="0" t="0" r="0" b="0"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4A">
        <w:rPr>
          <w:rFonts w:asciiTheme="minorHAnsi" w:hAnsiTheme="minorHAnsi" w:cs="Sakkal Majalla"/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58176" behindDoc="0" locked="0" layoutInCell="1" allowOverlap="1" wp14:anchorId="4CF8D0F4" wp14:editId="60669A30">
                <wp:simplePos x="0" y="0"/>
                <wp:positionH relativeFrom="margin">
                  <wp:posOffset>364408</wp:posOffset>
                </wp:positionH>
                <wp:positionV relativeFrom="paragraph">
                  <wp:posOffset>6316791</wp:posOffset>
                </wp:positionV>
                <wp:extent cx="6498077" cy="3589506"/>
                <wp:effectExtent l="0" t="0" r="0" b="0"/>
                <wp:wrapNone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8077" cy="3589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8554" w14:textId="289E7804" w:rsidR="00684757" w:rsidRPr="00124B4A" w:rsidRDefault="00684757" w:rsidP="00124B4A">
                            <w:pPr>
                              <w:spacing w:before="8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124B4A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124B4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</w:t>
                            </w:r>
                            <w:r w:rsidRPr="00124B4A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0F4" id="_x0000_s1163" type="#_x0000_t202" style="position:absolute;left:0;text-align:left;margin-left:28.7pt;margin-top:497.4pt;width:511.65pt;height:282.65pt;flip:x;z-index:25265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" stroked="f">
                <v:textbox>
                  <w:txbxContent>
                    <w:p w14:paraId="3DA68554" w14:textId="289E7804" w:rsidR="00684757" w:rsidRPr="00124B4A" w:rsidRDefault="00684757" w:rsidP="00124B4A">
                      <w:pPr>
                        <w:spacing w:before="84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124B4A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ظ</w:t>
                      </w:r>
                      <w:r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َ</w:t>
                      </w:r>
                      <w:r w:rsidRPr="00124B4A">
                        <w:rPr>
                          <w:rFonts w:hint="cs"/>
                          <w:sz w:val="360"/>
                          <w:szCs w:val="360"/>
                          <w:rtl/>
                        </w:rPr>
                        <w:t>ر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ْ</w:t>
                      </w:r>
                      <w:r w:rsidRPr="00124B4A">
                        <w:rPr>
                          <w:rFonts w:hint="cs"/>
                          <w:sz w:val="360"/>
                          <w:szCs w:val="360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2FD6A" wp14:editId="4ED9294B">
            <wp:extent cx="7145020" cy="10115550"/>
            <wp:effectExtent l="0" t="0" r="0" b="0"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C51">
        <w:rPr>
          <w:rFonts w:ascii="Sakkal Majalla" w:hAnsi="Sakkal Majalla" w:cs="Sakkal Majalla"/>
          <w:b/>
          <w:bCs/>
          <w:noProof/>
          <w:color w:val="FF0000"/>
          <w:sz w:val="400"/>
          <w:szCs w:val="400"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11254FA7" wp14:editId="250182D0">
                <wp:simplePos x="0" y="0"/>
                <wp:positionH relativeFrom="column">
                  <wp:posOffset>451566</wp:posOffset>
                </wp:positionH>
                <wp:positionV relativeFrom="paragraph">
                  <wp:posOffset>6063615</wp:posOffset>
                </wp:positionV>
                <wp:extent cx="6391072" cy="3423933"/>
                <wp:effectExtent l="0" t="0" r="0" b="5080"/>
                <wp:wrapNone/>
                <wp:docPr id="107" name="مربع ن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072" cy="342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82098" w14:textId="3410EDEB" w:rsidR="00684757" w:rsidRPr="00EE7C51" w:rsidRDefault="00684757" w:rsidP="00EE7C51">
                            <w:pPr>
                              <w:spacing w:before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EE7C51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EE7C51">
                              <w:rPr>
                                <w:rFonts w:hint="cs"/>
                                <w:color w:val="FF0000"/>
                                <w:sz w:val="360"/>
                                <w:szCs w:val="360"/>
                                <w:rtl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ْ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FA7" id="مربع نص 107" o:spid="_x0000_s1164" type="#_x0000_t202" style="position:absolute;left:0;text-align:left;margin-left:35.55pt;margin-top:477.45pt;width:503.25pt;height:269.6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" fillcolor="white [3201]" stroked="f" strokeweight=".5pt">
                <v:textbox>
                  <w:txbxContent>
                    <w:p w14:paraId="03182098" w14:textId="3410EDEB" w:rsidR="00684757" w:rsidRPr="00EE7C51" w:rsidRDefault="00684757" w:rsidP="00EE7C51">
                      <w:pPr>
                        <w:spacing w:before="72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EE7C51">
                        <w:rPr>
                          <w:rFonts w:hint="cs"/>
                          <w:sz w:val="360"/>
                          <w:szCs w:val="360"/>
                          <w:rtl/>
                        </w:rPr>
                        <w:t>ع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 w:rsidRPr="00EE7C51">
                        <w:rPr>
                          <w:rFonts w:hint="cs"/>
                          <w:color w:val="FF0000"/>
                          <w:sz w:val="360"/>
                          <w:szCs w:val="360"/>
                          <w:rtl/>
                        </w:rPr>
                        <w:t>ظ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ْم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80716C" wp14:editId="34A2AFDC">
            <wp:extent cx="7145020" cy="10115550"/>
            <wp:effectExtent l="0" t="0" r="0" b="0"/>
            <wp:docPr id="103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EF0">
        <w:rPr>
          <w:rFonts w:hint="cs"/>
          <w:rtl/>
        </w:rPr>
        <w:t xml:space="preserve">                   </w:t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02E5F" w:rsidRPr="00677CEC" w14:paraId="4FCF40E2" w14:textId="77777777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B4842" w14:textId="77777777" w:rsidR="00702E5F" w:rsidRPr="00677CEC" w:rsidRDefault="00D47AD9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BFDEB4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02E5F" w:rsidRPr="00677CEC" w14:paraId="7B661945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8FF5B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693D6B" w14:textId="122AAEEC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6F0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677CEC" w14:paraId="7C4B3AB9" w14:textId="77777777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45F62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2BFB0E" w14:textId="77777777"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52F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4731C3" w14:paraId="4C2BA04A" w14:textId="77777777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C7F6" w14:textId="60BF8569" w:rsidR="00702E5F" w:rsidRPr="00D213C9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 w:rsidR="00157DC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3C6F0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ظ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12D7" w14:textId="77777777" w:rsidR="00702E5F" w:rsidRPr="004731C3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702E5F" w:rsidRPr="00D213C9" w14:paraId="65B5A58A" w14:textId="7777777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1D16" w14:textId="0A2982B4" w:rsidR="00702E5F" w:rsidRPr="00D213C9" w:rsidRDefault="00702E5F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1F4D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383C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702E5F" w:rsidRPr="00677CEC" w14:paraId="4A376BD6" w14:textId="77777777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C8317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5DC8AD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E8349E" w14:textId="77777777"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02E5F" w:rsidRPr="00D51A9A" w14:paraId="69131FCD" w14:textId="77777777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0D3CC" w14:textId="77777777" w:rsidR="00702E5F" w:rsidRPr="00D51A9A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3A17E5" w14:textId="08BBAB06" w:rsidR="00702E5F" w:rsidRDefault="00702E5F" w:rsidP="009E4DF0">
            <w:pPr>
              <w:pStyle w:val="a4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ظاء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EB37D69" w14:textId="052F8207" w:rsidR="00702E5F" w:rsidRPr="000A59E4" w:rsidRDefault="00702E5F" w:rsidP="009E4DF0">
            <w:pPr>
              <w:pStyle w:val="a4"/>
              <w:numPr>
                <w:ilvl w:val="0"/>
                <w:numId w:val="17"/>
              </w:num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Pr="00AD3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ظاء</w:t>
            </w:r>
            <w:r w:rsidR="00157D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الكلمة .</w:t>
            </w:r>
            <w:r w:rsidR="000A59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يكتب الحرف على اللوحة ( </w:t>
            </w:r>
            <w:r w:rsidR="00632F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ظا ظو ظي </w:t>
            </w:r>
            <w:r w:rsidR="000A59E4" w:rsidRPr="000A59E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DF2173" w14:textId="77777777" w:rsidR="00702E5F" w:rsidRPr="00D51A9A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702E5F" w:rsidRPr="005D2209" w14:paraId="25C6B566" w14:textId="77777777" w:rsidTr="00980472">
        <w:trPr>
          <w:trHeight w:val="7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B7F263" w14:textId="77777777" w:rsidR="00702E5F" w:rsidRPr="00677CEC" w:rsidRDefault="00702E5F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DA7D8F" w14:textId="77777777" w:rsidR="00880FB9" w:rsidRPr="00AC117B" w:rsidRDefault="00880FB9" w:rsidP="00880FB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14:paraId="3D0F9644" w14:textId="1CF1759F" w:rsidR="00880FB9" w:rsidRPr="003A08BF" w:rsidRDefault="00C95FAF" w:rsidP="00880FB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7DAEEE63" wp14:editId="11EE68E7">
                      <wp:simplePos x="0" y="0"/>
                      <wp:positionH relativeFrom="column">
                        <wp:posOffset>858925</wp:posOffset>
                      </wp:positionH>
                      <wp:positionV relativeFrom="paragraph">
                        <wp:posOffset>60068</wp:posOffset>
                      </wp:positionV>
                      <wp:extent cx="849482" cy="445135"/>
                      <wp:effectExtent l="0" t="0" r="46355" b="50165"/>
                      <wp:wrapNone/>
                      <wp:docPr id="291" name="مستطيل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482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7FB14FC" w14:textId="77683A58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يستيق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EEE63" id="مستطيل 291" o:spid="_x0000_s1165" style="position:absolute;left:0;text-align:left;margin-left:67.65pt;margin-top:4.75pt;width:66.9pt;height:35.0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7FB14FC" w14:textId="77683A58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ستيق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FB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5F80F998" wp14:editId="71F42C75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3" name="مستطيل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6F22F4D" w14:textId="5441ED9D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F998" id="مستطيل 293" o:spid="_x0000_s1166" style="position:absolute;left:0;text-align:left;margin-left:259.15pt;margin-top:4.95pt;width:58.5pt;height:35.0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46F22F4D" w14:textId="5441ED9D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FB9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3F5A8874" wp14:editId="710D3EBA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l="9525" t="11430" r="9525" b="29210"/>
                      <wp:wrapNone/>
                      <wp:docPr id="292" name="مستطيل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DE6C5D" w14:textId="6E8F56C2" w:rsidR="00684757" w:rsidRDefault="00C95FAF" w:rsidP="00880F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C95F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ظ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لّ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8874" id="مستطيل 292" o:spid="_x0000_s1167" style="position:absolute;left:0;text-align:left;margin-left:169.15pt;margin-top:4.95pt;width:58.5pt;height:35.0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14:paraId="24DE6C5D" w14:textId="6E8F56C2" w:rsidR="00684757" w:rsidRDefault="00C95FAF" w:rsidP="00880FB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C95F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ّ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0474D7" w14:textId="77777777" w:rsidR="00880FB9" w:rsidRDefault="00880FB9" w:rsidP="00880F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882020" w14:textId="7C188F8D" w:rsidR="00C95FAF" w:rsidRDefault="001D5388" w:rsidP="00C95FAF">
            <w:pPr>
              <w:rPr>
                <w:rFonts w:ascii="Sakkal Majalla" w:hAnsi="Sakkal Majalla" w:cs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="00C95FAF">
              <w:rPr>
                <w:rFonts w:ascii="Sakkal Majalla" w:hAnsi="Sakkal Majalla" w:cs="Sakkal Majalla"/>
                <w:b/>
                <w:bCs/>
                <w:rtl/>
              </w:rPr>
              <w:t xml:space="preserve"> قراءة الكلمات من طرف الأستاذ ثم المتعلمين بالتصفيق ثم تجزئها إلى مقاطع صوتية.</w:t>
            </w:r>
          </w:p>
          <w:p w14:paraId="754516C8" w14:textId="77777777" w:rsidR="00C95FAF" w:rsidRDefault="00C95FAF" w:rsidP="00C95FA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ف                      مـ/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ــ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/لــ/لــ/ــة                           يســـ/تيــ/قـــ/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</w:t>
            </w:r>
          </w:p>
          <w:p w14:paraId="7687E878" w14:textId="77777777" w:rsidR="00C95FAF" w:rsidRDefault="00C95FAF" w:rsidP="00C95FAF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يحدد المتعلم الحرف في كل كلمة (أول – وسط – آخر الكلمة)</w:t>
            </w:r>
          </w:p>
          <w:p w14:paraId="56EE4080" w14:textId="77777777" w:rsidR="00C95FAF" w:rsidRDefault="00C95FAF" w:rsidP="00C95FAF">
            <w:pPr>
              <w:bidi w:val="0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يطلب الأستاذ من المتعلمين إغماض أعينهم ثم يحذف حرف الميم من كل كلمة .</w:t>
            </w:r>
          </w:p>
          <w:p w14:paraId="0D2D408D" w14:textId="329609BC" w:rsidR="00C95FAF" w:rsidRDefault="00C95FAF" w:rsidP="00C95FAF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ـــــرف                     مــ</w:t>
            </w:r>
            <w:r w:rsidR="00113F8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ـلَّة                         يستيقـــ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14:paraId="271AE533" w14:textId="28CAB8AE" w:rsidR="00702E5F" w:rsidRPr="0091259E" w:rsidRDefault="00702E5F" w:rsidP="00C95FAF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علمين كتابة الصوت الناقص على الألواح.</w:t>
            </w:r>
          </w:p>
          <w:p w14:paraId="4DD79F08" w14:textId="047B56E5" w:rsidR="00702E5F" w:rsidRDefault="00702E5F" w:rsidP="009E4DF0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9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صد القا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العزل _ التعويض .....</w:t>
            </w:r>
          </w:p>
          <w:p w14:paraId="7DB31319" w14:textId="19237A0C" w:rsidR="00B972FC" w:rsidRPr="00B972FC" w:rsidRDefault="00B972FC" w:rsidP="00B972F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عزل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 ماهو الصامت المشترك في الكلمات: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ل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م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–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  <w:r w:rsidR="00C671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ظ</w:t>
            </w:r>
          </w:p>
          <w:p w14:paraId="59F09101" w14:textId="4F369272" w:rsidR="00B972FC" w:rsidRPr="00B972FC" w:rsidRDefault="00B972FC" w:rsidP="00B972F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رصد القافية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كلمات لها نفس القافية وأخرى دخيلة: غلي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ملعب – حظو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ظ</w:t>
            </w:r>
          </w:p>
          <w:p w14:paraId="33FE0D15" w14:textId="7B9CF44E" w:rsidR="00702E5F" w:rsidRPr="00F749BE" w:rsidRDefault="00B972FC" w:rsidP="00B972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هارة التعويض: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كلمة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الم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م يحذف صوت 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ظ 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ستبدلها بصوت</w:t>
            </w:r>
            <w:r w:rsidRPr="00B972F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ع</w:t>
            </w:r>
            <w:r w:rsidRPr="00B972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صبح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02E5F" w:rsidRPr="00F749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طالبة المتعلمين بقراءة حرف العين مع جميع الحركات (الطويلة والقصيرة): </w:t>
            </w:r>
          </w:p>
          <w:p w14:paraId="3448A403" w14:textId="73304536" w:rsidR="00161AEA" w:rsidRPr="00980472" w:rsidRDefault="007D1FD2" w:rsidP="0098047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fr-FR" w:eastAsia="fr-FR" w:bidi="ar-SA"/>
              </w:rPr>
              <w:object w:dxaOrig="7440" w:dyaOrig="495" w14:anchorId="678BA470">
                <v:shape id="_x0000_i1027" type="#_x0000_t75" style="width:372.35pt;height:24.55pt" o:ole="">
                  <v:imagedata r:id="rId67" o:title=""/>
                </v:shape>
                <o:OLEObject Type="Embed" ProgID="PBrush" ShapeID="_x0000_i1027" DrawAspect="Content" ObjectID="_1826806987" r:id="rId68"/>
              </w:object>
            </w:r>
          </w:p>
          <w:p w14:paraId="61C8E892" w14:textId="448DA4BD" w:rsidR="00702E5F" w:rsidRPr="00523BAE" w:rsidRDefault="00702E5F" w:rsidP="00DC15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3B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DC1594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523BAE" w:rsidRPr="00523BA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ظو –طِ – ظـي – ظٌ – باهظ – حظ  - محظوظ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F0EF0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D0E96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658502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0AC6283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C0BB1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693F73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B3D074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50EAC3" w14:textId="77777777"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4B1FFE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73581" w14:textId="77777777"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26C74B9" w14:textId="77777777" w:rsidR="00702E5F" w:rsidRPr="005D2209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702E5F" w:rsidRPr="00677CEC" w14:paraId="6D88F17B" w14:textId="77777777" w:rsidTr="00980472">
        <w:trPr>
          <w:trHeight w:val="45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9DBE0" w14:textId="77777777" w:rsidR="00702E5F" w:rsidRPr="005266C9" w:rsidRDefault="00702E5F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E507B4" w14:textId="6B15D693"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A478181" wp14:editId="79B80F6B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7ACD" id="مستطيل 216" o:spid="_x0000_s1026" style="position:absolute;margin-left:141.5pt;margin-top:441.1pt;width:401.25pt;height:10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uLJ9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69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CED5202" wp14:editId="4770059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A9B7" id="مستطيل 218" o:spid="_x0000_s1026" style="position:absolute;margin-left:141.5pt;margin-top:441.1pt;width:401.25pt;height:10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nD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WmcO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F947802" wp14:editId="6DCCB6F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FEC6" id="مستطيل 219" o:spid="_x0000_s1026" style="position:absolute;margin-left:141.5pt;margin-top:441.1pt;width:401.25pt;height:10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50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annS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72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DC15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037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  <w:r w:rsidR="008D58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تمرين</w:t>
            </w:r>
          </w:p>
          <w:p w14:paraId="78654A5F" w14:textId="34C67977" w:rsidR="00702E5F" w:rsidRPr="0091259E" w:rsidRDefault="00FB53F5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60576" behindDoc="0" locked="0" layoutInCell="1" allowOverlap="1" wp14:anchorId="3FEE2E90" wp14:editId="70248162">
                  <wp:simplePos x="0" y="0"/>
                  <wp:positionH relativeFrom="column">
                    <wp:posOffset>2960101</wp:posOffset>
                  </wp:positionH>
                  <wp:positionV relativeFrom="paragraph">
                    <wp:posOffset>64594</wp:posOffset>
                  </wp:positionV>
                  <wp:extent cx="2663642" cy="2003425"/>
                  <wp:effectExtent l="0" t="0" r="3810" b="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76" cy="201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552" behindDoc="0" locked="0" layoutInCell="1" allowOverlap="1" wp14:anchorId="5054C6F7" wp14:editId="6BD306C0">
                  <wp:simplePos x="0" y="0"/>
                  <wp:positionH relativeFrom="column">
                    <wp:posOffset>79742</wp:posOffset>
                  </wp:positionH>
                  <wp:positionV relativeFrom="paragraph">
                    <wp:posOffset>83739</wp:posOffset>
                  </wp:positionV>
                  <wp:extent cx="2815590" cy="2140085"/>
                  <wp:effectExtent l="0" t="0" r="381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21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31160" w14:textId="53D53105"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1E7B40" w14:textId="77777777" w:rsidR="00702E5F" w:rsidRPr="0091259E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66B04E3" w14:textId="77777777" w:rsidR="00702E5F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32A772FA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5CF2AAA0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48892BD" w14:textId="77777777" w:rsidR="00980472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66725BF6" w14:textId="77777777" w:rsidR="00980472" w:rsidRPr="0091259E" w:rsidRDefault="00980472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4C3EDD82" w14:textId="77777777" w:rsidR="00702E5F" w:rsidRPr="006D43A9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C4A8B5" w14:textId="77777777" w:rsidR="00702E5F" w:rsidRPr="00677CEC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14:paraId="2E4C87D9" w14:textId="77777777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4F1B2" w14:textId="77777777" w:rsidR="00F23EC8" w:rsidRPr="00677CEC" w:rsidRDefault="00D47AD9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916CE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14:paraId="4BAB2640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44D59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182E0B" w14:textId="7C8BDE16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7600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3EC8" w:rsidRPr="00677CEC" w14:paraId="4BF54EAE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73F4F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74C6A3" w14:textId="77777777"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F23EC8" w:rsidRPr="004731C3" w14:paraId="2DE75A39" w14:textId="77777777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3F88" w14:textId="5521EED9" w:rsidR="00F23EC8" w:rsidRPr="00D213C9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09162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 وحرف الظ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179" w14:textId="77777777" w:rsidR="00F23EC8" w:rsidRPr="004731C3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23EC8" w:rsidRPr="00D213C9" w14:paraId="1875BCF9" w14:textId="77777777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F954" w14:textId="5456205C" w:rsidR="00F23EC8" w:rsidRPr="00D213C9" w:rsidRDefault="00F23EC8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بت رسم الحرفين </w:t>
            </w:r>
            <w:r w:rsidR="00091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ء والظاء</w:t>
            </w:r>
          </w:p>
        </w:tc>
      </w:tr>
      <w:tr w:rsidR="00F23EC8" w:rsidRPr="00677CEC" w14:paraId="741C76D7" w14:textId="77777777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DF4B6F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5DDD41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FDF13C" w14:textId="77777777"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3EC8" w:rsidRPr="00D51A9A" w14:paraId="5AD090F6" w14:textId="77777777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81377" w14:textId="77777777" w:rsidR="00F23EC8" w:rsidRPr="00D51A9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DF6B5C" w14:textId="6462B5D3"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5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14:paraId="01268BEF" w14:textId="296224E7" w:rsidR="00F23EC8" w:rsidRPr="005263DE" w:rsidRDefault="00F23EC8" w:rsidP="009E4DF0">
            <w:pPr>
              <w:pStyle w:val="a4"/>
              <w:numPr>
                <w:ilvl w:val="0"/>
                <w:numId w:val="21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5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ظاء</w:t>
            </w:r>
            <w:r w:rsidR="00917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D2FC55" w14:textId="77777777" w:rsidR="00F23EC8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271EAC" w14:textId="77777777" w:rsidR="00F23EC8" w:rsidRPr="00D51A9A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23EC8" w:rsidRPr="005D2209" w14:paraId="1D52C8CB" w14:textId="77777777" w:rsidTr="00CE65B3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561D77" w14:textId="77777777" w:rsidR="00F23EC8" w:rsidRPr="00677CEC" w:rsidRDefault="00F23EC8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B50785" w14:textId="77777777" w:rsidR="00F23EC8" w:rsidRPr="005D65A6" w:rsidRDefault="00F23EC8" w:rsidP="00CE65B3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14:paraId="73EE3003" w14:textId="19F5A303" w:rsidR="00F23EC8" w:rsidRPr="00AB7012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 </w:t>
            </w:r>
            <w:r w:rsidR="001C1B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ط _ ظ</w:t>
            </w:r>
          </w:p>
          <w:p w14:paraId="13B4D3DC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14:paraId="1B3060A3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14:paraId="29F80C28" w14:textId="77777777" w:rsidR="00F23EC8" w:rsidRPr="005263DE" w:rsidRDefault="00F23EC8" w:rsidP="009E4DF0">
            <w:pPr>
              <w:pStyle w:val="a4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14:paraId="2BF72430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14:paraId="43340E1E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14:paraId="3F0E7615" w14:textId="77777777" w:rsidR="0045007F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14:paraId="28D4CDA9" w14:textId="77777777" w:rsidR="0045007F" w:rsidRPr="0045007F" w:rsidRDefault="0045007F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07877D4" wp14:editId="0A2B57D0">
                      <wp:simplePos x="0" y="0"/>
                      <wp:positionH relativeFrom="column">
                        <wp:posOffset>344440</wp:posOffset>
                      </wp:positionH>
                      <wp:positionV relativeFrom="paragraph">
                        <wp:posOffset>173355</wp:posOffset>
                      </wp:positionV>
                      <wp:extent cx="5237701" cy="576580"/>
                      <wp:effectExtent l="0" t="0" r="0" b="0"/>
                      <wp:wrapNone/>
                      <wp:docPr id="7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7701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3C1CF" w14:textId="5974BD90" w:rsidR="00684757" w:rsidRPr="00DD38DA" w:rsidRDefault="00684757" w:rsidP="00C33DD4">
                                  <w:pPr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</w:rPr>
                                  </w:pPr>
                                  <w:r w:rsidRPr="00DD38D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  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ريق _ 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لام _ ع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ا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م _ م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ا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ر _ محي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ط</w:t>
                                  </w:r>
                                  <w:r w:rsidR="001C1B3E" w:rsidRPr="001C1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 xml:space="preserve"> _ مح</w:t>
                                  </w:r>
                                  <w:r w:rsidR="001C1B3E" w:rsidRPr="00305F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rtl/>
                                    </w:rPr>
                                    <w:t>ظوظ</w:t>
                                  </w:r>
                                </w:p>
                                <w:p w14:paraId="160EF453" w14:textId="77777777" w:rsidR="00684757" w:rsidRPr="00C33DD4" w:rsidRDefault="00684757" w:rsidP="0045007F">
                                  <w:pPr>
                                    <w:rPr>
                                      <w:rFonts w:ascii="Samim" w:hAnsi="Samim" w:cs="Samim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877D4" id="Text Box 77" o:spid="_x0000_s1168" type="#_x0000_t202" style="position:absolute;left:0;text-align:left;margin-left:27.1pt;margin-top:13.65pt;width:412.4pt;height:45.4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" filled="f" stroked="f">
                      <v:textbox>
                        <w:txbxContent>
                          <w:p w14:paraId="2863C1CF" w14:textId="5974BD90" w:rsidR="00684757" w:rsidRPr="00DD38DA" w:rsidRDefault="00684757" w:rsidP="00C33DD4">
                            <w:pPr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DD3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ريق _ 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ام _ ع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ا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 _ م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ا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 _ محي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ط</w:t>
                            </w:r>
                            <w:r w:rsidR="001C1B3E" w:rsidRPr="001C1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_ مح</w:t>
                            </w:r>
                            <w:r w:rsidR="001C1B3E" w:rsidRPr="00305F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</w:rPr>
                              <w:t>ظوظ</w:t>
                            </w:r>
                          </w:p>
                          <w:p w14:paraId="160EF453" w14:textId="77777777" w:rsidR="00684757" w:rsidRPr="00C33DD4" w:rsidRDefault="00684757" w:rsidP="0045007F">
                            <w:pPr>
                              <w:rPr>
                                <w:rFonts w:ascii="Samim" w:hAnsi="Samim" w:cs="Samim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2A5CC7E6" wp14:editId="446D87A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14935</wp:posOffset>
                      </wp:positionV>
                      <wp:extent cx="5191125" cy="753110"/>
                      <wp:effectExtent l="11430" t="9525" r="7620" b="8890"/>
                      <wp:wrapNone/>
                      <wp:docPr id="79" name="Text Box 76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37FD" w14:textId="77777777" w:rsidR="00684757" w:rsidRPr="0033773A" w:rsidRDefault="00684757" w:rsidP="0045007F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C7E6" id="Text Box 76" o:spid="_x0000_s1169" type="#_x0000_t202" alt="2018-02-06_145543" style="position:absolute;left:0;text-align:left;margin-left:25.65pt;margin-top:9.05pt;width:408.75pt;height:59.3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">
                      <v:fill r:id="rId76" o:title="2018-02-06_145543" recolor="t" type="frame"/>
                      <v:textbox>
                        <w:txbxContent>
                          <w:p w14:paraId="16CD37FD" w14:textId="77777777" w:rsidR="00684757" w:rsidRPr="0033773A" w:rsidRDefault="00684757" w:rsidP="0045007F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0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ab/>
            </w:r>
          </w:p>
          <w:p w14:paraId="06E2918F" w14:textId="77777777" w:rsidR="0045007F" w:rsidRPr="007C770C" w:rsidRDefault="0045007F" w:rsidP="00450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ja-JP"/>
              </w:rPr>
            </w:pPr>
          </w:p>
          <w:p w14:paraId="3CF6C12A" w14:textId="77777777" w:rsidR="00F23EC8" w:rsidRPr="00A32F74" w:rsidRDefault="00F23EC8" w:rsidP="00CE65B3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5D3429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14:paraId="4FA6E2CF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14:paraId="5057F7D7" w14:textId="77777777"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14:paraId="59CBC85F" w14:textId="77777777" w:rsidR="00F23EC8" w:rsidRPr="00A577A6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14:paraId="79D2D979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14:paraId="28EDE58E" w14:textId="77777777" w:rsidR="00F23EC8" w:rsidRPr="00A577A6" w:rsidRDefault="00F23EC8" w:rsidP="009E4DF0">
            <w:pPr>
              <w:pStyle w:val="a4"/>
              <w:numPr>
                <w:ilvl w:val="1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14:paraId="498C2FF5" w14:textId="77777777" w:rsidR="00F23EC8" w:rsidRPr="00444F83" w:rsidRDefault="00F23EC8" w:rsidP="009E4DF0">
            <w:pPr>
              <w:pStyle w:val="a4"/>
              <w:numPr>
                <w:ilvl w:val="0"/>
                <w:numId w:val="20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18ACC3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A877C1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06E276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42A76F2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2216F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D75DF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3D9A75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5B7BC2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A781B1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27305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75D5DE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579A66D6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67FAA1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06D8FE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BF4E54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302CE65A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8DCBA8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CAD860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14:paraId="5FDBCDB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14:paraId="0E70B709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2A92EA" w14:textId="77777777" w:rsidR="00F23EC8" w:rsidRPr="005D2209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كراس أو اللوحة</w:t>
            </w:r>
          </w:p>
        </w:tc>
      </w:tr>
      <w:tr w:rsidR="00F23EC8" w:rsidRPr="00E66FFA" w14:paraId="4EDF07C6" w14:textId="77777777" w:rsidTr="00CE65B3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DC68D" w14:textId="77777777" w:rsidR="00F23EC8" w:rsidRPr="005266C9" w:rsidRDefault="00F23EC8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E6C88B" w14:textId="77777777"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14:paraId="1FA8549D" w14:textId="77777777" w:rsidR="00F23EC8" w:rsidRPr="00A577A6" w:rsidRDefault="00F23EC8" w:rsidP="009E4DF0">
            <w:pPr>
              <w:pStyle w:val="a4"/>
              <w:numPr>
                <w:ilvl w:val="0"/>
                <w:numId w:val="2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14:paraId="17C2D5E4" w14:textId="77777777" w:rsidR="00F23EC8" w:rsidRPr="00444F83" w:rsidRDefault="00F23EC8" w:rsidP="009E4DF0">
            <w:pPr>
              <w:pStyle w:val="a4"/>
              <w:numPr>
                <w:ilvl w:val="0"/>
                <w:numId w:val="22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9450EA" w14:textId="77777777" w:rsidR="00F23EC8" w:rsidRDefault="00F23EC8" w:rsidP="00CE65B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CF0E69D" w14:textId="77777777"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14:paraId="20CC0B6D" w14:textId="77777777" w:rsidR="00F23EC8" w:rsidRPr="00E66FF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14:paraId="5D3A1317" w14:textId="77777777"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082BC1" w:rsidRPr="00677CEC" w14:paraId="7A062DBB" w14:textId="77777777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B433B" w14:textId="77777777" w:rsidR="00082BC1" w:rsidRPr="00677CEC" w:rsidRDefault="00056FC1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4EFB2A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677CEC" w14:paraId="0E00C004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556F8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B641A1" w14:textId="5DF1F891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650D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82BC1" w:rsidRPr="00677CEC" w14:paraId="1810C221" w14:textId="77777777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31D1D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10BC33" w14:textId="77777777"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082BC1" w:rsidRPr="004731C3" w14:paraId="354A2922" w14:textId="77777777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180C" w14:textId="2BBFB18C" w:rsidR="00082BC1" w:rsidRPr="00D213C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F650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اء وحرف الظ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56B5" w14:textId="77777777" w:rsidR="00082BC1" w:rsidRPr="004731C3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82BC1" w:rsidRPr="00D213C9" w14:paraId="47779652" w14:textId="77777777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CCD9" w14:textId="77777777" w:rsidR="00082BC1" w:rsidRPr="00D213C9" w:rsidRDefault="00082BC1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 .</w:t>
            </w:r>
          </w:p>
        </w:tc>
      </w:tr>
      <w:tr w:rsidR="00082BC1" w:rsidRPr="00677CEC" w14:paraId="6491185A" w14:textId="77777777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CE9A6F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077B92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1C9BC9" w14:textId="77777777"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82BC1" w:rsidRPr="00D51A9A" w14:paraId="08237FEE" w14:textId="77777777" w:rsidTr="002959C9">
        <w:trPr>
          <w:trHeight w:val="9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02697" w14:textId="77777777" w:rsidR="00082BC1" w:rsidRPr="00D51A9A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B53450" w14:textId="59BC4718" w:rsidR="00082BC1" w:rsidRPr="00E01F57" w:rsidRDefault="0055303B" w:rsidP="00E01F5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حروف التي تعرفنا عليها  ؟ يقرأ المتعلم 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ا</w:t>
            </w:r>
            <w:r w:rsidR="00175CC8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="00FC67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اء و حرف الظاء</w:t>
            </w:r>
            <w:r w:rsidR="004E1E0C" w:rsidRPr="00E01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سبورة الحروف(كتاب اللغة ص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  <w:r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 مع جميع الحركات</w:t>
            </w:r>
            <w:r w:rsidR="002959C9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C67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ء وحرف الظاء</w:t>
            </w:r>
            <w:r w:rsidR="00082BC1"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لوحة </w:t>
            </w:r>
            <w:r w:rsidRPr="00E01F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تنوين</w:t>
            </w:r>
            <w:r w:rsidR="00082BC1" w:rsidRPr="00E01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4C984" w14:textId="77777777" w:rsidR="00082BC1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D38860" w14:textId="77777777" w:rsidR="00082BC1" w:rsidRPr="00D51A9A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082BC1" w:rsidRPr="005D2209" w14:paraId="42D66140" w14:textId="77777777" w:rsidTr="00AD167F">
        <w:trPr>
          <w:trHeight w:val="83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F71A7" w14:textId="77777777" w:rsidR="00082BC1" w:rsidRPr="00677CEC" w:rsidRDefault="00082BC1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B47C6" w14:textId="0D1FA63B" w:rsidR="00AE59D4" w:rsidRPr="00AE59D4" w:rsidRDefault="00D06FBD" w:rsidP="00AE59D4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83BE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1 جماعي :</w:t>
            </w:r>
            <w:r w:rsidR="00AE59D4">
              <w:rPr>
                <w:rFonts w:ascii="Sakkal Majalla" w:hAnsi="Sakkal Majalla" w:cs="Sakkal Majalla"/>
                <w:color w:val="FF0000"/>
                <w:sz w:val="26"/>
                <w:szCs w:val="26"/>
                <w:rtl/>
              </w:rPr>
              <w:t xml:space="preserve"> -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تشكيل أفواج  من 4 تلاميذ  ولكل فوج قائد وتوزع </w:t>
            </w:r>
            <w:r w:rsidR="00AE59D4" w:rsidRPr="00AE59D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بطاقات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E59D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كلمات + الصور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على الأفواج </w:t>
            </w:r>
            <w:r w:rsidR="00AE59D4" w:rsidRPr="00AE59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شوشة ومطالبة كل فوج بوضعها تحت الصورة المناسبة </w:t>
            </w:r>
            <w:r w:rsidR="00AE59D4" w:rsidRPr="00AE59D4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AE59D4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فائز من يحصل على اكبر قدر من الإجابات الصحيحة</w:t>
            </w:r>
          </w:p>
          <w:p w14:paraId="32FD363F" w14:textId="4C341F19" w:rsidR="00AE59D4" w:rsidRPr="00AE59D4" w:rsidRDefault="00AE59D4" w:rsidP="00AE59D4">
            <w:pPr>
              <w:tabs>
                <w:tab w:val="left" w:pos="5851"/>
                <w:tab w:val="right" w:pos="7431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AE59D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0C03A8F" wp14:editId="6A72ABC2">
                  <wp:extent cx="4718050" cy="709930"/>
                  <wp:effectExtent l="0" t="0" r="635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6CE06" w14:textId="49707857" w:rsidR="00D06FBD" w:rsidRPr="00AE59D4" w:rsidRDefault="00AE59D4" w:rsidP="00AE59D4">
            <w:pPr>
              <w:tabs>
                <w:tab w:val="left" w:pos="5851"/>
                <w:tab w:val="right" w:pos="7431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59D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99367CD" wp14:editId="02B951A3">
                  <wp:extent cx="4718050" cy="690880"/>
                  <wp:effectExtent l="0" t="0" r="635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A7760" w14:textId="7AC56B7B" w:rsidR="00D06FBD" w:rsidRPr="00D06FBD" w:rsidRDefault="00AD167F" w:rsidP="0002679E">
            <w:pPr>
              <w:tabs>
                <w:tab w:val="left" w:pos="5851"/>
                <w:tab w:val="right" w:pos="7431"/>
              </w:tabs>
              <w:rPr>
                <w:rFonts w:ascii="Sakkal Majalla" w:hAnsi="Sakkal Majalla" w:cs="Sakkal Majalla"/>
                <w:b/>
                <w:bCs/>
                <w:color w:val="FF0000"/>
                <w:sz w:val="4"/>
                <w:szCs w:val="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62624" behindDoc="1" locked="0" layoutInCell="1" allowOverlap="1" wp14:anchorId="64300D84" wp14:editId="7470A947">
                  <wp:simplePos x="0" y="0"/>
                  <wp:positionH relativeFrom="column">
                    <wp:posOffset>207104</wp:posOffset>
                  </wp:positionH>
                  <wp:positionV relativeFrom="paragraph">
                    <wp:posOffset>30480</wp:posOffset>
                  </wp:positionV>
                  <wp:extent cx="5009745" cy="3135223"/>
                  <wp:effectExtent l="0" t="0" r="635" b="825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45" cy="313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93256" w14:textId="53E55B5A" w:rsidR="0004556D" w:rsidRPr="00CE7AA0" w:rsidRDefault="00D06FBD" w:rsidP="00AE59D4">
            <w:pPr>
              <w:tabs>
                <w:tab w:val="center" w:pos="3702"/>
                <w:tab w:val="center" w:pos="4056"/>
                <w:tab w:val="left" w:pos="6618"/>
                <w:tab w:val="right" w:pos="74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1B21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2 فردي :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D167F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ACBE8B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416C845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0DB684" w14:textId="77777777" w:rsidR="00655AD5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1FA950" w14:textId="77777777" w:rsidR="00655AD5" w:rsidRPr="00677CEC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AF4737" w14:textId="77777777" w:rsidR="00082BC1" w:rsidRDefault="00655AD5" w:rsidP="00655AD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624BEB0F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8595BD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E2DBB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BD3002" w14:textId="77777777" w:rsidR="00082BC1" w:rsidRDefault="00082BC1" w:rsidP="0004556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E784BC" w14:textId="77777777"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DBE921" w14:textId="77777777"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14:paraId="7F8B5FBD" w14:textId="77777777" w:rsidR="00082BC1" w:rsidRPr="0078346D" w:rsidRDefault="00082BC1" w:rsidP="00CE65B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14:paraId="20E4E42D" w14:textId="77777777" w:rsidR="00082BC1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125869" w14:textId="77777777" w:rsidR="00082BC1" w:rsidRPr="005D220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D2C8E" w:rsidRPr="001E28C1" w14:paraId="0BB56483" w14:textId="77777777" w:rsidTr="00AD167F">
        <w:trPr>
          <w:trHeight w:val="38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DBB6D" w14:textId="77777777" w:rsidR="008D2C8E" w:rsidRPr="005266C9" w:rsidRDefault="008D2C8E" w:rsidP="008D2C8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EC2301" w14:textId="512DF68A" w:rsidR="008D2C8E" w:rsidRDefault="00AD167F" w:rsidP="00CE7AA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2763648" behindDoc="0" locked="0" layoutInCell="1" allowOverlap="1" wp14:anchorId="694A7BD8" wp14:editId="62958C87">
                  <wp:simplePos x="0" y="0"/>
                  <wp:positionH relativeFrom="column">
                    <wp:posOffset>109895</wp:posOffset>
                  </wp:positionH>
                  <wp:positionV relativeFrom="paragraph">
                    <wp:posOffset>257405</wp:posOffset>
                  </wp:positionV>
                  <wp:extent cx="2752927" cy="2139315"/>
                  <wp:effectExtent l="0" t="0" r="9525" b="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02" cy="215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طلب الأستاذ من التلامي</w:t>
            </w:r>
            <w:r w:rsidR="008D2C8E" w:rsidRPr="00B2179B">
              <w:rPr>
                <w:rFonts w:ascii="Sakkal Majalla" w:hAnsi="Sakkal Majalla" w:cs="Sakkal Majalla"/>
                <w:b/>
                <w:bCs/>
                <w:rtl/>
                <w:lang w:eastAsia="ja-JP"/>
              </w:rPr>
              <w:t>ذ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فتح الكتب صفحة  </w:t>
            </w:r>
            <w:r w:rsidR="00916973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5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04556D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إنجاز</w:t>
            </w:r>
            <w:r w:rsidR="008D2C8E" w:rsidRPr="00B2179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تمرين . </w:t>
            </w:r>
            <w:r w:rsidR="000D6383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+ تمرين </w:t>
            </w:r>
          </w:p>
          <w:p w14:paraId="6907D878" w14:textId="5033BAA7" w:rsidR="008D2C8E" w:rsidRDefault="00527EB4" w:rsidP="00CE7AA0">
            <w:pPr>
              <w:pStyle w:val="a4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إنجاز ا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ر</w:t>
            </w:r>
            <w:r w:rsidRPr="00527E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دي ثم التصحيح الجماعي</w:t>
            </w:r>
            <w:r w:rsidR="00161152">
              <w:rPr>
                <w:noProof/>
              </w:rPr>
              <w:t xml:space="preserve"> </w:t>
            </w:r>
          </w:p>
          <w:p w14:paraId="6D085E24" w14:textId="26DEECC5" w:rsidR="0024160D" w:rsidRDefault="0024160D" w:rsidP="0024160D">
            <w:pPr>
              <w:rPr>
                <w:rtl/>
                <w:lang w:val="fr-FR" w:eastAsia="ja-JP" w:bidi="ar-SA"/>
              </w:rPr>
            </w:pPr>
          </w:p>
          <w:p w14:paraId="75107027" w14:textId="3419BA1C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14:paraId="12AB89B9" w14:textId="5922EFBD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  <w:p w14:paraId="59CF33EE" w14:textId="20E097B1" w:rsidR="00D06FBD" w:rsidRPr="00D06FBD" w:rsidRDefault="00D06FBD" w:rsidP="00D06FBD">
            <w:pPr>
              <w:rPr>
                <w:rtl/>
                <w:lang w:val="fr-FR" w:eastAsia="ja-JP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8145D" w14:textId="77777777" w:rsidR="00394A73" w:rsidRPr="0024160D" w:rsidRDefault="00394A73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0D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يذكر الحرف الناقص ويرتب</w:t>
            </w:r>
          </w:p>
          <w:p w14:paraId="3A022AFF" w14:textId="77777777" w:rsidR="00996D8F" w:rsidRPr="0024160D" w:rsidRDefault="00996D8F" w:rsidP="008D2C8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038522E" w14:textId="77777777" w:rsidR="008D2C8E" w:rsidRPr="00353D6E" w:rsidRDefault="008D2C8E" w:rsidP="008D2C8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160D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يوظّف الحروف الّتي درسها في إنتاج كلمات</w:t>
            </w:r>
          </w:p>
        </w:tc>
      </w:tr>
    </w:tbl>
    <w:p w14:paraId="48DDB91A" w14:textId="5009793A" w:rsidR="00082BC1" w:rsidRPr="007A087C" w:rsidRDefault="00082BC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12F58C" w14:textId="61BC0595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62E7FB" w14:textId="0DEB53AF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6A6637" w14:textId="234365A4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8E04A9D" w14:textId="2B9BB429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9B1B9C" w14:textId="13B4A13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7F20D1" w14:textId="76E9CAC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1AB031" w14:textId="1B757950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EE61F78" w14:textId="0C607F6E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520600" w14:textId="4DECDDD0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BD0BCF" w14:textId="4DB232A4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7AEDED" w14:textId="29DC7EA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065BE4" w14:textId="0DA41764" w:rsidR="007A087C" w:rsidRDefault="00057F9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59D4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2765696" behindDoc="0" locked="0" layoutInCell="1" allowOverlap="1" wp14:anchorId="51B4B1F2" wp14:editId="6B21FD3D">
            <wp:simplePos x="0" y="0"/>
            <wp:positionH relativeFrom="margin">
              <wp:align>left</wp:align>
            </wp:positionH>
            <wp:positionV relativeFrom="paragraph">
              <wp:posOffset>382666</wp:posOffset>
            </wp:positionV>
            <wp:extent cx="10121900" cy="3329679"/>
            <wp:effectExtent l="5397" t="0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900" cy="3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F58C" w14:textId="4CEAD01A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7BCCC7" w14:textId="167C8D53" w:rsidR="007A087C" w:rsidRDefault="00965BCF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59D4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2764672" behindDoc="0" locked="0" layoutInCell="1" allowOverlap="1" wp14:anchorId="766F9A51" wp14:editId="04244D93">
            <wp:simplePos x="0" y="0"/>
            <wp:positionH relativeFrom="margin">
              <wp:align>right</wp:align>
            </wp:positionH>
            <wp:positionV relativeFrom="paragraph">
              <wp:posOffset>36555</wp:posOffset>
            </wp:positionV>
            <wp:extent cx="10369028" cy="3253740"/>
            <wp:effectExtent l="0" t="4762" r="8572" b="8573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69028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F517" w14:textId="415C767C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A64480" w14:textId="4D3ABE66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9ED7D6" w14:textId="531FFFC5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CB17D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5D760F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86DBB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7A7D326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5C2036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4C956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0D605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350EF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8B15A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C9B8C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C2645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9114DC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DA1AEE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480297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982482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BD7E45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A1FE4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A3A748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553A5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AB0201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78AC43" w14:textId="77777777" w:rsidR="007A087C" w:rsidRDefault="007A087C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328B6C" w14:textId="77777777" w:rsidR="00B2123B" w:rsidRDefault="00B2123B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137A30" w14:textId="61624D0B" w:rsidR="00965BCF" w:rsidRDefault="00361A6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67744" behindDoc="0" locked="0" layoutInCell="1" allowOverlap="1" wp14:anchorId="29FAB124" wp14:editId="19FEA930">
            <wp:simplePos x="0" y="0"/>
            <wp:positionH relativeFrom="margin">
              <wp:align>right</wp:align>
            </wp:positionH>
            <wp:positionV relativeFrom="paragraph">
              <wp:posOffset>3540</wp:posOffset>
            </wp:positionV>
            <wp:extent cx="7087947" cy="4435813"/>
            <wp:effectExtent l="0" t="0" r="0" b="3175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947" cy="443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C6D7A" w14:textId="5F40BAB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47A657" w14:textId="44C549B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AA0A2F" w14:textId="19558DF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33C487" w14:textId="17071E5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723213D" w14:textId="69BEC56C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A8BD24" w14:textId="226CE00D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DC219F" w14:textId="2902B4D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7E175E6" w14:textId="4F74DCCF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47CC63" w14:textId="4A78CDF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82CBC3" w14:textId="0FCFA67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313C81" w14:textId="77EAF99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C757F01" w14:textId="129613EC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86EDF2" w14:textId="2D633302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A8A240" w14:textId="4D6558E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0F6B3B" w14:textId="1E9198D1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A0505C" w14:textId="6B37A95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697415" w14:textId="55972A1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3578E3" w14:textId="556B6478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FA3ECA" w14:textId="29839C41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0AEADE" w14:textId="54CF680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ABA67C" w14:textId="7F69EB7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212C8B" w14:textId="390E2C4D" w:rsidR="00965BCF" w:rsidRDefault="00361A6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769792" behindDoc="0" locked="0" layoutInCell="1" allowOverlap="1" wp14:anchorId="4D66B1F8" wp14:editId="6FC652C6">
            <wp:simplePos x="0" y="0"/>
            <wp:positionH relativeFrom="margin">
              <wp:align>right</wp:align>
            </wp:positionH>
            <wp:positionV relativeFrom="paragraph">
              <wp:posOffset>120906</wp:posOffset>
            </wp:positionV>
            <wp:extent cx="7087947" cy="4435813"/>
            <wp:effectExtent l="0" t="0" r="0" b="3175"/>
            <wp:wrapNone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947" cy="443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95E4" w14:textId="483857A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872CAF" w14:textId="40CA03F3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065AF8" w14:textId="0BDC9FD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EC69A6" w14:textId="6D9DD2C7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AC1573" w14:textId="16BFD20B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E9ADBC" w14:textId="3ABAF8E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1EBE6E6" w14:textId="4205E0BE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8BB508" w14:textId="68ACF634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6E244C" w14:textId="727357A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F70FB7" w14:textId="1A22BC2B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998B8C" w14:textId="3A8B501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8CD1E9" w14:textId="6E5D90AA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83AC5E" w14:textId="5478471F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4D5A36" w14:textId="238A9D5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C1DBC9" w14:textId="031959B5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932441" w14:textId="6DE2D7F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83DCFF" w14:textId="07C1FA62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AF299D" w14:textId="1B0E41A5" w:rsidR="00965BCF" w:rsidRDefault="00BF0E44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70816" behindDoc="0" locked="0" layoutInCell="1" allowOverlap="1" wp14:anchorId="0CF904F3" wp14:editId="6C455BF2">
            <wp:simplePos x="0" y="0"/>
            <wp:positionH relativeFrom="column">
              <wp:posOffset>-141429</wp:posOffset>
            </wp:positionH>
            <wp:positionV relativeFrom="paragraph">
              <wp:posOffset>-259107</wp:posOffset>
            </wp:positionV>
            <wp:extent cx="7557770" cy="10359957"/>
            <wp:effectExtent l="0" t="0" r="5080" b="3810"/>
            <wp:wrapNone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00" cy="1038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B44D" w14:textId="04F0F5F9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18F8A5" w14:textId="7807ABB4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530975" w14:textId="619EAB16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16662D" w14:textId="395A9780" w:rsidR="00965BCF" w:rsidRDefault="00965BCF" w:rsidP="00441D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372EA75" w14:textId="77777777" w:rsidR="00965BCF" w:rsidRDefault="00965BCF" w:rsidP="00441DCC">
      <w:pPr>
        <w:rPr>
          <w:noProof/>
          <w:rtl/>
        </w:rPr>
      </w:pPr>
    </w:p>
    <w:p w14:paraId="5BC330F5" w14:textId="6A3A0E41" w:rsidR="00965BCF" w:rsidRDefault="00965BCF" w:rsidP="00441DCC">
      <w:pPr>
        <w:rPr>
          <w:noProof/>
          <w:rtl/>
        </w:rPr>
      </w:pPr>
    </w:p>
    <w:p w14:paraId="5041B8FE" w14:textId="0462B8E6" w:rsidR="00965BCF" w:rsidRDefault="00965BCF" w:rsidP="00441DCC">
      <w:pPr>
        <w:rPr>
          <w:noProof/>
          <w:rtl/>
        </w:rPr>
      </w:pPr>
    </w:p>
    <w:p w14:paraId="5A5C141D" w14:textId="197C7E18" w:rsidR="00965BCF" w:rsidRDefault="00965BCF" w:rsidP="00441DCC">
      <w:pPr>
        <w:rPr>
          <w:noProof/>
          <w:rtl/>
        </w:rPr>
      </w:pPr>
    </w:p>
    <w:p w14:paraId="57FE253A" w14:textId="4BE6F8FD" w:rsidR="00965BCF" w:rsidRDefault="00965BCF" w:rsidP="00441DCC">
      <w:pPr>
        <w:rPr>
          <w:noProof/>
          <w:rtl/>
        </w:rPr>
      </w:pPr>
    </w:p>
    <w:p w14:paraId="76EAD05B" w14:textId="29483A15" w:rsidR="00965BCF" w:rsidRDefault="00965BCF" w:rsidP="00441DCC">
      <w:pPr>
        <w:rPr>
          <w:noProof/>
          <w:rtl/>
        </w:rPr>
      </w:pPr>
    </w:p>
    <w:p w14:paraId="52E8F764" w14:textId="4E67A745" w:rsidR="00965BCF" w:rsidRDefault="00965BCF" w:rsidP="00441DCC">
      <w:pPr>
        <w:rPr>
          <w:noProof/>
          <w:rtl/>
        </w:rPr>
      </w:pPr>
    </w:p>
    <w:p w14:paraId="7988EA23" w14:textId="148B4C62" w:rsidR="00965BCF" w:rsidRDefault="00965BCF" w:rsidP="00441DCC">
      <w:pPr>
        <w:rPr>
          <w:noProof/>
          <w:rtl/>
        </w:rPr>
      </w:pPr>
    </w:p>
    <w:p w14:paraId="3EFE1542" w14:textId="34824DA8" w:rsidR="00965BCF" w:rsidRDefault="00965BCF" w:rsidP="00441DCC">
      <w:pPr>
        <w:rPr>
          <w:noProof/>
          <w:rtl/>
        </w:rPr>
      </w:pPr>
    </w:p>
    <w:p w14:paraId="05EA0738" w14:textId="7E239302" w:rsidR="00965BCF" w:rsidRDefault="00965BCF" w:rsidP="00441DCC">
      <w:pPr>
        <w:rPr>
          <w:noProof/>
          <w:rtl/>
        </w:rPr>
      </w:pPr>
    </w:p>
    <w:p w14:paraId="35CB9F40" w14:textId="5FA926E6" w:rsidR="00965BCF" w:rsidRDefault="00965BCF" w:rsidP="00441DCC">
      <w:pPr>
        <w:rPr>
          <w:noProof/>
          <w:rtl/>
        </w:rPr>
      </w:pPr>
    </w:p>
    <w:p w14:paraId="77463EC9" w14:textId="5CE3A12D" w:rsidR="00965BCF" w:rsidRDefault="00965BCF" w:rsidP="00441DCC">
      <w:pPr>
        <w:rPr>
          <w:noProof/>
          <w:rtl/>
        </w:rPr>
      </w:pPr>
    </w:p>
    <w:p w14:paraId="23AB1470" w14:textId="753BE566" w:rsidR="00965BCF" w:rsidRDefault="00965BCF" w:rsidP="00441DCC">
      <w:pPr>
        <w:rPr>
          <w:noProof/>
          <w:rtl/>
        </w:rPr>
      </w:pPr>
    </w:p>
    <w:p w14:paraId="15DC7CA8" w14:textId="46A70396" w:rsidR="00965BCF" w:rsidRDefault="00965BCF" w:rsidP="00441DCC">
      <w:pPr>
        <w:rPr>
          <w:noProof/>
          <w:rtl/>
        </w:rPr>
      </w:pPr>
    </w:p>
    <w:p w14:paraId="10416112" w14:textId="37359F45" w:rsidR="00965BCF" w:rsidRDefault="00965BCF" w:rsidP="00441DCC">
      <w:pPr>
        <w:rPr>
          <w:noProof/>
          <w:rtl/>
        </w:rPr>
      </w:pPr>
    </w:p>
    <w:p w14:paraId="1F2BE898" w14:textId="7286D07B" w:rsidR="00965BCF" w:rsidRDefault="00965BCF" w:rsidP="00441DCC">
      <w:pPr>
        <w:rPr>
          <w:noProof/>
          <w:rtl/>
        </w:rPr>
      </w:pPr>
    </w:p>
    <w:p w14:paraId="38F8E08A" w14:textId="3ECAF0AA" w:rsidR="00965BCF" w:rsidRDefault="00965BCF" w:rsidP="00441DCC">
      <w:pPr>
        <w:rPr>
          <w:noProof/>
          <w:rtl/>
        </w:rPr>
      </w:pPr>
    </w:p>
    <w:p w14:paraId="0A7F7E21" w14:textId="58167FB2" w:rsidR="00965BCF" w:rsidRDefault="00965BCF" w:rsidP="00441DCC">
      <w:pPr>
        <w:rPr>
          <w:noProof/>
          <w:rtl/>
        </w:rPr>
      </w:pPr>
    </w:p>
    <w:p w14:paraId="722DA2FB" w14:textId="5BD276C9" w:rsidR="00965BCF" w:rsidRDefault="00965BCF" w:rsidP="00441DCC">
      <w:pPr>
        <w:rPr>
          <w:noProof/>
          <w:rtl/>
        </w:rPr>
      </w:pPr>
    </w:p>
    <w:p w14:paraId="3423E3BF" w14:textId="151B5B58" w:rsidR="00965BCF" w:rsidRDefault="00965BCF" w:rsidP="00441DCC">
      <w:pPr>
        <w:rPr>
          <w:noProof/>
          <w:rtl/>
        </w:rPr>
      </w:pPr>
    </w:p>
    <w:p w14:paraId="558BFFC8" w14:textId="76E07A10" w:rsidR="00B2123B" w:rsidRDefault="00B2123B" w:rsidP="00441DCC">
      <w:pPr>
        <w:rPr>
          <w:noProof/>
          <w:rtl/>
        </w:rPr>
      </w:pPr>
    </w:p>
    <w:p w14:paraId="1CB7B2EC" w14:textId="4E57CBFE" w:rsidR="00B2123B" w:rsidRDefault="00B2123B" w:rsidP="00441DCC">
      <w:pPr>
        <w:rPr>
          <w:noProof/>
          <w:rtl/>
        </w:rPr>
      </w:pPr>
    </w:p>
    <w:p w14:paraId="1939BB53" w14:textId="56D40FC8" w:rsidR="00B2123B" w:rsidRDefault="00B2123B" w:rsidP="00441DCC">
      <w:pPr>
        <w:rPr>
          <w:noProof/>
          <w:rtl/>
        </w:rPr>
      </w:pPr>
    </w:p>
    <w:p w14:paraId="206E4114" w14:textId="40C35270" w:rsidR="00B2123B" w:rsidRDefault="00B2123B" w:rsidP="00441DCC">
      <w:pPr>
        <w:rPr>
          <w:noProof/>
          <w:rtl/>
        </w:rPr>
      </w:pPr>
    </w:p>
    <w:p w14:paraId="203E790B" w14:textId="17B6531F" w:rsidR="00B2123B" w:rsidRDefault="00B2123B" w:rsidP="00441DCC">
      <w:pPr>
        <w:rPr>
          <w:noProof/>
          <w:rtl/>
        </w:rPr>
      </w:pPr>
    </w:p>
    <w:p w14:paraId="489F819C" w14:textId="2A3C241A" w:rsidR="00B2123B" w:rsidRDefault="00B2123B" w:rsidP="00441DCC">
      <w:pPr>
        <w:rPr>
          <w:noProof/>
          <w:rtl/>
        </w:rPr>
      </w:pPr>
    </w:p>
    <w:p w14:paraId="6041B889" w14:textId="5451375C" w:rsidR="00B2123B" w:rsidRDefault="00B2123B" w:rsidP="00441DCC">
      <w:pPr>
        <w:rPr>
          <w:noProof/>
          <w:rtl/>
        </w:rPr>
      </w:pPr>
    </w:p>
    <w:p w14:paraId="4AC5AB39" w14:textId="1C468BA4" w:rsidR="00B2123B" w:rsidRDefault="00B2123B" w:rsidP="00441DCC">
      <w:pPr>
        <w:rPr>
          <w:noProof/>
          <w:rtl/>
        </w:rPr>
      </w:pPr>
    </w:p>
    <w:p w14:paraId="5967D590" w14:textId="7F78DDFC" w:rsidR="00B2123B" w:rsidRDefault="00B2123B" w:rsidP="00441DCC">
      <w:pPr>
        <w:rPr>
          <w:noProof/>
          <w:rtl/>
        </w:rPr>
      </w:pPr>
    </w:p>
    <w:p w14:paraId="5AE9033B" w14:textId="382DE3D9" w:rsidR="00B2123B" w:rsidRDefault="00B2123B" w:rsidP="00441DCC">
      <w:pPr>
        <w:rPr>
          <w:noProof/>
          <w:rtl/>
        </w:rPr>
      </w:pPr>
    </w:p>
    <w:p w14:paraId="538AC782" w14:textId="0E14B19A" w:rsidR="00B2123B" w:rsidRDefault="00B2123B" w:rsidP="00441DCC">
      <w:pPr>
        <w:rPr>
          <w:noProof/>
          <w:rtl/>
        </w:rPr>
      </w:pPr>
    </w:p>
    <w:p w14:paraId="4AEE1F96" w14:textId="2C3E91A3" w:rsidR="00B2123B" w:rsidRDefault="00B2123B" w:rsidP="00441DCC">
      <w:pPr>
        <w:rPr>
          <w:noProof/>
          <w:rtl/>
        </w:rPr>
      </w:pPr>
    </w:p>
    <w:p w14:paraId="7765F360" w14:textId="1D36AFED" w:rsidR="00B2123B" w:rsidRDefault="00B2123B" w:rsidP="00441DCC">
      <w:pPr>
        <w:rPr>
          <w:noProof/>
          <w:rtl/>
        </w:rPr>
      </w:pPr>
    </w:p>
    <w:p w14:paraId="5607C8ED" w14:textId="03B3FDEC" w:rsidR="00B2123B" w:rsidRDefault="00B2123B" w:rsidP="00441DCC">
      <w:pPr>
        <w:rPr>
          <w:noProof/>
          <w:rtl/>
        </w:rPr>
      </w:pPr>
    </w:p>
    <w:p w14:paraId="2B2107B3" w14:textId="2D312403" w:rsidR="00B2123B" w:rsidRDefault="00B2123B" w:rsidP="00441DCC">
      <w:pPr>
        <w:rPr>
          <w:noProof/>
          <w:rtl/>
        </w:rPr>
      </w:pPr>
    </w:p>
    <w:p w14:paraId="513F5397" w14:textId="0576B328" w:rsidR="00B2123B" w:rsidRDefault="00B2123B" w:rsidP="00441DCC">
      <w:pPr>
        <w:rPr>
          <w:noProof/>
          <w:rtl/>
        </w:rPr>
      </w:pPr>
    </w:p>
    <w:p w14:paraId="35C3BD34" w14:textId="313E4C28" w:rsidR="00B2123B" w:rsidRDefault="00B2123B" w:rsidP="00441DCC">
      <w:pPr>
        <w:rPr>
          <w:noProof/>
          <w:rtl/>
        </w:rPr>
      </w:pPr>
    </w:p>
    <w:p w14:paraId="3DFC7352" w14:textId="764BFD7F" w:rsidR="00B2123B" w:rsidRDefault="006A050C" w:rsidP="00441DCC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5C48E679" wp14:editId="78270374">
            <wp:extent cx="7199630" cy="2679065"/>
            <wp:effectExtent l="0" t="0" r="1270" b="6985"/>
            <wp:docPr id="462" name="صورة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00" w14:textId="66D92E32" w:rsidR="00B2123B" w:rsidRDefault="00B2123B" w:rsidP="00441DCC">
      <w:pPr>
        <w:rPr>
          <w:noProof/>
          <w:rtl/>
        </w:rPr>
      </w:pPr>
    </w:p>
    <w:p w14:paraId="34CE2B87" w14:textId="74C9C630" w:rsidR="006A050C" w:rsidRDefault="006A050C" w:rsidP="00441DCC">
      <w:pPr>
        <w:rPr>
          <w:noProof/>
          <w:rtl/>
        </w:rPr>
      </w:pPr>
    </w:p>
    <w:p w14:paraId="7BC51765" w14:textId="77777777" w:rsidR="006A050C" w:rsidRDefault="006A050C" w:rsidP="00441DCC">
      <w:pPr>
        <w:rPr>
          <w:noProof/>
          <w:rtl/>
        </w:rPr>
      </w:pPr>
    </w:p>
    <w:p w14:paraId="1C124195" w14:textId="77777777" w:rsidR="006A050C" w:rsidRDefault="006A050C" w:rsidP="00441DCC">
      <w:pPr>
        <w:rPr>
          <w:noProof/>
          <w:rtl/>
        </w:rPr>
      </w:pPr>
    </w:p>
    <w:p w14:paraId="14D5C218" w14:textId="7129DEAC" w:rsidR="00B2123B" w:rsidRDefault="006A050C" w:rsidP="00441DCC">
      <w:pPr>
        <w:rPr>
          <w:noProof/>
          <w:rtl/>
        </w:rPr>
      </w:pPr>
      <w:r>
        <w:rPr>
          <w:noProof/>
        </w:rPr>
        <w:drawing>
          <wp:inline distT="0" distB="0" distL="0" distR="0" wp14:anchorId="6E505262" wp14:editId="469A0696">
            <wp:extent cx="7199630" cy="2679065"/>
            <wp:effectExtent l="0" t="0" r="1270" b="6985"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33B" w14:textId="3DBA3652" w:rsidR="00B2123B" w:rsidRDefault="00B2123B" w:rsidP="00441DCC">
      <w:pPr>
        <w:rPr>
          <w:noProof/>
          <w:rtl/>
        </w:rPr>
      </w:pPr>
    </w:p>
    <w:p w14:paraId="2BC2AFA6" w14:textId="036AB983" w:rsidR="006A050C" w:rsidRDefault="006A050C" w:rsidP="00441DCC">
      <w:pPr>
        <w:rPr>
          <w:noProof/>
          <w:rtl/>
        </w:rPr>
      </w:pPr>
    </w:p>
    <w:p w14:paraId="305B9BE6" w14:textId="4578A111" w:rsidR="006A050C" w:rsidRDefault="006A050C" w:rsidP="00441DCC">
      <w:pPr>
        <w:rPr>
          <w:noProof/>
          <w:rtl/>
        </w:rPr>
      </w:pPr>
    </w:p>
    <w:p w14:paraId="3FC7F333" w14:textId="77777777" w:rsidR="006A050C" w:rsidRDefault="006A050C" w:rsidP="00441DCC">
      <w:pPr>
        <w:rPr>
          <w:noProof/>
          <w:rtl/>
        </w:rPr>
      </w:pPr>
    </w:p>
    <w:p w14:paraId="43BC769B" w14:textId="78502E9E" w:rsidR="00965BCF" w:rsidRPr="00710517" w:rsidRDefault="006A050C" w:rsidP="00710517">
      <w:pPr>
        <w:rPr>
          <w:noProof/>
          <w:rtl/>
        </w:rPr>
      </w:pPr>
      <w:r>
        <w:rPr>
          <w:noProof/>
        </w:rPr>
        <w:drawing>
          <wp:inline distT="0" distB="0" distL="0" distR="0" wp14:anchorId="1ABE5C4C" wp14:editId="0364666E">
            <wp:extent cx="7199630" cy="2679065"/>
            <wp:effectExtent l="0" t="0" r="1270" b="6985"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11340" w:type="dxa"/>
        <w:tblInd w:w="-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5"/>
        <w:gridCol w:w="1556"/>
        <w:gridCol w:w="1135"/>
      </w:tblGrid>
      <w:tr w:rsidR="004A7DE0" w14:paraId="024619D9" w14:textId="77777777" w:rsidTr="00230B5F"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314A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A769530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A7DE0" w14:paraId="5B53961C" w14:textId="77777777" w:rsidTr="00230B5F"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65A5147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Style w:val="a8"/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قران الكريم والحديث النبوي الشريف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1ECFA84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4A7DE0" w14:paraId="2C1D936F" w14:textId="77777777" w:rsidTr="00230B5F">
        <w:tc>
          <w:tcPr>
            <w:tcW w:w="8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0B28930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تربية إسلامية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C45C82F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</w:tc>
      </w:tr>
      <w:tr w:rsidR="004A7DE0" w14:paraId="04A50DD1" w14:textId="77777777" w:rsidTr="00230B5F">
        <w:trPr>
          <w:trHeight w:val="415"/>
        </w:trPr>
        <w:tc>
          <w:tcPr>
            <w:tcW w:w="8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D36F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ورة الفلق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EF16" w14:textId="77777777" w:rsidR="004A7DE0" w:rsidRDefault="004A7D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4A7DE0" w14:paraId="3402DE5F" w14:textId="77777777" w:rsidTr="00230B5F">
        <w:trPr>
          <w:trHeight w:val="489"/>
        </w:trPr>
        <w:tc>
          <w:tcPr>
            <w:tcW w:w="113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FB0EA" w14:textId="77777777" w:rsidR="004A7DE0" w:rsidRDefault="004A7DE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حفظ ويستظهر السورة حفظا صحيحا</w:t>
            </w:r>
          </w:p>
        </w:tc>
      </w:tr>
      <w:tr w:rsidR="004A7DE0" w14:paraId="13DDD334" w14:textId="77777777" w:rsidTr="00230B5F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D19A26C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B79071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D12C35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ؤشرات التقويم</w:t>
            </w:r>
          </w:p>
        </w:tc>
      </w:tr>
      <w:tr w:rsidR="004A7DE0" w14:paraId="29D61FDF" w14:textId="77777777" w:rsidTr="00230B5F">
        <w:trPr>
          <w:trHeight w:val="1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FFC3481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976FEB2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 xml:space="preserve">يسأل المعلم ماهي السور التي تحفظونها </w:t>
            </w:r>
          </w:p>
          <w:p w14:paraId="7515D797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يستظهر المعلم قراءة جماعية لسورة الفاتحة والناس وسور ة الإخلاص</w:t>
            </w:r>
          </w:p>
          <w:p w14:paraId="61FCAF65" w14:textId="77777777" w:rsidR="004A7DE0" w:rsidRDefault="004A7DE0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fr-FR" w:eastAsia="fr-FR" w:bidi="ar-SA"/>
              </w:rPr>
              <w:t>استظهار بعض الأحاديث النبوي ة الشريف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5E19321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4A7DE0" w14:paraId="08BEF4DA" w14:textId="77777777" w:rsidTr="00230B5F">
        <w:trPr>
          <w:trHeight w:val="9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6918169" w14:textId="77777777" w:rsidR="004A7DE0" w:rsidRDefault="004A7D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71E52FD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  <w:lang w:eastAsia="fr-FR"/>
              </w:rPr>
            </w:pPr>
            <w:r>
              <w:rPr>
                <w:rFonts w:eastAsia="Times New Roman" w:hint="cs"/>
                <w:color w:val="FF0000"/>
                <w:sz w:val="28"/>
                <w:szCs w:val="28"/>
                <w:highlight w:val="yellow"/>
                <w:rtl/>
                <w:lang w:eastAsia="fr-FR"/>
              </w:rPr>
              <w:t>ا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لسورة :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كتب المعلم السورة على السبورة :</w:t>
            </w:r>
          </w:p>
          <w:p w14:paraId="11629672" w14:textId="77777777" w:rsidR="004A7DE0" w:rsidRDefault="004A7DE0">
            <w:pPr>
              <w:rPr>
                <w:rFonts w:eastAsia="Times New Roman"/>
                <w:sz w:val="28"/>
                <w:szCs w:val="28"/>
                <w:highlight w:val="yellow"/>
                <w:rtl/>
                <w:lang w:eastAsia="fr-FR"/>
              </w:rPr>
            </w:pPr>
            <w:r>
              <w:rPr>
                <w:noProof/>
              </w:rPr>
              <w:object w:dxaOrig="8820" w:dyaOrig="3720" w14:anchorId="1EB525C1">
                <v:shape id="_x0000_i1028" type="#_x0000_t75" style="width:441pt;height:186.2pt" o:ole="">
                  <v:imagedata r:id="rId83" o:title=""/>
                </v:shape>
                <o:OLEObject Type="Embed" ProgID="PBrush" ShapeID="_x0000_i1028" DrawAspect="Content" ObjectID="_1826806988" r:id="rId84"/>
              </w:object>
            </w:r>
          </w:p>
          <w:p w14:paraId="0E32416C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يقرا المعلم قراءة جيدة للسورة عدة مرات أو إسماعها بالمسجل مع مقرئ يقرأ قراءة متأنية بالأحكام.</w:t>
            </w:r>
          </w:p>
          <w:p w14:paraId="390493F1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>يعيد المتعلم مع المعلم قراءة السورة قراءات جماعية ثم قراءات فردية</w:t>
            </w:r>
          </w:p>
          <w:p w14:paraId="7FAC57DE" w14:textId="77777777" w:rsidR="004A7DE0" w:rsidRDefault="004A7DE0">
            <w:pP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/>
              </w:rPr>
              <w:t xml:space="preserve">بالمحو التدريجي يحفظا المتعلم الآيات الأولى والثانية والثالثة </w:t>
            </w:r>
          </w:p>
          <w:p w14:paraId="11B3DF41" w14:textId="77777777" w:rsidR="004A7DE0" w:rsidRDefault="004A7DE0">
            <w:pPr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noProof/>
              </w:rPr>
              <w:object w:dxaOrig="8775" w:dyaOrig="1335" w14:anchorId="267621D3">
                <v:shape id="_x0000_i1029" type="#_x0000_t75" style="width:438.75pt;height:66.75pt" o:ole="">
                  <v:imagedata r:id="rId85" o:title=""/>
                </v:shape>
                <o:OLEObject Type="Embed" ProgID="PBrush" ShapeID="_x0000_i1029" DrawAspect="Content" ObjectID="_1826806989" r:id="rId86"/>
              </w:object>
            </w:r>
          </w:p>
          <w:p w14:paraId="3C8880FA" w14:textId="77777777" w:rsidR="004A7DE0" w:rsidRDefault="004A7DE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object w:dxaOrig="4080" w:dyaOrig="1185" w14:anchorId="1CFC64C9">
                <v:shape id="_x0000_i1030" type="#_x0000_t75" style="width:204pt;height:59.25pt" o:ole="">
                  <v:imagedata r:id="rId87" o:title=""/>
                </v:shape>
                <o:OLEObject Type="Embed" ProgID="PBrush" ShapeID="_x0000_i1030" DrawAspect="Content" ObjectID="_1826806990" r:id="rId88"/>
              </w:obje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C8D1C8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4D320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C45AEE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E109F2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74636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5D290F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للسورة</w:t>
            </w:r>
          </w:p>
          <w:p w14:paraId="15FCFB12" w14:textId="77777777" w:rsidR="004A7DE0" w:rsidRDefault="004A7D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يد المتعلم</w:t>
            </w:r>
          </w:p>
          <w:p w14:paraId="2538A281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عيد قراءة الأولى ثم الثانية ثم الثالثة ثم 4 و5</w:t>
            </w:r>
          </w:p>
        </w:tc>
      </w:tr>
      <w:tr w:rsidR="004A7DE0" w14:paraId="26944D1B" w14:textId="77777777" w:rsidTr="00230B5F">
        <w:trPr>
          <w:trHeight w:val="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0C3F556" w14:textId="77777777" w:rsidR="004A7DE0" w:rsidRDefault="004A7D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18A7A92E" w14:textId="77777777" w:rsidR="004A7DE0" w:rsidRDefault="004A7D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20161" w14:textId="77777777" w:rsidR="004A7DE0" w:rsidRDefault="004A7DE0">
            <w:pPr>
              <w:shd w:val="clear" w:color="auto" w:fill="FFFFE5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  <w:t>يستظهر المتعلم الآيات الثلاث قراءة جماعية ثم فردية</w:t>
            </w:r>
          </w:p>
          <w:p w14:paraId="14CBE4DF" w14:textId="77777777" w:rsidR="004A7DE0" w:rsidRDefault="004A7D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333333"/>
                <w:rtl/>
                <w:lang w:val="fr-FR" w:eastAsia="fr-FR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333333"/>
                <w:rtl/>
                <w:lang w:val="fr-FR" w:eastAsia="fr-FR" w:bidi="ar-SA"/>
              </w:rPr>
              <w:t>يقرا المعلم السورة قراءة صحيحة</w:t>
            </w:r>
          </w:p>
          <w:p w14:paraId="6D17F196" w14:textId="77777777" w:rsidR="004A7DE0" w:rsidRDefault="004A7DE0">
            <w:pPr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حصة 2 و3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تخصص للحفظ  والاستظهار.</w:t>
            </w:r>
          </w:p>
          <w:p w14:paraId="4A9BF8A2" w14:textId="77777777" w:rsidR="004A7DE0" w:rsidRDefault="004A7DE0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9E437B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فظ ويستظهر</w:t>
            </w:r>
          </w:p>
          <w:p w14:paraId="3E8F9D5A" w14:textId="77777777" w:rsidR="004A7DE0" w:rsidRDefault="004A7D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21D9E1A" w14:textId="77777777" w:rsidR="00921491" w:rsidRPr="00C06130" w:rsidRDefault="00921491">
      <w:pPr>
        <w:rPr>
          <w:sz w:val="2"/>
          <w:szCs w:val="2"/>
          <w:rtl/>
        </w:rPr>
      </w:pPr>
    </w:p>
    <w:tbl>
      <w:tblPr>
        <w:bidiVisual/>
        <w:tblW w:w="11366" w:type="dxa"/>
        <w:tblInd w:w="-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510"/>
        <w:gridCol w:w="1558"/>
        <w:gridCol w:w="1134"/>
      </w:tblGrid>
      <w:tr w:rsidR="00D95F0B" w14:paraId="09B49CAE" w14:textId="77777777" w:rsidTr="00AE4E84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E9AF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A779C50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33E907F1" w14:textId="77777777" w:rsidTr="00AE4E84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EB7D1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52B29A3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46010624" w14:textId="77777777" w:rsidTr="00AE4E84">
        <w:tc>
          <w:tcPr>
            <w:tcW w:w="86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DE2651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14D1A91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D95F0B" w14:paraId="7F97EB29" w14:textId="77777777" w:rsidTr="00AE4E84">
        <w:trPr>
          <w:trHeight w:val="415"/>
        </w:trPr>
        <w:tc>
          <w:tcPr>
            <w:tcW w:w="86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6846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إضافة أو طرح أعداد صغيرة (1)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0D0F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74D09ED3" w14:textId="77777777" w:rsidTr="00AE4E84">
        <w:trPr>
          <w:trHeight w:val="333"/>
        </w:trPr>
        <w:tc>
          <w:tcPr>
            <w:tcW w:w="113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25879F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ين بالشريط العددي لجمع أو طرح أعداد صغيرة</w:t>
            </w:r>
          </w:p>
        </w:tc>
      </w:tr>
      <w:tr w:rsidR="00D95F0B" w14:paraId="0DD710D2" w14:textId="77777777" w:rsidTr="00AE4E84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269EA1D" w14:textId="77777777" w:rsidR="00D95F0B" w:rsidRDefault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446FC7B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250B907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43E56CED" w14:textId="77777777" w:rsidTr="00AE4E84">
        <w:trPr>
          <w:trHeight w:val="60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EAD0283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6143D" w14:textId="77777777" w:rsidR="00D95F0B" w:rsidRDefault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auto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حساب</w:t>
            </w:r>
            <w:r>
              <w:rPr>
                <w:rFonts w:ascii="Sakkal Majalla" w:hAnsi="Sakkal Majalla" w:cs="Sakkal Majalla"/>
                <w:b/>
                <w:bCs/>
                <w:color w:val="FF000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ذهني</w:t>
            </w:r>
            <w:r>
              <w:rPr>
                <w:rFonts w:ascii="Sakkal Majalla" w:hAnsi="Sakkal Majalla" w:cs="Sakkal Majalla"/>
                <w:b/>
                <w:bCs/>
              </w:rPr>
              <w:t xml:space="preserve"> : -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حسب العمليات التالية :  4+29      1-  30          5+19</w:t>
            </w:r>
          </w:p>
          <w:p w14:paraId="018327EE" w14:textId="77777777" w:rsidR="00D95F0B" w:rsidRDefault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F9F78AE" w14:textId="77777777" w:rsidR="00D95F0B" w:rsidRDefault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سب</w:t>
            </w:r>
          </w:p>
        </w:tc>
      </w:tr>
      <w:tr w:rsidR="00D95F0B" w14:paraId="454260CB" w14:textId="77777777" w:rsidTr="00AE4E84">
        <w:trPr>
          <w:trHeight w:val="981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3908A8A" w14:textId="77777777" w:rsidR="00D95F0B" w:rsidRDefault="00D95F0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1FA865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78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388C29D8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14:paraId="742E26BF" w14:textId="77777777" w:rsidR="00D95F0B" w:rsidRDefault="00301F8A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1440" w:dyaOrig="1440" w14:anchorId="3AA14C33">
                <v:shape id="_x0000_s1183" type="#_x0000_t75" style="position:absolute;left:0;text-align:left;margin-left:.2pt;margin-top:6.95pt;width:442.9pt;height:167.25pt;z-index:252772864;mso-position-horizontal-relative:text;mso-position-vertical-relative:text">
                  <v:imagedata r:id="rId89" o:title=""/>
                </v:shape>
                <o:OLEObject Type="Embed" ProgID="PBrush" ShapeID="_x0000_s1183" DrawAspect="Content" ObjectID="_1826806992" r:id="rId90"/>
              </w:object>
            </w:r>
          </w:p>
          <w:p w14:paraId="29916114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9460120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1DA5FFB2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044F05B1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69A095A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E65A86C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CFB1232" w14:textId="77777777" w:rsidR="00D95F0B" w:rsidRDefault="00D95F0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6F5F5A3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ja-JP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44DD3027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14:paraId="748D1C03" w14:textId="77777777" w:rsidR="00D95F0B" w:rsidRDefault="00301F8A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1440" w:dyaOrig="1440" w14:anchorId="58F50203">
                <v:shape id="_x0000_s1184" type="#_x0000_t75" style="position:absolute;left:0;text-align:left;margin-left:.2pt;margin-top:15.1pt;width:441.7pt;height:209.7pt;z-index:252773888;mso-position-horizontal-relative:text;mso-position-vertical-relative:text;mso-width-relative:page;mso-height-relative:page">
                  <v:imagedata r:id="rId91" o:title=""/>
                </v:shape>
                <o:OLEObject Type="Embed" ProgID="PBrush" ShapeID="_x0000_s1184" DrawAspect="Content" ObjectID="_1826806993" r:id="rId92"/>
              </w:objec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7882BE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3CA356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77532528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C566BE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6F03608F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9C5079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C81BFB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E646EC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3BA44D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AEC45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E70C26" w14:textId="77777777" w:rsidR="00D95F0B" w:rsidRDefault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C9FC06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65D6536F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4BC0AF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2BE0F9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62A3C5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31AB64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88C13D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6A3DEB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D6247B" w14:textId="77777777" w:rsidR="00D95F0B" w:rsidRDefault="00D95F0B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D95F0B" w14:paraId="36AD4126" w14:textId="77777777" w:rsidTr="00AE4E84">
        <w:trPr>
          <w:trHeight w:val="546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E882AFB" w14:textId="77777777" w:rsidR="00D95F0B" w:rsidRDefault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68E5B3DA" w14:textId="77777777" w:rsidR="00D95F0B" w:rsidRDefault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195C6" w14:textId="22867E23" w:rsidR="00D95F0B" w:rsidRDefault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774912" behindDoc="0" locked="0" layoutInCell="1" allowOverlap="1" wp14:anchorId="4A5B23DA" wp14:editId="5CD2EACC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340995</wp:posOffset>
                  </wp:positionV>
                  <wp:extent cx="3458845" cy="1116330"/>
                  <wp:effectExtent l="0" t="0" r="8255" b="7620"/>
                  <wp:wrapSquare wrapText="bothSides"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نجز التمرين على كراس القسم . </w:t>
            </w:r>
            <w:r>
              <w:rPr>
                <w:rFonts w:ascii="Sakkal Majalla" w:hAnsi="Sakkal Majalla" w:cs="Sakkal Majalla"/>
                <w:b/>
                <w:bCs/>
                <w:highlight w:val="yellow"/>
                <w:rtl/>
              </w:rPr>
              <w:t>الحصة 2 تخصص للدعم والمعالجة</w:t>
            </w:r>
          </w:p>
          <w:p w14:paraId="3C4BB621" w14:textId="77777777" w:rsidR="00D95F0B" w:rsidRDefault="00D95F0B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rtl/>
                <w:lang w:val="fr-FR" w:eastAsia="fr-FR"/>
              </w:rPr>
            </w:pPr>
          </w:p>
          <w:p w14:paraId="3F96EABA" w14:textId="77777777" w:rsidR="00D95F0B" w:rsidRDefault="00D95F0B">
            <w:pPr>
              <w:tabs>
                <w:tab w:val="left" w:pos="7350"/>
              </w:tabs>
              <w:jc w:val="center"/>
              <w:rPr>
                <w:rtl/>
              </w:rPr>
            </w:pPr>
          </w:p>
          <w:p w14:paraId="1BB7BA23" w14:textId="77777777" w:rsidR="00D95F0B" w:rsidRDefault="00D95F0B">
            <w:pPr>
              <w:tabs>
                <w:tab w:val="left" w:pos="7350"/>
              </w:tabs>
              <w:jc w:val="center"/>
              <w:rPr>
                <w:rtl/>
                <w:lang w:bidi="ar-SA"/>
              </w:rPr>
            </w:pPr>
          </w:p>
          <w:p w14:paraId="726C9F03" w14:textId="77777777" w:rsidR="00D95F0B" w:rsidRDefault="00D95F0B">
            <w:pPr>
              <w:tabs>
                <w:tab w:val="left" w:pos="7350"/>
              </w:tabs>
              <w:jc w:val="center"/>
              <w:rPr>
                <w:rtl/>
              </w:rPr>
            </w:pPr>
          </w:p>
          <w:p w14:paraId="4C1D2F2C" w14:textId="77777777" w:rsidR="00D95F0B" w:rsidRDefault="00D95F0B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6A79935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5"/>
        <w:gridCol w:w="7"/>
        <w:gridCol w:w="1559"/>
        <w:gridCol w:w="1135"/>
      </w:tblGrid>
      <w:tr w:rsidR="00D95F0B" w14:paraId="174B9791" w14:textId="77777777" w:rsidTr="00D95F0B"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8815" w14:textId="77777777" w:rsidR="00D95F0B" w:rsidRDefault="00D95F0B" w:rsidP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BF95556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06877860" w14:textId="77777777" w:rsidTr="00D95F0B"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A02488D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مقادير والقياس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4A62FE0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6B823ADB" w14:textId="77777777" w:rsidTr="00D95F0B">
        <w:tc>
          <w:tcPr>
            <w:tcW w:w="86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6219FBE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2F9FD96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D95F0B" w14:paraId="4BDE5F84" w14:textId="77777777" w:rsidTr="00D95F0B">
        <w:trPr>
          <w:trHeight w:val="415"/>
        </w:trPr>
        <w:tc>
          <w:tcPr>
            <w:tcW w:w="8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DBD1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تعليم أوقات في اليوم </w:t>
            </w:r>
          </w:p>
        </w:tc>
        <w:tc>
          <w:tcPr>
            <w:tcW w:w="2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CF4C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6B2342E0" w14:textId="77777777" w:rsidTr="00D95F0B">
        <w:trPr>
          <w:trHeight w:val="488"/>
        </w:trPr>
        <w:tc>
          <w:tcPr>
            <w:tcW w:w="1134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031AAE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مل تعابير (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نتصف النهار – بعد الظهر – مساء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حديد الأوقات</w:t>
            </w:r>
          </w:p>
        </w:tc>
      </w:tr>
      <w:tr w:rsidR="00D95F0B" w14:paraId="13E3A45A" w14:textId="77777777" w:rsidTr="00D95F0B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2C97805" w14:textId="77777777" w:rsidR="00D95F0B" w:rsidRDefault="00D95F0B" w:rsidP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60E4057" w14:textId="77777777" w:rsidR="00D95F0B" w:rsidRDefault="00D95F0B" w:rsidP="00D95F0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BC7325B" w14:textId="77777777" w:rsidR="00D95F0B" w:rsidRDefault="00D95F0B" w:rsidP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2E6D7D31" w14:textId="77777777" w:rsidTr="00D95F0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F24DBA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0A552D" w14:textId="77777777" w:rsidR="00D95F0B" w:rsidRDefault="00D95F0B" w:rsidP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auto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يملي الأستاذ بعض الأعداد والمتعلم يكتب على اللوحة </w:t>
            </w:r>
          </w:p>
          <w:p w14:paraId="7B728732" w14:textId="77777777" w:rsidR="00D95F0B" w:rsidRDefault="00D95F0B" w:rsidP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3B97FEC" w14:textId="77777777" w:rsidR="00D95F0B" w:rsidRDefault="00D95F0B" w:rsidP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D95F0B" w14:paraId="2711AC0E" w14:textId="77777777" w:rsidTr="00D95F0B">
        <w:trPr>
          <w:trHeight w:val="10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9688F67" w14:textId="77777777" w:rsidR="00D95F0B" w:rsidRDefault="00D95F0B" w:rsidP="00D95F0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22AA5" w14:textId="77777777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ja-JP"/>
              </w:rPr>
              <w:t xml:space="preserve">أكتشف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1A3B000B" w14:textId="77E49F32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2781056" behindDoc="0" locked="0" layoutInCell="1" allowOverlap="1" wp14:anchorId="1A2B562B" wp14:editId="151F96B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0495</wp:posOffset>
                  </wp:positionV>
                  <wp:extent cx="1901190" cy="1594485"/>
                  <wp:effectExtent l="0" t="0" r="3810" b="5715"/>
                  <wp:wrapSquare wrapText="bothSides"/>
                  <wp:docPr id="491" name="صورة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D6276" w14:textId="0CDD63EF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91296" behindDoc="0" locked="0" layoutInCell="1" allowOverlap="1" wp14:anchorId="0B9561D4" wp14:editId="751A4BD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89560</wp:posOffset>
                      </wp:positionV>
                      <wp:extent cx="659130" cy="297180"/>
                      <wp:effectExtent l="10795" t="13335" r="6350" b="13335"/>
                      <wp:wrapNone/>
                      <wp:docPr id="487" name="مستطيل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56925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00: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561D4" id="مستطيل 487" o:spid="_x0000_s1170" style="position:absolute;left:0;text-align:left;margin-left:24.1pt;margin-top:22.8pt;width:51.9pt;height:23.4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">
                      <v:textbox>
                        <w:txbxContent>
                          <w:p w14:paraId="4F156925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0: 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86176" behindDoc="0" locked="0" layoutInCell="1" allowOverlap="1" wp14:anchorId="7CD6A9F3" wp14:editId="71296EBE">
                      <wp:simplePos x="0" y="0"/>
                      <wp:positionH relativeFrom="column">
                        <wp:posOffset>-1038860</wp:posOffset>
                      </wp:positionH>
                      <wp:positionV relativeFrom="paragraph">
                        <wp:posOffset>33655</wp:posOffset>
                      </wp:positionV>
                      <wp:extent cx="0" cy="435610"/>
                      <wp:effectExtent l="75565" t="33655" r="76835" b="16510"/>
                      <wp:wrapNone/>
                      <wp:docPr id="486" name="رابط كسهم مستقيم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9E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86" o:spid="_x0000_s1026" type="#_x0000_t32" style="position:absolute;margin-left:-81.8pt;margin-top:2.65pt;width:0;height:34.3pt;flip:y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 xml:space="preserve">يحضر الأستاذ ساعة ويريها للتلاميذ </w:t>
            </w:r>
          </w:p>
          <w:p w14:paraId="3937391C" w14:textId="3F2913A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5152" behindDoc="0" locked="0" layoutInCell="1" allowOverlap="1" wp14:anchorId="5242C85C" wp14:editId="3382E21C">
                      <wp:simplePos x="0" y="0"/>
                      <wp:positionH relativeFrom="column">
                        <wp:posOffset>-1496695</wp:posOffset>
                      </wp:positionH>
                      <wp:positionV relativeFrom="paragraph">
                        <wp:posOffset>150495</wp:posOffset>
                      </wp:positionV>
                      <wp:extent cx="457200" cy="117475"/>
                      <wp:effectExtent l="46355" t="17145" r="20320" b="74930"/>
                      <wp:wrapNone/>
                      <wp:docPr id="485" name="رابط كسهم مستقيم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55AA" id="رابط كسهم مستقيم 485" o:spid="_x0000_s1026" type="#_x0000_t32" style="position:absolute;margin-left:-117.85pt;margin-top:11.85pt;width:36pt;height:9.25pt;flip:x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يسأل  الأستاذ : متى تدخلون إلى المدرسة؟</w:t>
            </w:r>
          </w:p>
          <w:p w14:paraId="1696C4C3" w14:textId="7777777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يشرح الأستاذ :</w:t>
            </w:r>
            <w:r>
              <w:rPr>
                <w:rFonts w:hint="cs"/>
                <w:noProof/>
                <w:sz w:val="36"/>
                <w:szCs w:val="36"/>
              </w:rPr>
              <w:t xml:space="preserve"> </w:t>
            </w:r>
          </w:p>
          <w:p w14:paraId="31071B4C" w14:textId="7A811BA5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670D5FA4" wp14:editId="4F6F439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3200</wp:posOffset>
                      </wp:positionV>
                      <wp:extent cx="457200" cy="0"/>
                      <wp:effectExtent l="31115" t="79375" r="16510" b="73025"/>
                      <wp:wrapNone/>
                      <wp:docPr id="484" name="رابط كسهم مستقيم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8D39" id="رابط كسهم مستقيم 484" o:spid="_x0000_s1026" type="#_x0000_t32" style="position:absolute;margin-left:39.95pt;margin-top:16pt;width:36pt;height:0;flip:x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العقرب الصغير يشير دائما إلى الساعات</w:t>
            </w:r>
          </w:p>
          <w:p w14:paraId="78AEFDC2" w14:textId="0EC659BA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7200" behindDoc="0" locked="0" layoutInCell="1" allowOverlap="1" wp14:anchorId="071AF7D7" wp14:editId="1C088AE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6355</wp:posOffset>
                      </wp:positionV>
                      <wp:extent cx="635" cy="305435"/>
                      <wp:effectExtent l="78105" t="27305" r="73660" b="19685"/>
                      <wp:wrapNone/>
                      <wp:docPr id="483" name="رابط كسهم مستقيم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61C9" id="رابط كسهم مستقيم 483" o:spid="_x0000_s1026" type="#_x0000_t32" style="position:absolute;margin-left:85.65pt;margin-top:3.65pt;width:.05pt;height:24.05pt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العقرب الكبير يشير دائما إلى الدقائق</w:t>
            </w:r>
          </w:p>
          <w:p w14:paraId="6C4A02CB" w14:textId="64174610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drawing>
                <wp:anchor distT="0" distB="0" distL="114300" distR="114300" simplePos="0" relativeHeight="252782080" behindDoc="0" locked="0" layoutInCell="1" allowOverlap="1" wp14:anchorId="30A29DBE" wp14:editId="61C1D50D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38760</wp:posOffset>
                  </wp:positionV>
                  <wp:extent cx="1203325" cy="977900"/>
                  <wp:effectExtent l="0" t="0" r="0" b="0"/>
                  <wp:wrapSquare wrapText="bothSides"/>
                  <wp:docPr id="482" name="صورة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89248" behindDoc="0" locked="0" layoutInCell="1" allowOverlap="1" wp14:anchorId="698A430F" wp14:editId="18DE19A5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33020</wp:posOffset>
                      </wp:positionV>
                      <wp:extent cx="563245" cy="297180"/>
                      <wp:effectExtent l="13970" t="13970" r="13335" b="12700"/>
                      <wp:wrapNone/>
                      <wp:docPr id="481" name="مستطيل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9044B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 :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430F" id="مستطيل 481" o:spid="_x0000_s1171" style="position:absolute;left:0;text-align:left;margin-left:307.85pt;margin-top:2.6pt;width:44.35pt;height:23.4pt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">
                      <v:textbox>
                        <w:txbxContent>
                          <w:p w14:paraId="6889044B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 : 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وقت الغذاء هو :</w:t>
            </w:r>
            <w:r>
              <w:rPr>
                <w:rFonts w:hint="cs"/>
                <w:noProof/>
                <w:sz w:val="36"/>
                <w:szCs w:val="36"/>
              </w:rPr>
              <w:t xml:space="preserve"> </w:t>
            </w:r>
          </w:p>
          <w:p w14:paraId="6E5A27BF" w14:textId="6646CBF6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2320" behindDoc="0" locked="0" layoutInCell="1" allowOverlap="1" wp14:anchorId="783B89C3" wp14:editId="1ECE2AA5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2565</wp:posOffset>
                      </wp:positionV>
                      <wp:extent cx="0" cy="138430"/>
                      <wp:effectExtent l="73025" t="31115" r="79375" b="20955"/>
                      <wp:wrapNone/>
                      <wp:docPr id="480" name="رابط كسهم مستقيم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F233" id="رابط كسهم مستقيم 480" o:spid="_x0000_s1026" type="#_x0000_t32" style="position:absolute;margin-left:158pt;margin-top:15.95pt;width:0;height:10.9pt;flip:y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3344" behindDoc="0" locked="0" layoutInCell="1" allowOverlap="1" wp14:anchorId="1F20EC96" wp14:editId="192EA0D0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4290</wp:posOffset>
                      </wp:positionV>
                      <wp:extent cx="0" cy="245110"/>
                      <wp:effectExtent l="81915" t="34290" r="80010" b="15875"/>
                      <wp:wrapNone/>
                      <wp:docPr id="479" name="رابط كسهم مستقيم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C3FE" id="رابط كسهم مستقيم 479" o:spid="_x0000_s1026" type="#_x0000_t32" style="position:absolute;margin-left:157.2pt;margin-top:2.7pt;width:0;height:19.3pt;flip:y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4368" behindDoc="0" locked="0" layoutInCell="1" allowOverlap="1" wp14:anchorId="4D20FBF3" wp14:editId="1E37073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00965</wp:posOffset>
                      </wp:positionV>
                      <wp:extent cx="635" cy="305435"/>
                      <wp:effectExtent l="77470" t="34290" r="74295" b="22225"/>
                      <wp:wrapNone/>
                      <wp:docPr id="478" name="رابط كسهم مستقيم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7084" id="رابط كسهم مستقيم 478" o:spid="_x0000_s1026" type="#_x0000_t32" style="position:absolute;margin-left:54.1pt;margin-top:7.95pt;width:.05pt;height:24.05pt;flip:y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" strokecolor="#ed7d31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drawing>
                <wp:anchor distT="0" distB="0" distL="114300" distR="114300" simplePos="0" relativeHeight="252783104" behindDoc="0" locked="0" layoutInCell="1" allowOverlap="1" wp14:anchorId="056E81BB" wp14:editId="49D0557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890</wp:posOffset>
                  </wp:positionV>
                  <wp:extent cx="1167130" cy="1083945"/>
                  <wp:effectExtent l="0" t="0" r="0" b="1905"/>
                  <wp:wrapSquare wrapText="bothSides"/>
                  <wp:docPr id="477" name="صورة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0272" behindDoc="0" locked="0" layoutInCell="1" allowOverlap="1" wp14:anchorId="7B739E59" wp14:editId="0484EE3C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43815</wp:posOffset>
                      </wp:positionV>
                      <wp:extent cx="563245" cy="297180"/>
                      <wp:effectExtent l="7620" t="5715" r="10160" b="11430"/>
                      <wp:wrapNone/>
                      <wp:docPr id="475" name="مستطيل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384DE" w14:textId="77777777" w:rsidR="00D95F0B" w:rsidRDefault="00D95F0B" w:rsidP="00D95F0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 :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39E59" id="مستطيل 475" o:spid="_x0000_s1172" style="position:absolute;left:0;text-align:left;margin-left:254.1pt;margin-top:3.45pt;width:44.35pt;height:23.4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">
                      <v:textbox>
                        <w:txbxContent>
                          <w:p w14:paraId="3FD384DE" w14:textId="77777777" w:rsidR="00D95F0B" w:rsidRDefault="00D95F0B" w:rsidP="00D95F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 : 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  <w:t>وقت فطور الصباح هو :</w:t>
            </w:r>
          </w:p>
          <w:p w14:paraId="13B3A9EC" w14:textId="4D2921D4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5392" behindDoc="0" locked="0" layoutInCell="1" allowOverlap="1" wp14:anchorId="1D8EBE1C" wp14:editId="070E5D97">
                      <wp:simplePos x="0" y="0"/>
                      <wp:positionH relativeFrom="column">
                        <wp:posOffset>-2233295</wp:posOffset>
                      </wp:positionH>
                      <wp:positionV relativeFrom="paragraph">
                        <wp:posOffset>139700</wp:posOffset>
                      </wp:positionV>
                      <wp:extent cx="159385" cy="141605"/>
                      <wp:effectExtent l="62230" t="15875" r="16510" b="71120"/>
                      <wp:wrapNone/>
                      <wp:docPr id="474" name="رابط كسهم مستقيم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8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CC292" id="رابط كسهم مستقيم 474" o:spid="_x0000_s1026" type="#_x0000_t32" style="position:absolute;margin-left:-175.85pt;margin-top:11pt;width:12.55pt;height:11.15pt;flip:x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" strokecolor="#a5a5a5 [3206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6E8A8CFC" w14:textId="77777777" w:rsidR="00D95F0B" w:rsidRDefault="00D95F0B" w:rsidP="00D95F0B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</w:p>
          <w:p w14:paraId="544F9FF9" w14:textId="77777777" w:rsidR="00D95F0B" w:rsidRDefault="00D95F0B" w:rsidP="00D95F0B">
            <w:pPr>
              <w:rPr>
                <w:rFonts w:ascii="Sakkal Majalla" w:hAnsi="Sakkal Majalla" w:cs="Sakkal Majalla"/>
                <w:sz w:val="12"/>
                <w:szCs w:val="12"/>
                <w:rtl/>
                <w:lang w:eastAsia="ja-JP" w:bidi="ar-SA"/>
              </w:rPr>
            </w:pPr>
          </w:p>
          <w:p w14:paraId="0DB8FA30" w14:textId="77777777" w:rsidR="00D95F0B" w:rsidRDefault="00D95F0B" w:rsidP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0C62B80A" w14:textId="04892043" w:rsidR="00D95F0B" w:rsidRDefault="00D95F0B" w:rsidP="00D95F0B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2784128" behindDoc="0" locked="0" layoutInCell="1" allowOverlap="1" wp14:anchorId="082002BB" wp14:editId="62AC3C1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6550</wp:posOffset>
                  </wp:positionV>
                  <wp:extent cx="5353050" cy="2368550"/>
                  <wp:effectExtent l="0" t="0" r="0" b="0"/>
                  <wp:wrapSquare wrapText="bothSides"/>
                  <wp:docPr id="467" name="صورة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3B1EBD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720F5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1F585137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306859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4E1FEF1B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24B14E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B2D6A7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E18BEC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C1D2F8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C7660F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331DB" w14:textId="77777777" w:rsidR="00D95F0B" w:rsidRDefault="00D95F0B" w:rsidP="00D95F0B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BC615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20EE5A9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14FCA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2CC725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E08652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F8DD440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147AA3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B17B76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DA12D7" w14:textId="77777777" w:rsidR="00D95F0B" w:rsidRDefault="00D95F0B" w:rsidP="00D95F0B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D95F0B" w14:paraId="1DCC6A4F" w14:textId="77777777" w:rsidTr="00D95F0B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0268EE" w14:textId="77777777" w:rsidR="00D95F0B" w:rsidRDefault="00D95F0B" w:rsidP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3380561E" w14:textId="77777777" w:rsidR="00D95F0B" w:rsidRDefault="00D95F0B" w:rsidP="00D95F0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486DA" w14:textId="77777777" w:rsidR="00D95F0B" w:rsidRDefault="00D95F0B" w:rsidP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ينجز التمرين 01 ص 51 على دفتر الأنشطة</w:t>
            </w:r>
          </w:p>
          <w:p w14:paraId="5A663DBF" w14:textId="77777777" w:rsidR="00D95F0B" w:rsidRDefault="00D95F0B" w:rsidP="00D95F0B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حصة 2 تخصص للدعم والمعالج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5BBF73" w14:textId="77777777" w:rsidR="00D95F0B" w:rsidRDefault="00D95F0B" w:rsidP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bidiVisual/>
        <w:tblW w:w="11195" w:type="dxa"/>
        <w:tblInd w:w="-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7406"/>
        <w:gridCol w:w="1665"/>
        <w:gridCol w:w="1028"/>
      </w:tblGrid>
      <w:tr w:rsidR="00D95F0B" w14:paraId="2949135B" w14:textId="77777777" w:rsidTr="00A161D3"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969B" w14:textId="77777777" w:rsidR="00D95F0B" w:rsidRDefault="00D95F0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BE8B3DD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95F0B" w14:paraId="5C0E37DD" w14:textId="77777777" w:rsidTr="00A161D3"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3785D73" w14:textId="4E6AEEB1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ضاء والهندسة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BA60B59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</w:p>
        </w:tc>
      </w:tr>
      <w:tr w:rsidR="00D95F0B" w14:paraId="156D48E0" w14:textId="77777777" w:rsidTr="00A161D3">
        <w:tc>
          <w:tcPr>
            <w:tcW w:w="85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881EDBB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B89ED9C" w14:textId="34C11679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D95F0B" w14:paraId="4F32B85E" w14:textId="77777777" w:rsidTr="00A161D3">
        <w:trPr>
          <w:trHeight w:val="415"/>
        </w:trPr>
        <w:tc>
          <w:tcPr>
            <w:tcW w:w="85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6CA1" w14:textId="21D773AD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قامية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11942" w14:textId="7777777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D95F0B" w14:paraId="5A375C91" w14:textId="77777777" w:rsidTr="00A161D3">
        <w:trPr>
          <w:trHeight w:val="333"/>
        </w:trPr>
        <w:tc>
          <w:tcPr>
            <w:tcW w:w="1119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D7BB3F" w14:textId="081D6EE7" w:rsidR="00D95F0B" w:rsidRDefault="00D95F0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عرف على استقامية الأشكال والمجسمات في الفضاء والمستوي</w:t>
            </w:r>
          </w:p>
        </w:tc>
      </w:tr>
      <w:tr w:rsidR="00D95F0B" w14:paraId="0E0B7836" w14:textId="77777777" w:rsidTr="00A161D3">
        <w:trPr>
          <w:trHeight w:val="488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8E70A1C" w14:textId="77777777" w:rsidR="00D95F0B" w:rsidRDefault="00D95F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27B8912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8465A86" w14:textId="77777777" w:rsidR="00D95F0B" w:rsidRDefault="00D95F0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auto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D95F0B" w14:paraId="207EA078" w14:textId="77777777" w:rsidTr="00A161D3">
        <w:trPr>
          <w:trHeight w:val="604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0F6590" w14:textId="77777777" w:rsidR="00D95F0B" w:rsidRDefault="00D95F0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7C77B2" w14:textId="77777777" w:rsidR="00D95F0B" w:rsidRDefault="00D95F0B" w:rsidP="00D95F0B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يعد المتعلم من 0 إلى 20  ثم من 20 إلى 30</w:t>
            </w:r>
          </w:p>
          <w:p w14:paraId="4D0DB91C" w14:textId="77777777" w:rsidR="00D95F0B" w:rsidRPr="00D95F0B" w:rsidRDefault="00D95F0B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8341C3" w14:textId="5595FB93" w:rsidR="00D95F0B" w:rsidRDefault="00D95F0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العدد</w:t>
            </w:r>
          </w:p>
        </w:tc>
      </w:tr>
      <w:tr w:rsidR="003F16F1" w14:paraId="13172FAF" w14:textId="77777777" w:rsidTr="00A161D3">
        <w:trPr>
          <w:trHeight w:val="981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DEF223" w14:textId="77777777" w:rsidR="003F16F1" w:rsidRDefault="003F16F1" w:rsidP="003F16F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444D91" w14:textId="77777777" w:rsidR="003F16F1" w:rsidRDefault="003F16F1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81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14:paraId="7260A677" w14:textId="77777777" w:rsidR="003F16F1" w:rsidRDefault="00301F8A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1440" w:dyaOrig="1440" w14:anchorId="375A48BA">
                <v:shape id="_x0000_s1207" type="#_x0000_t75" style="position:absolute;left:0;text-align:left;margin-left:1.5pt;margin-top:23.55pt;width:449.6pt;height:150.75pt;z-index:252797440;mso-position-horizontal-relative:text;mso-position-vertical-relative:text">
                  <v:imagedata r:id="rId98" o:title=""/>
                  <w10:wrap type="square"/>
                </v:shape>
                <o:OLEObject Type="Embed" ProgID="PBrush" ShapeID="_x0000_s1207" DrawAspect="Content" ObjectID="_1826806994" r:id="rId99"/>
              </w:object>
            </w:r>
            <w:r w:rsidR="003F16F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="003F16F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3F16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14:paraId="00DF0790" w14:textId="77777777" w:rsidR="003F16F1" w:rsidRDefault="003F16F1" w:rsidP="003F16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14:paraId="0731DB2F" w14:textId="77777777" w:rsidR="003F16F1" w:rsidRDefault="003F16F1" w:rsidP="003F16F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14:paraId="089EE198" w14:textId="1EB25293" w:rsidR="003F16F1" w:rsidRDefault="00301F8A" w:rsidP="003F16F1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/>
              </w:rPr>
              <w:object w:dxaOrig="1440" w:dyaOrig="1440" w14:anchorId="1DA4E6BB">
                <v:shape id="_x0000_s1208" type="#_x0000_t75" style="position:absolute;left:0;text-align:left;margin-left:1.5pt;margin-top:5.05pt;width:449.6pt;height:213.6pt;z-index:252798464;mso-position-horizontal-relative:text;mso-position-vertical-relative:text">
                  <v:imagedata r:id="rId100" o:title=""/>
                  <w10:wrap type="square"/>
                </v:shape>
                <o:OLEObject Type="Embed" ProgID="PBrush" ShapeID="_x0000_s1208" DrawAspect="Content" ObjectID="_1826806995" r:id="rId101"/>
              </w:object>
            </w: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412FD4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D4A6EB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14:paraId="5E14431C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5F7CC9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صحح</w:t>
            </w:r>
          </w:p>
          <w:p w14:paraId="4C430F46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ADCB9E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694868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0BC015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4BAAD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0A388B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280117" w14:textId="77777777" w:rsidR="003F16F1" w:rsidRDefault="003F16F1" w:rsidP="003F16F1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BEABF8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المطلوب</w:t>
            </w:r>
          </w:p>
          <w:p w14:paraId="05D8100E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EC9D1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533115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8EAF2D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E2FBD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E3F3D8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0E7AA9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849363" w14:textId="77777777" w:rsidR="003F16F1" w:rsidRDefault="003F16F1" w:rsidP="003F16F1">
            <w:pPr>
              <w:tabs>
                <w:tab w:val="left" w:pos="720"/>
              </w:tabs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3F16F1" w14:paraId="4D334D5A" w14:textId="77777777" w:rsidTr="00F11A76">
        <w:trPr>
          <w:trHeight w:val="1672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B8D0391" w14:textId="77777777" w:rsidR="003F16F1" w:rsidRDefault="003F16F1" w:rsidP="003F16F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4016CFD6" w14:textId="77777777" w:rsidR="003F16F1" w:rsidRDefault="003F16F1" w:rsidP="003F16F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الاستثمار</w:t>
            </w:r>
          </w:p>
          <w:p w14:paraId="0FBA7602" w14:textId="77777777" w:rsidR="00F11A76" w:rsidRPr="00F11A76" w:rsidRDefault="00F11A76" w:rsidP="00F11A76">
            <w:pPr>
              <w:rPr>
                <w:rFonts w:ascii="Sakkal Majalla" w:hAnsi="Sakkal Majalla" w:cs="Sakkal Majalla"/>
                <w:rtl/>
              </w:rPr>
            </w:pPr>
          </w:p>
          <w:p w14:paraId="684CAE54" w14:textId="77777777" w:rsidR="00F11A76" w:rsidRDefault="00F11A76" w:rsidP="00F11A76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  <w:p w14:paraId="6BCEDE50" w14:textId="7F4DD761" w:rsidR="00F11A76" w:rsidRPr="00F11A76" w:rsidRDefault="00F11A76" w:rsidP="00F11A7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E7C68" w14:textId="77777777" w:rsidR="003F16F1" w:rsidRDefault="003F16F1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ينجز التمرين على كراس القسم . </w:t>
            </w:r>
            <w:r>
              <w:rPr>
                <w:rFonts w:ascii="Sakkal Majalla" w:hAnsi="Sakkal Majalla" w:cs="Sakkal Majalla"/>
                <w:b/>
                <w:bCs/>
                <w:highlight w:val="yellow"/>
                <w:rtl/>
              </w:rPr>
              <w:t>الحصة 2 تخصص للدعم والمعالجة</w:t>
            </w:r>
          </w:p>
          <w:p w14:paraId="3FA7631E" w14:textId="77777777" w:rsidR="003F16F1" w:rsidRDefault="00301F8A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val="fr-FR" w:eastAsia="fr-FR" w:bidi="ar-SA"/>
              </w:rPr>
              <w:pict w14:anchorId="3A168EBB">
                <v:shape id="Image 12" o:spid="_x0000_s1209" type="#_x0000_t75" style="position:absolute;left:0;text-align:left;margin-left:106.7pt;margin-top:3.25pt;width:241.1pt;height:83.05pt;z-index:25279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      <v:imagedata r:id="rId102" o:title=""/>
                  <w10:wrap type="square"/>
                </v:shape>
              </w:pict>
            </w:r>
          </w:p>
          <w:p w14:paraId="13925EBA" w14:textId="77777777" w:rsidR="003F16F1" w:rsidRDefault="003F16F1" w:rsidP="003F16F1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35395B56" w14:textId="77777777" w:rsidR="003F16F1" w:rsidRDefault="003F16F1" w:rsidP="003F16F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471CF86" w14:textId="77777777" w:rsidR="003F16F1" w:rsidRDefault="003F16F1" w:rsidP="003F16F1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page" w:horzAnchor="margin" w:tblpXSpec="center" w:tblpY="461"/>
        <w:bidiVisual/>
        <w:tblW w:w="113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2"/>
        <w:gridCol w:w="2694"/>
      </w:tblGrid>
      <w:tr w:rsidR="00394FD7" w14:paraId="2D25B02D" w14:textId="77777777" w:rsidTr="00394FD7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E7004C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الرياضياتي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A7532AB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  1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4FD7" w14:paraId="655AB074" w14:textId="77777777" w:rsidTr="00394FD7"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9E470F6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أعداد والحساب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BCE5333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15  </w:t>
            </w:r>
          </w:p>
        </w:tc>
      </w:tr>
      <w:tr w:rsidR="00394FD7" w14:paraId="2D02AE56" w14:textId="77777777" w:rsidTr="00394FD7"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33045C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طريقة اللعب :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فردي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F0E15E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01 </w:t>
            </w:r>
          </w:p>
        </w:tc>
      </w:tr>
      <w:tr w:rsidR="00394FD7" w14:paraId="7A44E830" w14:textId="77777777" w:rsidTr="00394FD7">
        <w:trPr>
          <w:trHeight w:val="415"/>
        </w:trPr>
        <w:tc>
          <w:tcPr>
            <w:tcW w:w="86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54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مربع الأعداد أو المربع السحري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9A8C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394FD7" w14:paraId="68069B9E" w14:textId="77777777" w:rsidTr="00394FD7">
        <w:trPr>
          <w:trHeight w:val="475"/>
        </w:trPr>
        <w:tc>
          <w:tcPr>
            <w:tcW w:w="113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8C78E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نشيط العقل التخمين، وضع فرضيات</w:t>
            </w:r>
          </w:p>
        </w:tc>
      </w:tr>
      <w:tr w:rsidR="00394FD7" w14:paraId="7F788019" w14:textId="77777777" w:rsidTr="00394FD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08CDF9A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ـمـراحل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6B03AB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ّمية والنشاطات المقترحة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4FD7" w14:paraId="34350289" w14:textId="77777777" w:rsidTr="00394FD7">
        <w:trPr>
          <w:trHeight w:val="20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CD73C23" w14:textId="77777777" w:rsidR="00394FD7" w:rsidRDefault="00394FD7" w:rsidP="00CC6EA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82AEAB2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 كتابة الأعداد من 1 إلى 3 داخل خانات المربع</w:t>
            </w:r>
          </w:p>
          <w:p w14:paraId="217AA2A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عمل الأعداد كلها.</w:t>
            </w:r>
          </w:p>
          <w:p w14:paraId="78BEC166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كل عدد مرة واحدة فقط في كل سطر وفي كل عمود.</w:t>
            </w:r>
          </w:p>
          <w:p w14:paraId="490E5300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تب الأعداد الناقصة بلون أخضر.</w:t>
            </w:r>
          </w:p>
          <w:p w14:paraId="45930509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حي مرة واحدة فقط.</w:t>
            </w:r>
          </w:p>
        </w:tc>
      </w:tr>
      <w:tr w:rsidR="00394FD7" w14:paraId="50F72047" w14:textId="77777777" w:rsidTr="00394FD7">
        <w:trPr>
          <w:trHeight w:val="36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0AF1A8F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89AC328" w14:textId="33FB8034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801536" behindDoc="0" locked="0" layoutInCell="1" allowOverlap="1" wp14:anchorId="5799F307" wp14:editId="23489EA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5890</wp:posOffset>
                  </wp:positionV>
                  <wp:extent cx="2145030" cy="2090420"/>
                  <wp:effectExtent l="0" t="0" r="7620" b="5080"/>
                  <wp:wrapNone/>
                  <wp:docPr id="506" name="صورة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09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وزيع بطاقة الأرقام على كل لاعب.</w:t>
            </w:r>
          </w:p>
          <w:p w14:paraId="343D9BE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أكد من وجود الوسائل عند كل لاعب.</w:t>
            </w:r>
            <w:r>
              <w:rPr>
                <w:rFonts w:hint="cs"/>
                <w:noProof/>
              </w:rPr>
              <w:t xml:space="preserve"> </w:t>
            </w:r>
          </w:p>
          <w:p w14:paraId="3A9242CF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د من 1 إلى 10 تصاعديا وتنازليا.</w:t>
            </w:r>
          </w:p>
          <w:p w14:paraId="1819D5E5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ضع الأعداد من 1 الى 4 في كل صف وعمود </w:t>
            </w:r>
          </w:p>
          <w:p w14:paraId="322F6BBD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ة واحدة على ألا يتكرر.</w:t>
            </w:r>
          </w:p>
          <w:p w14:paraId="6044F851" w14:textId="77777777" w:rsidR="00394FD7" w:rsidRDefault="00394FD7" w:rsidP="00CC6EA6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fr-FR" w:bidi="ar-SA"/>
              </w:rPr>
            </w:pPr>
          </w:p>
        </w:tc>
      </w:tr>
      <w:tr w:rsidR="00394FD7" w14:paraId="0F7BD3BD" w14:textId="77777777" w:rsidTr="00394FD7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39E305D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6B24131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ظ بطاقة الأرقام التي أمامك، وأكمل كتابة الأعداد من 1 إلى 4 في خانات المربع الفارغة من كل صف وعمود دوت أن تكرر الأعداد للحصول على نتيجة واحدة.</w:t>
            </w:r>
          </w:p>
        </w:tc>
      </w:tr>
      <w:tr w:rsidR="00394FD7" w14:paraId="038680C5" w14:textId="77777777" w:rsidTr="00394FD7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C76B275" w14:textId="77777777" w:rsidR="00394FD7" w:rsidRDefault="00394FD7" w:rsidP="00CC6EA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A90035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نتهي العمل بمناقشة اللاعبين في النتيجة المتوصل إليها.</w:t>
            </w:r>
          </w:p>
          <w:p w14:paraId="3E79B29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14:paraId="5DC533A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حث عن اللاعبين الذين يملكون قدرة بناء العلاقات بين المعطيات المختلفة.</w:t>
            </w:r>
          </w:p>
          <w:p w14:paraId="715C7878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تويج 3 الفائزين ببطاقات استحسان مع تشجيع مجهودات كل المشاركين.</w:t>
            </w:r>
          </w:p>
        </w:tc>
      </w:tr>
      <w:tr w:rsidR="00394FD7" w14:paraId="674F0DFF" w14:textId="77777777" w:rsidTr="00394FD7">
        <w:trPr>
          <w:trHeight w:val="37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A06ABB4" w14:textId="77777777" w:rsidR="00394FD7" w:rsidRDefault="00394FD7" w:rsidP="00CC6EA6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  <w:lang w:eastAsia="fr-FR"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F603B0" w14:textId="054F31A6" w:rsidR="00394FD7" w:rsidRDefault="00394FD7" w:rsidP="00CC6EA6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/>
              </w:rPr>
              <w:drawing>
                <wp:anchor distT="0" distB="0" distL="114300" distR="114300" simplePos="0" relativeHeight="252802560" behindDoc="0" locked="0" layoutInCell="1" allowOverlap="1" wp14:anchorId="480D39D2" wp14:editId="25A9FCA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9070</wp:posOffset>
                  </wp:positionV>
                  <wp:extent cx="2038350" cy="1995805"/>
                  <wp:effectExtent l="0" t="0" r="0" b="4445"/>
                  <wp:wrapNone/>
                  <wp:docPr id="505" name="صورة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9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كييف اللعبة بطرح نماذج مشابهة أكثر صعوبة في</w:t>
            </w:r>
          </w:p>
          <w:p w14:paraId="14F854FA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الة تمكن اللاعبين من حل اللعبة الأصلية بسهولة والعكس.</w:t>
            </w:r>
          </w:p>
          <w:p w14:paraId="15E0ACBA" w14:textId="77777777" w:rsidR="00394FD7" w:rsidRDefault="00394FD7" w:rsidP="00CC6EA6">
            <w:pPr>
              <w:rPr>
                <w:rFonts w:ascii="Sakkal Majalla" w:hAnsi="Sakkal Majalla" w:cs="Sakkal Majalla"/>
                <w:sz w:val="28"/>
                <w:szCs w:val="28"/>
                <w:lang w:eastAsia="fr-FR"/>
              </w:rPr>
            </w:pPr>
          </w:p>
        </w:tc>
      </w:tr>
      <w:tr w:rsidR="00394FD7" w14:paraId="71A1A453" w14:textId="77777777" w:rsidTr="00394FD7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D8D2D7" w14:textId="77777777" w:rsidR="00394FD7" w:rsidRDefault="00394FD7" w:rsidP="00CC6EA6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1D6ED4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مل اللعبة على تنمية المهارات العقلية والتفكير المنطقي، حل المشكلات والتركيز.</w:t>
            </w:r>
          </w:p>
          <w:p w14:paraId="673183FE" w14:textId="77777777" w:rsidR="00394FD7" w:rsidRDefault="00394FD7" w:rsidP="00CC6EA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مكن للعبة أن تلعب فرديا أو جماعيا مما يجعلها مناسبة للترفيه والتفاعل الاجتماعي.</w:t>
            </w:r>
          </w:p>
        </w:tc>
      </w:tr>
    </w:tbl>
    <w:p w14:paraId="3566A950" w14:textId="21D857B6" w:rsidR="00D0614E" w:rsidRDefault="00D0614E" w:rsidP="00D0614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AE7146B" wp14:editId="5CC38A1F">
            <wp:extent cx="7199630" cy="3172460"/>
            <wp:effectExtent l="0" t="0" r="1270" b="8890"/>
            <wp:docPr id="510" name="صورة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439" w14:textId="7C55C20F" w:rsidR="00D0614E" w:rsidRDefault="00D0614E" w:rsidP="00394FD7">
      <w:pPr>
        <w:rPr>
          <w:rtl/>
        </w:rPr>
      </w:pPr>
    </w:p>
    <w:p w14:paraId="67C5980B" w14:textId="621D9509" w:rsidR="00D0614E" w:rsidRDefault="00D0614E" w:rsidP="00D0614E">
      <w:pPr>
        <w:rPr>
          <w:rtl/>
        </w:rPr>
      </w:pPr>
      <w:r>
        <w:rPr>
          <w:noProof/>
        </w:rPr>
        <w:drawing>
          <wp:inline distT="0" distB="0" distL="0" distR="0" wp14:anchorId="3153C850" wp14:editId="166283B5">
            <wp:extent cx="7199630" cy="3172460"/>
            <wp:effectExtent l="0" t="0" r="1270" b="8890"/>
            <wp:docPr id="511" name="صورة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964" w14:textId="23EB5682" w:rsidR="00D0614E" w:rsidRPr="00394FD7" w:rsidRDefault="00D0614E" w:rsidP="00394FD7">
      <w:pPr>
        <w:rPr>
          <w:rtl/>
        </w:rPr>
      </w:pPr>
      <w:r>
        <w:rPr>
          <w:noProof/>
        </w:rPr>
        <w:drawing>
          <wp:anchor distT="0" distB="0" distL="114300" distR="114300" simplePos="0" relativeHeight="252803584" behindDoc="0" locked="0" layoutInCell="1" allowOverlap="1" wp14:anchorId="62916020" wp14:editId="6D04AB71">
            <wp:simplePos x="0" y="0"/>
            <wp:positionH relativeFrom="margin">
              <wp:align>right</wp:align>
            </wp:positionH>
            <wp:positionV relativeFrom="paragraph">
              <wp:posOffset>186730</wp:posOffset>
            </wp:positionV>
            <wp:extent cx="7199630" cy="3172460"/>
            <wp:effectExtent l="0" t="0" r="1270" b="8890"/>
            <wp:wrapNone/>
            <wp:docPr id="960" name="صورة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B8B5" w14:textId="6324325F" w:rsidR="0027295B" w:rsidRDefault="0027295B" w:rsidP="004E0BB7">
      <w:pPr>
        <w:rPr>
          <w:rtl/>
        </w:rPr>
      </w:pPr>
    </w:p>
    <w:p w14:paraId="7EAD5A6C" w14:textId="5B72E15C" w:rsidR="00F11A76" w:rsidRDefault="00F11A76" w:rsidP="004E0BB7">
      <w:pPr>
        <w:rPr>
          <w:rtl/>
        </w:rPr>
      </w:pPr>
    </w:p>
    <w:p w14:paraId="613C77A3" w14:textId="67C693A9" w:rsidR="00F11A76" w:rsidRDefault="00F11A76" w:rsidP="004E0BB7">
      <w:pPr>
        <w:rPr>
          <w:rtl/>
        </w:rPr>
      </w:pPr>
    </w:p>
    <w:p w14:paraId="481BA65E" w14:textId="67CA342B" w:rsidR="00F11A76" w:rsidRDefault="00F11A76" w:rsidP="004E0BB7">
      <w:pPr>
        <w:rPr>
          <w:rtl/>
        </w:rPr>
      </w:pPr>
    </w:p>
    <w:p w14:paraId="53405586" w14:textId="661DD1D7" w:rsidR="00F11A76" w:rsidRDefault="00F11A76" w:rsidP="004E0BB7">
      <w:pPr>
        <w:rPr>
          <w:rtl/>
        </w:rPr>
      </w:pPr>
    </w:p>
    <w:p w14:paraId="21080EFB" w14:textId="4D337FE9" w:rsidR="00F11A76" w:rsidRDefault="00F11A76" w:rsidP="004E0BB7">
      <w:pPr>
        <w:rPr>
          <w:rtl/>
        </w:rPr>
      </w:pPr>
    </w:p>
    <w:p w14:paraId="4BBEE77C" w14:textId="75C351B7" w:rsidR="00F11A76" w:rsidRDefault="00F11A76" w:rsidP="004E0BB7">
      <w:pPr>
        <w:rPr>
          <w:rtl/>
        </w:rPr>
      </w:pPr>
    </w:p>
    <w:p w14:paraId="6122D93B" w14:textId="10F4A11A" w:rsidR="00F11A76" w:rsidRDefault="00F11A76" w:rsidP="004E0BB7">
      <w:pPr>
        <w:rPr>
          <w:rtl/>
        </w:rPr>
      </w:pPr>
    </w:p>
    <w:p w14:paraId="13D50ECE" w14:textId="6FA5BCB1" w:rsidR="00F11A76" w:rsidRDefault="00F11A76" w:rsidP="004E0BB7">
      <w:pPr>
        <w:rPr>
          <w:rtl/>
        </w:rPr>
      </w:pPr>
    </w:p>
    <w:p w14:paraId="4444B38F" w14:textId="1AA94619" w:rsidR="00F11A76" w:rsidRDefault="00F11A76" w:rsidP="004E0BB7">
      <w:pPr>
        <w:rPr>
          <w:rtl/>
        </w:rPr>
      </w:pPr>
    </w:p>
    <w:p w14:paraId="6AF2FC0E" w14:textId="06BC902A" w:rsidR="00F11A76" w:rsidRDefault="00F11A76" w:rsidP="004E0BB7">
      <w:pPr>
        <w:rPr>
          <w:rtl/>
        </w:rPr>
      </w:pPr>
    </w:p>
    <w:p w14:paraId="0AF33E1A" w14:textId="30A230AE" w:rsidR="00F11A76" w:rsidRDefault="00F11A76" w:rsidP="004E0BB7">
      <w:pPr>
        <w:rPr>
          <w:rtl/>
        </w:rPr>
      </w:pPr>
    </w:p>
    <w:p w14:paraId="2196F1BF" w14:textId="6339A11C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lastRenderedPageBreak/>
        <w:drawing>
          <wp:anchor distT="0" distB="0" distL="114300" distR="114300" simplePos="0" relativeHeight="252806656" behindDoc="0" locked="0" layoutInCell="1" allowOverlap="1" wp14:anchorId="34E69440" wp14:editId="384F2F55">
            <wp:simplePos x="0" y="0"/>
            <wp:positionH relativeFrom="margin">
              <wp:align>right</wp:align>
            </wp:positionH>
            <wp:positionV relativeFrom="paragraph">
              <wp:posOffset>14</wp:posOffset>
            </wp:positionV>
            <wp:extent cx="7077075" cy="2284095"/>
            <wp:effectExtent l="0" t="0" r="9525" b="1905"/>
            <wp:wrapSquare wrapText="bothSides"/>
            <wp:docPr id="962" name="صورة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1D7D" w14:textId="71CC097A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0752" behindDoc="0" locked="0" layoutInCell="1" allowOverlap="1" wp14:anchorId="5AEB9813" wp14:editId="1B35FF80">
            <wp:simplePos x="0" y="0"/>
            <wp:positionH relativeFrom="margin">
              <wp:posOffset>122555</wp:posOffset>
            </wp:positionH>
            <wp:positionV relativeFrom="paragraph">
              <wp:posOffset>233045</wp:posOffset>
            </wp:positionV>
            <wp:extent cx="7077075" cy="2284095"/>
            <wp:effectExtent l="0" t="0" r="9525" b="1905"/>
            <wp:wrapSquare wrapText="bothSides"/>
            <wp:docPr id="963" name="صورة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D002B" w14:textId="77777777" w:rsidR="00F11A76" w:rsidRDefault="00F11A76" w:rsidP="004E0BB7">
      <w:pPr>
        <w:rPr>
          <w:rFonts w:ascii="Times New Roman" w:hAnsi="Times New Roman" w:cs="Times New Roman"/>
          <w:noProof/>
          <w:sz w:val="24"/>
          <w:szCs w:val="24"/>
          <w:rtl/>
          <w:lang w:val="fr-FR"/>
        </w:rPr>
      </w:pPr>
    </w:p>
    <w:p w14:paraId="3B947A87" w14:textId="3EFC253F" w:rsidR="00F11A76" w:rsidRDefault="00F11A76" w:rsidP="004E0BB7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4848" behindDoc="0" locked="0" layoutInCell="1" allowOverlap="1" wp14:anchorId="6A2DC17F" wp14:editId="78650D49">
            <wp:simplePos x="0" y="0"/>
            <wp:positionH relativeFrom="margin">
              <wp:posOffset>122555</wp:posOffset>
            </wp:positionH>
            <wp:positionV relativeFrom="paragraph">
              <wp:posOffset>-2694940</wp:posOffset>
            </wp:positionV>
            <wp:extent cx="7077075" cy="2284095"/>
            <wp:effectExtent l="0" t="0" r="9525" b="1905"/>
            <wp:wrapSquare wrapText="bothSides"/>
            <wp:docPr id="965" name="صورة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  <w:lang w:val="fr-FR"/>
        </w:rPr>
        <w:drawing>
          <wp:anchor distT="0" distB="0" distL="114300" distR="114300" simplePos="0" relativeHeight="252812800" behindDoc="0" locked="0" layoutInCell="1" allowOverlap="1" wp14:anchorId="421694A1" wp14:editId="7750C777">
            <wp:simplePos x="0" y="0"/>
            <wp:positionH relativeFrom="margin">
              <wp:posOffset>122555</wp:posOffset>
            </wp:positionH>
            <wp:positionV relativeFrom="paragraph">
              <wp:posOffset>233045</wp:posOffset>
            </wp:positionV>
            <wp:extent cx="7077075" cy="2284095"/>
            <wp:effectExtent l="0" t="0" r="9525" b="1905"/>
            <wp:wrapSquare wrapText="bothSides"/>
            <wp:docPr id="964" name="صورة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4494" w14:textId="6DAF1C7B" w:rsidR="00F11A76" w:rsidRDefault="00F11A76" w:rsidP="004E0BB7">
      <w:pPr>
        <w:rPr>
          <w:rtl/>
        </w:rPr>
      </w:pPr>
    </w:p>
    <w:p w14:paraId="5D8AE312" w14:textId="34360E78" w:rsidR="00F11A76" w:rsidRDefault="00F11A76" w:rsidP="004E0BB7">
      <w:pPr>
        <w:rPr>
          <w:rtl/>
        </w:rPr>
      </w:pPr>
    </w:p>
    <w:p w14:paraId="18D5DEC6" w14:textId="2EF74893" w:rsidR="00F11A76" w:rsidRDefault="00F11A76" w:rsidP="004E0BB7">
      <w:pPr>
        <w:rPr>
          <w:rtl/>
        </w:rPr>
      </w:pPr>
    </w:p>
    <w:p w14:paraId="4AF07281" w14:textId="3DEB43BA" w:rsidR="00F11A76" w:rsidRDefault="00F11A76" w:rsidP="004E0BB7">
      <w:pPr>
        <w:rPr>
          <w:rtl/>
        </w:rPr>
      </w:pPr>
    </w:p>
    <w:p w14:paraId="25E4FFF6" w14:textId="5D3C4394" w:rsidR="00F11A76" w:rsidRDefault="00F11A76" w:rsidP="004E0BB7">
      <w:pPr>
        <w:rPr>
          <w:rtl/>
        </w:rPr>
      </w:pPr>
    </w:p>
    <w:p w14:paraId="6BF95BFB" w14:textId="584A9681" w:rsidR="00F11A76" w:rsidRDefault="00F11A76" w:rsidP="004E0BB7">
      <w:pPr>
        <w:rPr>
          <w:rtl/>
        </w:rPr>
      </w:pPr>
    </w:p>
    <w:p w14:paraId="407CC97A" w14:textId="3C0377A2" w:rsidR="00F11A76" w:rsidRDefault="00F11A76" w:rsidP="004E0BB7">
      <w:pPr>
        <w:rPr>
          <w:rtl/>
        </w:rPr>
      </w:pPr>
    </w:p>
    <w:p w14:paraId="4B23E037" w14:textId="6FB71F3F" w:rsidR="00F11A76" w:rsidRDefault="00F11A76" w:rsidP="004E0BB7">
      <w:pPr>
        <w:rPr>
          <w:rtl/>
        </w:rPr>
      </w:pPr>
    </w:p>
    <w:p w14:paraId="5F369C43" w14:textId="57DB18D0" w:rsidR="00F11A76" w:rsidRDefault="00F11A76" w:rsidP="004E0BB7">
      <w:pPr>
        <w:rPr>
          <w:rtl/>
        </w:rPr>
      </w:pPr>
      <w:r>
        <w:rPr>
          <w:noProof/>
          <w:rtl/>
          <w:lang w:val="ar-DZ"/>
        </w:rPr>
        <w:lastRenderedPageBreak/>
        <w:drawing>
          <wp:anchor distT="0" distB="0" distL="114300" distR="114300" simplePos="0" relativeHeight="252808704" behindDoc="0" locked="0" layoutInCell="1" allowOverlap="1" wp14:anchorId="3126DDAB" wp14:editId="0B53D276">
            <wp:simplePos x="0" y="0"/>
            <wp:positionH relativeFrom="margin">
              <wp:align>right</wp:align>
            </wp:positionH>
            <wp:positionV relativeFrom="paragraph">
              <wp:posOffset>351</wp:posOffset>
            </wp:positionV>
            <wp:extent cx="7076440" cy="2372995"/>
            <wp:effectExtent l="0" t="0" r="0" b="8255"/>
            <wp:wrapSquare wrapText="bothSides"/>
            <wp:docPr id="961" name="صورة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14492" w14:textId="175E31F7" w:rsidR="00F11A76" w:rsidRDefault="00F11A76" w:rsidP="004E0BB7">
      <w:pPr>
        <w:rPr>
          <w:rtl/>
        </w:rPr>
      </w:pPr>
      <w:r>
        <w:rPr>
          <w:noProof/>
          <w:rtl/>
          <w:lang w:val="ar-DZ"/>
        </w:rPr>
        <w:drawing>
          <wp:anchor distT="0" distB="0" distL="114300" distR="114300" simplePos="0" relativeHeight="252816896" behindDoc="0" locked="0" layoutInCell="1" allowOverlap="1" wp14:anchorId="53748C99" wp14:editId="39429F73">
            <wp:simplePos x="0" y="0"/>
            <wp:positionH relativeFrom="margin">
              <wp:posOffset>123190</wp:posOffset>
            </wp:positionH>
            <wp:positionV relativeFrom="paragraph">
              <wp:posOffset>233045</wp:posOffset>
            </wp:positionV>
            <wp:extent cx="7076440" cy="2372995"/>
            <wp:effectExtent l="0" t="0" r="0" b="8255"/>
            <wp:wrapSquare wrapText="bothSides"/>
            <wp:docPr id="967" name="صورة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21B2" w14:textId="77777777" w:rsidR="00F11A76" w:rsidRDefault="00F11A76" w:rsidP="004E0BB7">
      <w:pPr>
        <w:rPr>
          <w:noProof/>
          <w:rtl/>
          <w:lang w:val="ar-DZ"/>
        </w:rPr>
      </w:pPr>
    </w:p>
    <w:p w14:paraId="13AF9751" w14:textId="2499865A" w:rsidR="00F11A76" w:rsidRDefault="00F11A76" w:rsidP="004E0BB7">
      <w:pPr>
        <w:rPr>
          <w:rtl/>
        </w:rPr>
      </w:pPr>
      <w:r>
        <w:rPr>
          <w:noProof/>
          <w:rtl/>
          <w:lang w:val="ar-DZ"/>
        </w:rPr>
        <w:drawing>
          <wp:anchor distT="0" distB="0" distL="114300" distR="114300" simplePos="0" relativeHeight="252820992" behindDoc="0" locked="0" layoutInCell="1" allowOverlap="1" wp14:anchorId="30C3F89F" wp14:editId="6925C201">
            <wp:simplePos x="0" y="0"/>
            <wp:positionH relativeFrom="margin">
              <wp:posOffset>123190</wp:posOffset>
            </wp:positionH>
            <wp:positionV relativeFrom="paragraph">
              <wp:posOffset>-2848610</wp:posOffset>
            </wp:positionV>
            <wp:extent cx="7076440" cy="2372995"/>
            <wp:effectExtent l="0" t="0" r="0" b="8255"/>
            <wp:wrapSquare wrapText="bothSides"/>
            <wp:docPr id="972" name="صورة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DZ"/>
        </w:rPr>
        <w:drawing>
          <wp:anchor distT="0" distB="0" distL="114300" distR="114300" simplePos="0" relativeHeight="252818944" behindDoc="0" locked="0" layoutInCell="1" allowOverlap="1" wp14:anchorId="389668CF" wp14:editId="7D3FA024">
            <wp:simplePos x="0" y="0"/>
            <wp:positionH relativeFrom="margin">
              <wp:posOffset>123190</wp:posOffset>
            </wp:positionH>
            <wp:positionV relativeFrom="paragraph">
              <wp:posOffset>233045</wp:posOffset>
            </wp:positionV>
            <wp:extent cx="7076440" cy="2372995"/>
            <wp:effectExtent l="0" t="0" r="0" b="8255"/>
            <wp:wrapSquare wrapText="bothSides"/>
            <wp:docPr id="968" name="صورة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5F56" w14:textId="7E07C8E8" w:rsidR="00F11A76" w:rsidRDefault="00F11A76" w:rsidP="004E0BB7">
      <w:pPr>
        <w:rPr>
          <w:rtl/>
        </w:rPr>
      </w:pPr>
    </w:p>
    <w:p w14:paraId="330FE048" w14:textId="242D040B" w:rsidR="00F11A76" w:rsidRDefault="00F11A76" w:rsidP="004E0BB7">
      <w:pPr>
        <w:rPr>
          <w:rtl/>
        </w:rPr>
      </w:pPr>
    </w:p>
    <w:p w14:paraId="640EA81A" w14:textId="5F0EE600" w:rsidR="00F11A76" w:rsidRDefault="00F11A76" w:rsidP="004E0BB7">
      <w:pPr>
        <w:rPr>
          <w:rtl/>
        </w:rPr>
      </w:pPr>
    </w:p>
    <w:p w14:paraId="27C050CC" w14:textId="11C631E7" w:rsidR="00F11A76" w:rsidRDefault="00F11A76" w:rsidP="004E0BB7">
      <w:pPr>
        <w:rPr>
          <w:rtl/>
        </w:rPr>
      </w:pPr>
    </w:p>
    <w:p w14:paraId="4AD422E0" w14:textId="637D455E" w:rsidR="00F11A76" w:rsidRDefault="00F11A76" w:rsidP="004E0BB7">
      <w:pPr>
        <w:rPr>
          <w:rtl/>
        </w:rPr>
      </w:pPr>
    </w:p>
    <w:p w14:paraId="19B089D6" w14:textId="43C7E055" w:rsidR="00F11A76" w:rsidRDefault="00F11A76" w:rsidP="004E0BB7">
      <w:pPr>
        <w:rPr>
          <w:rtl/>
        </w:rPr>
      </w:pPr>
    </w:p>
    <w:p w14:paraId="5AE0CF47" w14:textId="669FBCA1" w:rsidR="00F11A76" w:rsidRDefault="00F11A76" w:rsidP="004E0BB7">
      <w:pPr>
        <w:rPr>
          <w:rtl/>
        </w:rPr>
      </w:pPr>
    </w:p>
    <w:p w14:paraId="346E5E91" w14:textId="703B7653" w:rsidR="00F11A76" w:rsidRDefault="00F11A76" w:rsidP="004E0BB7">
      <w:pPr>
        <w:rPr>
          <w:rtl/>
        </w:rPr>
      </w:pPr>
    </w:p>
    <w:p w14:paraId="5F183E3F" w14:textId="144C3807" w:rsidR="00F11A76" w:rsidRDefault="00F11A76" w:rsidP="004E0BB7">
      <w:pPr>
        <w:rPr>
          <w:rtl/>
        </w:rPr>
      </w:pPr>
    </w:p>
    <w:p w14:paraId="15ACE2FC" w14:textId="62C44BAD" w:rsidR="00F11A76" w:rsidRDefault="00F11A76" w:rsidP="004E0BB7">
      <w:pPr>
        <w:rPr>
          <w:rtl/>
        </w:rPr>
      </w:pPr>
    </w:p>
    <w:p w14:paraId="3EC9EEAE" w14:textId="27A456C7" w:rsidR="00F11A76" w:rsidRDefault="00F11A76" w:rsidP="004E0BB7">
      <w:pPr>
        <w:rPr>
          <w:rtl/>
        </w:rPr>
      </w:pPr>
    </w:p>
    <w:p w14:paraId="3382F14F" w14:textId="41702E8E" w:rsidR="00F11A76" w:rsidRDefault="00F11A76" w:rsidP="004E0BB7">
      <w:pPr>
        <w:rPr>
          <w:rtl/>
        </w:rPr>
      </w:pPr>
    </w:p>
    <w:p w14:paraId="07B6C2AC" w14:textId="2DBD6ADB" w:rsidR="00F11A76" w:rsidRDefault="00F11A76" w:rsidP="004E0BB7">
      <w:pPr>
        <w:rPr>
          <w:rtl/>
        </w:rPr>
      </w:pPr>
    </w:p>
    <w:p w14:paraId="6A9196BD" w14:textId="6A5B00F1" w:rsidR="00F11A76" w:rsidRDefault="00F11A76" w:rsidP="004E0BB7">
      <w:pPr>
        <w:rPr>
          <w:rtl/>
        </w:rPr>
      </w:pPr>
    </w:p>
    <w:p w14:paraId="2D5E007A" w14:textId="0B485DF8" w:rsidR="00F11A76" w:rsidRDefault="00F11A76" w:rsidP="004E0BB7">
      <w:pPr>
        <w:rPr>
          <w:rtl/>
        </w:rPr>
      </w:pPr>
    </w:p>
    <w:p w14:paraId="15E976DA" w14:textId="7FBEFDEF" w:rsidR="00F11A76" w:rsidRDefault="00F11A76" w:rsidP="004E0BB7">
      <w:pPr>
        <w:rPr>
          <w:rtl/>
        </w:rPr>
      </w:pPr>
    </w:p>
    <w:p w14:paraId="4FC53262" w14:textId="65DDA080" w:rsidR="00F11A76" w:rsidRDefault="00F11A76" w:rsidP="004E0BB7">
      <w:pPr>
        <w:rPr>
          <w:rtl/>
        </w:rPr>
      </w:pPr>
    </w:p>
    <w:p w14:paraId="0F1354A9" w14:textId="03285E4E" w:rsidR="00F11A76" w:rsidRDefault="00F11A76" w:rsidP="004E0BB7">
      <w:pPr>
        <w:rPr>
          <w:rtl/>
        </w:rPr>
      </w:pPr>
    </w:p>
    <w:p w14:paraId="6286B087" w14:textId="5F8D5722" w:rsidR="00F11A76" w:rsidRDefault="00F11A76" w:rsidP="004E0BB7">
      <w:pPr>
        <w:rPr>
          <w:rtl/>
        </w:rPr>
      </w:pPr>
    </w:p>
    <w:p w14:paraId="7F86EDF8" w14:textId="1DB858A9" w:rsidR="00F11A76" w:rsidRDefault="00F11A76" w:rsidP="004E0BB7">
      <w:pPr>
        <w:rPr>
          <w:rtl/>
        </w:rPr>
      </w:pPr>
    </w:p>
    <w:p w14:paraId="01313872" w14:textId="20F8B606" w:rsidR="00F11A76" w:rsidRDefault="00F11A76" w:rsidP="004E0BB7">
      <w:pPr>
        <w:rPr>
          <w:rtl/>
        </w:rPr>
      </w:pPr>
    </w:p>
    <w:p w14:paraId="6C8B7512" w14:textId="707896F8" w:rsidR="00F11A76" w:rsidRDefault="00F11A76" w:rsidP="004E0BB7">
      <w:pPr>
        <w:rPr>
          <w:rtl/>
        </w:rPr>
      </w:pPr>
    </w:p>
    <w:p w14:paraId="639DAB1D" w14:textId="33225699" w:rsidR="00F11A76" w:rsidRPr="004E0BB7" w:rsidRDefault="00F11A76" w:rsidP="004E0BB7">
      <w:pPr>
        <w:rPr>
          <w:rtl/>
        </w:rPr>
      </w:pPr>
    </w:p>
    <w:sectPr w:rsidR="00F11A76" w:rsidRPr="004E0BB7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A7D5" w14:textId="77777777" w:rsidR="00301F8A" w:rsidRDefault="00301F8A" w:rsidP="0049743E">
      <w:r>
        <w:separator/>
      </w:r>
    </w:p>
  </w:endnote>
  <w:endnote w:type="continuationSeparator" w:id="0">
    <w:p w14:paraId="0B2ACC0A" w14:textId="77777777" w:rsidR="00301F8A" w:rsidRDefault="00301F8A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9CB9" w14:textId="77777777" w:rsidR="00301F8A" w:rsidRDefault="00301F8A" w:rsidP="0049743E">
      <w:r>
        <w:separator/>
      </w:r>
    </w:p>
  </w:footnote>
  <w:footnote w:type="continuationSeparator" w:id="0">
    <w:p w14:paraId="4A29CA9A" w14:textId="77777777" w:rsidR="00301F8A" w:rsidRDefault="00301F8A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DE7"/>
    <w:multiLevelType w:val="hybridMultilevel"/>
    <w:tmpl w:val="2AAA06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9A2"/>
    <w:multiLevelType w:val="hybridMultilevel"/>
    <w:tmpl w:val="3AB46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7003"/>
    <w:multiLevelType w:val="hybridMultilevel"/>
    <w:tmpl w:val="E1D674A2"/>
    <w:lvl w:ilvl="0" w:tplc="8E92E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0A51"/>
    <w:multiLevelType w:val="hybridMultilevel"/>
    <w:tmpl w:val="EFC05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6827"/>
    <w:multiLevelType w:val="hybridMultilevel"/>
    <w:tmpl w:val="17B275AC"/>
    <w:lvl w:ilvl="0" w:tplc="31C47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66C3"/>
    <w:multiLevelType w:val="hybridMultilevel"/>
    <w:tmpl w:val="4E244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B8"/>
    <w:multiLevelType w:val="hybridMultilevel"/>
    <w:tmpl w:val="7110ED44"/>
    <w:lvl w:ilvl="0" w:tplc="E6665BB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6038C"/>
    <w:multiLevelType w:val="hybridMultilevel"/>
    <w:tmpl w:val="6FD24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84455"/>
    <w:multiLevelType w:val="hybridMultilevel"/>
    <w:tmpl w:val="415A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326E"/>
    <w:multiLevelType w:val="hybridMultilevel"/>
    <w:tmpl w:val="B7F4AB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3AF"/>
    <w:multiLevelType w:val="hybridMultilevel"/>
    <w:tmpl w:val="788AE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1873"/>
    <w:multiLevelType w:val="hybridMultilevel"/>
    <w:tmpl w:val="BDC00CC6"/>
    <w:lvl w:ilvl="0" w:tplc="15DA98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921A7"/>
    <w:multiLevelType w:val="hybridMultilevel"/>
    <w:tmpl w:val="9E523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1737"/>
    <w:multiLevelType w:val="hybridMultilevel"/>
    <w:tmpl w:val="7AC41462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01FC"/>
    <w:multiLevelType w:val="hybridMultilevel"/>
    <w:tmpl w:val="3D88E972"/>
    <w:lvl w:ilvl="0" w:tplc="20885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24982"/>
    <w:multiLevelType w:val="hybridMultilevel"/>
    <w:tmpl w:val="9BB28AD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16"/>
  </w:num>
  <w:num w:numId="11">
    <w:abstractNumId w:val="4"/>
  </w:num>
  <w:num w:numId="12">
    <w:abstractNumId w:val="35"/>
  </w:num>
  <w:num w:numId="13">
    <w:abstractNumId w:val="14"/>
  </w:num>
  <w:num w:numId="14">
    <w:abstractNumId w:val="33"/>
  </w:num>
  <w:num w:numId="15">
    <w:abstractNumId w:val="15"/>
  </w:num>
  <w:num w:numId="16">
    <w:abstractNumId w:val="31"/>
  </w:num>
  <w:num w:numId="17">
    <w:abstractNumId w:val="34"/>
  </w:num>
  <w:num w:numId="18">
    <w:abstractNumId w:val="22"/>
  </w:num>
  <w:num w:numId="19">
    <w:abstractNumId w:val="23"/>
  </w:num>
  <w:num w:numId="20">
    <w:abstractNumId w:val="17"/>
  </w:num>
  <w:num w:numId="21">
    <w:abstractNumId w:val="37"/>
  </w:num>
  <w:num w:numId="22">
    <w:abstractNumId w:val="24"/>
  </w:num>
  <w:num w:numId="23">
    <w:abstractNumId w:val="32"/>
  </w:num>
  <w:num w:numId="24">
    <w:abstractNumId w:val="25"/>
  </w:num>
  <w:num w:numId="25">
    <w:abstractNumId w:val="9"/>
  </w:num>
  <w:num w:numId="26">
    <w:abstractNumId w:val="18"/>
  </w:num>
  <w:num w:numId="27">
    <w:abstractNumId w:val="21"/>
  </w:num>
  <w:num w:numId="28">
    <w:abstractNumId w:val="29"/>
  </w:num>
  <w:num w:numId="29">
    <w:abstractNumId w:val="36"/>
  </w:num>
  <w:num w:numId="30">
    <w:abstractNumId w:val="5"/>
  </w:num>
  <w:num w:numId="31">
    <w:abstractNumId w:val="28"/>
  </w:num>
  <w:num w:numId="32">
    <w:abstractNumId w:val="26"/>
  </w:num>
  <w:num w:numId="33">
    <w:abstractNumId w:val="11"/>
  </w:num>
  <w:num w:numId="34">
    <w:abstractNumId w:val="10"/>
  </w:num>
  <w:num w:numId="35">
    <w:abstractNumId w:val="8"/>
  </w:num>
  <w:num w:numId="36">
    <w:abstractNumId w:val="19"/>
  </w:num>
  <w:num w:numId="37">
    <w:abstractNumId w:val="27"/>
  </w:num>
  <w:num w:numId="3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3F12"/>
    <w:rsid w:val="000043AD"/>
    <w:rsid w:val="00005060"/>
    <w:rsid w:val="00010CC6"/>
    <w:rsid w:val="000115A1"/>
    <w:rsid w:val="0002145E"/>
    <w:rsid w:val="00025D84"/>
    <w:rsid w:val="000261DC"/>
    <w:rsid w:val="0002679E"/>
    <w:rsid w:val="00027B15"/>
    <w:rsid w:val="000318CE"/>
    <w:rsid w:val="00034106"/>
    <w:rsid w:val="00034491"/>
    <w:rsid w:val="00036E54"/>
    <w:rsid w:val="00037D5D"/>
    <w:rsid w:val="0004329D"/>
    <w:rsid w:val="00043784"/>
    <w:rsid w:val="0004556D"/>
    <w:rsid w:val="0004586C"/>
    <w:rsid w:val="0005032E"/>
    <w:rsid w:val="00050ACF"/>
    <w:rsid w:val="00050C15"/>
    <w:rsid w:val="00056D22"/>
    <w:rsid w:val="00056FC1"/>
    <w:rsid w:val="00057595"/>
    <w:rsid w:val="00057F91"/>
    <w:rsid w:val="00061898"/>
    <w:rsid w:val="000678CC"/>
    <w:rsid w:val="00070865"/>
    <w:rsid w:val="000708B5"/>
    <w:rsid w:val="0007156F"/>
    <w:rsid w:val="00072AED"/>
    <w:rsid w:val="00076006"/>
    <w:rsid w:val="00082BC1"/>
    <w:rsid w:val="00085BA3"/>
    <w:rsid w:val="0008751E"/>
    <w:rsid w:val="000878C5"/>
    <w:rsid w:val="0009162C"/>
    <w:rsid w:val="00091EF0"/>
    <w:rsid w:val="00096A4B"/>
    <w:rsid w:val="00097E9A"/>
    <w:rsid w:val="000A33B2"/>
    <w:rsid w:val="000A59E4"/>
    <w:rsid w:val="000A65BE"/>
    <w:rsid w:val="000A6FEB"/>
    <w:rsid w:val="000A72AA"/>
    <w:rsid w:val="000A79BE"/>
    <w:rsid w:val="000B1BB5"/>
    <w:rsid w:val="000C150F"/>
    <w:rsid w:val="000C2161"/>
    <w:rsid w:val="000C44D8"/>
    <w:rsid w:val="000D27B5"/>
    <w:rsid w:val="000D46B7"/>
    <w:rsid w:val="000D6383"/>
    <w:rsid w:val="000D6C17"/>
    <w:rsid w:val="000E2E84"/>
    <w:rsid w:val="000E4C33"/>
    <w:rsid w:val="000E676E"/>
    <w:rsid w:val="000F0EB3"/>
    <w:rsid w:val="000F31FB"/>
    <w:rsid w:val="000F443D"/>
    <w:rsid w:val="00104E18"/>
    <w:rsid w:val="0010552B"/>
    <w:rsid w:val="00106794"/>
    <w:rsid w:val="001105F2"/>
    <w:rsid w:val="00111573"/>
    <w:rsid w:val="00113040"/>
    <w:rsid w:val="00113F86"/>
    <w:rsid w:val="00115FCA"/>
    <w:rsid w:val="00116575"/>
    <w:rsid w:val="001174D7"/>
    <w:rsid w:val="00120A21"/>
    <w:rsid w:val="0012180F"/>
    <w:rsid w:val="00124B4A"/>
    <w:rsid w:val="00130776"/>
    <w:rsid w:val="001308CE"/>
    <w:rsid w:val="001334A4"/>
    <w:rsid w:val="0014274E"/>
    <w:rsid w:val="00142E98"/>
    <w:rsid w:val="00145039"/>
    <w:rsid w:val="00145940"/>
    <w:rsid w:val="00146689"/>
    <w:rsid w:val="00146A12"/>
    <w:rsid w:val="00146DF3"/>
    <w:rsid w:val="00155D58"/>
    <w:rsid w:val="00156997"/>
    <w:rsid w:val="00157DCF"/>
    <w:rsid w:val="00161152"/>
    <w:rsid w:val="00161AEA"/>
    <w:rsid w:val="00161EB1"/>
    <w:rsid w:val="00162931"/>
    <w:rsid w:val="00164060"/>
    <w:rsid w:val="00164D1B"/>
    <w:rsid w:val="001650BC"/>
    <w:rsid w:val="00167751"/>
    <w:rsid w:val="00167962"/>
    <w:rsid w:val="0017198D"/>
    <w:rsid w:val="00171F5C"/>
    <w:rsid w:val="00175CC8"/>
    <w:rsid w:val="0017655F"/>
    <w:rsid w:val="0018088D"/>
    <w:rsid w:val="00181303"/>
    <w:rsid w:val="00182376"/>
    <w:rsid w:val="00182605"/>
    <w:rsid w:val="00184CAB"/>
    <w:rsid w:val="001854FB"/>
    <w:rsid w:val="00186C4F"/>
    <w:rsid w:val="001873B5"/>
    <w:rsid w:val="00192417"/>
    <w:rsid w:val="0019500C"/>
    <w:rsid w:val="00195860"/>
    <w:rsid w:val="001962C9"/>
    <w:rsid w:val="00196C54"/>
    <w:rsid w:val="0019726B"/>
    <w:rsid w:val="001A091C"/>
    <w:rsid w:val="001A225D"/>
    <w:rsid w:val="001A2B0C"/>
    <w:rsid w:val="001A3FFA"/>
    <w:rsid w:val="001B4B0D"/>
    <w:rsid w:val="001C0243"/>
    <w:rsid w:val="001C1B3E"/>
    <w:rsid w:val="001C1E23"/>
    <w:rsid w:val="001C2EE9"/>
    <w:rsid w:val="001C49E2"/>
    <w:rsid w:val="001D4235"/>
    <w:rsid w:val="001D4B1C"/>
    <w:rsid w:val="001D5388"/>
    <w:rsid w:val="001D5CBE"/>
    <w:rsid w:val="001E4260"/>
    <w:rsid w:val="001E4CAD"/>
    <w:rsid w:val="001E6EB9"/>
    <w:rsid w:val="001E73A6"/>
    <w:rsid w:val="001F0437"/>
    <w:rsid w:val="001F10DD"/>
    <w:rsid w:val="001F1295"/>
    <w:rsid w:val="001F2215"/>
    <w:rsid w:val="001F235C"/>
    <w:rsid w:val="001F4CA8"/>
    <w:rsid w:val="001F4D05"/>
    <w:rsid w:val="001F4D2B"/>
    <w:rsid w:val="001F579C"/>
    <w:rsid w:val="001F6323"/>
    <w:rsid w:val="00200018"/>
    <w:rsid w:val="00202A25"/>
    <w:rsid w:val="00203643"/>
    <w:rsid w:val="0020375D"/>
    <w:rsid w:val="00203EAE"/>
    <w:rsid w:val="00204899"/>
    <w:rsid w:val="0020540B"/>
    <w:rsid w:val="002065F5"/>
    <w:rsid w:val="00207445"/>
    <w:rsid w:val="0020760E"/>
    <w:rsid w:val="0021208C"/>
    <w:rsid w:val="00212869"/>
    <w:rsid w:val="0021447E"/>
    <w:rsid w:val="00214D50"/>
    <w:rsid w:val="00220B30"/>
    <w:rsid w:val="002233F9"/>
    <w:rsid w:val="00224684"/>
    <w:rsid w:val="002246F2"/>
    <w:rsid w:val="00224A1D"/>
    <w:rsid w:val="0022679B"/>
    <w:rsid w:val="00230B5F"/>
    <w:rsid w:val="00231D2D"/>
    <w:rsid w:val="002352E7"/>
    <w:rsid w:val="002373A7"/>
    <w:rsid w:val="002376F7"/>
    <w:rsid w:val="0024160D"/>
    <w:rsid w:val="00244907"/>
    <w:rsid w:val="00245838"/>
    <w:rsid w:val="00246FC4"/>
    <w:rsid w:val="00252FC8"/>
    <w:rsid w:val="00253551"/>
    <w:rsid w:val="002554F5"/>
    <w:rsid w:val="00257106"/>
    <w:rsid w:val="0026416F"/>
    <w:rsid w:val="0026667E"/>
    <w:rsid w:val="0027295B"/>
    <w:rsid w:val="00272E53"/>
    <w:rsid w:val="002838CB"/>
    <w:rsid w:val="00284367"/>
    <w:rsid w:val="00286F84"/>
    <w:rsid w:val="002951D4"/>
    <w:rsid w:val="002959C9"/>
    <w:rsid w:val="00296B1C"/>
    <w:rsid w:val="00297286"/>
    <w:rsid w:val="002A0767"/>
    <w:rsid w:val="002A50B7"/>
    <w:rsid w:val="002A50BF"/>
    <w:rsid w:val="002B26CA"/>
    <w:rsid w:val="002B359B"/>
    <w:rsid w:val="002B5767"/>
    <w:rsid w:val="002B73C8"/>
    <w:rsid w:val="002C0247"/>
    <w:rsid w:val="002C111C"/>
    <w:rsid w:val="002C3219"/>
    <w:rsid w:val="002C3D42"/>
    <w:rsid w:val="002C4390"/>
    <w:rsid w:val="002D0853"/>
    <w:rsid w:val="002D1162"/>
    <w:rsid w:val="002D6897"/>
    <w:rsid w:val="002D73DE"/>
    <w:rsid w:val="002D7A5E"/>
    <w:rsid w:val="002E0B54"/>
    <w:rsid w:val="002E0CBB"/>
    <w:rsid w:val="002E2815"/>
    <w:rsid w:val="002E7D37"/>
    <w:rsid w:val="002F0FD0"/>
    <w:rsid w:val="002F1C09"/>
    <w:rsid w:val="00300578"/>
    <w:rsid w:val="00301B77"/>
    <w:rsid w:val="00301F8A"/>
    <w:rsid w:val="003033E3"/>
    <w:rsid w:val="003035DF"/>
    <w:rsid w:val="003049C4"/>
    <w:rsid w:val="00305F4B"/>
    <w:rsid w:val="003069E1"/>
    <w:rsid w:val="00307BCF"/>
    <w:rsid w:val="00311EFE"/>
    <w:rsid w:val="0031404C"/>
    <w:rsid w:val="0031583A"/>
    <w:rsid w:val="0032130A"/>
    <w:rsid w:val="00322111"/>
    <w:rsid w:val="00322D27"/>
    <w:rsid w:val="00330DEF"/>
    <w:rsid w:val="003312FA"/>
    <w:rsid w:val="0033207A"/>
    <w:rsid w:val="0033321D"/>
    <w:rsid w:val="0033334F"/>
    <w:rsid w:val="003337BB"/>
    <w:rsid w:val="00333AD2"/>
    <w:rsid w:val="00335786"/>
    <w:rsid w:val="003364A4"/>
    <w:rsid w:val="003401CE"/>
    <w:rsid w:val="0034697F"/>
    <w:rsid w:val="003519AE"/>
    <w:rsid w:val="00353CE4"/>
    <w:rsid w:val="00361843"/>
    <w:rsid w:val="00361A09"/>
    <w:rsid w:val="00361A64"/>
    <w:rsid w:val="00361B92"/>
    <w:rsid w:val="00370E8F"/>
    <w:rsid w:val="00373341"/>
    <w:rsid w:val="00377472"/>
    <w:rsid w:val="003812EF"/>
    <w:rsid w:val="00383C00"/>
    <w:rsid w:val="00392437"/>
    <w:rsid w:val="00393198"/>
    <w:rsid w:val="00394A73"/>
    <w:rsid w:val="00394FD7"/>
    <w:rsid w:val="003A447F"/>
    <w:rsid w:val="003A5AA4"/>
    <w:rsid w:val="003A658C"/>
    <w:rsid w:val="003A661E"/>
    <w:rsid w:val="003A6B1A"/>
    <w:rsid w:val="003B29CA"/>
    <w:rsid w:val="003B2A2C"/>
    <w:rsid w:val="003B6275"/>
    <w:rsid w:val="003B6342"/>
    <w:rsid w:val="003B64A7"/>
    <w:rsid w:val="003B7BF4"/>
    <w:rsid w:val="003C3863"/>
    <w:rsid w:val="003C5C4F"/>
    <w:rsid w:val="003C6E8F"/>
    <w:rsid w:val="003C6F04"/>
    <w:rsid w:val="003D0867"/>
    <w:rsid w:val="003D26C9"/>
    <w:rsid w:val="003E013B"/>
    <w:rsid w:val="003E1B96"/>
    <w:rsid w:val="003E4191"/>
    <w:rsid w:val="003E485F"/>
    <w:rsid w:val="003E5FED"/>
    <w:rsid w:val="003F05BB"/>
    <w:rsid w:val="003F0B15"/>
    <w:rsid w:val="003F16F1"/>
    <w:rsid w:val="003F1990"/>
    <w:rsid w:val="003F56B7"/>
    <w:rsid w:val="003F784B"/>
    <w:rsid w:val="00402E78"/>
    <w:rsid w:val="00404BD9"/>
    <w:rsid w:val="00405255"/>
    <w:rsid w:val="00406D4B"/>
    <w:rsid w:val="00407C64"/>
    <w:rsid w:val="0041428A"/>
    <w:rsid w:val="00424BBE"/>
    <w:rsid w:val="0043124D"/>
    <w:rsid w:val="004318CB"/>
    <w:rsid w:val="004404F4"/>
    <w:rsid w:val="004410DE"/>
    <w:rsid w:val="004414D8"/>
    <w:rsid w:val="00441DCC"/>
    <w:rsid w:val="00443B2A"/>
    <w:rsid w:val="00444FC7"/>
    <w:rsid w:val="00447191"/>
    <w:rsid w:val="004474F8"/>
    <w:rsid w:val="0045007F"/>
    <w:rsid w:val="004517ED"/>
    <w:rsid w:val="0045186E"/>
    <w:rsid w:val="00454CC8"/>
    <w:rsid w:val="00455317"/>
    <w:rsid w:val="004634BD"/>
    <w:rsid w:val="004653DA"/>
    <w:rsid w:val="004740C7"/>
    <w:rsid w:val="00476450"/>
    <w:rsid w:val="004802DF"/>
    <w:rsid w:val="0048117F"/>
    <w:rsid w:val="00487A11"/>
    <w:rsid w:val="00491912"/>
    <w:rsid w:val="0049313D"/>
    <w:rsid w:val="00493B5C"/>
    <w:rsid w:val="004940DE"/>
    <w:rsid w:val="004944E0"/>
    <w:rsid w:val="00494B15"/>
    <w:rsid w:val="00495B70"/>
    <w:rsid w:val="00497348"/>
    <w:rsid w:val="0049743E"/>
    <w:rsid w:val="00497CB0"/>
    <w:rsid w:val="004A1C67"/>
    <w:rsid w:val="004A7DE0"/>
    <w:rsid w:val="004B0491"/>
    <w:rsid w:val="004B0522"/>
    <w:rsid w:val="004B12C4"/>
    <w:rsid w:val="004B261E"/>
    <w:rsid w:val="004B6B9A"/>
    <w:rsid w:val="004C0B5C"/>
    <w:rsid w:val="004C24BC"/>
    <w:rsid w:val="004D281F"/>
    <w:rsid w:val="004D578B"/>
    <w:rsid w:val="004D7815"/>
    <w:rsid w:val="004E0BB7"/>
    <w:rsid w:val="004E1E0C"/>
    <w:rsid w:val="004E2EB2"/>
    <w:rsid w:val="004F1B2B"/>
    <w:rsid w:val="004F2CB2"/>
    <w:rsid w:val="00501DD0"/>
    <w:rsid w:val="0050222B"/>
    <w:rsid w:val="005077DB"/>
    <w:rsid w:val="00511532"/>
    <w:rsid w:val="00511B0F"/>
    <w:rsid w:val="00511E77"/>
    <w:rsid w:val="00511E8D"/>
    <w:rsid w:val="005140BA"/>
    <w:rsid w:val="005173DB"/>
    <w:rsid w:val="00517B59"/>
    <w:rsid w:val="00520196"/>
    <w:rsid w:val="00521133"/>
    <w:rsid w:val="005237F1"/>
    <w:rsid w:val="00523BAE"/>
    <w:rsid w:val="00525159"/>
    <w:rsid w:val="00526167"/>
    <w:rsid w:val="005271D5"/>
    <w:rsid w:val="005279C4"/>
    <w:rsid w:val="00527EB4"/>
    <w:rsid w:val="0053528A"/>
    <w:rsid w:val="00535FF1"/>
    <w:rsid w:val="00537117"/>
    <w:rsid w:val="005377F2"/>
    <w:rsid w:val="00540B72"/>
    <w:rsid w:val="005428E9"/>
    <w:rsid w:val="0054521A"/>
    <w:rsid w:val="00547019"/>
    <w:rsid w:val="0055037F"/>
    <w:rsid w:val="0055303B"/>
    <w:rsid w:val="00553A71"/>
    <w:rsid w:val="00560747"/>
    <w:rsid w:val="005617A6"/>
    <w:rsid w:val="00561801"/>
    <w:rsid w:val="0056223C"/>
    <w:rsid w:val="00562676"/>
    <w:rsid w:val="0056747D"/>
    <w:rsid w:val="005837CF"/>
    <w:rsid w:val="00583E61"/>
    <w:rsid w:val="005867D7"/>
    <w:rsid w:val="00587663"/>
    <w:rsid w:val="00587A00"/>
    <w:rsid w:val="00594A9F"/>
    <w:rsid w:val="005A5FC3"/>
    <w:rsid w:val="005A6CF1"/>
    <w:rsid w:val="005B3E00"/>
    <w:rsid w:val="005B4137"/>
    <w:rsid w:val="005B610F"/>
    <w:rsid w:val="005C0F8D"/>
    <w:rsid w:val="005C29FF"/>
    <w:rsid w:val="005D0C60"/>
    <w:rsid w:val="005D151D"/>
    <w:rsid w:val="005D19D3"/>
    <w:rsid w:val="005D4B3E"/>
    <w:rsid w:val="005D77C7"/>
    <w:rsid w:val="005E1646"/>
    <w:rsid w:val="005E3099"/>
    <w:rsid w:val="005E5037"/>
    <w:rsid w:val="005F0438"/>
    <w:rsid w:val="005F5068"/>
    <w:rsid w:val="005F6416"/>
    <w:rsid w:val="006017DB"/>
    <w:rsid w:val="00603757"/>
    <w:rsid w:val="0061290A"/>
    <w:rsid w:val="00614078"/>
    <w:rsid w:val="006144D7"/>
    <w:rsid w:val="0061456B"/>
    <w:rsid w:val="00614F3F"/>
    <w:rsid w:val="00616C9D"/>
    <w:rsid w:val="00616FA6"/>
    <w:rsid w:val="0062031A"/>
    <w:rsid w:val="00623744"/>
    <w:rsid w:val="00630DCC"/>
    <w:rsid w:val="00632F53"/>
    <w:rsid w:val="006358D6"/>
    <w:rsid w:val="00641297"/>
    <w:rsid w:val="00644D2B"/>
    <w:rsid w:val="00645538"/>
    <w:rsid w:val="0064678D"/>
    <w:rsid w:val="0064679B"/>
    <w:rsid w:val="00653F89"/>
    <w:rsid w:val="00655AD5"/>
    <w:rsid w:val="006614B9"/>
    <w:rsid w:val="006614FC"/>
    <w:rsid w:val="006618E5"/>
    <w:rsid w:val="006621CE"/>
    <w:rsid w:val="006638BB"/>
    <w:rsid w:val="00663FE6"/>
    <w:rsid w:val="0067136F"/>
    <w:rsid w:val="0067266C"/>
    <w:rsid w:val="0067555C"/>
    <w:rsid w:val="00683E0D"/>
    <w:rsid w:val="00683E50"/>
    <w:rsid w:val="00684757"/>
    <w:rsid w:val="00684CF9"/>
    <w:rsid w:val="00686BF9"/>
    <w:rsid w:val="00687E73"/>
    <w:rsid w:val="00690E86"/>
    <w:rsid w:val="00690F56"/>
    <w:rsid w:val="00692BAA"/>
    <w:rsid w:val="00693DC3"/>
    <w:rsid w:val="00694C18"/>
    <w:rsid w:val="00695CFB"/>
    <w:rsid w:val="006962D5"/>
    <w:rsid w:val="006A03EC"/>
    <w:rsid w:val="006A050C"/>
    <w:rsid w:val="006A67AF"/>
    <w:rsid w:val="006A67B0"/>
    <w:rsid w:val="006A7E1D"/>
    <w:rsid w:val="006B3E37"/>
    <w:rsid w:val="006C2AFA"/>
    <w:rsid w:val="006C35FD"/>
    <w:rsid w:val="006C7C99"/>
    <w:rsid w:val="006D1018"/>
    <w:rsid w:val="006D2F9C"/>
    <w:rsid w:val="006D3585"/>
    <w:rsid w:val="006D3D70"/>
    <w:rsid w:val="006D52FB"/>
    <w:rsid w:val="006E1067"/>
    <w:rsid w:val="006E23BA"/>
    <w:rsid w:val="006E2FC4"/>
    <w:rsid w:val="006E36CB"/>
    <w:rsid w:val="006E4957"/>
    <w:rsid w:val="006E55F0"/>
    <w:rsid w:val="006F728A"/>
    <w:rsid w:val="006F729B"/>
    <w:rsid w:val="007008CF"/>
    <w:rsid w:val="0070198F"/>
    <w:rsid w:val="00702156"/>
    <w:rsid w:val="00702375"/>
    <w:rsid w:val="00702E5F"/>
    <w:rsid w:val="00705060"/>
    <w:rsid w:val="007055A0"/>
    <w:rsid w:val="00706006"/>
    <w:rsid w:val="00710517"/>
    <w:rsid w:val="007143A5"/>
    <w:rsid w:val="00717EA0"/>
    <w:rsid w:val="00720FFD"/>
    <w:rsid w:val="00724E7E"/>
    <w:rsid w:val="00726F1B"/>
    <w:rsid w:val="007336B4"/>
    <w:rsid w:val="00735314"/>
    <w:rsid w:val="0074055A"/>
    <w:rsid w:val="00740A77"/>
    <w:rsid w:val="00742048"/>
    <w:rsid w:val="007552A1"/>
    <w:rsid w:val="007615CD"/>
    <w:rsid w:val="00764A24"/>
    <w:rsid w:val="00764F89"/>
    <w:rsid w:val="00770275"/>
    <w:rsid w:val="0077217F"/>
    <w:rsid w:val="007728DF"/>
    <w:rsid w:val="00776C5C"/>
    <w:rsid w:val="0077739F"/>
    <w:rsid w:val="007773F1"/>
    <w:rsid w:val="0078346D"/>
    <w:rsid w:val="007835BF"/>
    <w:rsid w:val="00783F3D"/>
    <w:rsid w:val="007873C0"/>
    <w:rsid w:val="00787673"/>
    <w:rsid w:val="00793771"/>
    <w:rsid w:val="007940FF"/>
    <w:rsid w:val="007A087C"/>
    <w:rsid w:val="007A19E8"/>
    <w:rsid w:val="007A46C7"/>
    <w:rsid w:val="007A57EE"/>
    <w:rsid w:val="007A595F"/>
    <w:rsid w:val="007A6C0C"/>
    <w:rsid w:val="007B248F"/>
    <w:rsid w:val="007B4C35"/>
    <w:rsid w:val="007B64B0"/>
    <w:rsid w:val="007B7CC8"/>
    <w:rsid w:val="007C02E4"/>
    <w:rsid w:val="007C1311"/>
    <w:rsid w:val="007C2C72"/>
    <w:rsid w:val="007C3BEE"/>
    <w:rsid w:val="007C488D"/>
    <w:rsid w:val="007D1FD2"/>
    <w:rsid w:val="007D5064"/>
    <w:rsid w:val="007D6EE9"/>
    <w:rsid w:val="007D761D"/>
    <w:rsid w:val="007D7AFF"/>
    <w:rsid w:val="007E457C"/>
    <w:rsid w:val="007E64E9"/>
    <w:rsid w:val="007E6669"/>
    <w:rsid w:val="007E748C"/>
    <w:rsid w:val="007F37A6"/>
    <w:rsid w:val="007F39D6"/>
    <w:rsid w:val="007F64D1"/>
    <w:rsid w:val="007F6988"/>
    <w:rsid w:val="00804326"/>
    <w:rsid w:val="0080501F"/>
    <w:rsid w:val="0080562D"/>
    <w:rsid w:val="00806517"/>
    <w:rsid w:val="00806B0C"/>
    <w:rsid w:val="00813886"/>
    <w:rsid w:val="0081463A"/>
    <w:rsid w:val="00817715"/>
    <w:rsid w:val="00817AB8"/>
    <w:rsid w:val="00826DAA"/>
    <w:rsid w:val="0083158D"/>
    <w:rsid w:val="00832204"/>
    <w:rsid w:val="00834B17"/>
    <w:rsid w:val="00837C8F"/>
    <w:rsid w:val="00840CFA"/>
    <w:rsid w:val="00842ED6"/>
    <w:rsid w:val="00843658"/>
    <w:rsid w:val="008436F2"/>
    <w:rsid w:val="008444A3"/>
    <w:rsid w:val="0084464B"/>
    <w:rsid w:val="0084604C"/>
    <w:rsid w:val="00847550"/>
    <w:rsid w:val="00854619"/>
    <w:rsid w:val="0086244B"/>
    <w:rsid w:val="00871873"/>
    <w:rsid w:val="008738BD"/>
    <w:rsid w:val="00873E5F"/>
    <w:rsid w:val="008758DE"/>
    <w:rsid w:val="00877959"/>
    <w:rsid w:val="00880FB9"/>
    <w:rsid w:val="00882123"/>
    <w:rsid w:val="00883B08"/>
    <w:rsid w:val="00885202"/>
    <w:rsid w:val="008852ED"/>
    <w:rsid w:val="0089494E"/>
    <w:rsid w:val="0089598E"/>
    <w:rsid w:val="008A22A6"/>
    <w:rsid w:val="008A2FEB"/>
    <w:rsid w:val="008A6C68"/>
    <w:rsid w:val="008B6236"/>
    <w:rsid w:val="008B7AFB"/>
    <w:rsid w:val="008B7BB8"/>
    <w:rsid w:val="008C1244"/>
    <w:rsid w:val="008C2955"/>
    <w:rsid w:val="008C464B"/>
    <w:rsid w:val="008C5A12"/>
    <w:rsid w:val="008C65FE"/>
    <w:rsid w:val="008C6A1A"/>
    <w:rsid w:val="008D15C1"/>
    <w:rsid w:val="008D2C8E"/>
    <w:rsid w:val="008D5169"/>
    <w:rsid w:val="008D53F1"/>
    <w:rsid w:val="008D5874"/>
    <w:rsid w:val="008D6AAA"/>
    <w:rsid w:val="008D6EB6"/>
    <w:rsid w:val="008D75B3"/>
    <w:rsid w:val="008E0033"/>
    <w:rsid w:val="008E134D"/>
    <w:rsid w:val="008E2B13"/>
    <w:rsid w:val="008E4124"/>
    <w:rsid w:val="008F122F"/>
    <w:rsid w:val="008F1BBE"/>
    <w:rsid w:val="008F49AA"/>
    <w:rsid w:val="008F4E61"/>
    <w:rsid w:val="008F75BB"/>
    <w:rsid w:val="008F7A23"/>
    <w:rsid w:val="009004AD"/>
    <w:rsid w:val="00900CCC"/>
    <w:rsid w:val="00903365"/>
    <w:rsid w:val="0090463E"/>
    <w:rsid w:val="00904A26"/>
    <w:rsid w:val="00906946"/>
    <w:rsid w:val="009142ED"/>
    <w:rsid w:val="009152E4"/>
    <w:rsid w:val="009157EA"/>
    <w:rsid w:val="00916973"/>
    <w:rsid w:val="00917C9F"/>
    <w:rsid w:val="00917D01"/>
    <w:rsid w:val="00921491"/>
    <w:rsid w:val="00922581"/>
    <w:rsid w:val="0092274E"/>
    <w:rsid w:val="00926559"/>
    <w:rsid w:val="009312FC"/>
    <w:rsid w:val="00941941"/>
    <w:rsid w:val="00951B68"/>
    <w:rsid w:val="009620A8"/>
    <w:rsid w:val="0096480C"/>
    <w:rsid w:val="00965BCF"/>
    <w:rsid w:val="0096720A"/>
    <w:rsid w:val="0097098A"/>
    <w:rsid w:val="00971F2E"/>
    <w:rsid w:val="009755C7"/>
    <w:rsid w:val="009769FD"/>
    <w:rsid w:val="00976C61"/>
    <w:rsid w:val="00980472"/>
    <w:rsid w:val="00980FD0"/>
    <w:rsid w:val="0098431C"/>
    <w:rsid w:val="009849CD"/>
    <w:rsid w:val="00991514"/>
    <w:rsid w:val="00994058"/>
    <w:rsid w:val="009953C9"/>
    <w:rsid w:val="00996464"/>
    <w:rsid w:val="00996ABF"/>
    <w:rsid w:val="00996D8F"/>
    <w:rsid w:val="009A0812"/>
    <w:rsid w:val="009A2BB3"/>
    <w:rsid w:val="009A3C16"/>
    <w:rsid w:val="009A40EC"/>
    <w:rsid w:val="009A4DBD"/>
    <w:rsid w:val="009A570B"/>
    <w:rsid w:val="009A5CF1"/>
    <w:rsid w:val="009B2A06"/>
    <w:rsid w:val="009B3012"/>
    <w:rsid w:val="009B4481"/>
    <w:rsid w:val="009C0596"/>
    <w:rsid w:val="009C1934"/>
    <w:rsid w:val="009C32C0"/>
    <w:rsid w:val="009C4DAF"/>
    <w:rsid w:val="009D08D3"/>
    <w:rsid w:val="009D0C6D"/>
    <w:rsid w:val="009D3E40"/>
    <w:rsid w:val="009D4A90"/>
    <w:rsid w:val="009D64AB"/>
    <w:rsid w:val="009E1326"/>
    <w:rsid w:val="009E4DF0"/>
    <w:rsid w:val="009E6A9F"/>
    <w:rsid w:val="009E7C61"/>
    <w:rsid w:val="009F0D5F"/>
    <w:rsid w:val="009F1E00"/>
    <w:rsid w:val="009F1E67"/>
    <w:rsid w:val="009F4CD3"/>
    <w:rsid w:val="009F74E4"/>
    <w:rsid w:val="009F7694"/>
    <w:rsid w:val="00A04106"/>
    <w:rsid w:val="00A04D1F"/>
    <w:rsid w:val="00A1243D"/>
    <w:rsid w:val="00A131D8"/>
    <w:rsid w:val="00A138FA"/>
    <w:rsid w:val="00A161D3"/>
    <w:rsid w:val="00A17E7C"/>
    <w:rsid w:val="00A20CB6"/>
    <w:rsid w:val="00A24078"/>
    <w:rsid w:val="00A26BAA"/>
    <w:rsid w:val="00A27EF0"/>
    <w:rsid w:val="00A3198F"/>
    <w:rsid w:val="00A33354"/>
    <w:rsid w:val="00A33FD9"/>
    <w:rsid w:val="00A4040B"/>
    <w:rsid w:val="00A423F7"/>
    <w:rsid w:val="00A45C16"/>
    <w:rsid w:val="00A514FF"/>
    <w:rsid w:val="00A55966"/>
    <w:rsid w:val="00A559A3"/>
    <w:rsid w:val="00A5799F"/>
    <w:rsid w:val="00A57D7D"/>
    <w:rsid w:val="00A6081F"/>
    <w:rsid w:val="00A60DDF"/>
    <w:rsid w:val="00A61211"/>
    <w:rsid w:val="00A654CC"/>
    <w:rsid w:val="00A740F0"/>
    <w:rsid w:val="00A74760"/>
    <w:rsid w:val="00A76D87"/>
    <w:rsid w:val="00A86221"/>
    <w:rsid w:val="00A8640E"/>
    <w:rsid w:val="00A87179"/>
    <w:rsid w:val="00A924F5"/>
    <w:rsid w:val="00A96514"/>
    <w:rsid w:val="00AA0516"/>
    <w:rsid w:val="00AA0B44"/>
    <w:rsid w:val="00AA0C68"/>
    <w:rsid w:val="00AA1BE4"/>
    <w:rsid w:val="00AA2DB8"/>
    <w:rsid w:val="00AA3BE6"/>
    <w:rsid w:val="00AA3F61"/>
    <w:rsid w:val="00AA76ED"/>
    <w:rsid w:val="00AB077F"/>
    <w:rsid w:val="00AB13BC"/>
    <w:rsid w:val="00AB1435"/>
    <w:rsid w:val="00AB3F00"/>
    <w:rsid w:val="00AB7316"/>
    <w:rsid w:val="00AC14D0"/>
    <w:rsid w:val="00AC1AA3"/>
    <w:rsid w:val="00AC4D13"/>
    <w:rsid w:val="00AC7AB1"/>
    <w:rsid w:val="00AD167F"/>
    <w:rsid w:val="00AD3ACF"/>
    <w:rsid w:val="00AD47A2"/>
    <w:rsid w:val="00AD4841"/>
    <w:rsid w:val="00AD51F3"/>
    <w:rsid w:val="00AD74BA"/>
    <w:rsid w:val="00AE0D83"/>
    <w:rsid w:val="00AE4E84"/>
    <w:rsid w:val="00AE59D4"/>
    <w:rsid w:val="00AF4850"/>
    <w:rsid w:val="00AF512D"/>
    <w:rsid w:val="00B004DC"/>
    <w:rsid w:val="00B0246E"/>
    <w:rsid w:val="00B05153"/>
    <w:rsid w:val="00B05F4C"/>
    <w:rsid w:val="00B06E47"/>
    <w:rsid w:val="00B1436A"/>
    <w:rsid w:val="00B14D99"/>
    <w:rsid w:val="00B16E4D"/>
    <w:rsid w:val="00B2123B"/>
    <w:rsid w:val="00B22BFE"/>
    <w:rsid w:val="00B243C4"/>
    <w:rsid w:val="00B25097"/>
    <w:rsid w:val="00B2709E"/>
    <w:rsid w:val="00B32FEC"/>
    <w:rsid w:val="00B34159"/>
    <w:rsid w:val="00B36546"/>
    <w:rsid w:val="00B41A6F"/>
    <w:rsid w:val="00B41D11"/>
    <w:rsid w:val="00B43A1E"/>
    <w:rsid w:val="00B46A01"/>
    <w:rsid w:val="00B626D3"/>
    <w:rsid w:val="00B6429B"/>
    <w:rsid w:val="00B65657"/>
    <w:rsid w:val="00B657BD"/>
    <w:rsid w:val="00B663DA"/>
    <w:rsid w:val="00B67E7A"/>
    <w:rsid w:val="00B72DEF"/>
    <w:rsid w:val="00B72FFD"/>
    <w:rsid w:val="00B73006"/>
    <w:rsid w:val="00B73EF9"/>
    <w:rsid w:val="00B7680B"/>
    <w:rsid w:val="00B81C5B"/>
    <w:rsid w:val="00B8745D"/>
    <w:rsid w:val="00B9120B"/>
    <w:rsid w:val="00B96A0B"/>
    <w:rsid w:val="00B972FC"/>
    <w:rsid w:val="00B97936"/>
    <w:rsid w:val="00BA07D3"/>
    <w:rsid w:val="00BA1A09"/>
    <w:rsid w:val="00BA3722"/>
    <w:rsid w:val="00BA52F2"/>
    <w:rsid w:val="00BA6DF5"/>
    <w:rsid w:val="00BA770F"/>
    <w:rsid w:val="00BB0E23"/>
    <w:rsid w:val="00BB21D0"/>
    <w:rsid w:val="00BB70AD"/>
    <w:rsid w:val="00BB716F"/>
    <w:rsid w:val="00BC0BAA"/>
    <w:rsid w:val="00BC6E57"/>
    <w:rsid w:val="00BD4372"/>
    <w:rsid w:val="00BD600D"/>
    <w:rsid w:val="00BE2310"/>
    <w:rsid w:val="00BE2536"/>
    <w:rsid w:val="00BE3BF2"/>
    <w:rsid w:val="00BE7717"/>
    <w:rsid w:val="00BE7F6C"/>
    <w:rsid w:val="00BF0E44"/>
    <w:rsid w:val="00BF1D7C"/>
    <w:rsid w:val="00BF29CA"/>
    <w:rsid w:val="00BF3A14"/>
    <w:rsid w:val="00BF4DA8"/>
    <w:rsid w:val="00C03008"/>
    <w:rsid w:val="00C03AFF"/>
    <w:rsid w:val="00C05B8D"/>
    <w:rsid w:val="00C06130"/>
    <w:rsid w:val="00C0695C"/>
    <w:rsid w:val="00C11317"/>
    <w:rsid w:val="00C11E89"/>
    <w:rsid w:val="00C13AE0"/>
    <w:rsid w:val="00C245C2"/>
    <w:rsid w:val="00C25452"/>
    <w:rsid w:val="00C2581A"/>
    <w:rsid w:val="00C267F6"/>
    <w:rsid w:val="00C33DD4"/>
    <w:rsid w:val="00C35652"/>
    <w:rsid w:val="00C36CC3"/>
    <w:rsid w:val="00C37B32"/>
    <w:rsid w:val="00C37FDB"/>
    <w:rsid w:val="00C462D5"/>
    <w:rsid w:val="00C477FD"/>
    <w:rsid w:val="00C50B3A"/>
    <w:rsid w:val="00C56851"/>
    <w:rsid w:val="00C6196D"/>
    <w:rsid w:val="00C6495C"/>
    <w:rsid w:val="00C64DBA"/>
    <w:rsid w:val="00C671A4"/>
    <w:rsid w:val="00C71376"/>
    <w:rsid w:val="00C71AF7"/>
    <w:rsid w:val="00C81CC1"/>
    <w:rsid w:val="00C83976"/>
    <w:rsid w:val="00C862F0"/>
    <w:rsid w:val="00C91E66"/>
    <w:rsid w:val="00C920E1"/>
    <w:rsid w:val="00C95C40"/>
    <w:rsid w:val="00C95D17"/>
    <w:rsid w:val="00C95FAF"/>
    <w:rsid w:val="00CA0D2C"/>
    <w:rsid w:val="00CA4EB4"/>
    <w:rsid w:val="00CA5697"/>
    <w:rsid w:val="00CB0C16"/>
    <w:rsid w:val="00CB1166"/>
    <w:rsid w:val="00CB132D"/>
    <w:rsid w:val="00CB4BC4"/>
    <w:rsid w:val="00CB6A4B"/>
    <w:rsid w:val="00CB772F"/>
    <w:rsid w:val="00CC0A9F"/>
    <w:rsid w:val="00CC347F"/>
    <w:rsid w:val="00CC77CA"/>
    <w:rsid w:val="00CE1B8A"/>
    <w:rsid w:val="00CE3150"/>
    <w:rsid w:val="00CE35C5"/>
    <w:rsid w:val="00CE64AA"/>
    <w:rsid w:val="00CE65B3"/>
    <w:rsid w:val="00CE7768"/>
    <w:rsid w:val="00CE7AA0"/>
    <w:rsid w:val="00CF1190"/>
    <w:rsid w:val="00CF205F"/>
    <w:rsid w:val="00CF4E14"/>
    <w:rsid w:val="00CF5BC3"/>
    <w:rsid w:val="00CF65B3"/>
    <w:rsid w:val="00CF6B2B"/>
    <w:rsid w:val="00D00A60"/>
    <w:rsid w:val="00D0499C"/>
    <w:rsid w:val="00D0614E"/>
    <w:rsid w:val="00D065BE"/>
    <w:rsid w:val="00D06F8E"/>
    <w:rsid w:val="00D06FBD"/>
    <w:rsid w:val="00D07146"/>
    <w:rsid w:val="00D12AE1"/>
    <w:rsid w:val="00D12C1C"/>
    <w:rsid w:val="00D149C0"/>
    <w:rsid w:val="00D20945"/>
    <w:rsid w:val="00D209AC"/>
    <w:rsid w:val="00D235C3"/>
    <w:rsid w:val="00D2721B"/>
    <w:rsid w:val="00D31CD2"/>
    <w:rsid w:val="00D35C59"/>
    <w:rsid w:val="00D368CB"/>
    <w:rsid w:val="00D37602"/>
    <w:rsid w:val="00D40925"/>
    <w:rsid w:val="00D43E13"/>
    <w:rsid w:val="00D4547B"/>
    <w:rsid w:val="00D454E8"/>
    <w:rsid w:val="00D45E2E"/>
    <w:rsid w:val="00D469BE"/>
    <w:rsid w:val="00D47AD9"/>
    <w:rsid w:val="00D50D8B"/>
    <w:rsid w:val="00D5217B"/>
    <w:rsid w:val="00D52E23"/>
    <w:rsid w:val="00D554DA"/>
    <w:rsid w:val="00D60E9F"/>
    <w:rsid w:val="00D6300F"/>
    <w:rsid w:val="00D657D1"/>
    <w:rsid w:val="00D6693D"/>
    <w:rsid w:val="00D70C5A"/>
    <w:rsid w:val="00D710CA"/>
    <w:rsid w:val="00D72933"/>
    <w:rsid w:val="00D76C33"/>
    <w:rsid w:val="00D80BA8"/>
    <w:rsid w:val="00D83C59"/>
    <w:rsid w:val="00D92792"/>
    <w:rsid w:val="00D94CDE"/>
    <w:rsid w:val="00D95226"/>
    <w:rsid w:val="00D957EB"/>
    <w:rsid w:val="00D95F0B"/>
    <w:rsid w:val="00DA0034"/>
    <w:rsid w:val="00DA1546"/>
    <w:rsid w:val="00DA165C"/>
    <w:rsid w:val="00DA1978"/>
    <w:rsid w:val="00DA4486"/>
    <w:rsid w:val="00DA566F"/>
    <w:rsid w:val="00DB0930"/>
    <w:rsid w:val="00DB1308"/>
    <w:rsid w:val="00DB56AE"/>
    <w:rsid w:val="00DC1594"/>
    <w:rsid w:val="00DC31B3"/>
    <w:rsid w:val="00DC33D0"/>
    <w:rsid w:val="00DD38DA"/>
    <w:rsid w:val="00DD5127"/>
    <w:rsid w:val="00DD6254"/>
    <w:rsid w:val="00DD681B"/>
    <w:rsid w:val="00DD7A15"/>
    <w:rsid w:val="00DE0F25"/>
    <w:rsid w:val="00DE26A2"/>
    <w:rsid w:val="00DE2F32"/>
    <w:rsid w:val="00DE44EC"/>
    <w:rsid w:val="00DF4205"/>
    <w:rsid w:val="00DF7397"/>
    <w:rsid w:val="00E00BBE"/>
    <w:rsid w:val="00E017E3"/>
    <w:rsid w:val="00E01F57"/>
    <w:rsid w:val="00E01FED"/>
    <w:rsid w:val="00E038EA"/>
    <w:rsid w:val="00E03AFD"/>
    <w:rsid w:val="00E04AF0"/>
    <w:rsid w:val="00E06E01"/>
    <w:rsid w:val="00E12FE6"/>
    <w:rsid w:val="00E13FDF"/>
    <w:rsid w:val="00E15998"/>
    <w:rsid w:val="00E26A5B"/>
    <w:rsid w:val="00E27B25"/>
    <w:rsid w:val="00E27BC7"/>
    <w:rsid w:val="00E32461"/>
    <w:rsid w:val="00E37FC0"/>
    <w:rsid w:val="00E40CE7"/>
    <w:rsid w:val="00E4178D"/>
    <w:rsid w:val="00E4420A"/>
    <w:rsid w:val="00E45F58"/>
    <w:rsid w:val="00E46788"/>
    <w:rsid w:val="00E51A0B"/>
    <w:rsid w:val="00E52F1D"/>
    <w:rsid w:val="00E559C3"/>
    <w:rsid w:val="00E55A8F"/>
    <w:rsid w:val="00E60506"/>
    <w:rsid w:val="00E61C7A"/>
    <w:rsid w:val="00E6493A"/>
    <w:rsid w:val="00E73C1A"/>
    <w:rsid w:val="00E77AE1"/>
    <w:rsid w:val="00E8016C"/>
    <w:rsid w:val="00E81143"/>
    <w:rsid w:val="00E86797"/>
    <w:rsid w:val="00E9016D"/>
    <w:rsid w:val="00E91098"/>
    <w:rsid w:val="00E91916"/>
    <w:rsid w:val="00E92B28"/>
    <w:rsid w:val="00E97B4F"/>
    <w:rsid w:val="00EA4061"/>
    <w:rsid w:val="00EA5534"/>
    <w:rsid w:val="00EC09A4"/>
    <w:rsid w:val="00EC26A0"/>
    <w:rsid w:val="00EC287E"/>
    <w:rsid w:val="00EC49E0"/>
    <w:rsid w:val="00EC7A2D"/>
    <w:rsid w:val="00ED3156"/>
    <w:rsid w:val="00ED41DA"/>
    <w:rsid w:val="00ED6A05"/>
    <w:rsid w:val="00ED6EB7"/>
    <w:rsid w:val="00EE7855"/>
    <w:rsid w:val="00EE7C51"/>
    <w:rsid w:val="00EF1563"/>
    <w:rsid w:val="00EF2052"/>
    <w:rsid w:val="00EF352D"/>
    <w:rsid w:val="00EF3B49"/>
    <w:rsid w:val="00EF41C7"/>
    <w:rsid w:val="00EF55F3"/>
    <w:rsid w:val="00F00E30"/>
    <w:rsid w:val="00F04B06"/>
    <w:rsid w:val="00F06EF4"/>
    <w:rsid w:val="00F073DB"/>
    <w:rsid w:val="00F1001E"/>
    <w:rsid w:val="00F11A76"/>
    <w:rsid w:val="00F13C50"/>
    <w:rsid w:val="00F14F77"/>
    <w:rsid w:val="00F15EE2"/>
    <w:rsid w:val="00F15FF5"/>
    <w:rsid w:val="00F1615E"/>
    <w:rsid w:val="00F166FA"/>
    <w:rsid w:val="00F1671E"/>
    <w:rsid w:val="00F179D4"/>
    <w:rsid w:val="00F2082C"/>
    <w:rsid w:val="00F21576"/>
    <w:rsid w:val="00F218F6"/>
    <w:rsid w:val="00F23EC8"/>
    <w:rsid w:val="00F2472B"/>
    <w:rsid w:val="00F26285"/>
    <w:rsid w:val="00F27A46"/>
    <w:rsid w:val="00F3446F"/>
    <w:rsid w:val="00F3553F"/>
    <w:rsid w:val="00F35FEB"/>
    <w:rsid w:val="00F37B23"/>
    <w:rsid w:val="00F50229"/>
    <w:rsid w:val="00F505D9"/>
    <w:rsid w:val="00F518AD"/>
    <w:rsid w:val="00F52A5D"/>
    <w:rsid w:val="00F5534F"/>
    <w:rsid w:val="00F55AC3"/>
    <w:rsid w:val="00F60756"/>
    <w:rsid w:val="00F62FF5"/>
    <w:rsid w:val="00F650D0"/>
    <w:rsid w:val="00F67169"/>
    <w:rsid w:val="00F70BB4"/>
    <w:rsid w:val="00F716B7"/>
    <w:rsid w:val="00F7474E"/>
    <w:rsid w:val="00F749BE"/>
    <w:rsid w:val="00F7558C"/>
    <w:rsid w:val="00F76475"/>
    <w:rsid w:val="00F765AF"/>
    <w:rsid w:val="00F7729C"/>
    <w:rsid w:val="00F80590"/>
    <w:rsid w:val="00F87359"/>
    <w:rsid w:val="00F945EE"/>
    <w:rsid w:val="00FA404A"/>
    <w:rsid w:val="00FA44EF"/>
    <w:rsid w:val="00FB2191"/>
    <w:rsid w:val="00FB4955"/>
    <w:rsid w:val="00FB53F5"/>
    <w:rsid w:val="00FC2CB8"/>
    <w:rsid w:val="00FC2E35"/>
    <w:rsid w:val="00FC60B7"/>
    <w:rsid w:val="00FC6643"/>
    <w:rsid w:val="00FC676B"/>
    <w:rsid w:val="00FC7ECE"/>
    <w:rsid w:val="00FD16A3"/>
    <w:rsid w:val="00FE1B1D"/>
    <w:rsid w:val="00FE3CB2"/>
    <w:rsid w:val="00FE475B"/>
    <w:rsid w:val="00FE768B"/>
    <w:rsid w:val="00FF18A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."/>
  <w:listSeparator w:val=";"/>
  <w14:docId w14:val="56CE3195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1.jpeg"/><Relationship Id="rId68" Type="http://schemas.openxmlformats.org/officeDocument/2006/relationships/oleObject" Target="embeddings/oleObject3.bin"/><Relationship Id="rId84" Type="http://schemas.openxmlformats.org/officeDocument/2006/relationships/oleObject" Target="embeddings/oleObject4.bin"/><Relationship Id="rId89" Type="http://schemas.openxmlformats.org/officeDocument/2006/relationships/image" Target="media/image69.png"/><Relationship Id="rId7" Type="http://schemas.openxmlformats.org/officeDocument/2006/relationships/endnotes" Target="endnotes.xml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8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90" Type="http://schemas.openxmlformats.org/officeDocument/2006/relationships/oleObject" Target="embeddings/oleObject7.bin"/><Relationship Id="rId95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oleObject" Target="embeddings/oleObject1.bin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77" Type="http://schemas.openxmlformats.org/officeDocument/2006/relationships/image" Target="media/image60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480.jpe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79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0.jpe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oleObject" Target="embeddings/oleObject6.bin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6" Type="http://schemas.openxmlformats.org/officeDocument/2006/relationships/image" Target="media/image8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oleObject" Target="embeddings/oleObject5.bin"/><Relationship Id="rId94" Type="http://schemas.openxmlformats.org/officeDocument/2006/relationships/image" Target="media/image72.png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2.bin"/><Relationship Id="rId55" Type="http://schemas.openxmlformats.org/officeDocument/2006/relationships/image" Target="media/image350.jpeg"/><Relationship Id="rId76" Type="http://schemas.openxmlformats.org/officeDocument/2006/relationships/image" Target="media/image59.png"/><Relationship Id="rId97" Type="http://schemas.openxmlformats.org/officeDocument/2006/relationships/image" Target="media/image75.png"/><Relationship Id="rId10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E616-EA8E-4806-8B9F-7D738DBE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3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ونوالة عبد الرحمان</cp:lastModifiedBy>
  <cp:revision>1230</cp:revision>
  <cp:lastPrinted>2025-12-09T16:35:00Z</cp:lastPrinted>
  <dcterms:created xsi:type="dcterms:W3CDTF">2024-11-15T21:13:00Z</dcterms:created>
  <dcterms:modified xsi:type="dcterms:W3CDTF">2025-12-09T16:36:00Z</dcterms:modified>
</cp:coreProperties>
</file>